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DE" w:rsidRPr="00547584" w:rsidRDefault="00480851" w:rsidP="002E51FC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drawing>
          <wp:inline distT="0" distB="0" distL="0" distR="0">
            <wp:extent cx="10029825" cy="7038975"/>
            <wp:effectExtent l="19050" t="0" r="9525" b="0"/>
            <wp:docPr id="1" name="Рисунок 1" descr="CCI0101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I0101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825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4EDE" w:rsidRPr="00547584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="00954EDE" w:rsidRPr="00547584">
        <w:rPr>
          <w:rFonts w:ascii="Times New Roman" w:hAnsi="Times New Roman"/>
          <w:b/>
          <w:sz w:val="24"/>
          <w:szCs w:val="24"/>
        </w:rPr>
        <w:t>. Пояснительная записка</w:t>
      </w:r>
    </w:p>
    <w:p w:rsidR="00CA20F3" w:rsidRPr="00CA20F3" w:rsidRDefault="00CA20F3" w:rsidP="00CA20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20F3">
        <w:rPr>
          <w:rFonts w:ascii="Times New Roman" w:hAnsi="Times New Roman"/>
          <w:b/>
          <w:sz w:val="24"/>
          <w:szCs w:val="24"/>
        </w:rPr>
        <w:t>1.1. Нормативная база</w:t>
      </w:r>
    </w:p>
    <w:p w:rsidR="00954EDE" w:rsidRPr="00547584" w:rsidRDefault="00954EDE" w:rsidP="00CA2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 xml:space="preserve">Рабочая  программа по </w:t>
      </w:r>
      <w:r w:rsidR="00CA20F3">
        <w:rPr>
          <w:rFonts w:ascii="Times New Roman" w:hAnsi="Times New Roman"/>
          <w:sz w:val="24"/>
          <w:szCs w:val="24"/>
        </w:rPr>
        <w:t>математике</w:t>
      </w:r>
      <w:r w:rsidRPr="00547584">
        <w:rPr>
          <w:rFonts w:ascii="Times New Roman" w:hAnsi="Times New Roman"/>
          <w:sz w:val="24"/>
          <w:szCs w:val="24"/>
        </w:rPr>
        <w:t xml:space="preserve"> разработана для 1-4  классов на основе:</w:t>
      </w:r>
    </w:p>
    <w:p w:rsidR="00954EDE" w:rsidRPr="00547584" w:rsidRDefault="00954EDE" w:rsidP="00954E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758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</w:t>
      </w:r>
      <w:r w:rsidRPr="00547584">
        <w:rPr>
          <w:rFonts w:ascii="Times New Roman" w:hAnsi="Times New Roman"/>
          <w:sz w:val="24"/>
          <w:szCs w:val="24"/>
        </w:rPr>
        <w:t>закона  от 29 декабря 2012  года № 273-ФЗ «Об образовании в Российской  Федерации»;</w:t>
      </w:r>
    </w:p>
    <w:p w:rsidR="00954EDE" w:rsidRPr="00547584" w:rsidRDefault="00954EDE" w:rsidP="00954E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758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 государственного образовательного стандарта начального общего образования, утвержденного приказом Минобрнауки  России от 06.10.2009 № 373, с изменениями </w:t>
      </w:r>
      <w:r w:rsidRPr="00547584">
        <w:rPr>
          <w:rFonts w:ascii="Times New Roman" w:hAnsi="Times New Roman"/>
          <w:bCs/>
          <w:sz w:val="24"/>
          <w:szCs w:val="24"/>
          <w:lang w:eastAsia="ru-RU"/>
        </w:rPr>
        <w:t>и дополнениями от:</w:t>
      </w:r>
      <w:r w:rsidRPr="00547584">
        <w:rPr>
          <w:rFonts w:ascii="Times New Roman" w:hAnsi="Times New Roman"/>
          <w:sz w:val="24"/>
          <w:szCs w:val="24"/>
          <w:lang w:eastAsia="ru-RU"/>
        </w:rPr>
        <w:t>26 ноября 2010 г., 22 сентября 2011 г., 18 декабря 2012 г., 29 декабря 2014 г., 18 мая, 31 декабря 2015 г</w:t>
      </w:r>
      <w:r w:rsidRPr="00547584">
        <w:rPr>
          <w:rFonts w:ascii="Times New Roman" w:eastAsia="Times New Roman" w:hAnsi="Times New Roman"/>
          <w:sz w:val="24"/>
          <w:szCs w:val="24"/>
          <w:lang w:eastAsia="ru-RU"/>
        </w:rPr>
        <w:t>.;</w:t>
      </w:r>
    </w:p>
    <w:p w:rsidR="00954EDE" w:rsidRPr="00547584" w:rsidRDefault="00954EDE" w:rsidP="00954E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7584">
        <w:rPr>
          <w:rFonts w:ascii="Times New Roman" w:hAnsi="Times New Roman"/>
          <w:color w:val="000000"/>
          <w:sz w:val="24"/>
          <w:szCs w:val="24"/>
          <w:lang w:eastAsia="ru-RU"/>
        </w:rPr>
        <w:t>ООП НОО МБОУ «Зыковская СОШ»;</w:t>
      </w:r>
    </w:p>
    <w:p w:rsidR="00954EDE" w:rsidRPr="00547584" w:rsidRDefault="00954EDE" w:rsidP="00954ED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584">
        <w:rPr>
          <w:rFonts w:ascii="Times New Roman" w:hAnsi="Times New Roman"/>
          <w:color w:val="000000"/>
          <w:sz w:val="24"/>
          <w:szCs w:val="24"/>
        </w:rPr>
        <w:t xml:space="preserve">авторской программы  курса «Математика» </w:t>
      </w:r>
      <w:r w:rsidRPr="00547584">
        <w:rPr>
          <w:rFonts w:ascii="Times New Roman" w:hAnsi="Times New Roman"/>
          <w:sz w:val="24"/>
          <w:szCs w:val="24"/>
        </w:rPr>
        <w:t xml:space="preserve">В.Н. Рудницкая, Т.В. Юдачева, </w:t>
      </w:r>
      <w:r w:rsidRPr="00547584">
        <w:rPr>
          <w:rFonts w:ascii="Times New Roman" w:hAnsi="Times New Roman"/>
          <w:color w:val="000000"/>
          <w:sz w:val="24"/>
          <w:szCs w:val="24"/>
        </w:rPr>
        <w:t xml:space="preserve">УМК «Начальная школа </w:t>
      </w:r>
      <w:r w:rsidRPr="00547584">
        <w:rPr>
          <w:rFonts w:ascii="Times New Roman" w:hAnsi="Times New Roman"/>
          <w:color w:val="000000"/>
          <w:sz w:val="24"/>
          <w:szCs w:val="24"/>
          <w:lang w:val="en-US"/>
        </w:rPr>
        <w:t>XXI</w:t>
      </w:r>
      <w:r w:rsidRPr="00547584">
        <w:rPr>
          <w:rFonts w:ascii="Times New Roman" w:hAnsi="Times New Roman"/>
          <w:color w:val="000000"/>
          <w:sz w:val="24"/>
          <w:szCs w:val="24"/>
        </w:rPr>
        <w:t xml:space="preserve"> в.» под редакцией Н.Ф.Виноградовой. – М.: «Вентана-Граф», 2012 г</w:t>
      </w:r>
    </w:p>
    <w:p w:rsidR="00CA20F3" w:rsidRDefault="00CA20F3" w:rsidP="00954ED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A20F3" w:rsidRPr="00CF105E" w:rsidRDefault="00954EDE" w:rsidP="00CA20F3">
      <w:pPr>
        <w:spacing w:after="0" w:line="240" w:lineRule="auto"/>
        <w:jc w:val="both"/>
        <w:rPr>
          <w:b/>
          <w:bCs/>
        </w:rPr>
      </w:pPr>
      <w:r w:rsidRPr="00547584">
        <w:rPr>
          <w:rFonts w:ascii="Times New Roman" w:hAnsi="Times New Roman"/>
          <w:b/>
          <w:sz w:val="24"/>
          <w:szCs w:val="24"/>
        </w:rPr>
        <w:t xml:space="preserve">1.2. </w:t>
      </w:r>
      <w:r w:rsidR="00CA20F3" w:rsidRPr="00CA20F3">
        <w:rPr>
          <w:rFonts w:ascii="Times New Roman" w:hAnsi="Times New Roman"/>
          <w:b/>
          <w:bCs/>
        </w:rPr>
        <w:t>Для реализации программы используется учебно-методический комплект:</w:t>
      </w:r>
    </w:p>
    <w:p w:rsidR="00123775" w:rsidRPr="00547584" w:rsidRDefault="00102854" w:rsidP="00954EDE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тематика» 1 класс Учебник</w:t>
      </w:r>
      <w:r w:rsidR="00123775" w:rsidRPr="00547584">
        <w:rPr>
          <w:rFonts w:ascii="Times New Roman" w:hAnsi="Times New Roman"/>
          <w:sz w:val="24"/>
          <w:szCs w:val="24"/>
        </w:rPr>
        <w:t xml:space="preserve"> (в 2 частях).  Авторы: Рудницкая В. Н., Юдачева Т. В. – М.: «Вентана-Граф», 2012 -2014</w:t>
      </w:r>
    </w:p>
    <w:p w:rsidR="00123775" w:rsidRPr="00547584" w:rsidRDefault="00102854" w:rsidP="00954EDE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Математика» 1 класс </w:t>
      </w:r>
      <w:r w:rsidR="00123775" w:rsidRPr="00547584">
        <w:rPr>
          <w:rFonts w:ascii="Times New Roman" w:hAnsi="Times New Roman"/>
          <w:color w:val="000000"/>
          <w:sz w:val="24"/>
          <w:szCs w:val="24"/>
        </w:rPr>
        <w:t>Рабоч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="00123775" w:rsidRPr="00547584">
        <w:rPr>
          <w:rFonts w:ascii="Times New Roman" w:hAnsi="Times New Roman"/>
          <w:color w:val="000000"/>
          <w:sz w:val="24"/>
          <w:szCs w:val="24"/>
        </w:rPr>
        <w:t xml:space="preserve"> тетрад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="00123775" w:rsidRPr="00547584">
        <w:rPr>
          <w:rFonts w:ascii="Times New Roman" w:hAnsi="Times New Roman"/>
          <w:color w:val="000000"/>
          <w:sz w:val="24"/>
          <w:szCs w:val="24"/>
        </w:rPr>
        <w:t xml:space="preserve"> (в 2 частях). Авторы:</w:t>
      </w:r>
      <w:r w:rsidR="00123775" w:rsidRPr="00547584">
        <w:rPr>
          <w:rFonts w:ascii="Times New Roman" w:hAnsi="Times New Roman"/>
          <w:sz w:val="24"/>
          <w:szCs w:val="24"/>
        </w:rPr>
        <w:t>В.Н. Рудницкая, Е.Э. Кочурова. – М.: «Вентана-Граф», 2012 -2014</w:t>
      </w:r>
    </w:p>
    <w:p w:rsidR="00102854" w:rsidRPr="00547584" w:rsidRDefault="00102854" w:rsidP="0010285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тематика» 2 класс Учебник</w:t>
      </w:r>
      <w:r w:rsidRPr="00547584">
        <w:rPr>
          <w:rFonts w:ascii="Times New Roman" w:hAnsi="Times New Roman"/>
          <w:sz w:val="24"/>
          <w:szCs w:val="24"/>
        </w:rPr>
        <w:t xml:space="preserve"> (в 2 частях).  Авторы: Рудницкая В. Н., Юдачева Т. В. – М.: «Вентана-Граф», 2012 -2014</w:t>
      </w:r>
    </w:p>
    <w:p w:rsidR="00102854" w:rsidRPr="00547584" w:rsidRDefault="00102854" w:rsidP="0010285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Математика» 2 класс </w:t>
      </w:r>
      <w:r w:rsidRPr="00547584">
        <w:rPr>
          <w:rFonts w:ascii="Times New Roman" w:hAnsi="Times New Roman"/>
          <w:color w:val="000000"/>
          <w:sz w:val="24"/>
          <w:szCs w:val="24"/>
        </w:rPr>
        <w:t>Рабоч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547584">
        <w:rPr>
          <w:rFonts w:ascii="Times New Roman" w:hAnsi="Times New Roman"/>
          <w:color w:val="000000"/>
          <w:sz w:val="24"/>
          <w:szCs w:val="24"/>
        </w:rPr>
        <w:t xml:space="preserve"> тетрад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547584">
        <w:rPr>
          <w:rFonts w:ascii="Times New Roman" w:hAnsi="Times New Roman"/>
          <w:color w:val="000000"/>
          <w:sz w:val="24"/>
          <w:szCs w:val="24"/>
        </w:rPr>
        <w:t xml:space="preserve"> (в 2 частях). Авторы:</w:t>
      </w:r>
      <w:r w:rsidRPr="00547584">
        <w:rPr>
          <w:rFonts w:ascii="Times New Roman" w:hAnsi="Times New Roman"/>
          <w:sz w:val="24"/>
          <w:szCs w:val="24"/>
        </w:rPr>
        <w:t>В.Н. Рудницкая, Е.Э. Кочурова. – М.: «Вентана-Граф», 2012 -2014</w:t>
      </w:r>
    </w:p>
    <w:p w:rsidR="00102854" w:rsidRPr="00547584" w:rsidRDefault="00102854" w:rsidP="0010285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тематика» 3 класс Учебник</w:t>
      </w:r>
      <w:r w:rsidRPr="00547584">
        <w:rPr>
          <w:rFonts w:ascii="Times New Roman" w:hAnsi="Times New Roman"/>
          <w:sz w:val="24"/>
          <w:szCs w:val="24"/>
        </w:rPr>
        <w:t xml:space="preserve"> (в 2 частях).  Авторы: Рудницкая В. Н., Юдачева Т. В. – М.: «Вентана-Граф», 2012 -2014</w:t>
      </w:r>
    </w:p>
    <w:p w:rsidR="00102854" w:rsidRPr="00547584" w:rsidRDefault="00102854" w:rsidP="0010285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Математика» 3 класс </w:t>
      </w:r>
      <w:r w:rsidRPr="00547584">
        <w:rPr>
          <w:rFonts w:ascii="Times New Roman" w:hAnsi="Times New Roman"/>
          <w:color w:val="000000"/>
          <w:sz w:val="24"/>
          <w:szCs w:val="24"/>
        </w:rPr>
        <w:t>Рабоч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547584">
        <w:rPr>
          <w:rFonts w:ascii="Times New Roman" w:hAnsi="Times New Roman"/>
          <w:color w:val="000000"/>
          <w:sz w:val="24"/>
          <w:szCs w:val="24"/>
        </w:rPr>
        <w:t xml:space="preserve"> тетрад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547584">
        <w:rPr>
          <w:rFonts w:ascii="Times New Roman" w:hAnsi="Times New Roman"/>
          <w:color w:val="000000"/>
          <w:sz w:val="24"/>
          <w:szCs w:val="24"/>
        </w:rPr>
        <w:t xml:space="preserve"> (в 2 частях). Авторы:</w:t>
      </w:r>
      <w:r w:rsidRPr="00547584">
        <w:rPr>
          <w:rFonts w:ascii="Times New Roman" w:hAnsi="Times New Roman"/>
          <w:sz w:val="24"/>
          <w:szCs w:val="24"/>
        </w:rPr>
        <w:t>В.Н. Рудницкая, Е.Э. Кочурова. – М.: «Вентана-Граф», 2012 -2014</w:t>
      </w:r>
    </w:p>
    <w:p w:rsidR="00102854" w:rsidRPr="00547584" w:rsidRDefault="00102854" w:rsidP="0010285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тематика» 4 класс Учебник</w:t>
      </w:r>
      <w:r w:rsidRPr="00547584">
        <w:rPr>
          <w:rFonts w:ascii="Times New Roman" w:hAnsi="Times New Roman"/>
          <w:sz w:val="24"/>
          <w:szCs w:val="24"/>
        </w:rPr>
        <w:t xml:space="preserve"> (в 2 частях).  Авторы: Рудницкая В. Н., Юдачева Т. В. – М.: «Вентана-Граф», 2012 -2014</w:t>
      </w:r>
    </w:p>
    <w:p w:rsidR="00102854" w:rsidRPr="00547584" w:rsidRDefault="00102854" w:rsidP="0010285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Математика» 4 класс </w:t>
      </w:r>
      <w:r w:rsidRPr="00547584">
        <w:rPr>
          <w:rFonts w:ascii="Times New Roman" w:hAnsi="Times New Roman"/>
          <w:color w:val="000000"/>
          <w:sz w:val="24"/>
          <w:szCs w:val="24"/>
        </w:rPr>
        <w:t>Рабоч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547584">
        <w:rPr>
          <w:rFonts w:ascii="Times New Roman" w:hAnsi="Times New Roman"/>
          <w:color w:val="000000"/>
          <w:sz w:val="24"/>
          <w:szCs w:val="24"/>
        </w:rPr>
        <w:t xml:space="preserve"> тетрад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547584">
        <w:rPr>
          <w:rFonts w:ascii="Times New Roman" w:hAnsi="Times New Roman"/>
          <w:color w:val="000000"/>
          <w:sz w:val="24"/>
          <w:szCs w:val="24"/>
        </w:rPr>
        <w:t xml:space="preserve"> (в 2 частях). Авторы:</w:t>
      </w:r>
      <w:r w:rsidRPr="00547584">
        <w:rPr>
          <w:rFonts w:ascii="Times New Roman" w:hAnsi="Times New Roman"/>
          <w:sz w:val="24"/>
          <w:szCs w:val="24"/>
        </w:rPr>
        <w:t>В.Н. Рудницкая, Е.Э. Кочурова. – М.: «Вентана-Граф», 2012 -2014</w:t>
      </w:r>
    </w:p>
    <w:p w:rsidR="004C5457" w:rsidRPr="00547584" w:rsidRDefault="004C5457" w:rsidP="00954EDE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4C5457" w:rsidRPr="00547584" w:rsidRDefault="004C5457" w:rsidP="00CA20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7584">
        <w:rPr>
          <w:rFonts w:ascii="Times New Roman" w:hAnsi="Times New Roman"/>
          <w:b/>
          <w:sz w:val="24"/>
          <w:szCs w:val="24"/>
        </w:rPr>
        <w:t>1.3. Цели и задачи изучения данного предмета</w:t>
      </w:r>
    </w:p>
    <w:p w:rsidR="004C5457" w:rsidRPr="00547584" w:rsidRDefault="004C5457" w:rsidP="004C54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Обучение математике в начальной школе направлено на достижение следующих целей:</w:t>
      </w:r>
    </w:p>
    <w:p w:rsidR="004C5457" w:rsidRPr="00547584" w:rsidRDefault="004C5457" w:rsidP="0030476C">
      <w:pPr>
        <w:pStyle w:val="a3"/>
        <w:numPr>
          <w:ilvl w:val="0"/>
          <w:numId w:val="2"/>
        </w:numPr>
        <w:tabs>
          <w:tab w:val="left" w:pos="12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4C5457" w:rsidRPr="00547584" w:rsidRDefault="004C5457" w:rsidP="0030476C">
      <w:pPr>
        <w:pStyle w:val="a3"/>
        <w:numPr>
          <w:ilvl w:val="0"/>
          <w:numId w:val="2"/>
        </w:numPr>
        <w:tabs>
          <w:tab w:val="left" w:pos="12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4C5457" w:rsidRPr="00547584" w:rsidRDefault="004C5457" w:rsidP="0030476C">
      <w:pPr>
        <w:pStyle w:val="a3"/>
        <w:numPr>
          <w:ilvl w:val="0"/>
          <w:numId w:val="2"/>
        </w:numPr>
        <w:tabs>
          <w:tab w:val="left" w:pos="12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4C5457" w:rsidRPr="00547584" w:rsidRDefault="004C5457" w:rsidP="0030476C">
      <w:pPr>
        <w:pStyle w:val="a3"/>
        <w:numPr>
          <w:ilvl w:val="0"/>
          <w:numId w:val="2"/>
        </w:numPr>
        <w:tabs>
          <w:tab w:val="left" w:pos="12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4C5457" w:rsidRPr="00547584" w:rsidRDefault="004C5457" w:rsidP="004C54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lastRenderedPageBreak/>
        <w:t>Важнейшими задачами 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</w:t>
      </w:r>
    </w:p>
    <w:p w:rsidR="00CA20F3" w:rsidRDefault="00CA20F3" w:rsidP="00990233">
      <w:pPr>
        <w:pStyle w:val="Standard"/>
        <w:tabs>
          <w:tab w:val="left" w:pos="14287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5457" w:rsidRPr="00547584" w:rsidRDefault="004C5457" w:rsidP="00990233">
      <w:pPr>
        <w:pStyle w:val="Standard"/>
        <w:tabs>
          <w:tab w:val="left" w:pos="14287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758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цели с учетом специфики учебного предмета</w:t>
      </w:r>
    </w:p>
    <w:p w:rsidR="004C5457" w:rsidRPr="00547584" w:rsidRDefault="004C5457" w:rsidP="004C5457">
      <w:pPr>
        <w:pStyle w:val="Standard"/>
        <w:tabs>
          <w:tab w:val="left" w:pos="14287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47584">
        <w:rPr>
          <w:rFonts w:ascii="Times New Roman" w:hAnsi="Times New Roman" w:cs="Times New Roman"/>
          <w:sz w:val="24"/>
          <w:szCs w:val="24"/>
        </w:rPr>
        <w:t xml:space="preserve">Содержание курса математики направлено, прежде всего, на интеллектуальное развитие младших школьников: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а также реализует следующие цели обучения: </w:t>
      </w:r>
    </w:p>
    <w:p w:rsidR="004C5457" w:rsidRPr="00547584" w:rsidRDefault="004C5457" w:rsidP="007B346F">
      <w:pPr>
        <w:pStyle w:val="Standard"/>
        <w:numPr>
          <w:ilvl w:val="0"/>
          <w:numId w:val="38"/>
        </w:numPr>
        <w:tabs>
          <w:tab w:val="left" w:pos="709"/>
          <w:tab w:val="left" w:pos="14287"/>
        </w:tabs>
        <w:spacing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547584">
        <w:rPr>
          <w:rFonts w:ascii="Times New Roman" w:hAnsi="Times New Roman" w:cs="Times New Roman"/>
          <w:sz w:val="24"/>
          <w:szCs w:val="24"/>
        </w:rPr>
        <w:t xml:space="preserve">сформировать у учащихся значимые с точки зрения общего образования арифметические и геометрические представления о числах и отношениях, алгоритмах выполнения арифметических действий, свойствах этих действий, о величинах и их измерении, о геометрических фигурах; </w:t>
      </w:r>
    </w:p>
    <w:p w:rsidR="004C5457" w:rsidRPr="00547584" w:rsidRDefault="004C5457" w:rsidP="007B346F">
      <w:pPr>
        <w:pStyle w:val="Standard"/>
        <w:numPr>
          <w:ilvl w:val="0"/>
          <w:numId w:val="38"/>
        </w:numPr>
        <w:tabs>
          <w:tab w:val="left" w:pos="709"/>
          <w:tab w:val="left" w:pos="14287"/>
        </w:tabs>
        <w:spacing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547584">
        <w:rPr>
          <w:rFonts w:ascii="Times New Roman" w:hAnsi="Times New Roman" w:cs="Times New Roman"/>
          <w:sz w:val="24"/>
          <w:szCs w:val="24"/>
        </w:rPr>
        <w:t xml:space="preserve">владение математическим языком, знаково-символическими средствами, установление отношений между математическими объектами служит средством познания окружающего мира, процессов и явлений, происходящих в повседневной практике; </w:t>
      </w:r>
    </w:p>
    <w:p w:rsidR="004C5457" w:rsidRPr="00547584" w:rsidRDefault="004C5457" w:rsidP="007B346F">
      <w:pPr>
        <w:pStyle w:val="Standard"/>
        <w:numPr>
          <w:ilvl w:val="0"/>
          <w:numId w:val="38"/>
        </w:numPr>
        <w:tabs>
          <w:tab w:val="left" w:pos="709"/>
          <w:tab w:val="left" w:pos="14287"/>
        </w:tabs>
        <w:spacing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547584">
        <w:rPr>
          <w:rFonts w:ascii="Times New Roman" w:hAnsi="Times New Roman" w:cs="Times New Roman"/>
          <w:sz w:val="24"/>
          <w:szCs w:val="24"/>
        </w:rPr>
        <w:t>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«умения учиться», что оказывает заметное влияние на развитие их познавательных способностей;</w:t>
      </w:r>
    </w:p>
    <w:p w:rsidR="004C5457" w:rsidRPr="00547584" w:rsidRDefault="004C5457" w:rsidP="007B346F">
      <w:pPr>
        <w:pStyle w:val="Standard"/>
        <w:numPr>
          <w:ilvl w:val="0"/>
          <w:numId w:val="38"/>
        </w:numPr>
        <w:tabs>
          <w:tab w:val="left" w:pos="709"/>
          <w:tab w:val="left" w:pos="14287"/>
        </w:tabs>
        <w:spacing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547584">
        <w:rPr>
          <w:rFonts w:ascii="Times New Roman" w:hAnsi="Times New Roman" w:cs="Times New Roman"/>
          <w:sz w:val="24"/>
          <w:szCs w:val="24"/>
        </w:rPr>
        <w:t>решение математических (в том числе арифметических) текстовых задач оказывает положительное влияние на эмоционально-волевое сферу личности учащихся, развивает умение преодолевать трудности, настойчивость, волю, умение испытывать удовлетворение от выполненной работы.</w:t>
      </w:r>
    </w:p>
    <w:p w:rsidR="004C5457" w:rsidRPr="00547584" w:rsidRDefault="004C5457" w:rsidP="00CA20F3">
      <w:pPr>
        <w:pStyle w:val="Standard"/>
        <w:tabs>
          <w:tab w:val="left" w:pos="14287"/>
        </w:tabs>
        <w:spacing w:line="240" w:lineRule="auto"/>
        <w:ind w:firstLine="68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7584">
        <w:rPr>
          <w:rFonts w:ascii="Times New Roman" w:hAnsi="Times New Roman" w:cs="Times New Roman"/>
          <w:sz w:val="24"/>
          <w:szCs w:val="24"/>
        </w:rPr>
        <w:t xml:space="preserve"> Кроме того, важной ценностью содержания обучения является работа с информацией, представленной таблицами, графиками, диаграммами, схемами, базами данных; формирование соответствующих умений на уроках математики оказывает существенную помощь при изучении других школьных предметов.</w:t>
      </w:r>
    </w:p>
    <w:p w:rsidR="00990233" w:rsidRPr="00547584" w:rsidRDefault="00990233" w:rsidP="00990233">
      <w:pPr>
        <w:widowControl w:val="0"/>
        <w:shd w:val="clear" w:color="auto" w:fill="FFFFFF"/>
        <w:tabs>
          <w:tab w:val="left" w:pos="797"/>
          <w:tab w:val="left" w:pos="142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7584">
        <w:rPr>
          <w:rFonts w:ascii="Times New Roman" w:hAnsi="Times New Roman"/>
          <w:b/>
          <w:color w:val="000000"/>
          <w:sz w:val="24"/>
          <w:szCs w:val="24"/>
        </w:rPr>
        <w:t>Общая характеристика учебного предмета с указанием особенностей организации учебной деятельности и видов контроля</w:t>
      </w:r>
    </w:p>
    <w:p w:rsidR="00990233" w:rsidRPr="00547584" w:rsidRDefault="00990233" w:rsidP="00990233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Особенность обучения в начальной  школе состоит в том, что именно на  данной ступени у учащихся начинается формирование учебной деятельности. На основе этой деятельности у ребёнка возникают теоретическое сознание и мышление, развиваются соответствующие способности (рефлексия, анализ, мысленное планирование); происходит становление потребности  и мотивов учения.</w:t>
      </w:r>
    </w:p>
    <w:p w:rsidR="00990233" w:rsidRPr="00547584" w:rsidRDefault="00990233" w:rsidP="00990233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Основу данного курса составляют пять взаимосвязанных содержательных линий: элементы арифметики; величины и их свойства; логико-математические понятия; алгебраическая пропедевтика; геометрические понятия. Для каждой из этих линий отобраны основные понятия, вокруг которых развертывается все содержание обучения. Понятийный аппарат включает следующие четыре понятия, вводимые без определения: число, отношение, величина, геометрическая фигура.</w:t>
      </w:r>
    </w:p>
    <w:p w:rsidR="00990233" w:rsidRPr="00547584" w:rsidRDefault="00990233" w:rsidP="00990233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В соответствии с требованиями стандарта начального общего образования в современном учебном процессе предусмотрена работа с информацией (представление, анализ и интерпретация данных, чтение диаграмм и пр.).</w:t>
      </w:r>
    </w:p>
    <w:p w:rsidR="00990233" w:rsidRPr="00547584" w:rsidRDefault="00990233" w:rsidP="00990233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Общее содержание обучения математике представлено следующими разделами: «Числа и величины», «Арифметические действия», «Пространственные отношения. Геометрические понятия», «Геометрические величины», «Работа с информацией», «Работа с текстовыми задачами» «Логико -математическая подготовка».</w:t>
      </w:r>
    </w:p>
    <w:p w:rsidR="00CA20F3" w:rsidRDefault="00CA20F3" w:rsidP="006239F9">
      <w:pPr>
        <w:spacing w:after="0" w:line="24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02854" w:rsidRDefault="00102854" w:rsidP="006239F9">
      <w:pPr>
        <w:spacing w:after="0" w:line="24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02854" w:rsidRDefault="00102854" w:rsidP="006239F9">
      <w:pPr>
        <w:spacing w:after="0" w:line="24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A20F3" w:rsidRPr="00CF105E" w:rsidRDefault="00CA20F3" w:rsidP="00CA20F3">
      <w:pPr>
        <w:pStyle w:val="11"/>
        <w:spacing w:before="0"/>
        <w:jc w:val="both"/>
        <w:rPr>
          <w:b w:val="0"/>
          <w:bCs w:val="0"/>
          <w:lang w:val="ru-RU"/>
        </w:rPr>
      </w:pPr>
      <w:r w:rsidRPr="00CF105E">
        <w:rPr>
          <w:lang w:val="ru-RU"/>
        </w:rPr>
        <w:lastRenderedPageBreak/>
        <w:t>Формы, методы, средства и педагогические технологии реализации</w:t>
      </w:r>
      <w:r w:rsidRPr="00CF105E">
        <w:rPr>
          <w:spacing w:val="-23"/>
          <w:lang w:val="ru-RU"/>
        </w:rPr>
        <w:t xml:space="preserve"> </w:t>
      </w:r>
      <w:r w:rsidRPr="00CF105E">
        <w:rPr>
          <w:lang w:val="ru-RU"/>
        </w:rPr>
        <w:t>программы</w:t>
      </w:r>
    </w:p>
    <w:p w:rsidR="00CA20F3" w:rsidRPr="00CF105E" w:rsidRDefault="00CA20F3" w:rsidP="00102854">
      <w:pPr>
        <w:pStyle w:val="a6"/>
        <w:spacing w:after="0"/>
        <w:ind w:right="108"/>
        <w:jc w:val="both"/>
      </w:pPr>
      <w:r w:rsidRPr="00CF105E">
        <w:t>На уроках/занятиях по математике в соответствии с ФГОС НОО реализуется</w:t>
      </w:r>
      <w:r w:rsidRPr="00CF105E">
        <w:rPr>
          <w:spacing w:val="5"/>
        </w:rPr>
        <w:t xml:space="preserve"> </w:t>
      </w:r>
      <w:r w:rsidRPr="00CF105E">
        <w:t>системно-деятельностный подход,</w:t>
      </w:r>
      <w:r w:rsidRPr="00CF105E">
        <w:rPr>
          <w:spacing w:val="31"/>
        </w:rPr>
        <w:t xml:space="preserve"> </w:t>
      </w:r>
      <w:r w:rsidRPr="00CF105E">
        <w:t>создающий</w:t>
      </w:r>
      <w:r w:rsidRPr="00CF105E">
        <w:rPr>
          <w:spacing w:val="30"/>
        </w:rPr>
        <w:t xml:space="preserve"> </w:t>
      </w:r>
      <w:r w:rsidRPr="00CF105E">
        <w:t>условия</w:t>
      </w:r>
      <w:r w:rsidRPr="00CF105E">
        <w:rPr>
          <w:spacing w:val="31"/>
        </w:rPr>
        <w:t xml:space="preserve"> </w:t>
      </w:r>
      <w:r w:rsidRPr="00CF105E">
        <w:t>для</w:t>
      </w:r>
      <w:r w:rsidRPr="00CF105E">
        <w:rPr>
          <w:spacing w:val="32"/>
        </w:rPr>
        <w:t xml:space="preserve"> </w:t>
      </w:r>
      <w:r w:rsidRPr="00CF105E">
        <w:t>проявления</w:t>
      </w:r>
      <w:r w:rsidRPr="00CF105E">
        <w:rPr>
          <w:spacing w:val="31"/>
        </w:rPr>
        <w:t xml:space="preserve"> </w:t>
      </w:r>
      <w:r w:rsidRPr="00CF105E">
        <w:t>познавательной</w:t>
      </w:r>
      <w:r w:rsidRPr="00CF105E">
        <w:rPr>
          <w:spacing w:val="32"/>
        </w:rPr>
        <w:t xml:space="preserve"> </w:t>
      </w:r>
      <w:r w:rsidRPr="00CF105E">
        <w:t>активности учеников.</w:t>
      </w:r>
    </w:p>
    <w:p w:rsidR="00CA20F3" w:rsidRPr="00CF105E" w:rsidRDefault="00CA20F3" w:rsidP="00CA20F3">
      <w:pPr>
        <w:pStyle w:val="a6"/>
        <w:spacing w:after="0"/>
        <w:jc w:val="both"/>
      </w:pPr>
      <w:r w:rsidRPr="00CF105E">
        <w:t>Главная методическая цель достигается на уроках/занятиях следующими</w:t>
      </w:r>
      <w:r w:rsidRPr="00CF105E">
        <w:rPr>
          <w:spacing w:val="-24"/>
        </w:rPr>
        <w:t xml:space="preserve"> </w:t>
      </w:r>
      <w:r w:rsidRPr="00CF105E">
        <w:t>путями:</w:t>
      </w:r>
    </w:p>
    <w:p w:rsidR="00CA20F3" w:rsidRPr="00CF105E" w:rsidRDefault="00CA20F3" w:rsidP="007B346F">
      <w:pPr>
        <w:pStyle w:val="a3"/>
        <w:widowControl w:val="0"/>
        <w:numPr>
          <w:ilvl w:val="0"/>
          <w:numId w:val="39"/>
        </w:numPr>
        <w:tabs>
          <w:tab w:val="left" w:pos="817"/>
        </w:tabs>
        <w:spacing w:line="240" w:lineRule="auto"/>
        <w:ind w:right="10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105E">
        <w:rPr>
          <w:rFonts w:ascii="Times New Roman" w:hAnsi="Times New Roman"/>
          <w:sz w:val="24"/>
          <w:szCs w:val="24"/>
        </w:rPr>
        <w:t xml:space="preserve">ход познания идѐт </w:t>
      </w:r>
      <w:r w:rsidRPr="00CF105E">
        <w:rPr>
          <w:rFonts w:ascii="Times New Roman" w:hAnsi="Times New Roman"/>
          <w:spacing w:val="-2"/>
          <w:sz w:val="24"/>
          <w:szCs w:val="24"/>
        </w:rPr>
        <w:t xml:space="preserve">«от </w:t>
      </w:r>
      <w:r w:rsidRPr="00CF105E">
        <w:rPr>
          <w:rFonts w:ascii="Times New Roman" w:hAnsi="Times New Roman"/>
          <w:sz w:val="24"/>
          <w:szCs w:val="24"/>
        </w:rPr>
        <w:t>учеников» - учитель составляет и обсуждает план урока вместе</w:t>
      </w:r>
      <w:r w:rsidRPr="00CF105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с учащимися, использует в ходе урока дидактический материал, позволяющий ученику</w:t>
      </w:r>
      <w:r w:rsidRPr="00CF105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выбирать наиболее значимые для него вид и форму учебного</w:t>
      </w:r>
      <w:r w:rsidRPr="00CF10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содержания;</w:t>
      </w:r>
    </w:p>
    <w:p w:rsidR="00CA20F3" w:rsidRPr="00CF105E" w:rsidRDefault="00CA20F3" w:rsidP="007B346F">
      <w:pPr>
        <w:pStyle w:val="a3"/>
        <w:widowControl w:val="0"/>
        <w:numPr>
          <w:ilvl w:val="0"/>
          <w:numId w:val="39"/>
        </w:numPr>
        <w:tabs>
          <w:tab w:val="left" w:pos="817"/>
        </w:tabs>
        <w:spacing w:line="240" w:lineRule="auto"/>
        <w:ind w:right="11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105E">
        <w:rPr>
          <w:rFonts w:ascii="Times New Roman" w:hAnsi="Times New Roman"/>
          <w:sz w:val="24"/>
          <w:szCs w:val="24"/>
        </w:rPr>
        <w:t>деятельность обучающихся носит преобразующий характер: дети наблюдают,</w:t>
      </w:r>
      <w:r w:rsidRPr="00CF105E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сравнивают, группируют, классифицируют, делают выводы, выясняют</w:t>
      </w:r>
      <w:r w:rsidRPr="00CF105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закономерности;</w:t>
      </w:r>
    </w:p>
    <w:p w:rsidR="00CA20F3" w:rsidRPr="00CF105E" w:rsidRDefault="00CA20F3" w:rsidP="007B346F">
      <w:pPr>
        <w:pStyle w:val="a3"/>
        <w:widowControl w:val="0"/>
        <w:numPr>
          <w:ilvl w:val="0"/>
          <w:numId w:val="39"/>
        </w:numPr>
        <w:tabs>
          <w:tab w:val="left" w:pos="817"/>
        </w:tabs>
        <w:spacing w:line="240" w:lineRule="auto"/>
        <w:ind w:right="11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105E">
        <w:rPr>
          <w:rFonts w:ascii="Times New Roman" w:hAnsi="Times New Roman"/>
          <w:sz w:val="24"/>
          <w:szCs w:val="24"/>
        </w:rPr>
        <w:t>обеспечивается интенсивная самостоятельная деятельность обучающихся, связанная</w:t>
      </w:r>
      <w:r w:rsidRPr="00CF105E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с эмоциональными переживаниями, которая сопровождается эффектом неожиданности,</w:t>
      </w:r>
      <w:r w:rsidRPr="00CF105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учитель создает проблемные ситуации –</w:t>
      </w:r>
      <w:r w:rsidRPr="00CF105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коллизии.</w:t>
      </w:r>
    </w:p>
    <w:p w:rsidR="00CA20F3" w:rsidRPr="00CF105E" w:rsidRDefault="00CA20F3" w:rsidP="007B346F">
      <w:pPr>
        <w:pStyle w:val="a3"/>
        <w:widowControl w:val="0"/>
        <w:numPr>
          <w:ilvl w:val="0"/>
          <w:numId w:val="39"/>
        </w:numPr>
        <w:tabs>
          <w:tab w:val="left" w:pos="817"/>
        </w:tabs>
        <w:spacing w:line="240" w:lineRule="auto"/>
        <w:ind w:right="11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105E">
        <w:rPr>
          <w:rFonts w:ascii="Times New Roman" w:hAnsi="Times New Roman"/>
          <w:sz w:val="24"/>
          <w:szCs w:val="24"/>
        </w:rPr>
        <w:t>организуется коллективный поиск, направляемый учителем (вопросы</w:t>
      </w:r>
      <w:r w:rsidRPr="00CF105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пробуждающие самостоятельную мысль учеников, предварительные домашние задания),  учитель</w:t>
      </w:r>
      <w:r w:rsidRPr="00CF105E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создает атмосферу заинтересованности каждого ученика в работе</w:t>
      </w:r>
      <w:r w:rsidRPr="00CF105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класса;</w:t>
      </w:r>
    </w:p>
    <w:p w:rsidR="00CA20F3" w:rsidRPr="00CF105E" w:rsidRDefault="00CA20F3" w:rsidP="007B346F">
      <w:pPr>
        <w:pStyle w:val="a3"/>
        <w:widowControl w:val="0"/>
        <w:numPr>
          <w:ilvl w:val="0"/>
          <w:numId w:val="39"/>
        </w:numPr>
        <w:tabs>
          <w:tab w:val="left" w:pos="817"/>
        </w:tabs>
        <w:spacing w:line="240" w:lineRule="auto"/>
        <w:ind w:right="10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105E">
        <w:rPr>
          <w:rFonts w:ascii="Times New Roman" w:hAnsi="Times New Roman"/>
          <w:sz w:val="24"/>
          <w:szCs w:val="24"/>
        </w:rPr>
        <w:t>создаются педагогические ситуации общения на уроке, позволяющие каждому</w:t>
      </w:r>
      <w:r w:rsidRPr="00CF105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ученику проявлять инициативу, самостоятельность, избирательность в способах</w:t>
      </w:r>
      <w:r w:rsidRPr="00CF105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работы;</w:t>
      </w:r>
    </w:p>
    <w:p w:rsidR="00CA20F3" w:rsidRPr="00CF105E" w:rsidRDefault="00CA20F3" w:rsidP="007B346F">
      <w:pPr>
        <w:pStyle w:val="a3"/>
        <w:widowControl w:val="0"/>
        <w:numPr>
          <w:ilvl w:val="0"/>
          <w:numId w:val="39"/>
        </w:numPr>
        <w:tabs>
          <w:tab w:val="left" w:pos="817"/>
        </w:tabs>
        <w:spacing w:line="240" w:lineRule="auto"/>
        <w:ind w:right="11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105E">
        <w:rPr>
          <w:rFonts w:ascii="Times New Roman" w:hAnsi="Times New Roman"/>
          <w:sz w:val="24"/>
          <w:szCs w:val="24"/>
        </w:rPr>
        <w:t>уроки имеют гибкую структуру: учитель использует разнообразные формы и</w:t>
      </w:r>
      <w:r w:rsidRPr="00CF105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методы организации учебной деятельности, позволяющие раскрыть субъектный опыт</w:t>
      </w:r>
      <w:r w:rsidRPr="00CF10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F105E">
        <w:rPr>
          <w:rFonts w:ascii="Times New Roman" w:hAnsi="Times New Roman"/>
          <w:sz w:val="24"/>
          <w:szCs w:val="24"/>
        </w:rPr>
        <w:t>обучающихся.</w:t>
      </w:r>
    </w:p>
    <w:p w:rsidR="00CA20F3" w:rsidRPr="00CF105E" w:rsidRDefault="00CA20F3" w:rsidP="00CA20F3">
      <w:pPr>
        <w:pStyle w:val="a6"/>
        <w:spacing w:after="0"/>
        <w:ind w:left="108" w:right="107"/>
        <w:jc w:val="both"/>
      </w:pPr>
      <w:r w:rsidRPr="00CF105E">
        <w:rPr>
          <w:spacing w:val="31"/>
        </w:rPr>
        <w:t xml:space="preserve">   </w:t>
      </w:r>
      <w:r w:rsidRPr="00CF105E">
        <w:t>На занятиях, проводимых в неурочной форме, основное содержание предмета реализуется</w:t>
      </w:r>
      <w:r w:rsidRPr="00CF105E">
        <w:rPr>
          <w:spacing w:val="15"/>
        </w:rPr>
        <w:t xml:space="preserve"> </w:t>
      </w:r>
      <w:r w:rsidRPr="00CF105E">
        <w:t>через образовательное путешествие, индивидуальные занятия, проекты, тренинги, практики,</w:t>
      </w:r>
      <w:r w:rsidRPr="00CF105E">
        <w:rPr>
          <w:spacing w:val="43"/>
        </w:rPr>
        <w:t xml:space="preserve"> </w:t>
      </w:r>
      <w:r w:rsidRPr="00CF105E">
        <w:t>мастерские, проекты, соревнования. На уроках/занятиях используются технические средства</w:t>
      </w:r>
      <w:r w:rsidRPr="00CF105E">
        <w:rPr>
          <w:spacing w:val="39"/>
        </w:rPr>
        <w:t xml:space="preserve"> </w:t>
      </w:r>
      <w:r w:rsidRPr="00CF105E">
        <w:t>(интерактивная доска), модели и таблицы,</w:t>
      </w:r>
      <w:r w:rsidRPr="00CF105E">
        <w:rPr>
          <w:spacing w:val="49"/>
        </w:rPr>
        <w:t xml:space="preserve"> </w:t>
      </w:r>
      <w:r w:rsidRPr="00CF105E">
        <w:t>рисунки, дидактические</w:t>
      </w:r>
      <w:r w:rsidRPr="00CF105E">
        <w:rPr>
          <w:spacing w:val="-8"/>
        </w:rPr>
        <w:t xml:space="preserve"> </w:t>
      </w:r>
      <w:r w:rsidRPr="00CF105E">
        <w:t>материалы.</w:t>
      </w:r>
    </w:p>
    <w:p w:rsidR="00CA20F3" w:rsidRDefault="00CA20F3" w:rsidP="00CA20F3">
      <w:pPr>
        <w:spacing w:after="0" w:line="24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239F9" w:rsidRPr="00547584" w:rsidRDefault="006239F9" w:rsidP="006239F9">
      <w:pPr>
        <w:spacing w:after="0" w:line="24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7584">
        <w:rPr>
          <w:rFonts w:ascii="Times New Roman" w:hAnsi="Times New Roman"/>
          <w:b/>
          <w:color w:val="000000"/>
          <w:sz w:val="24"/>
          <w:szCs w:val="24"/>
        </w:rPr>
        <w:t>Система оценивания</w:t>
      </w:r>
    </w:p>
    <w:p w:rsidR="006239F9" w:rsidRPr="00547584" w:rsidRDefault="006239F9" w:rsidP="006239F9">
      <w:pPr>
        <w:pStyle w:val="a4"/>
        <w:jc w:val="both"/>
        <w:rPr>
          <w:color w:val="000000"/>
          <w:shd w:val="clear" w:color="auto" w:fill="FFFFFF"/>
        </w:rPr>
      </w:pPr>
      <w:r w:rsidRPr="00547584">
        <w:rPr>
          <w:color w:val="000000"/>
        </w:rPr>
        <w:tab/>
        <w:t xml:space="preserve">В первом классе ведется безотметочное обучение, основная цель которого – формировать и развивать оценочную деятельность детей, сделать педагогический процесс гуманным и направленным на развитие личности ребенка. </w:t>
      </w:r>
      <w:r w:rsidRPr="00547584">
        <w:rPr>
          <w:color w:val="000000"/>
          <w:shd w:val="clear" w:color="auto" w:fill="FFFFFF"/>
        </w:rPr>
        <w:t>При безотметочном обучении используются такие средства оценивания, которые, с одной стороны, позволяют зафиксировать индивидуальное продвижение каждого обучающегося, с другой стороны, не провоцируют учителя на сравнение обучающихся между собой. Это могут быть условные шкалы, на которых фиксируется результат выполненной работы по определенному критерию.</w:t>
      </w:r>
    </w:p>
    <w:p w:rsidR="006239F9" w:rsidRPr="00547584" w:rsidRDefault="006239F9" w:rsidP="006239F9">
      <w:pPr>
        <w:pStyle w:val="a4"/>
        <w:jc w:val="both"/>
        <w:rPr>
          <w:color w:val="000000"/>
        </w:rPr>
      </w:pPr>
      <w:r w:rsidRPr="00547584">
        <w:rPr>
          <w:color w:val="000000"/>
        </w:rPr>
        <w:tab/>
      </w:r>
      <w:r w:rsidR="00573362" w:rsidRPr="00547584">
        <w:rPr>
          <w:color w:val="000000"/>
        </w:rPr>
        <w:t>В начальной школе используются три вида оценивания: стартовая диагностика, текущее оценивание и итоговое оценивание.</w:t>
      </w:r>
    </w:p>
    <w:p w:rsidR="006239F9" w:rsidRPr="00547584" w:rsidRDefault="00573362" w:rsidP="006239F9">
      <w:pPr>
        <w:pStyle w:val="a4"/>
        <w:jc w:val="both"/>
        <w:rPr>
          <w:color w:val="000000"/>
        </w:rPr>
      </w:pPr>
      <w:r w:rsidRPr="00547584">
        <w:rPr>
          <w:color w:val="000000"/>
        </w:rPr>
        <w:t>Назначение контрольных и проверочных работ: сделать выводы о продвижении детей по отношению к стартовому уровню (результаты выполнения данных работ сравниваются с результатами диагностических заданий в начале и середине учебного года); зафиксировать результаты освоения основных действий с предметным содержанием.</w:t>
      </w:r>
    </w:p>
    <w:p w:rsidR="006239F9" w:rsidRPr="00547584" w:rsidRDefault="006239F9" w:rsidP="006239F9">
      <w:pPr>
        <w:pStyle w:val="a4"/>
        <w:jc w:val="both"/>
        <w:rPr>
          <w:color w:val="000000"/>
        </w:rPr>
      </w:pPr>
      <w:r w:rsidRPr="00547584">
        <w:rPr>
          <w:color w:val="000000"/>
        </w:rPr>
        <w:tab/>
      </w:r>
      <w:r w:rsidR="00573362" w:rsidRPr="00547584">
        <w:rPr>
          <w:color w:val="000000"/>
        </w:rPr>
        <w:t>Главное условие проведения проверочных (контрольных) работ - полное исключение стрессовых ситуаций, как до проведения работы, так и во время ее проведения.</w:t>
      </w:r>
    </w:p>
    <w:p w:rsidR="00573362" w:rsidRPr="00547584" w:rsidRDefault="006239F9" w:rsidP="006239F9">
      <w:pPr>
        <w:pStyle w:val="a4"/>
        <w:jc w:val="both"/>
        <w:rPr>
          <w:color w:val="000000"/>
        </w:rPr>
      </w:pPr>
      <w:r w:rsidRPr="00547584">
        <w:rPr>
          <w:color w:val="000000"/>
        </w:rPr>
        <w:tab/>
      </w:r>
      <w:r w:rsidR="00573362" w:rsidRPr="00547584">
        <w:rPr>
          <w:color w:val="000000"/>
        </w:rPr>
        <w:t>Каждая работа завершается самопроверкой; самостоятельно найденные и аккуратно исправленные ошибки не должны служить причиной снижения отметки.</w:t>
      </w:r>
    </w:p>
    <w:p w:rsidR="006239F9" w:rsidRPr="00547584" w:rsidRDefault="00573362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 w:rsidRPr="00547584">
        <w:rPr>
          <w:color w:val="000000"/>
        </w:rPr>
        <w:t xml:space="preserve">Для реализации рабочей программы на уроках математики используются: фронтальная беседа, дискуссия, самостоятельные и контрольные работы, коллективные способы обучения в парах постоянного и сменного состава, в малых группах, предусматриваются различные виды проверок </w:t>
      </w:r>
      <w:r w:rsidRPr="00547584">
        <w:rPr>
          <w:color w:val="000000"/>
        </w:rPr>
        <w:lastRenderedPageBreak/>
        <w:t>(самопроверка, взаимопроверка, работа с консультантами), внедряются новые педагогические технологии: ИКТ, проблемное обучение. Применяются разнообразные средства обучения: разноуровневые карточки, тесты, демонстрационный материал, таблицы.</w:t>
      </w:r>
    </w:p>
    <w:p w:rsidR="006239F9" w:rsidRPr="00547584" w:rsidRDefault="00573362" w:rsidP="006239F9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547584">
        <w:rPr>
          <w:b/>
          <w:color w:val="000000"/>
        </w:rPr>
        <w:t>Формы диагностики уровня знаний, умений и навыков</w:t>
      </w:r>
    </w:p>
    <w:p w:rsidR="006239F9" w:rsidRPr="00547584" w:rsidRDefault="00573362" w:rsidP="006239F9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547584">
        <w:rPr>
          <w:color w:val="000000"/>
        </w:rPr>
        <w:t>Отметочная система оценивания вводится со 2-го класса.</w:t>
      </w:r>
    </w:p>
    <w:p w:rsidR="006239F9" w:rsidRPr="00547584" w:rsidRDefault="00573362" w:rsidP="006239F9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547584">
        <w:rPr>
          <w:color w:val="000000"/>
        </w:rPr>
        <w:t>Успешность освоения учебных программ обучающихся 2 – 4 классов оценивается по пятибалльной шкале.</w:t>
      </w:r>
    </w:p>
    <w:p w:rsidR="006239F9" w:rsidRPr="00547584" w:rsidRDefault="00573362" w:rsidP="006239F9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547584">
        <w:rPr>
          <w:b/>
          <w:color w:val="000000"/>
        </w:rPr>
        <w:t>Формы контроля:</w:t>
      </w:r>
      <w:r w:rsidRPr="00547584">
        <w:rPr>
          <w:color w:val="000000"/>
        </w:rPr>
        <w:t xml:space="preserve"> контрольная работа (40 минут), самостоятельная работа (15 – 20 минут), арифметический диктант (5-10 минут), проверочная работа в форме теста (15-20 минут).</w:t>
      </w:r>
    </w:p>
    <w:p w:rsidR="00573362" w:rsidRPr="00547584" w:rsidRDefault="00573362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 w:rsidRPr="00547584">
        <w:rPr>
          <w:color w:val="000000"/>
        </w:rPr>
        <w:t>В конце года проводится промежуточная аттестация обучающихся в форме контрольной работы (включающей задания базового и повышенного уровня, метапредметные задания) по материалам ЦОКО, ВПР</w:t>
      </w:r>
      <w:r w:rsidR="00D327B2" w:rsidRPr="00547584">
        <w:rPr>
          <w:color w:val="000000"/>
        </w:rPr>
        <w:t xml:space="preserve">. </w:t>
      </w:r>
    </w:p>
    <w:p w:rsidR="00D327B2" w:rsidRPr="00547584" w:rsidRDefault="00D327B2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CA20F3" w:rsidRPr="00B73D10" w:rsidRDefault="00CA20F3" w:rsidP="00CA20F3">
      <w:pPr>
        <w:autoSpaceDE w:val="0"/>
        <w:autoSpaceDN w:val="0"/>
        <w:adjustRightInd w:val="0"/>
        <w:spacing w:after="0"/>
        <w:ind w:firstLine="360"/>
        <w:jc w:val="center"/>
        <w:rPr>
          <w:rFonts w:ascii="Times New Roman" w:hAnsi="Times New Roman"/>
          <w:b/>
          <w:spacing w:val="-7"/>
        </w:rPr>
      </w:pPr>
      <w:r w:rsidRPr="00B73D10">
        <w:rPr>
          <w:rFonts w:ascii="Times New Roman" w:hAnsi="Times New Roman"/>
          <w:b/>
          <w:spacing w:val="-7"/>
        </w:rPr>
        <w:t>1.4. Описание места учебного предмета в учебном плане</w:t>
      </w:r>
    </w:p>
    <w:p w:rsidR="00CA20F3" w:rsidRPr="00B73D10" w:rsidRDefault="00CA20F3" w:rsidP="00CA20F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Cs/>
          <w:sz w:val="24"/>
          <w:szCs w:val="24"/>
        </w:rPr>
      </w:pPr>
      <w:r w:rsidRPr="00B73D10">
        <w:rPr>
          <w:rFonts w:ascii="Times New Roman" w:hAnsi="Times New Roman"/>
          <w:iCs/>
          <w:sz w:val="24"/>
          <w:szCs w:val="24"/>
        </w:rPr>
        <w:t xml:space="preserve">Согласно учебному плану МБОУ «ЗСОШ» на изучение учебного предмета «Математика» </w:t>
      </w:r>
      <w:r w:rsidR="00102854">
        <w:rPr>
          <w:rFonts w:ascii="Times New Roman" w:hAnsi="Times New Roman"/>
          <w:iCs/>
          <w:sz w:val="24"/>
          <w:szCs w:val="24"/>
        </w:rPr>
        <w:t xml:space="preserve">со 2го по 4 </w:t>
      </w:r>
      <w:r w:rsidRPr="00B73D10">
        <w:rPr>
          <w:rFonts w:ascii="Times New Roman" w:hAnsi="Times New Roman"/>
          <w:iCs/>
          <w:sz w:val="24"/>
          <w:szCs w:val="24"/>
        </w:rPr>
        <w:t>класс</w:t>
      </w:r>
      <w:r w:rsidR="00102854">
        <w:rPr>
          <w:rFonts w:ascii="Times New Roman" w:hAnsi="Times New Roman"/>
          <w:iCs/>
          <w:sz w:val="24"/>
          <w:szCs w:val="24"/>
        </w:rPr>
        <w:t>ы</w:t>
      </w:r>
      <w:r w:rsidRPr="00B73D10">
        <w:rPr>
          <w:rFonts w:ascii="Times New Roman" w:hAnsi="Times New Roman"/>
          <w:iCs/>
          <w:sz w:val="24"/>
          <w:szCs w:val="24"/>
        </w:rPr>
        <w:t xml:space="preserve"> отведено 136 часов</w:t>
      </w:r>
      <w:r w:rsidR="0099364C">
        <w:rPr>
          <w:rFonts w:ascii="Times New Roman" w:hAnsi="Times New Roman"/>
          <w:iCs/>
          <w:sz w:val="24"/>
          <w:szCs w:val="24"/>
        </w:rPr>
        <w:t xml:space="preserve">. </w:t>
      </w:r>
      <w:r w:rsidR="0099364C" w:rsidRPr="00B73D10">
        <w:rPr>
          <w:rFonts w:ascii="Times New Roman" w:hAnsi="Times New Roman"/>
          <w:iCs/>
          <w:sz w:val="24"/>
          <w:szCs w:val="24"/>
        </w:rPr>
        <w:t>Программа рассчитана на 34 недели, 4 часа в неделю.</w:t>
      </w:r>
      <w:r w:rsidRPr="00B73D10">
        <w:rPr>
          <w:rFonts w:ascii="Times New Roman" w:hAnsi="Times New Roman"/>
          <w:iCs/>
          <w:sz w:val="24"/>
          <w:szCs w:val="24"/>
        </w:rPr>
        <w:t xml:space="preserve"> </w:t>
      </w:r>
      <w:r w:rsidR="00102854">
        <w:rPr>
          <w:rFonts w:ascii="Times New Roman" w:hAnsi="Times New Roman"/>
          <w:iCs/>
          <w:sz w:val="24"/>
          <w:szCs w:val="24"/>
        </w:rPr>
        <w:t>В первом классе 132 часа</w:t>
      </w:r>
      <w:r w:rsidR="0099364C">
        <w:rPr>
          <w:rFonts w:ascii="Times New Roman" w:hAnsi="Times New Roman"/>
          <w:iCs/>
          <w:sz w:val="24"/>
          <w:szCs w:val="24"/>
        </w:rPr>
        <w:t xml:space="preserve"> (33 учебных недели, 4 часа в неделю)</w:t>
      </w:r>
      <w:r w:rsidR="00102854">
        <w:rPr>
          <w:rFonts w:ascii="Times New Roman" w:hAnsi="Times New Roman"/>
          <w:iCs/>
          <w:sz w:val="24"/>
          <w:szCs w:val="24"/>
        </w:rPr>
        <w:t xml:space="preserve">. </w:t>
      </w:r>
    </w:p>
    <w:p w:rsidR="00CA20F3" w:rsidRPr="00B73D10" w:rsidRDefault="00CA20F3" w:rsidP="00CA20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B73D10">
        <w:rPr>
          <w:rFonts w:ascii="Times New Roman" w:hAnsi="Times New Roman"/>
          <w:b/>
          <w:spacing w:val="-2"/>
          <w:sz w:val="24"/>
          <w:szCs w:val="24"/>
        </w:rPr>
        <w:t>Описание ценностных ориентиров содержания учебного предмета</w:t>
      </w:r>
    </w:p>
    <w:p w:rsidR="00CA20F3" w:rsidRPr="00B73D10" w:rsidRDefault="00CA20F3" w:rsidP="00CA20F3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Ценностные ориентиры учебного предмета «Математика» выражены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B73D10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формирование основ гражданской идентичности личности </w:t>
      </w: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 базе: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B73D10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 основе: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B73D10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развитие ценностно-смысловой сферы личности </w:t>
      </w: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 основе общечеловеческих принципов нравственности и гуманизма: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B73D10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развитие умения учиться </w:t>
      </w: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как первого шага к самообразованию и самовоспитанию, а именно: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B73D10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как условия её самоактуализации: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 </w:t>
      </w:r>
    </w:p>
    <w:p w:rsidR="00CA20F3" w:rsidRPr="00B73D10" w:rsidRDefault="00CA20F3" w:rsidP="00CA20F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327B2" w:rsidRDefault="00D327B2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102854" w:rsidRPr="00547584" w:rsidRDefault="00102854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D327B2" w:rsidRPr="00547584" w:rsidRDefault="00D327B2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D327B2" w:rsidRPr="00547584" w:rsidRDefault="00D327B2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D327B2" w:rsidRPr="00547584" w:rsidRDefault="00D327B2" w:rsidP="00D327B2">
      <w:pPr>
        <w:pStyle w:val="a3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mallCaps/>
          <w:color w:val="000000"/>
          <w:spacing w:val="-2"/>
          <w:sz w:val="24"/>
          <w:szCs w:val="24"/>
          <w:lang w:eastAsia="ru-RU"/>
        </w:rPr>
      </w:pPr>
      <w:r w:rsidRPr="00547584">
        <w:rPr>
          <w:rFonts w:ascii="Times New Roman" w:eastAsia="Times New Roman" w:hAnsi="Times New Roman"/>
          <w:b/>
          <w:bCs/>
          <w:smallCaps/>
          <w:color w:val="000000"/>
          <w:spacing w:val="-2"/>
          <w:sz w:val="24"/>
          <w:szCs w:val="24"/>
          <w:lang w:eastAsia="ru-RU"/>
        </w:rPr>
        <w:lastRenderedPageBreak/>
        <w:t>СОДЕРЖАНИЕ УЧЕБНОГО ПРЕДМЕТА. ЛИЧНОСТНЫЕ, ПРЕДМЕТНЫЕ, МЕТАПРЕДМЕТНЫЕ РЕЗУЛЬТАТЫ ОСВОЕНИЯ УЧЕБНОГО ПРЕДМЕТА.</w:t>
      </w:r>
    </w:p>
    <w:p w:rsidR="00D327B2" w:rsidRPr="00547584" w:rsidRDefault="00D327B2" w:rsidP="00D327B2">
      <w:pPr>
        <w:pStyle w:val="a3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val="en-US" w:eastAsia="ru-RU"/>
        </w:rPr>
      </w:pPr>
      <w:r w:rsidRPr="00547584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1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03"/>
        <w:gridCol w:w="3903"/>
        <w:gridCol w:w="3904"/>
        <w:gridCol w:w="3904"/>
      </w:tblGrid>
      <w:tr w:rsidR="00F918B5" w:rsidRPr="00F918B5" w:rsidTr="00F918B5">
        <w:tc>
          <w:tcPr>
            <w:tcW w:w="1250" w:type="pct"/>
            <w:vMerge w:val="restart"/>
            <w:vAlign w:val="center"/>
          </w:tcPr>
          <w:p w:rsidR="00F918B5" w:rsidRPr="00F918B5" w:rsidRDefault="00F918B5" w:rsidP="00CA20F3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1250" w:type="pct"/>
            <w:vMerge w:val="restart"/>
            <w:vAlign w:val="center"/>
          </w:tcPr>
          <w:p w:rsidR="00F918B5" w:rsidRPr="00F918B5" w:rsidRDefault="00F918B5" w:rsidP="00CA20F3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00" w:type="pct"/>
            <w:gridSpan w:val="2"/>
          </w:tcPr>
          <w:p w:rsidR="00F918B5" w:rsidRPr="00F918B5" w:rsidRDefault="00F918B5" w:rsidP="00102854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b/>
                <w:sz w:val="24"/>
                <w:szCs w:val="24"/>
              </w:rPr>
              <w:t>Планируемые результаты освоения учебного предмета</w:t>
            </w:r>
          </w:p>
        </w:tc>
      </w:tr>
      <w:tr w:rsidR="00F918B5" w:rsidRPr="00F918B5" w:rsidTr="00F918B5"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F918B5" w:rsidRPr="00F918B5" w:rsidRDefault="00F918B5" w:rsidP="00F918B5">
            <w:pPr>
              <w:spacing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918B5" w:rsidRPr="00F918B5" w:rsidRDefault="00F918B5" w:rsidP="00F918B5">
            <w:pPr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F918B5" w:rsidRPr="00F918B5" w:rsidRDefault="00F918B5" w:rsidP="00CA20F3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1250" w:type="pct"/>
          </w:tcPr>
          <w:p w:rsidR="00F918B5" w:rsidRPr="00F918B5" w:rsidRDefault="00F918B5" w:rsidP="002F3C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 и метапредметные результаты</w:t>
            </w:r>
          </w:p>
        </w:tc>
      </w:tr>
      <w:tr w:rsidR="00F918B5" w:rsidRPr="00F918B5" w:rsidTr="00CA20F3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F918B5" w:rsidRPr="00F918B5" w:rsidRDefault="00F918B5" w:rsidP="002F3C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b/>
                <w:sz w:val="24"/>
                <w:szCs w:val="24"/>
              </w:rPr>
              <w:t>Числ</w:t>
            </w:r>
            <w:r w:rsidRPr="00F918B5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а </w:t>
            </w:r>
            <w:r w:rsidRPr="00F918B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 </w:t>
            </w:r>
            <w:r w:rsidRPr="00F918B5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величины</w:t>
            </w:r>
            <w:r w:rsidR="002F3C0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:rsidR="00F918B5" w:rsidRPr="00F918B5" w:rsidRDefault="00F918B5" w:rsidP="00CA20F3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>Число и цифра. Названия и последовательность натуральных чисел от 1 до 20.</w:t>
            </w:r>
          </w:p>
          <w:p w:rsidR="00F918B5" w:rsidRPr="00F918B5" w:rsidRDefault="00F918B5" w:rsidP="00CA20F3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>Шкала линейки, микрокалькулятор.</w:t>
            </w:r>
          </w:p>
          <w:p w:rsidR="00F918B5" w:rsidRPr="00F918B5" w:rsidRDefault="00F918B5" w:rsidP="00CA20F3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>Число предметов в множестве.</w:t>
            </w:r>
          </w:p>
          <w:p w:rsidR="00F918B5" w:rsidRPr="00F918B5" w:rsidRDefault="00F918B5" w:rsidP="00CA20F3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>Запись чисел от 1 до 20 цифрами. Число и цифра 0.</w:t>
            </w:r>
          </w:p>
          <w:p w:rsidR="00F918B5" w:rsidRPr="00F918B5" w:rsidRDefault="00F918B5" w:rsidP="00CA20F3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>Сравнение чисел. Понятия: больше, меньше, больше на, меньше на. Изображение результатов сравнения в виде графов с цветными стрелками. Графы отношений «больше», «меньше», «равно» на множестве целых неотрицательных чисел. Правило: «Чтобы узнать, на сколько единиц одно число больше или меньше другого, можно из большего числа вычесть меньшее».</w:t>
            </w:r>
          </w:p>
        </w:tc>
        <w:tc>
          <w:tcPr>
            <w:tcW w:w="1250" w:type="pct"/>
          </w:tcPr>
          <w:p w:rsidR="00F918B5" w:rsidRPr="00F918B5" w:rsidRDefault="00F918B5" w:rsidP="00CA20F3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Назы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числа от 1 до 20 в прямом и в обратном порядке. </w:t>
            </w: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Пересчиты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предметы, выражать числами получаемые результаты. </w:t>
            </w:r>
          </w:p>
          <w:p w:rsidR="00F918B5" w:rsidRPr="00F918B5" w:rsidRDefault="00F918B5" w:rsidP="00CA20F3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Различ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понятия «число» и «цифра».</w:t>
            </w:r>
          </w:p>
          <w:p w:rsidR="00F918B5" w:rsidRPr="00F918B5" w:rsidRDefault="00F918B5" w:rsidP="00CA20F3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Устанавли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соответствие между числом и множеством предметов, а также между множеством предметов и числом.</w:t>
            </w:r>
          </w:p>
          <w:p w:rsidR="00F918B5" w:rsidRPr="00F918B5" w:rsidRDefault="00F918B5" w:rsidP="00CA20F3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Моделиро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соответствующую ситуацию с помощью фишек. </w:t>
            </w:r>
          </w:p>
          <w:p w:rsidR="00F918B5" w:rsidRPr="00F918B5" w:rsidRDefault="00F918B5" w:rsidP="00CA20F3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Характеризо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расположение чисел на шкале линейки (левее, правее, между). </w:t>
            </w:r>
          </w:p>
          <w:p w:rsidR="00F918B5" w:rsidRPr="00F918B5" w:rsidRDefault="00F918B5" w:rsidP="00CA20F3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Сравни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числа разными способами (с помощью шкалы линейки, на основе счёта)</w:t>
            </w:r>
          </w:p>
        </w:tc>
        <w:tc>
          <w:tcPr>
            <w:tcW w:w="1250" w:type="pct"/>
            <w:vMerge w:val="restart"/>
          </w:tcPr>
          <w:p w:rsidR="00F918B5" w:rsidRPr="00F918B5" w:rsidRDefault="006F6F1B" w:rsidP="00CA20F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ознавательные</w:t>
            </w:r>
            <w:r w:rsidR="00F918B5" w:rsidRPr="00F918B5">
              <w:rPr>
                <w:b/>
                <w:bCs/>
                <w:color w:val="000000"/>
              </w:rPr>
              <w:t xml:space="preserve"> УУД</w:t>
            </w:r>
          </w:p>
          <w:p w:rsidR="00F918B5" w:rsidRPr="00F918B5" w:rsidRDefault="00F918B5" w:rsidP="00CA20F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Учащийся научится: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понимать и строить простые модели (в форме схематических рисунков) математических понятий и использовать их при решении текстовых задач;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проводить сравнение объектов с целью выделения их различий, различать существенные и несущественные при знаки;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определять закономерность следования объектов и использовать её для выполнения задания;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выбирать основания для классификации объектов и проводить их классификацию (разбиение объектов на группы) по заданному или установленному признаку;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осуществлять синтез как составление целого из частей;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lastRenderedPageBreak/>
              <w:t>иметь начальное представление о базовых межпредметных понятиях: числе, величине, геометрической фигуре;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находить и читать информацию, представленную разными способами (учебник, справочник, аудио- и видеоматериалы и др.);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находить и отбирать из разных источников информацию по заданной теме.</w:t>
            </w:r>
          </w:p>
          <w:p w:rsidR="00F918B5" w:rsidRPr="006F6F1B" w:rsidRDefault="00F918B5" w:rsidP="00CA20F3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6F6F1B">
              <w:rPr>
                <w:i/>
                <w:color w:val="000000"/>
              </w:rPr>
              <w:t>Учащийся получит возможность научиться:</w:t>
            </w:r>
          </w:p>
          <w:p w:rsidR="00F918B5" w:rsidRPr="006F6F1B" w:rsidRDefault="00F918B5" w:rsidP="007B346F">
            <w:pPr>
              <w:pStyle w:val="a5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6F6F1B">
              <w:rPr>
                <w:i/>
                <w:color w:val="000000"/>
              </w:rPr>
              <w:t>понимать и выполнять несложные обобщения и использовать их для получения новых знаний;</w:t>
            </w:r>
          </w:p>
          <w:p w:rsidR="00F918B5" w:rsidRPr="006F6F1B" w:rsidRDefault="00F918B5" w:rsidP="007B346F">
            <w:pPr>
              <w:pStyle w:val="a5"/>
              <w:numPr>
                <w:ilvl w:val="0"/>
                <w:numId w:val="31"/>
              </w:numPr>
              <w:shd w:val="clear" w:color="auto" w:fill="FFFFFF"/>
              <w:spacing w:after="0" w:afterAutospacing="0"/>
              <w:rPr>
                <w:i/>
                <w:color w:val="000000"/>
              </w:rPr>
            </w:pPr>
            <w:r w:rsidRPr="006F6F1B">
              <w:rPr>
                <w:i/>
                <w:color w:val="000000"/>
              </w:rPr>
      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, и на построенных моделях;</w:t>
            </w:r>
          </w:p>
          <w:p w:rsidR="00F918B5" w:rsidRPr="006F6F1B" w:rsidRDefault="00F918B5" w:rsidP="007B346F">
            <w:pPr>
              <w:pStyle w:val="a5"/>
              <w:numPr>
                <w:ilvl w:val="0"/>
                <w:numId w:val="31"/>
              </w:numPr>
              <w:shd w:val="clear" w:color="auto" w:fill="FFFFFF"/>
              <w:spacing w:after="0" w:afterAutospacing="0"/>
              <w:rPr>
                <w:i/>
                <w:color w:val="000000"/>
              </w:rPr>
            </w:pPr>
            <w:r w:rsidRPr="006F6F1B">
              <w:rPr>
                <w:i/>
                <w:color w:val="000000"/>
              </w:rPr>
              <w:t xml:space="preserve">применять полученные знания в </w:t>
            </w:r>
            <w:r w:rsidRPr="006F6F1B">
              <w:rPr>
                <w:i/>
                <w:color w:val="000000"/>
              </w:rPr>
              <w:lastRenderedPageBreak/>
              <w:t>изменённых условиях;</w:t>
            </w:r>
          </w:p>
          <w:p w:rsidR="00F918B5" w:rsidRPr="006F6F1B" w:rsidRDefault="00F918B5" w:rsidP="007B346F">
            <w:pPr>
              <w:pStyle w:val="a5"/>
              <w:numPr>
                <w:ilvl w:val="0"/>
                <w:numId w:val="31"/>
              </w:numPr>
              <w:shd w:val="clear" w:color="auto" w:fill="FFFFFF"/>
              <w:spacing w:after="0" w:afterAutospacing="0"/>
              <w:rPr>
                <w:i/>
                <w:color w:val="000000"/>
              </w:rPr>
            </w:pPr>
            <w:r w:rsidRPr="006F6F1B">
              <w:rPr>
                <w:i/>
                <w:color w:val="000000"/>
              </w:rPr>
              <w:t>объяснять найденные способы действий при решении новых учебных задач и находить способы их решения (в простейших случаях);</w:t>
            </w:r>
          </w:p>
          <w:p w:rsidR="00F918B5" w:rsidRPr="006F6F1B" w:rsidRDefault="00F918B5" w:rsidP="007B346F">
            <w:pPr>
              <w:pStyle w:val="a5"/>
              <w:numPr>
                <w:ilvl w:val="0"/>
                <w:numId w:val="31"/>
              </w:numPr>
              <w:shd w:val="clear" w:color="auto" w:fill="FFFFFF"/>
              <w:spacing w:after="0" w:afterAutospacing="0"/>
              <w:rPr>
                <w:i/>
                <w:color w:val="000000"/>
              </w:rPr>
            </w:pPr>
            <w:r w:rsidRPr="006F6F1B">
              <w:rPr>
                <w:i/>
                <w:color w:val="000000"/>
              </w:rPr>
              <w:t>выделять из предложенного текста информацию по заданному условию;</w:t>
            </w:r>
          </w:p>
          <w:p w:rsidR="00F918B5" w:rsidRPr="006F6F1B" w:rsidRDefault="00F918B5" w:rsidP="007B346F">
            <w:pPr>
              <w:pStyle w:val="a5"/>
              <w:numPr>
                <w:ilvl w:val="0"/>
                <w:numId w:val="31"/>
              </w:numPr>
              <w:shd w:val="clear" w:color="auto" w:fill="FFFFFF"/>
              <w:spacing w:after="0" w:afterAutospacing="0"/>
              <w:rPr>
                <w:i/>
                <w:color w:val="000000"/>
              </w:rPr>
            </w:pPr>
            <w:r w:rsidRPr="006F6F1B">
              <w:rPr>
                <w:i/>
                <w:color w:val="000000"/>
              </w:rPr>
              <w:t>систематизировать собранную в результате расширенного поиска информацию и представлять её в предложенной форме.</w:t>
            </w:r>
          </w:p>
          <w:p w:rsidR="00F918B5" w:rsidRPr="00F918B5" w:rsidRDefault="00F918B5" w:rsidP="006F6F1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F918B5">
              <w:rPr>
                <w:b/>
                <w:bCs/>
                <w:color w:val="000000"/>
              </w:rPr>
              <w:t>Личностные УУД</w:t>
            </w:r>
          </w:p>
          <w:p w:rsidR="00F918B5" w:rsidRPr="00F918B5" w:rsidRDefault="00F918B5" w:rsidP="00CA20F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8B5">
              <w:rPr>
                <w:bCs/>
                <w:color w:val="000000"/>
              </w:rPr>
              <w:t>У учащегося будут сформированы: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начальные (элементарные) представления о самостоятельности и личной ответственности в процессе обучения математике;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2"/>
              </w:numPr>
              <w:shd w:val="clear" w:color="auto" w:fill="FFFFFF"/>
              <w:spacing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начальные представления о математических способах познания мира;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2"/>
              </w:numPr>
              <w:shd w:val="clear" w:color="auto" w:fill="FFFFFF"/>
              <w:spacing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начальные представления о целостности окружающего мира;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2"/>
              </w:numPr>
              <w:shd w:val="clear" w:color="auto" w:fill="FFFFFF"/>
              <w:spacing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самого учащегося;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2"/>
              </w:numPr>
              <w:shd w:val="clear" w:color="auto" w:fill="FFFFFF"/>
              <w:spacing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 мету «Математика»;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2"/>
              </w:numPr>
              <w:shd w:val="clear" w:color="auto" w:fill="FFFFFF"/>
              <w:spacing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освоение положительного и позитивного стиля общения со сверстниками и взрослыми в школе и дома;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2"/>
              </w:numPr>
              <w:shd w:val="clear" w:color="auto" w:fill="FFFFFF"/>
              <w:spacing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;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2"/>
              </w:numPr>
              <w:shd w:val="clear" w:color="auto" w:fill="FFFFFF"/>
              <w:spacing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начальные представления об основах гражданской идентичности (через систему определённых заданий и упражнений);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2"/>
              </w:numPr>
              <w:shd w:val="clear" w:color="auto" w:fill="FFFFFF"/>
              <w:spacing w:after="0" w:afterAutospacing="0"/>
              <w:rPr>
                <w:b/>
                <w:bCs/>
                <w:color w:val="000000"/>
              </w:rPr>
            </w:pPr>
            <w:r w:rsidRPr="00F918B5">
              <w:rPr>
                <w:color w:val="000000"/>
              </w:rPr>
              <w:t>приобщение к семейным ценностям, понимание необходимости бережного отношения к природе, к своему здоровью и здоровью других людей.</w:t>
            </w:r>
            <w:r w:rsidRPr="00F918B5">
              <w:rPr>
                <w:b/>
                <w:bCs/>
                <w:color w:val="000000"/>
              </w:rPr>
              <w:t xml:space="preserve"> </w:t>
            </w:r>
          </w:p>
          <w:p w:rsidR="00F918B5" w:rsidRPr="006F6F1B" w:rsidRDefault="00F918B5" w:rsidP="00CA20F3">
            <w:pPr>
              <w:pStyle w:val="a5"/>
              <w:shd w:val="clear" w:color="auto" w:fill="FFFFFF"/>
              <w:spacing w:before="0" w:beforeAutospacing="0" w:after="0" w:afterAutospacing="0"/>
              <w:ind w:left="56"/>
              <w:contextualSpacing/>
              <w:rPr>
                <w:i/>
                <w:color w:val="000000"/>
              </w:rPr>
            </w:pPr>
            <w:r w:rsidRPr="006F6F1B">
              <w:rPr>
                <w:bCs/>
                <w:i/>
                <w:color w:val="000000"/>
              </w:rPr>
              <w:t>Учащийся получит возможность для формирования:</w:t>
            </w:r>
          </w:p>
          <w:p w:rsidR="00F918B5" w:rsidRPr="006F6F1B" w:rsidRDefault="00F918B5" w:rsidP="007B346F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6F6F1B">
              <w:rPr>
                <w:i/>
                <w:color w:val="000000"/>
              </w:rPr>
              <w:t>основ внутренней позиции ученика с положительным отношением к школе, к учебной деятельности, а именно: проявления положительного отношения к учебному предмету «Математика», умения отвечать на вопросы учителя (учебника), участвовать в беседах и дискуссиях, различных видах деятельности; осознания сути новой социальной роли ученика, принятия норм и правил школьной жизни, ответственного отношения к урокам математики (ежедневно быть готовым к уроку, бережно относиться к учебнику и рабочей тетради);</w:t>
            </w:r>
          </w:p>
          <w:p w:rsidR="00F918B5" w:rsidRPr="006F6F1B" w:rsidRDefault="00F918B5" w:rsidP="007B346F">
            <w:pPr>
              <w:pStyle w:val="a5"/>
              <w:numPr>
                <w:ilvl w:val="0"/>
                <w:numId w:val="33"/>
              </w:numPr>
              <w:shd w:val="clear" w:color="auto" w:fill="FFFFFF"/>
              <w:spacing w:after="0" w:afterAutospacing="0"/>
              <w:rPr>
                <w:i/>
                <w:color w:val="000000"/>
              </w:rPr>
            </w:pPr>
            <w:r w:rsidRPr="006F6F1B">
              <w:rPr>
                <w:i/>
                <w:color w:val="000000"/>
              </w:rPr>
              <w:t>учебно-познавательного интереса к новому учебному материалу и способам решения новых учебных и практических задач;</w:t>
            </w:r>
          </w:p>
          <w:p w:rsidR="00F918B5" w:rsidRPr="006F6F1B" w:rsidRDefault="00F918B5" w:rsidP="007B346F">
            <w:pPr>
              <w:pStyle w:val="a5"/>
              <w:numPr>
                <w:ilvl w:val="0"/>
                <w:numId w:val="33"/>
              </w:numPr>
              <w:shd w:val="clear" w:color="auto" w:fill="FFFFFF"/>
              <w:spacing w:after="0" w:afterAutospacing="0"/>
              <w:rPr>
                <w:i/>
                <w:color w:val="000000"/>
              </w:rPr>
            </w:pPr>
            <w:r w:rsidRPr="006F6F1B">
              <w:rPr>
                <w:i/>
                <w:color w:val="000000"/>
              </w:rPr>
              <w:t>способности к самооценке результатов своей учебной деятельности людей.</w:t>
            </w:r>
          </w:p>
          <w:p w:rsidR="00F918B5" w:rsidRDefault="006F6F1B" w:rsidP="006F6F1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ммуникативные</w:t>
            </w:r>
            <w:r w:rsidR="00F918B5" w:rsidRPr="00F918B5">
              <w:rPr>
                <w:b/>
                <w:bCs/>
                <w:color w:val="000000"/>
              </w:rPr>
              <w:t xml:space="preserve"> УУД</w:t>
            </w:r>
          </w:p>
          <w:p w:rsidR="00F918B5" w:rsidRPr="00F918B5" w:rsidRDefault="00F918B5" w:rsidP="00CA20F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F918B5">
              <w:rPr>
                <w:color w:val="000000"/>
              </w:rPr>
              <w:t>Учащийся научится: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задавать вопросы и отвечать на вопросы партнёра;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воспринимать и обсуждать различные точки зрения и подходы к выполнению задания, оценивать их;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уважительно вести диалог с товарищами;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понимать и принимать элементарные правила работы в группе: проявлять доброжелательное отношение к сверстникам, прислушиваться к мнению одноклассников и пр.;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осуществлять взаимный контроль и оказывать необходимую взаимную помощь.</w:t>
            </w:r>
          </w:p>
          <w:p w:rsidR="00F918B5" w:rsidRPr="00F918B5" w:rsidRDefault="00F918B5" w:rsidP="00CA20F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918B5" w:rsidRPr="006F6F1B" w:rsidRDefault="00F918B5" w:rsidP="00CA20F3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6F6F1B">
              <w:rPr>
                <w:i/>
                <w:color w:val="000000"/>
              </w:rPr>
              <w:t>Учащийся получит возможность научиться:</w:t>
            </w:r>
          </w:p>
          <w:p w:rsidR="00F918B5" w:rsidRPr="006F6F1B" w:rsidRDefault="00F918B5" w:rsidP="007B346F">
            <w:pPr>
              <w:pStyle w:val="a5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6F6F1B">
              <w:rPr>
                <w:i/>
                <w:color w:val="000000"/>
              </w:rPr>
              <w:t>применять математические знания и математическую терминологию при изложении своего мнения и предлагаемых способов действий;</w:t>
            </w:r>
          </w:p>
          <w:p w:rsidR="00F918B5" w:rsidRPr="006F6F1B" w:rsidRDefault="00F918B5" w:rsidP="007B346F">
            <w:pPr>
              <w:pStyle w:val="a5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6F6F1B">
              <w:rPr>
                <w:i/>
                <w:color w:val="000000"/>
              </w:rPr>
              <w:t>включаться в диалог с учителем и сверстниками, в коллективное обсуждение проблем, проявлять инициативу и активность в стремлении высказываться;</w:t>
            </w:r>
          </w:p>
          <w:p w:rsidR="00F918B5" w:rsidRPr="006F6F1B" w:rsidRDefault="00F918B5" w:rsidP="007B346F">
            <w:pPr>
              <w:pStyle w:val="a5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6F6F1B">
              <w:rPr>
                <w:i/>
                <w:color w:val="000000"/>
              </w:rPr>
              <w:t>слушать партнёра по общению (деятельности), не перебивать, не обрывать на полуслове, вникать в смысл того, о чём говорит собеседник;</w:t>
            </w:r>
          </w:p>
          <w:p w:rsidR="00F918B5" w:rsidRPr="006F6F1B" w:rsidRDefault="00F918B5" w:rsidP="007B346F">
            <w:pPr>
              <w:pStyle w:val="a5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6F6F1B">
              <w:rPr>
                <w:i/>
                <w:color w:val="000000"/>
              </w:rPr>
      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      </w:r>
          </w:p>
          <w:p w:rsidR="00F918B5" w:rsidRPr="006F6F1B" w:rsidRDefault="00F918B5" w:rsidP="007B346F">
            <w:pPr>
              <w:pStyle w:val="a5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6F6F1B">
              <w:rPr>
                <w:i/>
                <w:color w:val="000000"/>
              </w:rPr>
              <w:t>аргументировано выражать своё мнение;</w:t>
            </w:r>
          </w:p>
          <w:p w:rsidR="00F918B5" w:rsidRPr="006F6F1B" w:rsidRDefault="00F918B5" w:rsidP="007B346F">
            <w:pPr>
              <w:pStyle w:val="a5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6F6F1B">
              <w:rPr>
                <w:i/>
                <w:color w:val="000000"/>
              </w:rPr>
              <w:t>совместно со сверстниками решать задачу групповой работы (работы в паре), распределять функции в группе (паре) при выполнении заданий, проекта; оказывать помощь товарищу в случаях затруднения;</w:t>
            </w:r>
          </w:p>
          <w:p w:rsidR="00F918B5" w:rsidRPr="006F6F1B" w:rsidRDefault="00F918B5" w:rsidP="007B346F">
            <w:pPr>
              <w:pStyle w:val="a5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6F6F1B">
              <w:rPr>
                <w:i/>
                <w:color w:val="000000"/>
              </w:rPr>
              <w:t>признавать свои ошибки, озвучивать их, соглашаться, если на ошибки указывают другие;</w:t>
            </w:r>
          </w:p>
          <w:p w:rsidR="00F918B5" w:rsidRPr="006F6F1B" w:rsidRDefault="00F918B5" w:rsidP="007B346F">
            <w:pPr>
              <w:pStyle w:val="a5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6F6F1B">
              <w:rPr>
                <w:i/>
                <w:color w:val="000000"/>
              </w:rPr>
              <w:t>употреблять вежливые слова в случае неправоты: «Извини, пожалуйста», «Прости, я не хотел тебя обидеть», «Спасибо за замечание, я его обязательно учту» и др.</w:t>
            </w:r>
          </w:p>
          <w:p w:rsidR="00F918B5" w:rsidRPr="00F918B5" w:rsidRDefault="00F918B5" w:rsidP="00CA20F3">
            <w:pPr>
              <w:pStyle w:val="a5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color w:val="000000"/>
              </w:rPr>
            </w:pPr>
          </w:p>
          <w:p w:rsidR="00F918B5" w:rsidRPr="00F918B5" w:rsidRDefault="006F6F1B" w:rsidP="006F6F1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егулятивные</w:t>
            </w:r>
            <w:r w:rsidR="00F918B5" w:rsidRPr="00F918B5">
              <w:rPr>
                <w:b/>
                <w:bCs/>
                <w:color w:val="000000"/>
              </w:rPr>
              <w:t xml:space="preserve"> УУД</w:t>
            </w:r>
          </w:p>
          <w:p w:rsidR="00F918B5" w:rsidRPr="00F918B5" w:rsidRDefault="00F918B5" w:rsidP="00CA20F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F918B5">
              <w:rPr>
                <w:color w:val="000000"/>
              </w:rPr>
              <w:t>Учащийся научится: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понимать и принимать учебную задачу, поставленную учителем, на разных этапах обучения;</w:t>
            </w:r>
          </w:p>
          <w:p w:rsidR="00F918B5" w:rsidRDefault="00F918B5" w:rsidP="007B346F">
            <w:pPr>
              <w:pStyle w:val="a5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понимать и применять предложенные учителем с</w:t>
            </w:r>
            <w:r>
              <w:rPr>
                <w:color w:val="000000"/>
              </w:rPr>
              <w:t xml:space="preserve">пособы решения учебной задачи; 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принимать план действий для решения несложных учебных</w:t>
            </w:r>
            <w:r w:rsidRPr="00F918B5">
              <w:rPr>
                <w:color w:val="000000"/>
              </w:rPr>
              <w:sym w:font="Symbol" w:char="F09F"/>
            </w:r>
            <w:r w:rsidRPr="00F918B5">
              <w:rPr>
                <w:color w:val="000000"/>
              </w:rPr>
              <w:t> задач и следовать ему;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выполнять под руководством учителя учебные действия в практической и мыслительной форме;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осознавать результат учебных действий, описывать результаты действий, используя математическую терминологию;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8B5">
              <w:rPr>
                <w:color w:val="000000"/>
              </w:rPr>
              <w:t>осуществлять пошаговый контроль своих действий под руководством учителя.</w:t>
            </w:r>
          </w:p>
          <w:p w:rsidR="00F918B5" w:rsidRPr="006F6F1B" w:rsidRDefault="00F918B5" w:rsidP="00CA20F3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6F6F1B">
              <w:rPr>
                <w:i/>
                <w:color w:val="000000"/>
              </w:rPr>
              <w:t>Учащийся получит возможность научиться:</w:t>
            </w:r>
          </w:p>
          <w:p w:rsidR="00F918B5" w:rsidRPr="006F6F1B" w:rsidRDefault="00F918B5" w:rsidP="007B346F">
            <w:pPr>
              <w:pStyle w:val="a5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6F6F1B">
              <w:rPr>
                <w:i/>
                <w:color w:val="000000"/>
              </w:rPr>
              <w:t xml:space="preserve">понимать, принимать и сохранять различные учебно-познавательные задачи; </w:t>
            </w:r>
          </w:p>
          <w:p w:rsidR="00F918B5" w:rsidRPr="00F918B5" w:rsidRDefault="00F918B5" w:rsidP="007B346F">
            <w:pPr>
              <w:pStyle w:val="a5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6F1B">
              <w:rPr>
                <w:i/>
                <w:color w:val="000000"/>
              </w:rPr>
              <w:t>составлять план действий для решения несложных учебных задач, проговаривая последовательность выполнения действий.</w:t>
            </w:r>
          </w:p>
        </w:tc>
      </w:tr>
      <w:tr w:rsidR="00F918B5" w:rsidRPr="00F918B5" w:rsidTr="00CA20F3">
        <w:tc>
          <w:tcPr>
            <w:tcW w:w="1250" w:type="pct"/>
            <w:vMerge w:val="restart"/>
            <w:tcBorders>
              <w:top w:val="single" w:sz="4" w:space="0" w:color="auto"/>
            </w:tcBorders>
          </w:tcPr>
          <w:p w:rsidR="00F918B5" w:rsidRPr="00F918B5" w:rsidRDefault="00F918B5" w:rsidP="002F3C0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Арифметиче</w:t>
            </w:r>
            <w:r w:rsidRPr="00F918B5">
              <w:rPr>
                <w:rFonts w:ascii="Times New Roman" w:eastAsia="Calibri" w:hAnsi="Times New Roman"/>
                <w:b/>
                <w:sz w:val="24"/>
                <w:szCs w:val="24"/>
              </w:rPr>
              <w:t>ские действия</w:t>
            </w:r>
          </w:p>
        </w:tc>
        <w:tc>
          <w:tcPr>
            <w:tcW w:w="1250" w:type="pct"/>
          </w:tcPr>
          <w:p w:rsidR="00F918B5" w:rsidRPr="00F918B5" w:rsidRDefault="006F6F1B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войство сложения и вычитания.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>Свойство сложения (складывать числа можно в любом порядке).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Сложения и вычитание с нулем. Свойство вычитания: из меньшего числа нельзя вычесть большее; 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ность двух одинаковых чисел равна нулю.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>Та</w:t>
            </w:r>
            <w:r w:rsidR="006F6F1B">
              <w:rPr>
                <w:rFonts w:ascii="Times New Roman" w:eastAsia="Calibri" w:hAnsi="Times New Roman"/>
                <w:sz w:val="24"/>
                <w:szCs w:val="24"/>
              </w:rPr>
              <w:t xml:space="preserve">блица сложения в пределах 10. 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>Табличные случаи прибавления и вычитания 1, 2, 3 и 4.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>Приемы вычислений: называние одного, двух, трех следующих за данным числом (предшествующих данному числу) чисел; сложение и вычитание с помощью шкалы линейки; прибавление и вычитание числа по частям.</w:t>
            </w:r>
          </w:p>
        </w:tc>
        <w:tc>
          <w:tcPr>
            <w:tcW w:w="1250" w:type="pct"/>
          </w:tcPr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Моделиро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ситуации, иллюстрирующие арифметические действия.</w:t>
            </w:r>
          </w:p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Воспроизводи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способы выполнения арифметических действий с опорой на модели (фишки, шкала линейки). 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cr/>
            </w: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Различ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знаки арифметических 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йствий.</w:t>
            </w:r>
          </w:p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>Использовать соответствующие знаково-символические средства для записи арифметических действий.</w:t>
            </w:r>
          </w:p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Уравни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множества по числу предметов; дополнять множество до заданного числа элементов.</w:t>
            </w:r>
          </w:p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Моделиро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соответствующие ситуации с помощью фишек</w:t>
            </w:r>
          </w:p>
        </w:tc>
        <w:tc>
          <w:tcPr>
            <w:tcW w:w="1250" w:type="pct"/>
            <w:vMerge/>
          </w:tcPr>
          <w:p w:rsidR="00F918B5" w:rsidRPr="00F918B5" w:rsidRDefault="00F918B5" w:rsidP="006F6F1B">
            <w:pPr>
              <w:spacing w:after="0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8B5" w:rsidRPr="00F918B5" w:rsidTr="00CA20F3">
        <w:tc>
          <w:tcPr>
            <w:tcW w:w="1250" w:type="pct"/>
            <w:vMerge/>
          </w:tcPr>
          <w:p w:rsidR="00F918B5" w:rsidRPr="00F918B5" w:rsidRDefault="00F918B5" w:rsidP="006F6F1B">
            <w:pPr>
              <w:spacing w:after="0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>Таблица сложения однозначных чисел в пределах 20.</w:t>
            </w:r>
          </w:p>
          <w:p w:rsidR="00F918B5" w:rsidRPr="00F918B5" w:rsidRDefault="006F6F1B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бавление однозначного числа </w:t>
            </w:r>
            <w:r w:rsidR="00F918B5" w:rsidRPr="00F918B5">
              <w:rPr>
                <w:rFonts w:ascii="Times New Roman" w:eastAsia="Calibri" w:hAnsi="Times New Roman"/>
                <w:sz w:val="24"/>
                <w:szCs w:val="24"/>
              </w:rPr>
              <w:t>к 10.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>Табличные случаи сложения и вычитания 2, 3, 4, 5 и 6.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>Прием вычисления: прибавление числа по частям.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>Порядок выполнения действий в записях со скобками.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>Прибавление 7, 8 и 9.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>Сложение и вычитание (умножение и деление) как взаимно обратные действия.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>Вычитание 7, 8 и 9 с помощью таблицы сложения</w:t>
            </w:r>
          </w:p>
        </w:tc>
        <w:tc>
          <w:tcPr>
            <w:tcW w:w="1250" w:type="pct"/>
          </w:tcPr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Моделиро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зависимость между арифметическими действиями.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Использо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знание десятичного состава двузначных чисел при выполнении вычислений.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Воспроизводи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по памяти результаты табличного сложения двух любых однозначных чисел, а также результаты табличного вычитания. 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Сравни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разные приёмы вычислений, выбирать удобные способы для выполнения конкретных вычислений.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Контролиро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свою деятельность: обнаруживать и исправлять вычислительные ошибки.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Формулиро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правило сравнения чисел с помощью вычитания и 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использовать его при вычислениях. 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Выбир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необходимое арифметическое действие для решения практических задач на увеличение или уменьшение данного числа на несколько единиц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Различ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монеты; цену и стоимость товара.</w:t>
            </w:r>
          </w:p>
        </w:tc>
        <w:tc>
          <w:tcPr>
            <w:tcW w:w="1250" w:type="pct"/>
            <w:vMerge/>
          </w:tcPr>
          <w:p w:rsidR="00F918B5" w:rsidRPr="00F918B5" w:rsidRDefault="00F918B5" w:rsidP="006F6F1B">
            <w:pPr>
              <w:spacing w:after="0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8B5" w:rsidRPr="00F918B5" w:rsidTr="00CA20F3">
        <w:tc>
          <w:tcPr>
            <w:tcW w:w="1250" w:type="pct"/>
          </w:tcPr>
          <w:p w:rsidR="00F918B5" w:rsidRPr="00F918B5" w:rsidRDefault="00F918B5" w:rsidP="002F3C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lastRenderedPageBreak/>
              <w:t>P</w:t>
            </w:r>
            <w:r w:rsidRPr="00F918B5">
              <w:rPr>
                <w:rFonts w:ascii="Times New Roman" w:eastAsia="Calibri" w:hAnsi="Times New Roman"/>
                <w:b/>
                <w:sz w:val="24"/>
                <w:szCs w:val="24"/>
              </w:rPr>
              <w:t>абота с текстовыми задачами</w:t>
            </w:r>
            <w:r w:rsidR="006F6F1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250" w:type="pct"/>
          </w:tcPr>
          <w:p w:rsidR="00F918B5" w:rsidRPr="00F918B5" w:rsidRDefault="00F918B5" w:rsidP="006F6F1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18B5">
              <w:rPr>
                <w:rFonts w:ascii="Times New Roman" w:hAnsi="Times New Roman"/>
                <w:sz w:val="24"/>
                <w:szCs w:val="24"/>
              </w:rPr>
              <w:t>Решение текстовой арифметической задачи с помощью модели (фишек). Запись решения задачи. Текстовые арифметические задачи, содержащие несколько данных и более одного вопроса. Решение арифметических текстовых задач на нахождение числа, большего или меньшего данного числа на несколько единиц. Запись решения задач в два и более действий.</w:t>
            </w:r>
          </w:p>
          <w:p w:rsidR="00F918B5" w:rsidRPr="00F918B5" w:rsidRDefault="00F918B5" w:rsidP="006F6F1B">
            <w:pPr>
              <w:tabs>
                <w:tab w:val="left" w:pos="252"/>
              </w:tabs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:</w:t>
            </w:r>
            <w:r w:rsidRPr="00F918B5">
              <w:rPr>
                <w:rFonts w:ascii="Times New Roman" w:hAnsi="Times New Roman"/>
                <w:sz w:val="24"/>
                <w:szCs w:val="24"/>
              </w:rPr>
              <w:t xml:space="preserve"> решение текстовых задач с помощью моделей (фишек).</w:t>
            </w:r>
          </w:p>
        </w:tc>
        <w:tc>
          <w:tcPr>
            <w:tcW w:w="1250" w:type="pct"/>
          </w:tcPr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Сравни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предъявленные тексты с целью выбора текста, представляющего арифметическую задачу.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Обосновы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, почему данный текст является задачей. 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Моделиро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ситуацию, описанную в тексте задачи, с помощью фишек или схем.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Подбир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модель для решения задачи, обосновывать правильность выбора модели.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Выбир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арифметическое действие для решения задачи.  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Анализиро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текст задачи: ориентироваться в тексте, выделять условие и вопрос, данные и искомые числа (величины).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Иск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и выбирать необходимую информацию, содержащуюся в тексте задачи, на рисунке или в таблице, для ответа на заданные вопросы.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Планиро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и устно </w:t>
            </w: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воспроизводи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ход решения задачи.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Анализиро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предложенные варианты решения задачи, выбирать из них верные.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Оцени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предъявленное готовое решение задачи (верно, неверно).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Конструиро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реш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задачи с изменённым текстом, а также самостоятельно </w:t>
            </w: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составля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несложные текстовые задачи с заданной сюжетной ситуацией (в том числе по рисунку, схеме и пр.)</w:t>
            </w:r>
          </w:p>
        </w:tc>
        <w:tc>
          <w:tcPr>
            <w:tcW w:w="1250" w:type="pct"/>
            <w:vMerge/>
          </w:tcPr>
          <w:p w:rsidR="00F918B5" w:rsidRPr="00F918B5" w:rsidRDefault="00F918B5" w:rsidP="006F6F1B">
            <w:pPr>
              <w:spacing w:after="0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8B5" w:rsidRPr="00F918B5" w:rsidTr="00CA20F3">
        <w:tc>
          <w:tcPr>
            <w:tcW w:w="1250" w:type="pct"/>
            <w:vMerge w:val="restart"/>
          </w:tcPr>
          <w:p w:rsidR="00F918B5" w:rsidRPr="00F918B5" w:rsidRDefault="00F918B5" w:rsidP="002F3C09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остранственные  отн</w:t>
            </w:r>
            <w:r w:rsidR="006F6F1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шения. Геометрические фигуры.</w:t>
            </w:r>
          </w:p>
        </w:tc>
        <w:tc>
          <w:tcPr>
            <w:tcW w:w="1250" w:type="pct"/>
          </w:tcPr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>Первоначальные представления о множествах предметов</w:t>
            </w:r>
            <w:r w:rsidR="006F6F1B">
              <w:rPr>
                <w:rFonts w:ascii="Times New Roman" w:eastAsia="Calibri" w:hAnsi="Times New Roman"/>
                <w:sz w:val="24"/>
                <w:szCs w:val="24"/>
              </w:rPr>
              <w:t>, свойствах и форме предметов.</w:t>
            </w:r>
          </w:p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>Сходства и различия предметов. Предметы, обладающие или не обладающие данным свойством. Понятия: какой-нибудь, любой, каждый, все, не все, некоторые.</w:t>
            </w:r>
          </w:p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>Форма предмета. Понятие о плоских и пространственных фигурах. Различия между шаром и кругом, кубом и квадратом. Треугольник и квадрат. Точка и линия. Отрезок.</w:t>
            </w:r>
          </w:p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>Многоугольник. Цилиндр и конус. Их названия и изображения. Предметы, имеющие форму цилиндра или конуса. Пирамида, ее название и изображение. Предметы, имеющие форму пирамиды.</w:t>
            </w:r>
          </w:p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b/>
                <w:sz w:val="24"/>
                <w:szCs w:val="24"/>
              </w:rPr>
              <w:t>Практические работы.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фигуры из частей.</w:t>
            </w:r>
            <w:r w:rsidRPr="00F918B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>Изображение геометрических фигур с помощью линейки-трафарета, копировальной бумаги, кальки.</w:t>
            </w:r>
          </w:p>
        </w:tc>
        <w:tc>
          <w:tcPr>
            <w:tcW w:w="1250" w:type="pct"/>
          </w:tcPr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Различ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предметы по форме. 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Распозна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геометрические фигуры на чертежах, моделях, окружающих предметах.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Описы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сходства и различия фигур (по форме, по размерам).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Различ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куб и квадрат, шар и круг.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Назы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предъявленную фигуру.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Выделя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фигуру заданной формы на сложном чертеже.</w:t>
            </w:r>
          </w:p>
          <w:p w:rsidR="00F918B5" w:rsidRPr="00F918B5" w:rsidRDefault="00F918B5" w:rsidP="006F6F1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Разби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фигуру на указанные части.</w:t>
            </w:r>
          </w:p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Конструиро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фигуры из частей</w:t>
            </w:r>
          </w:p>
        </w:tc>
        <w:tc>
          <w:tcPr>
            <w:tcW w:w="1250" w:type="pct"/>
            <w:vMerge/>
          </w:tcPr>
          <w:p w:rsidR="00F918B5" w:rsidRPr="00F918B5" w:rsidRDefault="00F918B5" w:rsidP="006F6F1B">
            <w:pPr>
              <w:spacing w:after="0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8B5" w:rsidRPr="00F918B5" w:rsidTr="00CA20F3">
        <w:tc>
          <w:tcPr>
            <w:tcW w:w="1250" w:type="pct"/>
            <w:vMerge/>
          </w:tcPr>
          <w:p w:rsidR="00F918B5" w:rsidRPr="00F918B5" w:rsidRDefault="00F918B5" w:rsidP="006F6F1B">
            <w:pPr>
              <w:spacing w:after="0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F918B5" w:rsidRPr="00F918B5" w:rsidRDefault="00F918B5" w:rsidP="006F6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>Отношения между предметами и</w:t>
            </w:r>
            <w:r w:rsidR="006F6F1B">
              <w:rPr>
                <w:rFonts w:ascii="Times New Roman" w:eastAsia="Calibri" w:hAnsi="Times New Roman"/>
                <w:sz w:val="24"/>
                <w:szCs w:val="24"/>
              </w:rPr>
              <w:t xml:space="preserve"> между множествами предметов.</w:t>
            </w:r>
          </w:p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Взаимное расположение предметов в пространстве и на плоскости. Понятия: выше, ниже; левее, правее; над, под, на, за, перед, между, вне, внутри.</w:t>
            </w:r>
          </w:p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>Соотношения размеров предметов. Понятия: больше, меньше, таких же размеров; выше, ниже, такой же высоты; длиннее, короче, такой же длины.</w:t>
            </w:r>
          </w:p>
        </w:tc>
        <w:tc>
          <w:tcPr>
            <w:tcW w:w="1250" w:type="pct"/>
          </w:tcPr>
          <w:p w:rsidR="00F918B5" w:rsidRPr="00287107" w:rsidRDefault="00F918B5" w:rsidP="006F6F1B">
            <w:pPr>
              <w:pStyle w:val="a5"/>
              <w:shd w:val="clear" w:color="auto" w:fill="FFFFFF"/>
              <w:spacing w:after="0" w:afterAutospacing="0"/>
              <w:contextualSpacing/>
            </w:pPr>
            <w:r w:rsidRPr="00287107">
              <w:rPr>
                <w:rStyle w:val="a8"/>
              </w:rPr>
              <w:t>Сравнивать</w:t>
            </w:r>
            <w:r w:rsidRPr="00287107">
              <w:t> (визуально) предметы или геометрические фигуры по размерам.</w:t>
            </w:r>
          </w:p>
          <w:p w:rsidR="00F918B5" w:rsidRPr="00287107" w:rsidRDefault="00F918B5" w:rsidP="006F6F1B">
            <w:pPr>
              <w:pStyle w:val="a5"/>
              <w:shd w:val="clear" w:color="auto" w:fill="FFFFFF"/>
              <w:spacing w:after="0" w:afterAutospacing="0"/>
            </w:pPr>
            <w:r w:rsidRPr="00287107">
              <w:rPr>
                <w:rStyle w:val="a8"/>
              </w:rPr>
              <w:t>Упорядочивать</w:t>
            </w:r>
            <w:r w:rsidRPr="00287107">
              <w:t> (располагать) предметы по высоте, длине, ширине в порядке увеличения или уменьшения.</w:t>
            </w:r>
          </w:p>
          <w:p w:rsidR="00F918B5" w:rsidRPr="00287107" w:rsidRDefault="00F918B5" w:rsidP="006F6F1B">
            <w:pPr>
              <w:pStyle w:val="a5"/>
              <w:shd w:val="clear" w:color="auto" w:fill="FFFFFF"/>
              <w:spacing w:after="0" w:afterAutospacing="0"/>
            </w:pPr>
            <w:r w:rsidRPr="00287107">
              <w:rPr>
                <w:rStyle w:val="a8"/>
              </w:rPr>
              <w:t>Изменять</w:t>
            </w:r>
            <w:r w:rsidRPr="00287107">
              <w:t> размеры фигур при сохранении других признаков</w:t>
            </w:r>
          </w:p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918B5" w:rsidRPr="00F918B5" w:rsidRDefault="00F918B5" w:rsidP="006F6F1B">
            <w:pPr>
              <w:spacing w:after="0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8B5" w:rsidRPr="00F918B5" w:rsidTr="00CA20F3">
        <w:tc>
          <w:tcPr>
            <w:tcW w:w="1250" w:type="pct"/>
            <w:vMerge/>
          </w:tcPr>
          <w:p w:rsidR="00F918B5" w:rsidRPr="00F918B5" w:rsidRDefault="00F918B5" w:rsidP="00F918B5">
            <w:pPr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>Осевая симметрия</w:t>
            </w:r>
            <w:r w:rsidR="006F6F1B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>Отображение фигур в зеркале. Ось симметрии. Пары симметричных точек, отрезков, многоугольников. Практические приемы построения фигуры, симметричной данной.</w:t>
            </w:r>
          </w:p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>Фигуры, имеющие одну или несколько осей симметрии.</w:t>
            </w:r>
          </w:p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b/>
                <w:sz w:val="24"/>
                <w:szCs w:val="24"/>
              </w:rPr>
              <w:t>Практическая работа.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  Определение осей симметрии данной фигуры с помощью перегибания.</w:t>
            </w:r>
          </w:p>
        </w:tc>
        <w:tc>
          <w:tcPr>
            <w:tcW w:w="1250" w:type="pct"/>
          </w:tcPr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Находи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на рисунках пары симметричных предметов или их частей.</w:t>
            </w:r>
          </w:p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Проверя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на моделях плоских фигур наличие или отсутствие у данной фигуры осей симметрии, используя практические способы</w:t>
            </w:r>
          </w:p>
        </w:tc>
        <w:tc>
          <w:tcPr>
            <w:tcW w:w="1250" w:type="pct"/>
            <w:vMerge/>
          </w:tcPr>
          <w:p w:rsidR="00F918B5" w:rsidRPr="00F918B5" w:rsidRDefault="00F918B5" w:rsidP="00F918B5">
            <w:pPr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8B5" w:rsidRPr="00F918B5" w:rsidTr="00CA20F3">
        <w:tc>
          <w:tcPr>
            <w:tcW w:w="1250" w:type="pct"/>
          </w:tcPr>
          <w:p w:rsidR="00F918B5" w:rsidRPr="00F918B5" w:rsidRDefault="00F918B5" w:rsidP="006F6F1B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b/>
                <w:sz w:val="24"/>
                <w:szCs w:val="24"/>
              </w:rPr>
              <w:t>Геометрические величины</w:t>
            </w:r>
          </w:p>
        </w:tc>
        <w:tc>
          <w:tcPr>
            <w:tcW w:w="1250" w:type="pct"/>
          </w:tcPr>
          <w:p w:rsidR="00F918B5" w:rsidRPr="00F918B5" w:rsidRDefault="00F918B5" w:rsidP="006F6F1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sz w:val="24"/>
                <w:szCs w:val="24"/>
              </w:rPr>
              <w:t>Длина предмета в сантиметрах, дециметрах, дециметрах и сантиметрах. Расстояние между точками. Длина отрезка.</w:t>
            </w:r>
          </w:p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актические работы. 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>Отмерить и отрезать от катушки ниток нить заданной длины.</w:t>
            </w:r>
          </w:p>
        </w:tc>
        <w:tc>
          <w:tcPr>
            <w:tcW w:w="1250" w:type="pct"/>
          </w:tcPr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Различ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единицы длины. </w:t>
            </w:r>
          </w:p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Сравни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длины отрезков визуально и с помощью измерений.</w:t>
            </w:r>
          </w:p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Упорядочи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отрезки в соответствии с их длинами.</w:t>
            </w:r>
          </w:p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Оцени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на глаз расстояние между двумя точками, а также длину предмета, отрезка с последующей проверкой измерением</w:t>
            </w:r>
          </w:p>
        </w:tc>
        <w:tc>
          <w:tcPr>
            <w:tcW w:w="1250" w:type="pct"/>
            <w:vMerge/>
          </w:tcPr>
          <w:p w:rsidR="00F918B5" w:rsidRPr="00F918B5" w:rsidRDefault="00F918B5" w:rsidP="00F918B5">
            <w:pPr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8B5" w:rsidRPr="00F918B5" w:rsidTr="00CA20F3">
        <w:tc>
          <w:tcPr>
            <w:tcW w:w="1250" w:type="pct"/>
          </w:tcPr>
          <w:p w:rsidR="00F918B5" w:rsidRPr="00F918B5" w:rsidRDefault="006F6F1B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бота с данными.</w:t>
            </w:r>
          </w:p>
        </w:tc>
        <w:tc>
          <w:tcPr>
            <w:tcW w:w="1250" w:type="pct"/>
          </w:tcPr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bCs/>
                <w:sz w:val="24"/>
                <w:szCs w:val="24"/>
              </w:rPr>
              <w:t>Таблица. Чтение и заполнение таблицы. Интерпретация таблицы.</w:t>
            </w:r>
          </w:p>
        </w:tc>
        <w:tc>
          <w:tcPr>
            <w:tcW w:w="1250" w:type="pct"/>
          </w:tcPr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Характеризо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расположение предметов или числовых данных в таблице, используя слова: верхняя (средняя, нижняя) строка, левый (средний, правый) столбец, </w:t>
            </w: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фиксиро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результаты.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cr/>
            </w: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Выявля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соотношения между значениями данных в таблице величин.</w:t>
            </w:r>
          </w:p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Собир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требуемую информацию из указанных источников.</w:t>
            </w:r>
          </w:p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Фиксиро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результаты разными способами.</w:t>
            </w:r>
          </w:p>
          <w:p w:rsidR="00F918B5" w:rsidRPr="00F918B5" w:rsidRDefault="00F918B5" w:rsidP="006F6F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Устанавли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правило составления предъявленной информации, </w:t>
            </w: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составля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последовательность (цепочку) предметов, чисел, фигур по заданному правилу</w:t>
            </w:r>
          </w:p>
        </w:tc>
        <w:tc>
          <w:tcPr>
            <w:tcW w:w="1250" w:type="pct"/>
            <w:vMerge/>
          </w:tcPr>
          <w:p w:rsidR="00F918B5" w:rsidRPr="00F918B5" w:rsidRDefault="00F918B5" w:rsidP="00F918B5">
            <w:pPr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C0C61" w:rsidRPr="00547584" w:rsidRDefault="002C0C61" w:rsidP="00924A68">
      <w:pPr>
        <w:spacing w:line="240" w:lineRule="auto"/>
        <w:ind w:right="-365"/>
        <w:jc w:val="center"/>
        <w:rPr>
          <w:rFonts w:ascii="Times New Roman" w:hAnsi="Times New Roman"/>
          <w:sz w:val="24"/>
          <w:szCs w:val="24"/>
        </w:rPr>
      </w:pPr>
    </w:p>
    <w:p w:rsidR="00F918B5" w:rsidRDefault="00F918B5" w:rsidP="00F918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51FC" w:rsidRDefault="002E51FC" w:rsidP="00F91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6F1B" w:rsidRDefault="006F6F1B" w:rsidP="00F91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6F1B" w:rsidRDefault="006F6F1B" w:rsidP="00F91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6F1B" w:rsidRDefault="006F6F1B" w:rsidP="00F91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6F1B" w:rsidRDefault="006F6F1B" w:rsidP="00F91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6F1B" w:rsidRDefault="006F6F1B" w:rsidP="00F91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3C09" w:rsidRDefault="002F3C09" w:rsidP="00F91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8B5" w:rsidRPr="00F918B5" w:rsidRDefault="00924A68" w:rsidP="00F91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584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3937"/>
        <w:gridCol w:w="3827"/>
        <w:gridCol w:w="3967"/>
        <w:gridCol w:w="3827"/>
      </w:tblGrid>
      <w:tr w:rsidR="0050245D" w:rsidRPr="00547584" w:rsidTr="007C5ED2">
        <w:trPr>
          <w:trHeight w:val="345"/>
        </w:trPr>
        <w:tc>
          <w:tcPr>
            <w:tcW w:w="1265" w:type="pct"/>
            <w:vMerge w:val="restart"/>
            <w:vAlign w:val="center"/>
          </w:tcPr>
          <w:p w:rsidR="0050245D" w:rsidRPr="00547584" w:rsidRDefault="0050245D" w:rsidP="00DD433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1230" w:type="pct"/>
            <w:vMerge w:val="restart"/>
            <w:vAlign w:val="center"/>
          </w:tcPr>
          <w:p w:rsidR="0050245D" w:rsidRPr="00547584" w:rsidRDefault="00DD4331" w:rsidP="00DD433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05" w:type="pct"/>
            <w:gridSpan w:val="2"/>
          </w:tcPr>
          <w:p w:rsidR="0050245D" w:rsidRPr="00547584" w:rsidRDefault="0050245D" w:rsidP="005024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учебного предмета</w:t>
            </w:r>
          </w:p>
        </w:tc>
      </w:tr>
      <w:tr w:rsidR="0050245D" w:rsidRPr="00547584" w:rsidTr="006F6F1B">
        <w:trPr>
          <w:trHeight w:val="619"/>
        </w:trPr>
        <w:tc>
          <w:tcPr>
            <w:tcW w:w="1265" w:type="pct"/>
            <w:vMerge/>
          </w:tcPr>
          <w:p w:rsidR="0050245D" w:rsidRPr="00547584" w:rsidRDefault="0050245D" w:rsidP="005024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50245D" w:rsidRPr="00547584" w:rsidRDefault="0050245D" w:rsidP="009339F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</w:tcPr>
          <w:p w:rsidR="0050245D" w:rsidRPr="00547584" w:rsidRDefault="0050245D" w:rsidP="006F6F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1230" w:type="pct"/>
          </w:tcPr>
          <w:p w:rsidR="0050245D" w:rsidRPr="00547584" w:rsidRDefault="0050245D" w:rsidP="006F6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Личностные и метапредметные результаты</w:t>
            </w:r>
          </w:p>
        </w:tc>
      </w:tr>
      <w:tr w:rsidR="00270832" w:rsidRPr="00547584" w:rsidTr="007C5ED2">
        <w:tc>
          <w:tcPr>
            <w:tcW w:w="1265" w:type="pct"/>
          </w:tcPr>
          <w:p w:rsidR="00270832" w:rsidRPr="006F6F1B" w:rsidRDefault="00270832" w:rsidP="006F6F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и величины.</w:t>
            </w:r>
          </w:p>
          <w:p w:rsidR="00270832" w:rsidRPr="00547584" w:rsidRDefault="00270832" w:rsidP="006F6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Число и счё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0" w:type="pct"/>
          </w:tcPr>
          <w:p w:rsidR="00270832" w:rsidRPr="00547584" w:rsidRDefault="00270832" w:rsidP="006F6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Целые неотрицательные числа</w:t>
            </w:r>
          </w:p>
          <w:p w:rsidR="00270832" w:rsidRPr="00547584" w:rsidRDefault="00270832" w:rsidP="006F6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Счёт десятками в пределах 100.</w:t>
            </w:r>
          </w:p>
          <w:p w:rsidR="00270832" w:rsidRPr="00547584" w:rsidRDefault="00270832" w:rsidP="006F6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Названия, последовательность и запись цифрами натуральных чисел от 20 до 100.</w:t>
            </w:r>
          </w:p>
          <w:p w:rsidR="00270832" w:rsidRPr="00547584" w:rsidRDefault="00270832" w:rsidP="006F6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Десятичный состав двузначного числа.</w:t>
            </w:r>
          </w:p>
          <w:p w:rsidR="00270832" w:rsidRPr="00547584" w:rsidRDefault="00270832" w:rsidP="006F6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Числовой луч. Изображение чисел точками на числовом луче. </w:t>
            </w:r>
          </w:p>
          <w:p w:rsidR="00270832" w:rsidRPr="00547584" w:rsidRDefault="00270832" w:rsidP="006F6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Координата точки. </w:t>
            </w:r>
          </w:p>
          <w:p w:rsidR="00270832" w:rsidRPr="00547584" w:rsidRDefault="00270832" w:rsidP="006F6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Сравнение двузначных чисел </w:t>
            </w:r>
          </w:p>
        </w:tc>
        <w:tc>
          <w:tcPr>
            <w:tcW w:w="1275" w:type="pct"/>
          </w:tcPr>
          <w:p w:rsidR="00270832" w:rsidRPr="00547584" w:rsidRDefault="00270832" w:rsidP="006F6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Называть любое следующее (предыдущее) при счёте число в пределах 100, а также любой отрезок натурального ряда чисел от 20 до 100 в прямом и обратном порядке, начиная с любого числа; пересчитывать предметы десятками, выражать числом получаемые результаты.</w:t>
            </w:r>
          </w:p>
          <w:p w:rsidR="00270832" w:rsidRPr="00547584" w:rsidRDefault="00270832" w:rsidP="006F6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Моделировать десятичный состав двузначного числа с помощью цветных палочек Кюизенера (оранжевая палочка дл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47584">
                <w:rPr>
                  <w:rFonts w:ascii="Times New Roman" w:hAnsi="Times New Roman"/>
                  <w:sz w:val="24"/>
                  <w:szCs w:val="24"/>
                </w:rPr>
                <w:t>10 см</w:t>
              </w:r>
            </w:smartTag>
            <w:r w:rsidRPr="00547584">
              <w:rPr>
                <w:rFonts w:ascii="Times New Roman" w:hAnsi="Times New Roman"/>
                <w:sz w:val="24"/>
                <w:szCs w:val="24"/>
              </w:rPr>
              <w:t xml:space="preserve"> — десяток, белая длиной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547584">
                <w:rPr>
                  <w:rFonts w:ascii="Times New Roman" w:hAnsi="Times New Roman"/>
                  <w:sz w:val="24"/>
                  <w:szCs w:val="24"/>
                </w:rPr>
                <w:t>1 см</w:t>
              </w:r>
            </w:smartTag>
            <w:r w:rsidRPr="00547584">
              <w:rPr>
                <w:rFonts w:ascii="Times New Roman" w:hAnsi="Times New Roman"/>
                <w:sz w:val="24"/>
                <w:szCs w:val="24"/>
              </w:rPr>
              <w:t xml:space="preserve"> — единица). </w:t>
            </w:r>
          </w:p>
          <w:p w:rsidR="00270832" w:rsidRPr="00547584" w:rsidRDefault="00270832" w:rsidP="006F6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Характеризовать расположение чисел на числовом луче. </w:t>
            </w:r>
          </w:p>
          <w:p w:rsidR="00270832" w:rsidRPr="00547584" w:rsidRDefault="00270832" w:rsidP="006F6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Называть координату данной точки, указывать (отмечать) на луче точку с заданной координатой.   </w:t>
            </w:r>
          </w:p>
          <w:p w:rsidR="00270832" w:rsidRPr="00547584" w:rsidRDefault="00270832" w:rsidP="006F6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Сравнивать числа разными способами: с использованием числового луча, по разрядам.</w:t>
            </w:r>
          </w:p>
          <w:p w:rsidR="00270832" w:rsidRPr="00547584" w:rsidRDefault="00270832" w:rsidP="006F6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Упорядочивать данные числа (располагать их в порядке увеличения или уменьшения)</w:t>
            </w:r>
          </w:p>
        </w:tc>
        <w:tc>
          <w:tcPr>
            <w:tcW w:w="1230" w:type="pct"/>
            <w:vMerge w:val="restart"/>
          </w:tcPr>
          <w:p w:rsidR="00270832" w:rsidRPr="00547584" w:rsidRDefault="00270832" w:rsidP="006F6F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ознавательные УУД</w:t>
            </w:r>
          </w:p>
          <w:p w:rsidR="00270832" w:rsidRPr="00547584" w:rsidRDefault="00270832" w:rsidP="007B346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547584">
              <w:rPr>
                <w:color w:val="000000"/>
              </w:rPr>
              <w:t>ориентироваться в своей системе знаний: </w:t>
            </w:r>
            <w:r w:rsidRPr="00547584">
              <w:rPr>
                <w:iCs/>
                <w:color w:val="000000"/>
              </w:rPr>
              <w:t>понимать</w:t>
            </w:r>
            <w:r w:rsidRPr="00547584">
              <w:rPr>
                <w:color w:val="000000"/>
              </w:rPr>
              <w:t>, что нужна дополнительная информация (знания) для решения учебной задачи в один шаг;</w:t>
            </w:r>
          </w:p>
          <w:p w:rsidR="00270832" w:rsidRPr="00547584" w:rsidRDefault="00270832" w:rsidP="007B346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547584">
              <w:rPr>
                <w:iCs/>
                <w:color w:val="000000"/>
              </w:rPr>
              <w:t>делать</w:t>
            </w:r>
            <w:r w:rsidRPr="00547584">
              <w:rPr>
                <w:color w:val="000000"/>
              </w:rPr>
              <w:t> предварительный </w:t>
            </w:r>
            <w:r w:rsidRPr="00547584">
              <w:rPr>
                <w:iCs/>
                <w:color w:val="000000"/>
              </w:rPr>
              <w:t>отбор</w:t>
            </w:r>
            <w:r w:rsidRPr="00547584">
              <w:rPr>
                <w:color w:val="000000"/>
              </w:rPr>
              <w:t> источников информации для решения учебной задачи;</w:t>
            </w:r>
          </w:p>
          <w:p w:rsidR="00270832" w:rsidRPr="00547584" w:rsidRDefault="00270832" w:rsidP="007B346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547584">
              <w:rPr>
                <w:iCs/>
                <w:color w:val="000000"/>
              </w:rPr>
              <w:t>находить</w:t>
            </w:r>
            <w:r w:rsidRPr="00547584">
              <w:rPr>
                <w:color w:val="000000"/>
              </w:rPr>
              <w:t> необходимую информацию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;</w:t>
            </w:r>
          </w:p>
          <w:p w:rsidR="00270832" w:rsidRPr="00547584" w:rsidRDefault="00270832" w:rsidP="007B346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547584">
              <w:rPr>
                <w:iCs/>
                <w:color w:val="000000"/>
              </w:rPr>
              <w:t>извлекать</w:t>
            </w:r>
            <w:r w:rsidRPr="00547584">
              <w:rPr>
                <w:color w:val="000000"/>
              </w:rPr>
              <w:t> информацию, представленную в разных формах (текст, таблица, схема, иллюстрация и др.);</w:t>
            </w:r>
          </w:p>
          <w:p w:rsidR="00270832" w:rsidRPr="00547584" w:rsidRDefault="00270832" w:rsidP="007B346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547584">
              <w:rPr>
                <w:iCs/>
                <w:color w:val="000000"/>
              </w:rPr>
              <w:t>наблюдать</w:t>
            </w:r>
            <w:r w:rsidRPr="00547584">
              <w:rPr>
                <w:color w:val="000000"/>
              </w:rPr>
              <w:t> и </w:t>
            </w:r>
            <w:r w:rsidRPr="00547584">
              <w:rPr>
                <w:iCs/>
                <w:color w:val="000000"/>
              </w:rPr>
              <w:t>делать</w:t>
            </w:r>
            <w:r w:rsidRPr="00547584">
              <w:rPr>
                <w:color w:val="000000"/>
              </w:rPr>
              <w:t> самостоятельные </w:t>
            </w:r>
            <w:r w:rsidRPr="00547584">
              <w:rPr>
                <w:iCs/>
                <w:color w:val="000000"/>
              </w:rPr>
              <w:t>выводы</w:t>
            </w:r>
            <w:r w:rsidRPr="00547584">
              <w:rPr>
                <w:color w:val="000000"/>
              </w:rPr>
              <w:t>.</w:t>
            </w:r>
          </w:p>
          <w:p w:rsidR="00270832" w:rsidRPr="00547584" w:rsidRDefault="00270832" w:rsidP="006F6F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270832" w:rsidRPr="00547584" w:rsidRDefault="00270832" w:rsidP="006F6F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Личностные  УУД</w:t>
            </w:r>
          </w:p>
          <w:p w:rsidR="00270832" w:rsidRPr="00547584" w:rsidRDefault="00270832" w:rsidP="006F6F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color w:val="000000"/>
                <w:sz w:val="24"/>
                <w:szCs w:val="24"/>
              </w:rPr>
              <w:t>У второклассника продолжат формироваться:</w:t>
            </w:r>
          </w:p>
          <w:p w:rsidR="00270832" w:rsidRPr="00547584" w:rsidRDefault="00270832" w:rsidP="007B346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сть мышления; </w:t>
            </w:r>
          </w:p>
          <w:p w:rsidR="00270832" w:rsidRPr="00547584" w:rsidRDefault="00270832" w:rsidP="007B346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color w:val="000000"/>
                <w:sz w:val="24"/>
                <w:szCs w:val="24"/>
              </w:rPr>
              <w:t>умение устанавливать, с какими учебными задачами ученик может самостоятельно успешно справиться;</w:t>
            </w:r>
          </w:p>
          <w:p w:rsidR="00270832" w:rsidRPr="00547584" w:rsidRDefault="00270832" w:rsidP="007B346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и способность к саморазвитию;</w:t>
            </w:r>
          </w:p>
          <w:p w:rsidR="00270832" w:rsidRPr="00547584" w:rsidRDefault="00270832" w:rsidP="007B346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 мотивации к обучению;</w:t>
            </w:r>
          </w:p>
          <w:p w:rsidR="00270832" w:rsidRPr="00547584" w:rsidRDefault="00270832" w:rsidP="007B346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характеризовать и оценивать собственные математические знания и умения;</w:t>
            </w:r>
          </w:p>
          <w:p w:rsidR="00270832" w:rsidRPr="00547584" w:rsidRDefault="00270832" w:rsidP="007B346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в расширении и углублении получаемых математических знаний;</w:t>
            </w:r>
          </w:p>
          <w:p w:rsidR="00270832" w:rsidRPr="00547584" w:rsidRDefault="00270832" w:rsidP="007B346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использовать получаемую математическую подготовку в учебной деятель</w:t>
            </w:r>
            <w:r w:rsidRPr="0054758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 и при решении практических задач, возникающих в повседневной жизни;</w:t>
            </w:r>
          </w:p>
          <w:p w:rsidR="00270832" w:rsidRPr="00547584" w:rsidRDefault="00270832" w:rsidP="007B346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ность</w:t>
            </w:r>
            <w:r w:rsidRPr="005475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одолевать трудности, доводить начатую работу до ее завершения;</w:t>
            </w:r>
          </w:p>
          <w:p w:rsidR="00270832" w:rsidRPr="00547584" w:rsidRDefault="00270832" w:rsidP="007B346F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к самоорганизованности.</w:t>
            </w:r>
          </w:p>
          <w:p w:rsidR="00270832" w:rsidRPr="00547584" w:rsidRDefault="00270832" w:rsidP="006F6F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0832" w:rsidRPr="00547584" w:rsidRDefault="00270832" w:rsidP="006F6F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584">
              <w:rPr>
                <w:rStyle w:val="c1"/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ыеУУД</w:t>
            </w:r>
          </w:p>
          <w:p w:rsidR="00270832" w:rsidRPr="00547584" w:rsidRDefault="00270832" w:rsidP="007B346F">
            <w:pPr>
              <w:pStyle w:val="c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547584">
              <w:rPr>
                <w:color w:val="000000"/>
              </w:rPr>
              <w:t xml:space="preserve">способность высказывать собственные суждения и </w:t>
            </w:r>
          </w:p>
          <w:p w:rsidR="00270832" w:rsidRPr="00547584" w:rsidRDefault="00270832" w:rsidP="007B346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color w:val="000000"/>
                <w:sz w:val="24"/>
                <w:szCs w:val="24"/>
              </w:rPr>
              <w:t>давать им обоснование</w:t>
            </w:r>
          </w:p>
          <w:p w:rsidR="00270832" w:rsidRPr="00547584" w:rsidRDefault="00270832" w:rsidP="007B346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color w:val="000000"/>
                <w:sz w:val="24"/>
                <w:szCs w:val="24"/>
              </w:rPr>
              <w:t>владение коммуникативными умениями с целью реализации возможностей успеха, сотрудничества с учителем и учащимися класса (при групповой работе, работе в парах, в коллективном обсуждении математических проблем);</w:t>
            </w:r>
          </w:p>
          <w:p w:rsidR="00270832" w:rsidRPr="00547584" w:rsidRDefault="00270832" w:rsidP="007B346F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слушать собеседника, вести диалог;</w:t>
            </w:r>
          </w:p>
          <w:p w:rsidR="00270832" w:rsidRPr="00547584" w:rsidRDefault="00270832" w:rsidP="007B346F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в информационной среде.</w:t>
            </w:r>
          </w:p>
          <w:p w:rsidR="00270832" w:rsidRPr="00547584" w:rsidRDefault="00270832" w:rsidP="006F6F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0832" w:rsidRPr="00547584" w:rsidRDefault="00270832" w:rsidP="006F6F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 УУД</w:t>
            </w:r>
          </w:p>
          <w:p w:rsidR="00270832" w:rsidRPr="00547584" w:rsidRDefault="00270832" w:rsidP="006F6F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color w:val="000000"/>
                <w:sz w:val="24"/>
                <w:szCs w:val="24"/>
              </w:rPr>
              <w:t>У второклассника продолжат формироваться:</w:t>
            </w:r>
          </w:p>
          <w:p w:rsidR="00270832" w:rsidRPr="00547584" w:rsidRDefault="00270832" w:rsidP="007B346F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color w:val="000000"/>
                <w:sz w:val="24"/>
                <w:szCs w:val="24"/>
              </w:rPr>
              <w:t>владение основными методами познания окружающего мира (наблюдение, сравнение, анализ, синтез, обобщение, моделирование);</w:t>
            </w:r>
          </w:p>
          <w:p w:rsidR="00270832" w:rsidRPr="00547584" w:rsidRDefault="00270832" w:rsidP="007B346F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и принятие учебной задачи, поиск и нахождение способов ее решения;</w:t>
            </w:r>
          </w:p>
          <w:p w:rsidR="00270832" w:rsidRPr="00547584" w:rsidRDefault="00270832" w:rsidP="007B346F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, контроль и оценка учебных действий; определение наиболее эффективного способа достижения результата;</w:t>
            </w:r>
          </w:p>
          <w:p w:rsidR="00270832" w:rsidRPr="00547584" w:rsidRDefault="00270832" w:rsidP="007B346F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чебных действий в разных формах (практические работы, работа с мо</w:t>
            </w:r>
            <w:r w:rsidRPr="0054758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лями);</w:t>
            </w:r>
          </w:p>
          <w:p w:rsidR="00270832" w:rsidRPr="00547584" w:rsidRDefault="00270832" w:rsidP="007B346F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color w:val="000000"/>
                <w:sz w:val="24"/>
                <w:szCs w:val="24"/>
              </w:rPr>
              <w:t>создание  моделей  изучаемых  объектов  с  использованием  знаково-символических средств;</w:t>
            </w:r>
          </w:p>
          <w:p w:rsidR="00270832" w:rsidRPr="00547584" w:rsidRDefault="00270832" w:rsidP="007B346F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причины неуспешной учебной деятельности и способность конструктивно  действовать в условиях неуспеха;</w:t>
            </w:r>
          </w:p>
          <w:p w:rsidR="00270832" w:rsidRPr="00547584" w:rsidRDefault="00270832" w:rsidP="007B346F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color w:val="000000"/>
                <w:sz w:val="24"/>
                <w:szCs w:val="24"/>
              </w:rPr>
              <w:t>адекватное оценивание результатов своей деятельности;</w:t>
            </w:r>
          </w:p>
          <w:p w:rsidR="00270832" w:rsidRPr="00547584" w:rsidRDefault="00270832" w:rsidP="007B346F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color w:val="000000"/>
                <w:sz w:val="24"/>
                <w:szCs w:val="24"/>
              </w:rPr>
              <w:t>активное использование математической речи для решения разнообразных коммуни</w:t>
            </w:r>
            <w:r w:rsidRPr="0054758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тивных задач;</w:t>
            </w:r>
          </w:p>
          <w:p w:rsidR="00270832" w:rsidRPr="00547584" w:rsidRDefault="00270832" w:rsidP="006F6F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0832" w:rsidRPr="00547584" w:rsidRDefault="00270832" w:rsidP="006F6F1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70832" w:rsidRPr="00547584" w:rsidRDefault="00270832" w:rsidP="006F6F1B">
            <w:pPr>
              <w:pStyle w:val="a5"/>
              <w:shd w:val="clear" w:color="auto" w:fill="FFFFFF"/>
              <w:spacing w:before="0" w:beforeAutospacing="0" w:after="0" w:afterAutospacing="0"/>
              <w:ind w:left="720"/>
              <w:rPr>
                <w:b/>
              </w:rPr>
            </w:pPr>
          </w:p>
        </w:tc>
      </w:tr>
      <w:tr w:rsidR="00270832" w:rsidRPr="00547584" w:rsidTr="007C5ED2">
        <w:tc>
          <w:tcPr>
            <w:tcW w:w="1265" w:type="pct"/>
            <w:vMerge w:val="restart"/>
          </w:tcPr>
          <w:p w:rsidR="00270832" w:rsidRPr="006F6F1B" w:rsidRDefault="00270832" w:rsidP="006F6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</w:t>
            </w:r>
          </w:p>
          <w:p w:rsidR="00270832" w:rsidRPr="00547584" w:rsidRDefault="00270832" w:rsidP="006F6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Арифметические действия </w:t>
            </w:r>
            <w:r w:rsidRPr="00547584">
              <w:rPr>
                <w:rFonts w:ascii="Times New Roman" w:hAnsi="Times New Roman"/>
                <w:sz w:val="24"/>
                <w:szCs w:val="24"/>
              </w:rPr>
              <w:br/>
              <w:t>в пределах 100 и их свойства- 40 ч</w:t>
            </w:r>
          </w:p>
        </w:tc>
        <w:tc>
          <w:tcPr>
            <w:tcW w:w="1230" w:type="pct"/>
          </w:tcPr>
          <w:p w:rsidR="00270832" w:rsidRPr="00547584" w:rsidRDefault="00270832" w:rsidP="006F6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</w:t>
            </w:r>
          </w:p>
          <w:p w:rsidR="00270832" w:rsidRPr="00547584" w:rsidRDefault="00270832" w:rsidP="006F6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Частные и общие устные и письменные алгоритмы сложения и вычитания. Применение микрокалькулятора при выполнении вычислений</w:t>
            </w:r>
          </w:p>
        </w:tc>
        <w:tc>
          <w:tcPr>
            <w:tcW w:w="1275" w:type="pct"/>
          </w:tcPr>
          <w:p w:rsidR="00270832" w:rsidRPr="00547584" w:rsidRDefault="00270832" w:rsidP="00DD43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Моделировать алгоритмы сложения и вычитания чисел с помощью цветных палочек с последующей записью вычислений столбиком.</w:t>
            </w:r>
          </w:p>
          <w:p w:rsidR="00270832" w:rsidRPr="00547584" w:rsidRDefault="00270832" w:rsidP="00DD43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Выполнять действия самоконтроля и взаимоконтроля: проверять правильность вычислений с помощью микрокалькулятора</w:t>
            </w:r>
          </w:p>
        </w:tc>
        <w:tc>
          <w:tcPr>
            <w:tcW w:w="1230" w:type="pct"/>
            <w:vMerge/>
          </w:tcPr>
          <w:p w:rsidR="00270832" w:rsidRPr="00547584" w:rsidRDefault="00270832" w:rsidP="009339F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0832" w:rsidRPr="00547584" w:rsidTr="007C5ED2">
        <w:tc>
          <w:tcPr>
            <w:tcW w:w="1265" w:type="pct"/>
            <w:vMerge/>
          </w:tcPr>
          <w:p w:rsidR="00270832" w:rsidRPr="00547584" w:rsidRDefault="00270832" w:rsidP="00270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Умножение и деление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Таблица умножения однозначных чисел; соответствующие случаи деления.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Доля числа. Нахождение одной или нескольких долей числа; нахождение числа по данной его доле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Правило сравнения чисел с помощью деления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Отношения между числами «больше в ...» и «меньше в ...»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Увеличение и уменьшение числа в несколько раз </w:t>
            </w:r>
          </w:p>
        </w:tc>
        <w:tc>
          <w:tcPr>
            <w:tcW w:w="1275" w:type="pct"/>
          </w:tcPr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Воспроизводить результаты табличных случаев умножения однозначных чисел и соответствующих случаев деления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Называть (вычислять) одну или несколько долей числа и число по его доле.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Сравнивать числа с помощью деления на основе изученного правила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Различать отношения «больше в ...» и «больше на ...», «меньше в ...» и «меньше на ...».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Называть число, большее или меньшее данного числа в несколько раз</w:t>
            </w:r>
          </w:p>
        </w:tc>
        <w:tc>
          <w:tcPr>
            <w:tcW w:w="1230" w:type="pct"/>
            <w:vMerge/>
          </w:tcPr>
          <w:p w:rsidR="00270832" w:rsidRPr="00547584" w:rsidRDefault="00270832" w:rsidP="002708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0832" w:rsidRPr="00547584" w:rsidTr="007C5ED2">
        <w:tc>
          <w:tcPr>
            <w:tcW w:w="1265" w:type="pct"/>
            <w:vMerge/>
          </w:tcPr>
          <w:p w:rsidR="00270832" w:rsidRPr="00547584" w:rsidRDefault="00270832" w:rsidP="00270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Свойства умножения и деления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Умножение и деление с 0 и 1. Свойство умножения: умножать два числа можно в любом порядке. Свойства деления: меньшее число нельзя разделить на большее без остатка; делить на нуль нельзя; частное двух одинаковых чисел (кроме 0) равно 1</w:t>
            </w:r>
          </w:p>
        </w:tc>
        <w:tc>
          <w:tcPr>
            <w:tcW w:w="1275" w:type="pct"/>
          </w:tcPr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Формулировать изученные свойства умножения и деления и использовать их при вычислениях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Обосновывать способы вычислений на основе изученных свойств  </w:t>
            </w:r>
          </w:p>
        </w:tc>
        <w:tc>
          <w:tcPr>
            <w:tcW w:w="1230" w:type="pct"/>
            <w:vMerge/>
          </w:tcPr>
          <w:p w:rsidR="00270832" w:rsidRPr="00547584" w:rsidRDefault="00270832" w:rsidP="002708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0832" w:rsidRPr="00547584" w:rsidTr="007C5ED2">
        <w:tc>
          <w:tcPr>
            <w:tcW w:w="1265" w:type="pct"/>
            <w:vMerge/>
          </w:tcPr>
          <w:p w:rsidR="00270832" w:rsidRPr="00547584" w:rsidRDefault="00270832" w:rsidP="009339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Числовые выражения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Названия чисел в записях арифметических действий (слагаемое, сумма, множитель, произведение, уменьшаемое, вычитаемое, разность, делимое, делитель, частное).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Понятие о числовом выражении и его значении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Вычисление значений числовых выражений со скобками, содержащих 2–3 арифметических действия в различных комбинациях.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Названия числовых выражений: сумма, разность, произведение, частное.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Чтение и составление несложных числовых выражений</w:t>
            </w:r>
          </w:p>
        </w:tc>
        <w:tc>
          <w:tcPr>
            <w:tcW w:w="1275" w:type="pct"/>
          </w:tcPr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Различать и называть компоненты арифметических действий.  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Различать понятия «числовое выражение» и «значение числового выражения»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Отличать числовое выражение от других математических записей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Вычислять значения числовых выражений.Осуществлять действие взаимоконтроля правильности вычислений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Характеризовать числовое выражение (название, как составлено).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Конструировать числовое выражение, содержащее 1–2 действия</w:t>
            </w:r>
          </w:p>
        </w:tc>
        <w:tc>
          <w:tcPr>
            <w:tcW w:w="1230" w:type="pct"/>
            <w:vMerge/>
          </w:tcPr>
          <w:p w:rsidR="00270832" w:rsidRPr="00547584" w:rsidRDefault="00270832" w:rsidP="009339F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0832" w:rsidRPr="00547584" w:rsidTr="007C5ED2">
        <w:tc>
          <w:tcPr>
            <w:tcW w:w="1265" w:type="pct"/>
          </w:tcPr>
          <w:p w:rsidR="00270832" w:rsidRPr="00270832" w:rsidRDefault="00270832" w:rsidP="002708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и величины.</w:t>
            </w:r>
          </w:p>
          <w:p w:rsidR="00270832" w:rsidRPr="00547584" w:rsidRDefault="00270832" w:rsidP="00270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Велич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0" w:type="pct"/>
          </w:tcPr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Цена, количество, стоимость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Копейка. Монеты достоинством: 1 к., 5 к., 10  к., 50 к. Рубль. Бумажные купюры: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10 р., 50 р., 100 р.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Соотношение: 1 р. = 100 к.</w:t>
            </w:r>
          </w:p>
        </w:tc>
        <w:tc>
          <w:tcPr>
            <w:tcW w:w="1275" w:type="pct"/>
          </w:tcPr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Различать российские монеты и бумажные купюры разных достоинств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Вычислять стоимость, цену или количество товара по двум данным известным значениям величин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вычислений с помощью микрокалькулятора   </w:t>
            </w:r>
          </w:p>
        </w:tc>
        <w:tc>
          <w:tcPr>
            <w:tcW w:w="1230" w:type="pct"/>
            <w:vMerge/>
          </w:tcPr>
          <w:p w:rsidR="00270832" w:rsidRPr="00547584" w:rsidRDefault="00270832" w:rsidP="009339F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0832" w:rsidRPr="00547584" w:rsidTr="00270832">
        <w:trPr>
          <w:trHeight w:val="476"/>
        </w:trPr>
        <w:tc>
          <w:tcPr>
            <w:tcW w:w="1265" w:type="pct"/>
          </w:tcPr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Геометрические велич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70832" w:rsidRPr="00547584" w:rsidRDefault="00270832" w:rsidP="00270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vMerge w:val="restart"/>
          </w:tcPr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Единица длины метр и её обозначение: м. Соотношения между единицами длины: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547584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54758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547584">
                <w:rPr>
                  <w:rFonts w:ascii="Times New Roman" w:hAnsi="Times New Roman"/>
                  <w:sz w:val="24"/>
                  <w:szCs w:val="24"/>
                </w:rPr>
                <w:t>100 см</w:t>
              </w:r>
            </w:smartTag>
            <w:r w:rsidRPr="00547584">
              <w:rPr>
                <w:rFonts w:ascii="Times New Roman" w:hAnsi="Times New Roman"/>
                <w:sz w:val="24"/>
                <w:szCs w:val="24"/>
              </w:rPr>
              <w:t xml:space="preserve">, 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47584">
                <w:rPr>
                  <w:rFonts w:ascii="Times New Roman" w:hAnsi="Times New Roman"/>
                  <w:sz w:val="24"/>
                  <w:szCs w:val="24"/>
                </w:rPr>
                <w:t>10 см</w:t>
              </w:r>
            </w:smartTag>
            <w:r w:rsidRPr="005475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47584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547584">
              <w:rPr>
                <w:rFonts w:ascii="Times New Roman" w:hAnsi="Times New Roman"/>
                <w:sz w:val="24"/>
                <w:szCs w:val="24"/>
              </w:rPr>
              <w:t xml:space="preserve"> = 10 дм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Сведения из истории математики: старинные русские меры длины: вершок, аршин, пядь, маховая и косая сажень.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Периметр многоугольника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Способы вычисления периметра прямоугольника (квадрата)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Площадь геометрической фигуры. Единицы площади: квадратный сантиметр, квадратный дециметр, квадратный метр и их обозначения: см</w:t>
            </w:r>
            <w:r w:rsidRPr="0054758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47584">
              <w:rPr>
                <w:rFonts w:ascii="Times New Roman" w:hAnsi="Times New Roman"/>
                <w:sz w:val="24"/>
                <w:szCs w:val="24"/>
              </w:rPr>
              <w:t>, дм</w:t>
            </w:r>
            <w:r w:rsidRPr="0054758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47584">
              <w:rPr>
                <w:rFonts w:ascii="Times New Roman" w:hAnsi="Times New Roman"/>
                <w:sz w:val="24"/>
                <w:szCs w:val="24"/>
              </w:rPr>
              <w:t>, м</w:t>
            </w:r>
            <w:r w:rsidRPr="0054758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475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Практические способы вычисления площадей фигур (в том числе с помощью палетки). Правило вычисления площади прямоугольника (квадрата)</w:t>
            </w:r>
          </w:p>
        </w:tc>
        <w:tc>
          <w:tcPr>
            <w:tcW w:w="1275" w:type="pct"/>
            <w:vMerge w:val="restart"/>
          </w:tcPr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Различать единицы длины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Выбирать единицу длины при выполнении измерений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Сравнивать длины, выраженные в одинаковых или разных единицах.  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Отличать периметр прямоугольника (квадрата) от его площади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Вычислять периметр многоугольника (в том числе прямоугольника)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Выбирать единицу площади для вычислений площадей фигур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Называть единицы площади.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Вычислять площадь прямоугольника (квадрата)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Отличать площадь прямоугольника (квадрата) от его периметра</w:t>
            </w:r>
          </w:p>
        </w:tc>
        <w:tc>
          <w:tcPr>
            <w:tcW w:w="1230" w:type="pct"/>
            <w:vMerge/>
          </w:tcPr>
          <w:p w:rsidR="00270832" w:rsidRPr="00547584" w:rsidRDefault="00270832" w:rsidP="009339F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0832" w:rsidRPr="00547584" w:rsidTr="007C5ED2">
        <w:trPr>
          <w:trHeight w:val="2715"/>
        </w:trPr>
        <w:tc>
          <w:tcPr>
            <w:tcW w:w="1265" w:type="pct"/>
          </w:tcPr>
          <w:p w:rsidR="00270832" w:rsidRPr="00547584" w:rsidRDefault="00270832" w:rsidP="00270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270832" w:rsidRPr="00547584" w:rsidRDefault="00270832" w:rsidP="00DD43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vMerge/>
          </w:tcPr>
          <w:p w:rsidR="00270832" w:rsidRPr="00547584" w:rsidRDefault="00270832" w:rsidP="00DD43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270832" w:rsidRPr="00547584" w:rsidRDefault="00270832" w:rsidP="009339F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0832" w:rsidRPr="00547584" w:rsidTr="007C5ED2">
        <w:tc>
          <w:tcPr>
            <w:tcW w:w="1265" w:type="pct"/>
          </w:tcPr>
          <w:p w:rsidR="00270832" w:rsidRPr="00547584" w:rsidRDefault="00270832" w:rsidP="002708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0832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.</w:t>
            </w: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 xml:space="preserve"> Арифметическая задача и её решение</w:t>
            </w:r>
          </w:p>
          <w:p w:rsidR="00270832" w:rsidRPr="00270832" w:rsidRDefault="00270832" w:rsidP="0027083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0" w:type="pct"/>
          </w:tcPr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Простые задачи, решаемые умножением или делением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Составные задачи, требующие выполнения двух действий в различных комбинациях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Задачи с недостающими или лишними данными.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Запись решения задачи разными способами (в виде выражения, в вопросно-ответной форме)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Примеры задач, решаемых разными способами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Сравнение текстов и решений внешне схожих задач.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Составление и решение задач в соответствии с заданными условиями (число и виды арифметических действий, заданная зависимость между величинами). Формулирование измененного текста задачи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Запись решения новой задачи   </w:t>
            </w:r>
          </w:p>
        </w:tc>
        <w:tc>
          <w:tcPr>
            <w:tcW w:w="1275" w:type="pct"/>
          </w:tcPr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Выбирать умножение или деление для решения задачи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Анализировать текст задачи с целью поиска способа её решения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Планировать алгоритм решения задачи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Обосновывать выбор необходимых арифметических действий для решения задачи. 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Воспроизводить письменно или устно ход решения задачи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Оценивать готовое решение (верно, неверно).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Сравнивать предложенные варианты решения задачи с целью выявления рационального способа.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Анализировать тексты и решения задач, указывать их сходства и различия.  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Конструировать тексты несложных задач</w:t>
            </w:r>
          </w:p>
        </w:tc>
        <w:tc>
          <w:tcPr>
            <w:tcW w:w="1230" w:type="pct"/>
            <w:vMerge/>
          </w:tcPr>
          <w:p w:rsidR="00270832" w:rsidRPr="00547584" w:rsidRDefault="00270832" w:rsidP="009339F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0832" w:rsidRPr="00547584" w:rsidTr="007C5ED2">
        <w:tc>
          <w:tcPr>
            <w:tcW w:w="1265" w:type="pct"/>
          </w:tcPr>
          <w:p w:rsidR="00270832" w:rsidRPr="007B346F" w:rsidRDefault="00270832" w:rsidP="00270832">
            <w:pPr>
              <w:tabs>
                <w:tab w:val="left" w:pos="14287"/>
              </w:tabs>
              <w:spacing w:after="0"/>
              <w:ind w:right="25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странственные отношения. Геометрические фигуры.</w:t>
            </w:r>
          </w:p>
        </w:tc>
        <w:tc>
          <w:tcPr>
            <w:tcW w:w="1230" w:type="pct"/>
          </w:tcPr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Луч, его изображение и обозначение буквами. Отличие луча от отрезка.    Принадлежность точки лучу. Взаимное расположение луча и отрезка. Понятие о многоугольнике. Виды многоугольника: треугольник, четырёхугольник, пятиугольник и др.Элементы многоугольника: вершины, стороны, углы.  Построение многоугольника с помощью линейки и от руки. Угол и его элементы (вершина, стороны). Обозначение угла буквами. Виды углов (прямой, непрямой). Построение прямого угла с помощью чертёжного угольника.    Прямоугольник и его определение. Квадрат как прямоугольник. Свойства противоположных сторон и диагоналей прямоугольника. Число осей симметрии прямоугольника (квадрата).  Окружность, её центр и радиус. Отличие окружности от круга. Построение окружности с помощью циркуля.  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Взаимное расположение окружностей на плоскости (пересечение окружностей в двух точках, окружности имеют общий центр или радиус, одна окружность находится внутри другой, окружности не пересекаются).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Изображение окружности в комбинации с другими фигурами</w:t>
            </w:r>
          </w:p>
        </w:tc>
        <w:tc>
          <w:tcPr>
            <w:tcW w:w="1275" w:type="pct"/>
          </w:tcPr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Читать обозначение луча.   Различать луч и отрезок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Проверять с помощью линейки, лежит или не лежит точка на данном луче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.Характеризовать взаимное расположение на плоскости луча и отрезка (пересекаются, не пересекаются, отрезок лежит (не лежит) на луче). Характеризовать предъявленный многоугольник (название, число вершин, сторон, углов)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Воспроизводить способ построения многоугольника с использованием линейки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Конструировать многоугольник заданного вида из нескольких частей.   Называть и показывать вершину и стороны угла.   Читать обозначение угла.   Различать прямой и непрямой углы (на глаз, с помощью чертёжного угольника или модели прямого угла). Конструировать прямой угол с помощью угольника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Формулировать определение прямоугольника (квадрата).Распознавать прямоугольник (квадрат) среди данных четырёхугольников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Выделять на сложном чертеже многоугольник с заданным числом сторон (в том числе прямоугольник (квадрат).   Формулировать свойства противоположных сторон и диагоналей прямоугольника.</w:t>
            </w:r>
            <w:r w:rsidR="00102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84">
              <w:rPr>
                <w:rFonts w:ascii="Times New Roman" w:hAnsi="Times New Roman"/>
                <w:sz w:val="24"/>
                <w:szCs w:val="24"/>
              </w:rPr>
              <w:t xml:space="preserve">Показывать оси симметрии прямоугольника (квадрата). 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Различать окружность и круг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Изображать окружность, используя циркуль.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Характеризовать взаимное расположение двух окружностей, окружности и других фигур.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Выделять окружность на сложном чертеже</w:t>
            </w:r>
          </w:p>
        </w:tc>
        <w:tc>
          <w:tcPr>
            <w:tcW w:w="1230" w:type="pct"/>
            <w:vMerge/>
          </w:tcPr>
          <w:p w:rsidR="00270832" w:rsidRPr="00547584" w:rsidRDefault="00270832" w:rsidP="002708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0832" w:rsidRPr="00547584" w:rsidTr="007C5ED2">
        <w:tc>
          <w:tcPr>
            <w:tcW w:w="1265" w:type="pct"/>
            <w:vMerge w:val="restart"/>
          </w:tcPr>
          <w:p w:rsidR="00270832" w:rsidRPr="00270832" w:rsidRDefault="00270832" w:rsidP="002708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08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с данными.</w:t>
            </w:r>
          </w:p>
          <w:p w:rsidR="00270832" w:rsidRPr="00547584" w:rsidRDefault="00270832" w:rsidP="00270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832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ико-математическая подготовка.</w:t>
            </w:r>
          </w:p>
        </w:tc>
        <w:tc>
          <w:tcPr>
            <w:tcW w:w="1230" w:type="pct"/>
          </w:tcPr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Закономерности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Определение правила подбора математических объектов (чисел, числовых выражений, геометрических фигур) данной последовательности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Составление числовых последовательностей в соответствии с заданным правилом</w:t>
            </w:r>
          </w:p>
        </w:tc>
        <w:tc>
          <w:tcPr>
            <w:tcW w:w="1275" w:type="pct"/>
          </w:tcPr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Называть несколько следующих объектов в данной последовательности</w:t>
            </w:r>
          </w:p>
        </w:tc>
        <w:tc>
          <w:tcPr>
            <w:tcW w:w="1230" w:type="pct"/>
            <w:vMerge/>
          </w:tcPr>
          <w:p w:rsidR="00270832" w:rsidRPr="00547584" w:rsidRDefault="00270832" w:rsidP="009339F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0832" w:rsidRPr="00547584" w:rsidTr="007C5ED2">
        <w:tc>
          <w:tcPr>
            <w:tcW w:w="1265" w:type="pct"/>
            <w:vMerge/>
          </w:tcPr>
          <w:p w:rsidR="00270832" w:rsidRPr="00547584" w:rsidRDefault="00270832" w:rsidP="009339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Доказательства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Верные и неверные утверждения. Проведение простейших доказательств истинности или ложности данных утверждений</w:t>
            </w:r>
          </w:p>
        </w:tc>
        <w:tc>
          <w:tcPr>
            <w:tcW w:w="1275" w:type="pct"/>
          </w:tcPr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Характеризовать данное утверждение (верно, неверно), обосновывать свой ответ, приводя подтверждающие или опровергающие примеры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Доказывать истинность или ложность утверждений с опорой на результаты вычислений, свойства математических объектов или их определения  </w:t>
            </w:r>
          </w:p>
        </w:tc>
        <w:tc>
          <w:tcPr>
            <w:tcW w:w="1230" w:type="pct"/>
            <w:vMerge/>
          </w:tcPr>
          <w:p w:rsidR="00270832" w:rsidRPr="00547584" w:rsidRDefault="00270832" w:rsidP="009339F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0832" w:rsidRPr="00547584" w:rsidTr="007C5ED2">
        <w:tc>
          <w:tcPr>
            <w:tcW w:w="1265" w:type="pct"/>
          </w:tcPr>
          <w:p w:rsidR="00270832" w:rsidRPr="00547584" w:rsidRDefault="00270832" w:rsidP="009339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Ситуация выбора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Выбор верного ответа среди нескольких данных правдоподобных вариантов.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Несложные логические (в том числе комбинаторные) задачи. 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Рассмотрение всех вариантов решения логической задачи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Логические задачи, в тексте которых содержатся несколько высказываний (в том числе с отрицанием) и их решение</w:t>
            </w:r>
          </w:p>
        </w:tc>
        <w:tc>
          <w:tcPr>
            <w:tcW w:w="1275" w:type="pct"/>
          </w:tcPr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обоснования выбора верного ответа.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Конструировать алгоритм решения логической задачи. 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Искать и находить все варианты решения логической задачи.</w:t>
            </w: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832" w:rsidRPr="00547584" w:rsidRDefault="00270832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Выделять из текста задачи логические высказывания и на основе их сравнения делать необходимые выводы</w:t>
            </w:r>
          </w:p>
        </w:tc>
        <w:tc>
          <w:tcPr>
            <w:tcW w:w="1230" w:type="pct"/>
            <w:vMerge/>
          </w:tcPr>
          <w:p w:rsidR="00270832" w:rsidRPr="00547584" w:rsidRDefault="00270832" w:rsidP="009339F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22CE" w:rsidRPr="00547584" w:rsidTr="007C5ED2">
        <w:tc>
          <w:tcPr>
            <w:tcW w:w="1265" w:type="pct"/>
          </w:tcPr>
          <w:p w:rsidR="008922CE" w:rsidRPr="00270832" w:rsidRDefault="008922CE" w:rsidP="0027083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0832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r w:rsidR="00270832" w:rsidRPr="00270832">
              <w:rPr>
                <w:rFonts w:ascii="Times New Roman" w:hAnsi="Times New Roman"/>
                <w:b/>
                <w:sz w:val="24"/>
                <w:szCs w:val="24"/>
              </w:rPr>
              <w:t>данными.</w:t>
            </w:r>
          </w:p>
        </w:tc>
        <w:tc>
          <w:tcPr>
            <w:tcW w:w="1230" w:type="pct"/>
          </w:tcPr>
          <w:p w:rsidR="008922CE" w:rsidRPr="00547584" w:rsidRDefault="008922CE" w:rsidP="002708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Представление и сбор информации</w:t>
            </w:r>
          </w:p>
          <w:p w:rsidR="008922CE" w:rsidRPr="00547584" w:rsidRDefault="008922CE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Таблицы с двумя входами, содержащие готовую информацию. Заполнение таблиц заданной информацией. </w:t>
            </w:r>
          </w:p>
          <w:p w:rsidR="008922CE" w:rsidRPr="00547584" w:rsidRDefault="008922CE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Составление таблиц, схем, рисунков по текстам учебных задач (в том числе арифметических) с целью последующего их решения</w:t>
            </w:r>
          </w:p>
        </w:tc>
        <w:tc>
          <w:tcPr>
            <w:tcW w:w="1275" w:type="pct"/>
          </w:tcPr>
          <w:p w:rsidR="008922CE" w:rsidRPr="00547584" w:rsidRDefault="008922CE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Выбирать из таблиц необходимую информацию для решения разных учебных задач.</w:t>
            </w:r>
          </w:p>
          <w:p w:rsidR="008922CE" w:rsidRPr="00547584" w:rsidRDefault="008922CE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Сравнивать и обобщать информацию, представленную в строках и столбцах таблицы</w:t>
            </w:r>
          </w:p>
        </w:tc>
        <w:tc>
          <w:tcPr>
            <w:tcW w:w="1230" w:type="pct"/>
          </w:tcPr>
          <w:p w:rsidR="008922CE" w:rsidRPr="00547584" w:rsidRDefault="008922CE" w:rsidP="009339F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C5457" w:rsidRPr="00547584" w:rsidRDefault="004C5457" w:rsidP="00924A6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F3575" w:rsidRPr="00547584" w:rsidRDefault="00EF3575" w:rsidP="007C5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3575" w:rsidRPr="00547584" w:rsidRDefault="00EF3575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ED2" w:rsidRDefault="007C5ED2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ED2" w:rsidRDefault="007C5ED2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ED2" w:rsidRDefault="007C5ED2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ED2" w:rsidRDefault="007C5ED2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ED2" w:rsidRDefault="007C5ED2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ED2" w:rsidRDefault="007C5ED2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ED2" w:rsidRDefault="007C5ED2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854" w:rsidRDefault="00102854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ED2" w:rsidRDefault="007C5ED2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4A68" w:rsidRPr="00547584" w:rsidRDefault="00924A68" w:rsidP="00924A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b/>
          <w:sz w:val="24"/>
          <w:szCs w:val="24"/>
        </w:rPr>
        <w:t xml:space="preserve">3 класс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3"/>
        <w:gridCol w:w="3913"/>
        <w:gridCol w:w="3904"/>
        <w:gridCol w:w="3904"/>
      </w:tblGrid>
      <w:tr w:rsidR="00102854" w:rsidRPr="00ED383F" w:rsidTr="007B346F">
        <w:trPr>
          <w:trHeight w:val="278"/>
        </w:trPr>
        <w:tc>
          <w:tcPr>
            <w:tcW w:w="1247" w:type="pct"/>
            <w:vMerge w:val="restart"/>
            <w:shd w:val="clear" w:color="auto" w:fill="auto"/>
          </w:tcPr>
          <w:p w:rsidR="00102854" w:rsidRPr="007B346F" w:rsidRDefault="00102854" w:rsidP="007B346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B346F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Раздел программы</w:t>
            </w:r>
          </w:p>
        </w:tc>
        <w:tc>
          <w:tcPr>
            <w:tcW w:w="1253" w:type="pct"/>
            <w:vMerge w:val="restart"/>
            <w:shd w:val="clear" w:color="auto" w:fill="auto"/>
          </w:tcPr>
          <w:p w:rsidR="00102854" w:rsidRPr="007B346F" w:rsidRDefault="00102854" w:rsidP="007B346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B346F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Содержание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102854" w:rsidRPr="007B346F" w:rsidRDefault="00102854" w:rsidP="007B346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учебного предмета</w:t>
            </w:r>
          </w:p>
        </w:tc>
      </w:tr>
      <w:tr w:rsidR="00102854" w:rsidRPr="00ED383F" w:rsidTr="007B346F">
        <w:trPr>
          <w:trHeight w:val="277"/>
        </w:trPr>
        <w:tc>
          <w:tcPr>
            <w:tcW w:w="1247" w:type="pct"/>
            <w:vMerge/>
            <w:shd w:val="clear" w:color="auto" w:fill="auto"/>
          </w:tcPr>
          <w:p w:rsidR="00102854" w:rsidRPr="007B346F" w:rsidRDefault="00102854" w:rsidP="007B346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53" w:type="pct"/>
            <w:vMerge/>
            <w:shd w:val="clear" w:color="auto" w:fill="auto"/>
          </w:tcPr>
          <w:p w:rsidR="00102854" w:rsidRPr="007B346F" w:rsidRDefault="00102854" w:rsidP="007B346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50" w:type="pct"/>
            <w:shd w:val="clear" w:color="auto" w:fill="auto"/>
          </w:tcPr>
          <w:p w:rsidR="00102854" w:rsidRPr="007B346F" w:rsidRDefault="00102854" w:rsidP="007B346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B346F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Предметные результаты</w:t>
            </w:r>
          </w:p>
        </w:tc>
        <w:tc>
          <w:tcPr>
            <w:tcW w:w="1250" w:type="pct"/>
            <w:shd w:val="clear" w:color="auto" w:fill="auto"/>
          </w:tcPr>
          <w:p w:rsidR="00102854" w:rsidRPr="007B346F" w:rsidRDefault="00102854" w:rsidP="007B346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B346F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Личностные и метапредметные результаты</w:t>
            </w:r>
          </w:p>
        </w:tc>
      </w:tr>
      <w:tr w:rsidR="008F538C" w:rsidTr="007B346F">
        <w:tc>
          <w:tcPr>
            <w:tcW w:w="3750" w:type="pct"/>
            <w:gridSpan w:val="3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Числа и величины</w:t>
            </w:r>
          </w:p>
        </w:tc>
        <w:tc>
          <w:tcPr>
            <w:tcW w:w="1250" w:type="pct"/>
            <w:vMerge w:val="restart"/>
            <w:shd w:val="clear" w:color="auto" w:fill="auto"/>
          </w:tcPr>
          <w:p w:rsidR="008F538C" w:rsidRPr="007B346F" w:rsidRDefault="008F538C" w:rsidP="007B3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346F">
              <w:rPr>
                <w:rFonts w:ascii="Times New Roman" w:hAnsi="Times New Roman"/>
                <w:b/>
              </w:rPr>
              <w:t>Личностные  УУД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7B346F">
              <w:rPr>
                <w:rFonts w:ascii="Times New Roman" w:hAnsi="Times New Roman"/>
              </w:rPr>
              <w:t>внутренняя позиция школьника на уровне положительного отношения к урокам математики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понимание роли математических действий в жизни человека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интерес к различным видам учебной деятельности, включая элементы предметно-исследовательской деятельности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ориентация на понимание предложений и оценок учителей и одноклассников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понимание причин успеха в учебе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понимание нравственного содержания поступков окружающих людей.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7B346F">
              <w:rPr>
                <w:rFonts w:ascii="Times New Roman" w:hAnsi="Times New Roman"/>
                <w:i/>
                <w:iCs/>
              </w:rPr>
              <w:t>интереса к познанию математических фактов, количественных отношений, математических зависимостей в окружающем мире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B346F">
              <w:rPr>
                <w:rFonts w:ascii="Times New Roman" w:hAnsi="Times New Roman"/>
                <w:i/>
                <w:iCs/>
              </w:rPr>
              <w:t>первоначальной ориентации на оценку результатов познавательной деятельности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B346F">
              <w:rPr>
                <w:rFonts w:ascii="Times New Roman" w:hAnsi="Times New Roman"/>
                <w:i/>
                <w:iCs/>
              </w:rPr>
              <w:t>общих представлений о рациональной организации мыслительной деятельности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B346F">
              <w:rPr>
                <w:rFonts w:ascii="Times New Roman" w:hAnsi="Times New Roman"/>
                <w:i/>
                <w:iCs/>
              </w:rPr>
              <w:t>самооценки на основе заданных критериев успешности  учебной деятельности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B346F">
              <w:rPr>
                <w:rFonts w:ascii="Times New Roman" w:hAnsi="Times New Roman"/>
                <w:i/>
                <w:iCs/>
              </w:rPr>
              <w:t>первоначальной ориентации в поведении на принятые моральные нормы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B346F">
              <w:rPr>
                <w:rFonts w:ascii="Times New Roman" w:hAnsi="Times New Roman"/>
                <w:i/>
                <w:iCs/>
              </w:rPr>
              <w:t xml:space="preserve"> понимания чувств одноклассников, учителей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  <w:i/>
                <w:iCs/>
              </w:rPr>
              <w:t xml:space="preserve"> представления о значении математики для познания окружающего мира.</w:t>
            </w:r>
          </w:p>
          <w:p w:rsidR="008F538C" w:rsidRPr="007B346F" w:rsidRDefault="008F538C" w:rsidP="007B3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:rsidR="008F538C" w:rsidRPr="007B346F" w:rsidRDefault="008F538C" w:rsidP="007B3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7B346F">
              <w:rPr>
                <w:rFonts w:ascii="Times New Roman" w:hAnsi="Times New Roman"/>
                <w:b/>
                <w:bCs/>
                <w:iCs/>
              </w:rPr>
              <w:t>Регулятивные универсальные учебные действия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принимать учебную задачу и следовать инструкции учителя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планировать свои действия в соответствии с учебными задачами и инструкцией учителя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выполнять действия в устной форме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учитывать выделенные учителем ориентиры действия в учебном материале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в сотрудничестве с учителем находить несколько вариантов решения учебной задачи, представленной на наглядно-образном уровне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вносить необходимые коррективы в действия на основе принятых правил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выполнять учебные действия в устной и письменной речи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принимать установленные правила в планировании и контроле способа решения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осуществлять пошаговый контроль под руководством учителя в доступных видах учебно-познавательной деятельности.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B346F">
              <w:rPr>
                <w:rFonts w:ascii="Times New Roman" w:hAnsi="Times New Roman"/>
                <w:i/>
                <w:iCs/>
              </w:rPr>
              <w:t>понимать смысл инструкции учителя и заданий, предложенных в учебнике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B346F">
              <w:rPr>
                <w:rFonts w:ascii="Times New Roman" w:hAnsi="Times New Roman"/>
                <w:i/>
                <w:iCs/>
              </w:rPr>
              <w:t>выполнять действия в опоре на заданный ориентир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B346F">
              <w:rPr>
                <w:rFonts w:ascii="Times New Roman" w:hAnsi="Times New Roman"/>
                <w:i/>
                <w:iCs/>
              </w:rPr>
              <w:t>воспринимать мнение и предложения (о способе решения задачи) сверстников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B346F">
              <w:rPr>
                <w:rFonts w:ascii="Times New Roman" w:hAnsi="Times New Roman"/>
                <w:i/>
                <w:iCs/>
              </w:rPr>
              <w:t>в сотрудничестве с учителем, классом находить несколько вариантов решения учебной задачи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B346F">
              <w:rPr>
                <w:rFonts w:ascii="Times New Roman" w:hAnsi="Times New Roman"/>
                <w:i/>
                <w:iCs/>
              </w:rPr>
              <w:t>на основе вариантов решения практических задач под руководством учителя делать выводы о свойствах изучаемых объектов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B346F">
              <w:rPr>
                <w:rFonts w:ascii="Times New Roman" w:hAnsi="Times New Roman"/>
                <w:i/>
                <w:iCs/>
              </w:rPr>
              <w:t>выполнять учебные действия в устной, письменной речи и во внутреннем плане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7B346F">
              <w:rPr>
                <w:rFonts w:ascii="Times New Roman" w:hAnsi="Times New Roman"/>
                <w:i/>
                <w:iCs/>
              </w:rPr>
              <w:t>самостоятельно оценивать правильность выполнения действия и вносить необходимые коррективы в действия с наглядно-образным материалом.</w:t>
            </w:r>
          </w:p>
          <w:p w:rsidR="008F538C" w:rsidRPr="007B346F" w:rsidRDefault="008F538C" w:rsidP="007B3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  <w:p w:rsidR="008F538C" w:rsidRPr="007B346F" w:rsidRDefault="008F538C" w:rsidP="007B3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346F">
              <w:rPr>
                <w:rFonts w:ascii="Times New Roman" w:hAnsi="Times New Roman"/>
                <w:b/>
              </w:rPr>
              <w:t>Познавательные УУД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осуществлять поиск нужной информации, используя материал учебника и сведения, полученные от взрослых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использовать рисуночные и символические варианты математической записи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кодировать информацию в знаково-символической форме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на основе кодирования строить несложные модели математических понятий, задачных ситуаций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строить небольшие математические сообщения в устной форме (до 4–5 предложений)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выделять в явлениях существенные и несущественные, необходимые и достаточные признаки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проводить аналогию и на ее основе строить выводы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в сотрудничестве с учителем проводить классификацию изучаемых объектов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строить простые индуктивные и дедуктивные рассуждения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B346F">
              <w:rPr>
                <w:rFonts w:ascii="Times New Roman" w:hAnsi="Times New Roman"/>
                <w:i/>
                <w:iCs/>
              </w:rPr>
              <w:t>под руководством учителя осуществлять поиск необходимой и дополнительной информации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B346F">
              <w:rPr>
                <w:rFonts w:ascii="Times New Roman" w:hAnsi="Times New Roman"/>
                <w:i/>
                <w:iCs/>
              </w:rPr>
              <w:t>работать с дополнительными текстами и заданиями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B346F">
              <w:rPr>
                <w:rFonts w:ascii="Times New Roman" w:hAnsi="Times New Roman"/>
                <w:i/>
                <w:iCs/>
              </w:rPr>
              <w:t>соотносить содержание схематических изображений с математической записью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B346F">
              <w:rPr>
                <w:rFonts w:ascii="Times New Roman" w:hAnsi="Times New Roman"/>
                <w:i/>
                <w:iCs/>
              </w:rPr>
              <w:t>моделировать задачи на основе анализа жизненных сюжетов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B346F">
              <w:rPr>
                <w:rFonts w:ascii="Times New Roman" w:hAnsi="Times New Roman"/>
                <w:i/>
                <w:iCs/>
              </w:rPr>
              <w:t>устанавливать аналогии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B346F">
              <w:rPr>
                <w:rFonts w:ascii="Times New Roman" w:hAnsi="Times New Roman"/>
                <w:i/>
                <w:iCs/>
              </w:rPr>
              <w:t>формулировать выводы на основе аналогии, сравнения, обобщения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B346F">
              <w:rPr>
                <w:rFonts w:ascii="Times New Roman" w:hAnsi="Times New Roman"/>
                <w:i/>
                <w:iCs/>
              </w:rPr>
              <w:t>строить рассуждения о математических явлениях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  <w:i/>
                <w:iCs/>
              </w:rPr>
              <w:t>пользоваться эвристическими приемами для нахождения решения математических задач</w:t>
            </w:r>
          </w:p>
          <w:p w:rsidR="008F538C" w:rsidRPr="007B346F" w:rsidRDefault="008F538C" w:rsidP="007B3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  <w:p w:rsidR="008F538C" w:rsidRPr="007B346F" w:rsidRDefault="008F538C" w:rsidP="007B3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B346F">
              <w:rPr>
                <w:rFonts w:ascii="Times New Roman" w:hAnsi="Times New Roman"/>
                <w:b/>
                <w:bCs/>
                <w:iCs/>
              </w:rPr>
              <w:t>Коммуникативные универсальные учебные действия</w:t>
            </w:r>
          </w:p>
          <w:p w:rsidR="008F538C" w:rsidRPr="007B346F" w:rsidRDefault="008F538C" w:rsidP="007B3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  <w:iCs/>
              </w:rPr>
              <w:t>Обучающийся научится: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принимать активное участие в работе парами и группами, используя речевые коммуникативные средства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допускать существование различных точек зрения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стремиться к координации различных мнений о математических явлениях в сотрудничестве; договариваться, приходить к общему решению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использовать в общении правила вежливости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использовать простые речевые средства для передачи своего мнения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контролировать свои действия в коллективной работе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понимать содержание вопросов и воспроизводить вопросы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B346F">
              <w:rPr>
                <w:rFonts w:ascii="Times New Roman" w:hAnsi="Times New Roman"/>
              </w:rPr>
              <w:t>следить за действиями других участников в процессе коллективной познавательной деятельности.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7B346F">
              <w:rPr>
                <w:rFonts w:ascii="Times New Roman" w:hAnsi="Times New Roman"/>
                <w:i/>
                <w:iCs/>
              </w:rPr>
              <w:t>строить понятные для партнера высказывания и аргументировать свою позицию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B346F">
              <w:rPr>
                <w:rFonts w:ascii="Times New Roman" w:hAnsi="Times New Roman"/>
                <w:i/>
                <w:iCs/>
              </w:rPr>
              <w:t>использовать средства устного общения для решения коммуникативных задач.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B346F">
              <w:rPr>
                <w:rFonts w:ascii="Times New Roman" w:hAnsi="Times New Roman"/>
                <w:i/>
                <w:iCs/>
              </w:rPr>
              <w:t xml:space="preserve"> корректно формулировать свою точку зрения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B346F">
              <w:rPr>
                <w:rFonts w:ascii="Times New Roman" w:hAnsi="Times New Roman"/>
                <w:i/>
                <w:iCs/>
              </w:rPr>
              <w:t>проявлять инициативу в учебно-познавательной  деятельности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B346F">
              <w:rPr>
                <w:rFonts w:ascii="Times New Roman" w:hAnsi="Times New Roman"/>
                <w:i/>
                <w:iCs/>
              </w:rPr>
              <w:t>контролировать свои действия в коллективной работе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i/>
                <w:iCs/>
              </w:rPr>
              <w:t>осуществлять взаимный контроль.</w:t>
            </w:r>
          </w:p>
        </w:tc>
      </w:tr>
      <w:tr w:rsidR="008F538C" w:rsidTr="007B346F">
        <w:tc>
          <w:tcPr>
            <w:tcW w:w="1247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Число и счет.</w:t>
            </w:r>
          </w:p>
        </w:tc>
        <w:tc>
          <w:tcPr>
            <w:tcW w:w="1253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Целые неотрицательные числа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Счет сотнями в пределах 1000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Десятичный состав трехзначного числа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Названия и последовательность натуральных чисел от 100 до 1000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Запись трехзначных чисел цифрами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Сведения из истории математики: как появились числа, чем занимается арифметика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Сравнение чисел. Запись результатов сравнения с помощью знаков &gt; (больше) и &lt; (меньше).</w:t>
            </w:r>
          </w:p>
        </w:tc>
        <w:tc>
          <w:tcPr>
            <w:tcW w:w="1250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b/>
                <w:sz w:val="24"/>
                <w:szCs w:val="24"/>
              </w:rPr>
              <w:t>Ученик научится: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b/>
                <w:sz w:val="24"/>
                <w:szCs w:val="24"/>
              </w:rPr>
              <w:t>называть: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любое следующее (предыдущее) при счете число, а также любой отрезок натурального ряда от 100 до 1000 в прямом и обратном порядке, начиная с любого числа;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b/>
                <w:sz w:val="24"/>
                <w:szCs w:val="24"/>
              </w:rPr>
              <w:t>сравнивать: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трехзначные, используя способ поразрядного сравнения;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b/>
                <w:sz w:val="24"/>
                <w:szCs w:val="24"/>
              </w:rPr>
              <w:t>различать: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знаки &lt; и &gt;;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b/>
                <w:sz w:val="24"/>
                <w:szCs w:val="24"/>
              </w:rPr>
              <w:t>читать: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записи вида: 256 &lt; 512, 625 &gt; 108;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b/>
                <w:sz w:val="24"/>
                <w:szCs w:val="24"/>
              </w:rPr>
              <w:t>упорядочивать: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числа (располагать их в порядке увеличения или уменьшения);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ченик получит возможность: 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i/>
                <w:sz w:val="24"/>
                <w:szCs w:val="24"/>
              </w:rPr>
              <w:t>- познакомиться с историческими сведениями о появлении чисел и цифр.</w:t>
            </w:r>
          </w:p>
        </w:tc>
        <w:tc>
          <w:tcPr>
            <w:tcW w:w="1250" w:type="pct"/>
            <w:vMerge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8C" w:rsidTr="007B346F">
        <w:tc>
          <w:tcPr>
            <w:tcW w:w="3750" w:type="pct"/>
            <w:gridSpan w:val="3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Величины.</w:t>
            </w:r>
          </w:p>
        </w:tc>
        <w:tc>
          <w:tcPr>
            <w:tcW w:w="1250" w:type="pct"/>
            <w:vMerge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8C" w:rsidTr="007B346F">
        <w:tc>
          <w:tcPr>
            <w:tcW w:w="1247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Масса и вместимость.</w:t>
            </w:r>
          </w:p>
        </w:tc>
        <w:tc>
          <w:tcPr>
            <w:tcW w:w="1253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Масса и ее единицы: килограмм, грамм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Обозначения: кг, г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соотношение: 1 кг = 1000 г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Вместимость и ее единица - литр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Обозначение: л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Сведения из истории математики: старинные русские единицы массы и вместимости: пуд, фунт, ведро, бочка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Вычисления с данными значениями массы и вместимости.</w:t>
            </w:r>
          </w:p>
        </w:tc>
        <w:tc>
          <w:tcPr>
            <w:tcW w:w="1250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b/>
                <w:sz w:val="24"/>
                <w:szCs w:val="24"/>
              </w:rPr>
              <w:t>Ученик научится: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называть единицы массы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выполнять практические работы: взвешивать предметы небольшой массы на чашечных весах, отмеривать с помощью литровой банки требуемое количество воды, сравнивать вместимость сосудов с помощью указанной мерки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вычислять массу предметов и вместимость при решении учебных задач и упражнений;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Ученик получит возможность научиться: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346F">
              <w:rPr>
                <w:rFonts w:ascii="Times New Roman" w:hAnsi="Times New Roman"/>
                <w:i/>
                <w:sz w:val="24"/>
                <w:szCs w:val="24"/>
              </w:rPr>
              <w:t>вычислять цену, количество или стоимость товара, выполняя арифметические действия в пределах 1000;</w:t>
            </w:r>
          </w:p>
        </w:tc>
        <w:tc>
          <w:tcPr>
            <w:tcW w:w="1250" w:type="pct"/>
            <w:vMerge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8C" w:rsidTr="007B346F">
        <w:tc>
          <w:tcPr>
            <w:tcW w:w="1247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Время и его измерение.</w:t>
            </w:r>
          </w:p>
        </w:tc>
        <w:tc>
          <w:tcPr>
            <w:tcW w:w="1253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Единицы времени: час, минута, секунда, сутки, неделя, год, век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Обозначения: ч, мин, с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Соотношения: 1ч = 60 мин, 1 мин = 60 с, 1 сутки = 24 часа, 1 век = 100 лет, 1 год = 12 мес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Сведения из истории математики: возникновение названий месяцев года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Вычисления с данными единицами времени.</w:t>
            </w:r>
          </w:p>
        </w:tc>
        <w:tc>
          <w:tcPr>
            <w:tcW w:w="1250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b/>
                <w:sz w:val="24"/>
                <w:szCs w:val="24"/>
              </w:rPr>
              <w:t>Ученик научится: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назвать единицы времени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выполнять практическую работу: определять время по часам с точностью до часа, минуты, секунды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вычислять время в ходе решения практических и учебных задач;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ченик получит возможность научиться: 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i/>
                <w:sz w:val="24"/>
                <w:szCs w:val="24"/>
              </w:rPr>
              <w:t>- классифицировать и называть единицы длины, массы, вместимости, времени, площади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8C" w:rsidTr="007B346F">
        <w:tc>
          <w:tcPr>
            <w:tcW w:w="3750" w:type="pct"/>
            <w:gridSpan w:val="3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250" w:type="pct"/>
            <w:vMerge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8C" w:rsidTr="007B346F">
        <w:tc>
          <w:tcPr>
            <w:tcW w:w="1247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.</w:t>
            </w:r>
          </w:p>
        </w:tc>
        <w:tc>
          <w:tcPr>
            <w:tcW w:w="1253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Устные и письменные алгоритмы сложения и вычитания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Проверка правильности вычислений разными способами.</w:t>
            </w:r>
          </w:p>
        </w:tc>
        <w:tc>
          <w:tcPr>
            <w:tcW w:w="1250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Воспроизводить устные приемы сложения и вычитания в случаях, сводимых к действиям в пределах 100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Вычислять сумму и разность чисел в пределах 1000, используя письменные алгоритмы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проверять правильность вычислений на основе использования связи сложения и вычитания, а также используя прикидку результата, перестановку слагаемых, микрокалькулятор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осуществлять взаимопроверку.</w:t>
            </w:r>
          </w:p>
        </w:tc>
        <w:tc>
          <w:tcPr>
            <w:tcW w:w="1250" w:type="pct"/>
            <w:vMerge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38C" w:rsidTr="007B346F">
        <w:tc>
          <w:tcPr>
            <w:tcW w:w="1247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Умножение и деление</w:t>
            </w:r>
          </w:p>
        </w:tc>
        <w:tc>
          <w:tcPr>
            <w:tcW w:w="1253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Устные алгоритмы умножения и деления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Умножение и деление на 10 и на 100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Умножение числа, запись которого оканчивается нулем, на однозначное число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Алгоритмы умножения двузначных и трехзначных чисел на однозначное и на двузначное число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Нахождение однозначного частного (в том числе в случаях вида 832 : 416)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Деление на однозначное и на двузначное число.</w:t>
            </w:r>
          </w:p>
        </w:tc>
        <w:tc>
          <w:tcPr>
            <w:tcW w:w="1250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воспроизводить устные приемы умножения и деления в случаях, сводимых к действиям в пределах 100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вычислять произведение чисел в пределах 1000, используя письменные алгоритмы умножения на однозначное и на двузначное число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проверять правильность вычислений на основе использования связи умножения и деления, а также применяя перестановку множителей, микрокалькулятор.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осуществлять взаимопроверку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подбирать частное способом проб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различать два вида деления (с остатком и без остатка)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моделировать способ деления с остатком небольших чисел с помощью фишек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называть компоненты деления с остатком (делимое, делитель, частное, остаток)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вычислять частное чисел в пределах 1000, используя письменные алгоритмы деления на однозначное и на двузначное число;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Ученик получит возможность научиться: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формулировать: 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346F">
              <w:rPr>
                <w:rFonts w:ascii="Times New Roman" w:hAnsi="Times New Roman"/>
                <w:i/>
                <w:sz w:val="24"/>
                <w:szCs w:val="24"/>
              </w:rPr>
              <w:t>сочетательное свойство умножения, относительно сложения (вычитания);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нтролировать: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346F">
              <w:rPr>
                <w:rFonts w:ascii="Times New Roman" w:hAnsi="Times New Roman"/>
                <w:i/>
                <w:sz w:val="24"/>
                <w:szCs w:val="24"/>
              </w:rPr>
              <w:t>буквенное выражение;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решать учебные и практические задачи: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i/>
                <w:sz w:val="24"/>
                <w:szCs w:val="24"/>
              </w:rPr>
              <w:t>вычислять значения буквенных выражений при заданных числовых значениях входящих в них букв.</w:t>
            </w:r>
          </w:p>
        </w:tc>
        <w:tc>
          <w:tcPr>
            <w:tcW w:w="1250" w:type="pct"/>
            <w:vMerge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38C" w:rsidTr="007B346F">
        <w:tc>
          <w:tcPr>
            <w:tcW w:w="1247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Свойства умножения и деления.</w:t>
            </w:r>
          </w:p>
        </w:tc>
        <w:tc>
          <w:tcPr>
            <w:tcW w:w="1253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Сочетательное свойство умножения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 относительно сложения (вычитания).</w:t>
            </w:r>
          </w:p>
        </w:tc>
        <w:tc>
          <w:tcPr>
            <w:tcW w:w="1250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формулировать сочетательное свойство умножения и использовать его при выполнении вычислений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формулировать правило умножения суммы (разности) на число и использовать его при выполнении вычислений.</w:t>
            </w:r>
          </w:p>
        </w:tc>
        <w:tc>
          <w:tcPr>
            <w:tcW w:w="1250" w:type="pct"/>
            <w:vMerge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38C" w:rsidTr="007B346F">
        <w:tc>
          <w:tcPr>
            <w:tcW w:w="1247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253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Порядок выполнения действий в числовых выражениях без скобок, содержащих действия только одной ступени, разных ступеней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Порядок выполнения действий в выражениях со скобками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Вычисление значений числовых выражений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Выражение с буквой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Вычисление значений буквенных выражений при заданных числовых значениях этих букв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Примеры арифметических задач, содержащих буквенные данные. Запись решения в виде буквенных выражений.</w:t>
            </w:r>
          </w:p>
        </w:tc>
        <w:tc>
          <w:tcPr>
            <w:tcW w:w="1250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анализировать числовое выражение с целью определения порядка выполнения действий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вычислять значения числовых выражений со скобками и без скобок, используя изученные правила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различать числовое и буквенное выражения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выбирать буквенное выражение для решения задачи из предложенных вариантов;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i/>
                <w:sz w:val="24"/>
                <w:szCs w:val="24"/>
              </w:rPr>
              <w:t>Ученик получит возможность научиться: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346F">
              <w:rPr>
                <w:rFonts w:ascii="Times New Roman" w:hAnsi="Times New Roman"/>
                <w:i/>
                <w:sz w:val="24"/>
                <w:szCs w:val="24"/>
              </w:rPr>
              <w:t>конструировать буквенное выражение, являющееся решением задачи.</w:t>
            </w:r>
          </w:p>
        </w:tc>
        <w:tc>
          <w:tcPr>
            <w:tcW w:w="1250" w:type="pct"/>
            <w:vMerge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38C" w:rsidTr="007B346F">
        <w:tc>
          <w:tcPr>
            <w:tcW w:w="3750" w:type="pct"/>
            <w:gridSpan w:val="3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1250" w:type="pct"/>
            <w:vMerge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8C" w:rsidTr="007B346F">
        <w:tc>
          <w:tcPr>
            <w:tcW w:w="1247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Текстовая арифметическая задача и ее решение.</w:t>
            </w:r>
          </w:p>
        </w:tc>
        <w:tc>
          <w:tcPr>
            <w:tcW w:w="1253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Составные задачи, решаемые тремя действиями в различных комбинациях, в том числе содержащие разнообразные зависимости между величинами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Примеры арифметических задач, имеющих несколько решений или не имеющих решения.</w:t>
            </w:r>
          </w:p>
        </w:tc>
        <w:tc>
          <w:tcPr>
            <w:tcW w:w="1250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анализировать текст задачи с последующим планированием алгоритма ее решения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устанавливать зависимости между величинами (ценой, количеством, стоимостью товара; числом предметов, нормой расхода материалов на один предмет, общим расходом материалов; объемом работы, временем, производительностью труда)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выбирать арифметические действия и объяснять их выбор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определять число и порядок действий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воспроизводить способ решения задачи в разных формах (вопросно-ответная, комментирование выполняемых действий, связный устный рассказ о решении)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исследовать задачу: устанавливать факт наличия нескольких решений задачи; на основе анализа данных задачи делать вывод об отсутствии ее решения.</w:t>
            </w:r>
          </w:p>
        </w:tc>
        <w:tc>
          <w:tcPr>
            <w:tcW w:w="1250" w:type="pct"/>
            <w:vMerge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8C" w:rsidTr="007B346F">
        <w:tc>
          <w:tcPr>
            <w:tcW w:w="3750" w:type="pct"/>
            <w:gridSpan w:val="3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Пространственные отношения. Геометрические фигуры.</w:t>
            </w:r>
          </w:p>
        </w:tc>
        <w:tc>
          <w:tcPr>
            <w:tcW w:w="1250" w:type="pct"/>
            <w:vMerge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8C" w:rsidTr="007B346F">
        <w:tc>
          <w:tcPr>
            <w:tcW w:w="1247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Геометрические фигуры</w:t>
            </w:r>
          </w:p>
        </w:tc>
        <w:tc>
          <w:tcPr>
            <w:tcW w:w="1253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Ломаная линия. Вершины и звенья  ломаной, их пересчитывание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Обозначение ломаной буквами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Замкнутая, незамкнутая, самопересекающаяся ломаная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Построение ломаной с заданным числом вершин (звеньев) с помощью линейки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Понятие о прямой линии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Бесконечность прямой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Обозначение прямой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Проведение прямой через одну и через две точки с помощью линейки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Взаимное расположение на плоскостях отрезков, лучей, прямых, окружностей в различных комбинациях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Деление окружности на 6 равных частей с помощью циркуля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Осевая симметрия: построение симметричных фигур на клетчатой бумаге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Деление окружности на 2, 4, 8 равных частей с использованием осевой симметрии.</w:t>
            </w:r>
          </w:p>
        </w:tc>
        <w:tc>
          <w:tcPr>
            <w:tcW w:w="1250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характеризовать ломаную (вид ломаной, число ее вершин, звеньев)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читать обозначения ломаной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различать виды ломаных линий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конструировать ломаную линию по заданным условиям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различать: прямую и луч, прямую и отрезок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строить прямую с помощью линейки и обозначать ее буквами латинского алфавита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воспроизводить способ деления окружности на 6 равных частей с помощью циркуля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воспроизводить способ построения точек, отрезков, лучей, прямых, ломаных, многоугольников, симметричных данным фигурам, на бумаге в клетку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воспроизводить способ деления окружности на 2, 4, 8 равных частей с помощью перегибания круга по его осям симметрии.</w:t>
            </w:r>
          </w:p>
          <w:p w:rsidR="008F538C" w:rsidRPr="007B346F" w:rsidRDefault="008F538C" w:rsidP="007B346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i/>
                <w:sz w:val="24"/>
                <w:szCs w:val="24"/>
              </w:rPr>
              <w:t>Ученик получит возможность научиться: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346F">
              <w:rPr>
                <w:rFonts w:ascii="Times New Roman" w:hAnsi="Times New Roman"/>
                <w:i/>
                <w:sz w:val="24"/>
                <w:szCs w:val="24"/>
              </w:rPr>
              <w:t>проводить прямую через одну и через две точки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346F">
              <w:rPr>
                <w:rFonts w:ascii="Times New Roman" w:hAnsi="Times New Roman"/>
                <w:i/>
                <w:sz w:val="24"/>
                <w:szCs w:val="24"/>
              </w:rPr>
              <w:t>взаимно располагать на плоскости отрезки, лучи, прямые, окружности в различных комбинациях.</w:t>
            </w:r>
          </w:p>
        </w:tc>
        <w:tc>
          <w:tcPr>
            <w:tcW w:w="1250" w:type="pct"/>
            <w:vMerge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38C" w:rsidTr="007B346F">
        <w:tc>
          <w:tcPr>
            <w:tcW w:w="3750" w:type="pct"/>
            <w:gridSpan w:val="3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Геометрические величины</w:t>
            </w:r>
          </w:p>
        </w:tc>
        <w:tc>
          <w:tcPr>
            <w:tcW w:w="1250" w:type="pct"/>
            <w:vMerge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38C" w:rsidTr="007B346F">
        <w:tc>
          <w:tcPr>
            <w:tcW w:w="1247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Единицы длины: километр, миллиметр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Обозначения: км, мм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Соотношения: 1 км = 1000 м, 1 см = 10 мм, 1 дм = 100 мм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Сведения из истории математики: старинные единицы длины (морская миля, верста)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Длина ломаной и ее вычисление.</w:t>
            </w:r>
          </w:p>
        </w:tc>
        <w:tc>
          <w:tcPr>
            <w:tcW w:w="1250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называть единицы длины: километр, миллиметр.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выполнять практическую работу: измерять размеры предметов с использованием разных единиц длины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выбирать единицу длины при выполнении различных измерений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вычислять длину ломанной.</w:t>
            </w:r>
          </w:p>
          <w:p w:rsidR="008F538C" w:rsidRPr="007B346F" w:rsidRDefault="008F538C" w:rsidP="007B346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i/>
                <w:sz w:val="24"/>
                <w:szCs w:val="24"/>
              </w:rPr>
              <w:t>Ученик получит возможность научиться: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346F">
              <w:rPr>
                <w:rFonts w:ascii="Times New Roman" w:hAnsi="Times New Roman"/>
                <w:i/>
                <w:sz w:val="24"/>
                <w:szCs w:val="24"/>
              </w:rPr>
              <w:t>распознавать старинные единицы длины и оперировать ими.</w:t>
            </w:r>
          </w:p>
        </w:tc>
        <w:tc>
          <w:tcPr>
            <w:tcW w:w="1250" w:type="pct"/>
            <w:vMerge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38C" w:rsidTr="007B346F">
        <w:tc>
          <w:tcPr>
            <w:tcW w:w="3750" w:type="pct"/>
            <w:gridSpan w:val="3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</w:t>
            </w:r>
          </w:p>
        </w:tc>
        <w:tc>
          <w:tcPr>
            <w:tcW w:w="1250" w:type="pct"/>
            <w:vMerge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8C" w:rsidTr="007B346F">
        <w:tc>
          <w:tcPr>
            <w:tcW w:w="1247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Логические понятия</w:t>
            </w:r>
          </w:p>
        </w:tc>
        <w:tc>
          <w:tcPr>
            <w:tcW w:w="1253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Понятие о высказывании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Верные и неверные высказывания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Числовые равенства и неравенства как математические примеры верных и неверных высказываний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Свойства числовых равенств и неравенств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Несложные задачи логического характера, содержащие верные и неверные высказывания.</w:t>
            </w:r>
          </w:p>
        </w:tc>
        <w:tc>
          <w:tcPr>
            <w:tcW w:w="1250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отличать высказывание от других предложений, не являющихся высказываниями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приводить примеры верных и неверных высказываний; предложений, не являющихся высказываниями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отличать числовое равенство от числового неравенства;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приводить примеры верных и неверных числовых равенств и неравенств;</w:t>
            </w:r>
          </w:p>
          <w:p w:rsidR="008F538C" w:rsidRPr="007B346F" w:rsidRDefault="008F538C" w:rsidP="007B346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i/>
                <w:sz w:val="24"/>
                <w:szCs w:val="24"/>
              </w:rPr>
              <w:t>Ученик получит возможность научиться:</w:t>
            </w:r>
          </w:p>
          <w:p w:rsidR="008F538C" w:rsidRPr="007B346F" w:rsidRDefault="008F538C" w:rsidP="007B346F">
            <w:pPr>
              <w:pStyle w:val="a3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i/>
                <w:sz w:val="24"/>
                <w:szCs w:val="24"/>
              </w:rPr>
              <w:t>конструировать ход рассуждений при решении логических задач</w:t>
            </w:r>
            <w:r w:rsidRPr="007B3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0" w:type="pct"/>
            <w:vMerge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8C" w:rsidTr="007B346F">
        <w:tc>
          <w:tcPr>
            <w:tcW w:w="1247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Представление и сбор информации.</w:t>
            </w:r>
          </w:p>
        </w:tc>
        <w:tc>
          <w:tcPr>
            <w:tcW w:w="1253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Учебные задачи, связанные со сбором и представлением информации. Получение необходимой информации из разных источников (учебника, справочника и др.)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Считывание информации представленной на схемах и в таблицах, а также на рисунках, иллюстрирующих отношения между числами (величинами).</w:t>
            </w:r>
          </w:p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Использование разнообразных схем (в том числе графов) для решения учебных задач.</w:t>
            </w:r>
          </w:p>
        </w:tc>
        <w:tc>
          <w:tcPr>
            <w:tcW w:w="1250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b/>
                <w:sz w:val="24"/>
                <w:szCs w:val="24"/>
              </w:rPr>
              <w:t>Ученик научится:</w:t>
            </w:r>
          </w:p>
          <w:p w:rsidR="008F538C" w:rsidRPr="007B346F" w:rsidRDefault="008F538C" w:rsidP="007B346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b/>
                <w:sz w:val="24"/>
                <w:szCs w:val="24"/>
              </w:rPr>
              <w:t>моделировать:</w:t>
            </w:r>
          </w:p>
          <w:p w:rsidR="008F538C" w:rsidRPr="007B346F" w:rsidRDefault="008F538C" w:rsidP="007B34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sz w:val="24"/>
                <w:szCs w:val="24"/>
              </w:rPr>
              <w:t>- ситуацию, представленную в тексте арифметической задачи, в виде схемы (графика, таблицы, рисунка)</w:t>
            </w:r>
          </w:p>
          <w:p w:rsidR="008F538C" w:rsidRPr="007B346F" w:rsidRDefault="008F538C" w:rsidP="007B346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b/>
                <w:sz w:val="24"/>
                <w:szCs w:val="24"/>
              </w:rPr>
              <w:t>считывать:</w:t>
            </w:r>
          </w:p>
          <w:p w:rsidR="008F538C" w:rsidRPr="007B346F" w:rsidRDefault="008F538C" w:rsidP="007B34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sz w:val="24"/>
                <w:szCs w:val="24"/>
              </w:rPr>
              <w:t xml:space="preserve">- информацию, представленную на схемах и в таблицах, а также на рисунках, иллюстрирующих отношения между числами (величинами).   </w:t>
            </w:r>
          </w:p>
          <w:p w:rsidR="008F538C" w:rsidRPr="007B346F" w:rsidRDefault="008F538C" w:rsidP="007B346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b/>
                <w:sz w:val="24"/>
                <w:szCs w:val="24"/>
              </w:rPr>
              <w:t>использовать:</w:t>
            </w:r>
          </w:p>
          <w:p w:rsidR="008F538C" w:rsidRPr="007B346F" w:rsidRDefault="008F538C" w:rsidP="007B34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- </w:t>
            </w:r>
            <w:r w:rsidRPr="007B346F">
              <w:rPr>
                <w:rFonts w:ascii="Times New Roman" w:eastAsia="Calibri" w:hAnsi="Times New Roman"/>
                <w:sz w:val="24"/>
                <w:szCs w:val="24"/>
              </w:rPr>
              <w:t>разнообразные схемы (в том числе графы) для решения учебных задач</w:t>
            </w:r>
          </w:p>
          <w:p w:rsidR="008F538C" w:rsidRPr="007B346F" w:rsidRDefault="008F538C" w:rsidP="007B3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У третьеклассника продолжат формироваться умения:</w:t>
            </w:r>
          </w:p>
          <w:p w:rsidR="008F538C" w:rsidRPr="007B346F" w:rsidRDefault="008F538C" w:rsidP="007B3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- собирать требуемую информацию из указанных источников; фиксировать результаты разными способами;</w:t>
            </w:r>
          </w:p>
          <w:p w:rsidR="008F538C" w:rsidRPr="007B346F" w:rsidRDefault="008F538C" w:rsidP="007B3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- сравнивать и обобщать информацию, представленную в таблицах, на графиках и диаграммах;</w:t>
            </w:r>
          </w:p>
          <w:p w:rsidR="008F538C" w:rsidRPr="007B346F" w:rsidRDefault="008F538C" w:rsidP="007B3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- переводить информацию из текстовой формы в табличную.</w:t>
            </w:r>
          </w:p>
          <w:p w:rsidR="008F538C" w:rsidRPr="007B346F" w:rsidRDefault="008F538C" w:rsidP="007B3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работать в информационной среде (пользоваться учебниками, справочниками и др.);</w:t>
            </w:r>
          </w:p>
        </w:tc>
        <w:tc>
          <w:tcPr>
            <w:tcW w:w="1250" w:type="pct"/>
            <w:vMerge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8C" w:rsidTr="007B346F">
        <w:tc>
          <w:tcPr>
            <w:tcW w:w="1247" w:type="pct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3753" w:type="pct"/>
            <w:gridSpan w:val="3"/>
            <w:shd w:val="clear" w:color="auto" w:fill="auto"/>
          </w:tcPr>
          <w:p w:rsidR="008F538C" w:rsidRPr="007B346F" w:rsidRDefault="008F538C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sz w:val="24"/>
                <w:szCs w:val="24"/>
              </w:rPr>
              <w:t>Расходуется в течение года по усмотрению учителя.</w:t>
            </w:r>
          </w:p>
        </w:tc>
      </w:tr>
    </w:tbl>
    <w:p w:rsidR="00924A68" w:rsidRPr="00547584" w:rsidRDefault="00924A68" w:rsidP="00924A68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C5ED2" w:rsidRDefault="007C5ED2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ED2" w:rsidRDefault="007C5ED2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ED2" w:rsidRDefault="007C5ED2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4A68" w:rsidRDefault="004C4382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16"/>
        <w:gridCol w:w="4290"/>
        <w:gridCol w:w="4087"/>
        <w:gridCol w:w="4218"/>
      </w:tblGrid>
      <w:tr w:rsidR="002F3C09" w:rsidRPr="002F3C09" w:rsidTr="002F3C09">
        <w:trPr>
          <w:trHeight w:val="345"/>
        </w:trPr>
        <w:tc>
          <w:tcPr>
            <w:tcW w:w="966" w:type="pct"/>
            <w:vMerge w:val="restart"/>
          </w:tcPr>
          <w:p w:rsidR="002F3C09" w:rsidRPr="002F3C09" w:rsidRDefault="002F3C09" w:rsidP="002F3C09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  <w:p w:rsidR="002F3C09" w:rsidRPr="002F3C09" w:rsidRDefault="002F3C09" w:rsidP="002F3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1374" w:type="pct"/>
            <w:vMerge w:val="restart"/>
          </w:tcPr>
          <w:p w:rsidR="002F3C09" w:rsidRPr="002F3C09" w:rsidRDefault="002F3C09" w:rsidP="002F3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2660" w:type="pct"/>
            <w:gridSpan w:val="2"/>
            <w:tcBorders>
              <w:bottom w:val="single" w:sz="4" w:space="0" w:color="auto"/>
            </w:tcBorders>
          </w:tcPr>
          <w:p w:rsidR="002F3C09" w:rsidRPr="002F3C09" w:rsidRDefault="00102854" w:rsidP="002F3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освоения учебного предмета</w:t>
            </w:r>
          </w:p>
        </w:tc>
      </w:tr>
      <w:tr w:rsidR="002F3C09" w:rsidRPr="002F3C09" w:rsidTr="002F3C09">
        <w:trPr>
          <w:trHeight w:val="285"/>
        </w:trPr>
        <w:tc>
          <w:tcPr>
            <w:tcW w:w="966" w:type="pct"/>
            <w:vMerge/>
          </w:tcPr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vMerge/>
          </w:tcPr>
          <w:p w:rsidR="002F3C09" w:rsidRPr="002F3C09" w:rsidRDefault="002F3C09" w:rsidP="002F3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</w:tcBorders>
          </w:tcPr>
          <w:p w:rsidR="002F3C09" w:rsidRPr="002F3C09" w:rsidRDefault="002F3C09" w:rsidP="002F3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351" w:type="pct"/>
            <w:tcBorders>
              <w:top w:val="single" w:sz="4" w:space="0" w:color="auto"/>
            </w:tcBorders>
          </w:tcPr>
          <w:p w:rsidR="002F3C09" w:rsidRPr="002F3C09" w:rsidRDefault="002F3C09" w:rsidP="002F3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</w:p>
        </w:tc>
      </w:tr>
      <w:tr w:rsidR="002F3C09" w:rsidRPr="002F3C09" w:rsidTr="002F3C09">
        <w:tc>
          <w:tcPr>
            <w:tcW w:w="966" w:type="pct"/>
          </w:tcPr>
          <w:p w:rsid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и величины.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 счёт.</w:t>
            </w:r>
          </w:p>
        </w:tc>
        <w:tc>
          <w:tcPr>
            <w:tcW w:w="1374" w:type="pct"/>
          </w:tcPr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Целые неотрицательные числа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Счёт сотнями.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Многозначное число. 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Классы и разряды многозначного числа. 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Названия и последовательность многозначных чисел в пределах класса миллиардов.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Десятичная система записи чисел. Запись многозначных чисел цифрами. 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Представление многозначного числа в виде суммы разрядных слагаемых.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Сведения из истории математики: римские цифры: I, V, Х, L, С, D, М.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Римская система записи чисел. 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Примеры записи римскими цифрами дат и других чисел, записанных арабскими цифрами.</w:t>
            </w:r>
          </w:p>
          <w:p w:rsidR="002F3C09" w:rsidRPr="002F3C09" w:rsidRDefault="002F3C09" w:rsidP="002F3C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Сравнение многозначных чисел, запись результатов сравнения.</w:t>
            </w:r>
          </w:p>
        </w:tc>
        <w:tc>
          <w:tcPr>
            <w:tcW w:w="1309" w:type="pct"/>
          </w:tcPr>
          <w:p w:rsidR="002F3C09" w:rsidRPr="002F3C09" w:rsidRDefault="002F3C09" w:rsidP="002F3C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ывать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- </w:t>
            </w:r>
            <w:r w:rsidRPr="002F3C09">
              <w:rPr>
                <w:rFonts w:ascii="Times New Roman" w:hAnsi="Times New Roman"/>
                <w:color w:val="000000"/>
                <w:sz w:val="24"/>
                <w:szCs w:val="24"/>
              </w:rPr>
              <w:t>любое следующее (предыдущее)при счете многозначное число, любой отрезок натурального ряда чисел в прямом и обратном порядке;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лассы и разряды многозначного числа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авнивать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F3C09">
              <w:rPr>
                <w:rFonts w:ascii="Times New Roman" w:hAnsi="Times New Roman"/>
                <w:color w:val="000000"/>
                <w:sz w:val="24"/>
                <w:szCs w:val="24"/>
              </w:rPr>
              <w:t>- многозначные числа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тать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любое многозначное число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орядочивать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ногозначные числа, располагая их в порядке увеличения (уменьшения)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шать учебные и практические задачи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записывать цифрами любое многозначное число в пределах класса миллионов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3C09" w:rsidRPr="002F3C09" w:rsidRDefault="002F3C09" w:rsidP="002F3C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  <w:vMerge w:val="restart"/>
          </w:tcPr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3C09">
              <w:rPr>
                <w:rFonts w:ascii="Times New Roman" w:hAnsi="Times New Roman"/>
                <w:b/>
              </w:rPr>
              <w:t xml:space="preserve">Личностные </w:t>
            </w:r>
            <w:r>
              <w:rPr>
                <w:rFonts w:ascii="Times New Roman" w:hAnsi="Times New Roman"/>
                <w:b/>
              </w:rPr>
              <w:t>УУД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У обучающегося будут сформированы: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, ориентация на положительные моменты школьной действительности и принятие образца «хорошего ученика»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широкая мотивационная основа учебной деятельности, включающая социальные, учебно – познавательные и внешние мотивы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учебно – познавательный интерес к новому учебному материалу и способам решения новой задачи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ориентация на понимание причин успеха в учебной деятельности, в т.ч.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способность к самооценке на основе критериев успешности учебной деятельности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осознание своей гражданской идентичности: «Я» как гражданин России, своей этнической принадлежности, чувства сопричастности и гордости за свою Родину, народ и историю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осознание смысла и нравственного содержания собственных поступков и поступков других людей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основные моральные нормы поведения в обществе, проекция этих норм на собственные поступки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этические чувства – стыда, вины, совести как регуляторы морального поведения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понимание чувств одноклассников, учителей, других людей и сопереживание им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принятие установки на ЗОЖ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принятие ценности природного мира, готовность следовать в своей деятельности  нормам природоохранительного, нерасточительного, здоровьесберегающего поведения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чувство прекрасного на основе знакомства с миром природы и лучшими образцами мировой и отечественной культуры.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внутренней позиции обучающегося на уровне понимания необходимости учения, выраженного в преобладании учебно – познавательных мотивов и предпочтении социального способа оценки знаний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выраженной устойчивой учебно – познавательной мотивации учения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устойчивого учебно – познавательного интереса к новым общим способам решения задач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адекватного понимания причин успешности / неуспешности учебной деятельности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компетентности в реализации основ гражданской идентичности в поступках и деятельности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осознание устойчивых эстетических предпочтений и ориентации на искусство как значимую сферу человеческой жизни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эмпатии как осознанного понимания чувств других людей и сопереживания им, выражающихся в поступках, направленных на помощь и обеспечение благополучия</w:t>
            </w:r>
            <w:r w:rsidRPr="002F3C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  <w:p w:rsidR="002F3C09" w:rsidRPr="002F3C09" w:rsidRDefault="002F3C09" w:rsidP="002F3C09">
            <w:pPr>
              <w:tabs>
                <w:tab w:val="left" w:pos="87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Обучающийся научится:</w:t>
            </w:r>
          </w:p>
          <w:p w:rsidR="002F3C09" w:rsidRPr="002F3C09" w:rsidRDefault="002F3C09" w:rsidP="002F3C09">
            <w:pPr>
              <w:tabs>
                <w:tab w:val="left" w:pos="87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принимать и сохранять учебную задачу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  в сотрудничестве с учителем, одноклассниками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планировать свои действия в соответствии с поставленной задачей и условиями ее реализации, в том числе  и во внутреннем плане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следовать установленным правилам  в планировании и контроле способа решения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осуществлять итоговый и пошаговый контроль по результату  (в случае работы  в интерактивной среде пользоваться реакцией среды решения задачи)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адекватно воспринимать предложения и оценку учителей, товарищей, родителей, других людей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различать способ и результат действия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вносить необходимые коррективы в действия на основе его оценки и учета характера сделанных ошибок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выполнять учебные действия  в устной, письменной речи, во внутреннем плане.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йся получит возможность научиться 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самостоятельно находить несколько вариантов решения учебной задачи, представленной на наглядно – образном, словесно – образном и словесно – логическом уровнях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прообразовывать практическую задачу в познавательную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 xml:space="preserve"> - проявлять познавательную инициативу в учебном сотрудничестве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осуществлять констатирующий 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самостоятельно адекватно оценивать правильность выполнения действия и вносить необходимые коррективы в исполнение как по ходу его реализации, таки  в конце действия.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Обучающийся научится:- осуществлять запись (фиксацию) выборочной информации об окружающем мире  и о себе, в т.ч. при возможности с помощью инструментов ИКТ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использовать знаково – символические средства, в т.ч. овладеет действием моделирования;</w:t>
            </w:r>
          </w:p>
          <w:p w:rsidR="002F3C09" w:rsidRPr="002F3C09" w:rsidRDefault="002F3C09" w:rsidP="002F3C09">
            <w:pPr>
              <w:tabs>
                <w:tab w:val="left" w:pos="87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строить сообщения в устной и письменной форме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ориентироваться на разнообразие способов решения учебных задач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 - воспринимать и анализировать сообщения и важнейшие  их компоненты – тексты;</w:t>
            </w:r>
          </w:p>
          <w:p w:rsidR="002F3C09" w:rsidRPr="002F3C09" w:rsidRDefault="002F3C09" w:rsidP="002F3C09">
            <w:pPr>
              <w:tabs>
                <w:tab w:val="left" w:pos="87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анализировать изучаемые объекты с выделением существенных и несущественных признаков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осуществлять синтез как составление целого из частей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проводить сравнение, сериацию и классификацию изученных объектов по заданным критериям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устанавливать причинно – следственные связи в изучаемом круге явлений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строить логическое рассуждение, включающее установление причинно-следственных связей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обобщать (самостоятельно выделять класс объектов) на основе выделения сущностной связи;</w:t>
            </w:r>
          </w:p>
          <w:p w:rsidR="002F3C09" w:rsidRPr="002F3C09" w:rsidRDefault="002F3C09" w:rsidP="002F3C09">
            <w:pPr>
              <w:tabs>
                <w:tab w:val="left" w:pos="87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подводить анализируемые объекты (явления) под понятия разного уровня обобщения (например, мир – государства – Россия –республика, область (край) – город (село) и тд.) на основе распознавания объектов, выделения существенных признаков и их синтеза;</w:t>
            </w:r>
          </w:p>
          <w:p w:rsidR="002F3C09" w:rsidRPr="002F3C09" w:rsidRDefault="002F3C09" w:rsidP="002F3C09">
            <w:pPr>
              <w:tabs>
                <w:tab w:val="left" w:pos="87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устанавливать аналогии.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осуществлять расширенный поиск информации с использованием ресурсов библиотек и сети Интернет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записывать, фиксировать информацию об окружающем мире  с помощью инструментов ИКТ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создавать и преобразовывать модели и схемы  для решения учебных задач;</w:t>
            </w:r>
          </w:p>
          <w:p w:rsidR="002F3C09" w:rsidRPr="002F3C09" w:rsidRDefault="002F3C09" w:rsidP="002F3C09">
            <w:pPr>
              <w:tabs>
                <w:tab w:val="left" w:pos="87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осознанно  и произвольно строить сообщения в устной и письменной форме;</w:t>
            </w:r>
          </w:p>
          <w:p w:rsidR="002F3C09" w:rsidRPr="002F3C09" w:rsidRDefault="002F3C09" w:rsidP="002F3C09">
            <w:pPr>
              <w:tabs>
                <w:tab w:val="left" w:pos="87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выбирать наиболее эффективные способы решения учебной задачи в зависимости от конкретных условий;</w:t>
            </w:r>
          </w:p>
          <w:p w:rsidR="002F3C09" w:rsidRPr="002F3C09" w:rsidRDefault="002F3C09" w:rsidP="002F3C09">
            <w:pPr>
              <w:tabs>
                <w:tab w:val="left" w:pos="87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осуществлять синтез как составление целого из частей, самостоятельно достраивая недостающие компоненты;</w:t>
            </w:r>
          </w:p>
          <w:p w:rsidR="002F3C09" w:rsidRPr="002F3C09" w:rsidRDefault="002F3C09" w:rsidP="002F3C09">
            <w:pPr>
              <w:tabs>
                <w:tab w:val="left" w:pos="87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осуществлять сравнение, сериацию и классификацию изученных объектов по самостоятельно выделенным основаниям (критериям);</w:t>
            </w:r>
          </w:p>
          <w:p w:rsidR="002F3C09" w:rsidRPr="002F3C09" w:rsidRDefault="002F3C09" w:rsidP="002F3C09">
            <w:pPr>
              <w:tabs>
                <w:tab w:val="left" w:pos="87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строить рассуждение , включая установление причинно- следственных связей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произвольно и осознанно владеть общими приемами решения учебных задач.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Обучающийся научится: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строить монологическое высказывание ( при возможности сопровождая его аудиовизуальной поддержкой), владеть диалогической формой коммуникации, используя в т.ч. при возможности средства и инструменты ИКТ и дистанционного общения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допускать возможность существования различных точек зрения, в т.ч. не совпадающих  с его собственной, и ориентироваться на позицию партнера в общении и взаимодействии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учитывать другое мнение и позицию , стремиться к координации различных  позиций в сотрудничестве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формулировать собственное мнение и позицию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договариваться и приходить к общему решению в совместной деятельности , в т.ч. в ситуации столкновения интересов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задавать вопросы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контролировать действия партнера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использовать речь для регуляции своего действия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адекватно воспринимать и передавать информацию в заданном формате.- учитывать и координировать  в сотрудничестве позиции других людей , отличные от собственной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понимать относительность мнений  и подходов к решению проблемы;</w:t>
            </w:r>
          </w:p>
          <w:p w:rsidR="002F3C09" w:rsidRPr="002F3C09" w:rsidRDefault="002F3C09" w:rsidP="002F3C09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Учащийся получит возможность научиться: 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учитывать и координировать  в сотрудничестве позиции других людей , отличные от собственной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понимать относительность мнений  и подходов к решению проблемы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 xml:space="preserve"> -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продуктивно содействовать разрешению конфликтов на основе учета интересов и позиций всех участников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с учетом целей коммуникации достаточно точно, последовательно и полно  передавать партнеру необходимую  информацию как ориентир для построения действий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задавать вопросы, необходимые для организации собственной деятельности и сотрудничества с партнером;</w:t>
            </w:r>
          </w:p>
          <w:p w:rsidR="002F3C09" w:rsidRPr="002F3C09" w:rsidRDefault="002F3C09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осуществлять взаимоконтроль и оказывать  в сотрудничестве необходимую помощь;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адекватно использовать речь для планирования и регуляции своей деятельности.</w:t>
            </w:r>
          </w:p>
        </w:tc>
      </w:tr>
      <w:tr w:rsidR="002F3C09" w:rsidRPr="002F3C09" w:rsidTr="002F3C09">
        <w:tc>
          <w:tcPr>
            <w:tcW w:w="966" w:type="pct"/>
          </w:tcPr>
          <w:p w:rsid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Действия с многозначными числами и их свойства</w:t>
            </w:r>
            <w:r w:rsidRPr="002F3C0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74" w:type="pct"/>
          </w:tcPr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Устные и письменные алгоритмы сложения и вычитания. 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Проверка правильности выполнения сложения и вычитания (использование взаимосвязи сложения и вычитания, оценка достоверности, прикидка результата, применение микрокалькулятора)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Умножение и деление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Несложные устные вычисления с многозначными числами.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Письменные алгоритмы умножения и деления многозначных чисел на однозначное, на двузначное и на трёхзначное число.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 xml:space="preserve">Свойства арифметических действий 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Переместительные свойства сложения и умножения, распределительное свойство умножения относительно сложения (вычитания), деление суммы на число; сложение и вычитание с 0, умножение и деление с 0 и 1 (обобщение: запись свойств арифметических действий с использованием букв)</w:t>
            </w:r>
          </w:p>
        </w:tc>
        <w:tc>
          <w:tcPr>
            <w:tcW w:w="1309" w:type="pct"/>
          </w:tcPr>
          <w:p w:rsidR="002F3C09" w:rsidRPr="002F3C09" w:rsidRDefault="002F3C09" w:rsidP="002F3C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роизводить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стные приемы сложения, вычитания, умножения и деления, в случаях, сводимым к действиям в пределах сотни;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исьменные алгоритмы выполнения арифметических действий с многозначными числами;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пособы вычисления неизвестных компонентов арифметических действий (слагаемого, множителя, уменьшаемого, вычитаемого, делимого, делителя)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ировать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вою деятельность: проверять правильность вычислений с многозначными числами, используя различные приемы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шать учебные и практические задачи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ычислять значение числовых выражений, содержащих не более шести арифметических действий;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ормулировать свойства арифметических действий;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ычислять неизвестные компоненты арифметических действий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Merge/>
          </w:tcPr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3C09" w:rsidRPr="002F3C09" w:rsidTr="002F3C09">
        <w:tc>
          <w:tcPr>
            <w:tcW w:w="966" w:type="pct"/>
          </w:tcPr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Велич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4" w:type="pct"/>
          </w:tcPr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Масса. Скорость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Единицы массы: тонна, центнер.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Обозначения: т, ц.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Соотношения: 1 т = 10 ц, 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1 т = 100 кг, 1 ц = 10 кг. 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Скорость равномерного прямолинейного движения и её единицы: километр в час, метр в минуту, метр в секунду и др.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Обозначения: км/ч, м/мин, м/с.    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Вычисление скорости, пути, времени по формулам: v = S : t,  S = v · t,  t = S : v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Измерения с указанной точностью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Точные и приближённые значения величины (с недостатком, с избытком). 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Запись приближённых значений величин с использованием знака ≈ (АВ ≈ 5 см,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t ≈ 3 мин, v ≈ 200 км/ч).   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Измерение длины, массы, времени, площади с указанной точностью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Масштаб. План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Масштабы географических карт. Решение задач</w:t>
            </w:r>
          </w:p>
        </w:tc>
        <w:tc>
          <w:tcPr>
            <w:tcW w:w="1309" w:type="pct"/>
          </w:tcPr>
          <w:p w:rsidR="002F3C09" w:rsidRPr="002F3C09" w:rsidRDefault="002F3C09" w:rsidP="002F3C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ывать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единицы величин: длины, массы, скорости, времени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авнивать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значения величин, выраженных в одинаковых единицах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тать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значения величин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орядочивать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значения величин, выраженных в одинаковых единицах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i/>
                <w:sz w:val="24"/>
                <w:szCs w:val="24"/>
              </w:rPr>
              <w:t>Ученик получит возможность научиться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i/>
                <w:sz w:val="24"/>
                <w:szCs w:val="24"/>
              </w:rPr>
              <w:t>сравнивать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 xml:space="preserve"> - величины, выраженные в разных единицах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i/>
                <w:sz w:val="24"/>
                <w:szCs w:val="24"/>
              </w:rPr>
              <w:t>оценивать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 xml:space="preserve"> - точность измерений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ешать учебные и практические задачи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 исследовать предметы окружающего мира, сопоставлять их с моделями пространственных геометрических фигур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 измерять длину, массу, площадь с указанной точностью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Merge/>
          </w:tcPr>
          <w:p w:rsidR="002F3C09" w:rsidRPr="002F3C09" w:rsidRDefault="002F3C09" w:rsidP="002F3C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F3C09" w:rsidRPr="002F3C09" w:rsidTr="002F3C09">
        <w:tc>
          <w:tcPr>
            <w:tcW w:w="966" w:type="pct"/>
          </w:tcPr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4" w:type="pct"/>
          </w:tcPr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Арифметические текстовые задачи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Задачи на движение: вычисление скорости, пути, времени при равномерном прямолинейном движении тела. 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Задачи на разные виды движения двух тел: в противоположных направлениях (в том числе на встречное движение) из одного или из двух пунктов; в одном направлении (из одного или из двух пунктов) и их решение. 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Понятие о скорости сближения (удаления).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Задачи на совместную работу и их решение.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Различные виды задач, связанные с отношениями «больше на»,  «больше в ...», «меньше на ...», «меньше в ...», с нахождением доли числа </w:t>
            </w:r>
            <w:r w:rsidRPr="002F3C09">
              <w:rPr>
                <w:rFonts w:ascii="Times New Roman" w:hAnsi="Times New Roman"/>
                <w:sz w:val="24"/>
                <w:szCs w:val="24"/>
              </w:rPr>
              <w:cr/>
              <w:t>и числа по его доле.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Задачи на зависимость между стоимостью, ценой и количеством товара.   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Арифметические задачи, решаемые разными способами; задачи, имеющие несколько решений и не имеющие решения</w:t>
            </w:r>
          </w:p>
        </w:tc>
        <w:tc>
          <w:tcPr>
            <w:tcW w:w="1309" w:type="pct"/>
          </w:tcPr>
          <w:p w:rsidR="002F3C09" w:rsidRPr="002F3C09" w:rsidRDefault="002F3C09" w:rsidP="002F3C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моделировать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 - разные виды совместного движения двух тел при решении задач на движение в одном направлении, в противоположных направлениях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анализировать6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 - характер движения, представленного в тексте арифметической задачи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конструировать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 - алгоритм решения составной арифметической задачи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i/>
                <w:sz w:val="24"/>
                <w:szCs w:val="24"/>
              </w:rPr>
              <w:t>Ученик получит возможность научиться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различать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- понятия «несколько решений» и «несколько способов решения» (задачи)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исследовать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- задачу (наличие или отсутствие решения, наличие нескольких решений)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351" w:type="pct"/>
            <w:vMerge/>
          </w:tcPr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F3C09" w:rsidRPr="002F3C09" w:rsidTr="002F3C09">
        <w:tc>
          <w:tcPr>
            <w:tcW w:w="966" w:type="pct"/>
          </w:tcPr>
          <w:p w:rsidR="002F3C09" w:rsidRPr="007B346F" w:rsidRDefault="002F3C09" w:rsidP="002F3C09">
            <w:pPr>
              <w:tabs>
                <w:tab w:val="left" w:pos="14287"/>
              </w:tabs>
              <w:spacing w:after="0" w:line="240" w:lineRule="auto"/>
              <w:ind w:right="25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34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странственные отношения. Геометрические фигуры.</w:t>
            </w:r>
          </w:p>
        </w:tc>
        <w:tc>
          <w:tcPr>
            <w:tcW w:w="1374" w:type="pct"/>
          </w:tcPr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Геометрические фигуры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Виды углов (острый, прямой, тупой). Виды треугольников в зависимости от видов их углов (остроугольные, прямоугольные, тупоугольные) от длин сторон (разносторонние, равнобедренные, равносторонние).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Построение отрезка, равного данному, с помощью циркуля и линейки (о том числе отрезка заданной длины).  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Деление отрезка на 2, 4, 8 равных частей с помощью циркуля и линейки (в том числе отрезка заданной длины).    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Построение прямоугольников с помощью циркуля и линейки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Пространственные фигуры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Геометрические пространственные формы в окружающем мире. Многогранник и его элементы: вершины, рёбра, грани.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Прямоугольный параллелепипед.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Куб как прямоугольный параллелепипед.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Число вершин, рёбер и граней прямоугольного параллелепипеда.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Пирамида, цилиндр, конус.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Разные виды пирамид (треугольная, четырёхугольная, пятиугольная и др.). 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Основание, вершина, грани и рёбра пирамиды.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Число оснований и боковая поверхность цилиндра; вершина, основание и боковая поверхность конуса. 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Изображение пространственных фигур на чертежах</w:t>
            </w:r>
          </w:p>
        </w:tc>
        <w:tc>
          <w:tcPr>
            <w:tcW w:w="1309" w:type="pct"/>
          </w:tcPr>
          <w:p w:rsidR="002F3C09" w:rsidRPr="002F3C09" w:rsidRDefault="002F3C09" w:rsidP="002F3C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личать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цилиндр, конус, прямоугольный параллелепипед и пирамиду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роизводить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способы построения отрезка, прямоугольника, равных данным, с помощью циркуля и линейки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ывать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пространственную фигуру, изображенную на чертеже или представленную в виде модели (многогранник, прямоугольный параллелепипед (куб), пирамида, конус, цилиндр)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i/>
                <w:sz w:val="24"/>
                <w:szCs w:val="24"/>
              </w:rPr>
              <w:t>Ученик получит возможность научиться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различать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- виды углов и треугольников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спроизводить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- способы деления отрезка на равные части с помощью циркуля и линейки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оценивать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- точность измерений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ешать учебные и практические задачи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- вычислять периметр и площадь нестандартной геометрической фигуры;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исследовать предметы окружающего мира,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поставлять их с моделями;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 сравнивать углы, способом наложения, используя модели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Merge/>
          </w:tcPr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C09" w:rsidRPr="002F3C09" w:rsidTr="002F3C09">
        <w:tc>
          <w:tcPr>
            <w:tcW w:w="966" w:type="pct"/>
          </w:tcPr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Алгебраическая пропедевтика</w:t>
            </w:r>
            <w:r w:rsidR="00844FD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4" w:type="pct"/>
          </w:tcPr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Логические понятия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Высказывание и его значения (истина, ложь).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Составные высказывания, образованные из двух простых высказываний с помощью логических связок «и», «или», «если..., то...», «неверно, что...» и их истинность. 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Примеры логических задач, решение которых связано с необходимостью перебора возможных вариантов</w:t>
            </w:r>
          </w:p>
        </w:tc>
        <w:tc>
          <w:tcPr>
            <w:tcW w:w="1309" w:type="pct"/>
          </w:tcPr>
          <w:p w:rsidR="002F3C09" w:rsidRPr="002F3C09" w:rsidRDefault="002F3C09" w:rsidP="002F3C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струировать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составные высказывания с помощью логических слов-связок «и», «или», «если…», «то…», «неверно, что …»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i/>
                <w:sz w:val="24"/>
                <w:szCs w:val="24"/>
              </w:rPr>
              <w:t>Ученик получит возможность научиться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риводить примеры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- истинных и ложных высказываний</w:t>
            </w:r>
          </w:p>
        </w:tc>
        <w:tc>
          <w:tcPr>
            <w:tcW w:w="1351" w:type="pct"/>
            <w:vMerge/>
          </w:tcPr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F3C09" w:rsidRPr="002F3C09" w:rsidTr="002F3C09">
        <w:tc>
          <w:tcPr>
            <w:tcW w:w="966" w:type="pct"/>
          </w:tcPr>
          <w:p w:rsidR="002F3C09" w:rsidRPr="002F3C09" w:rsidRDefault="002F3C09" w:rsidP="00844F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r w:rsidR="00844FD6">
              <w:rPr>
                <w:rFonts w:ascii="Times New Roman" w:hAnsi="Times New Roman"/>
                <w:b/>
                <w:sz w:val="24"/>
                <w:szCs w:val="24"/>
              </w:rPr>
              <w:t>данными.</w:t>
            </w:r>
          </w:p>
        </w:tc>
        <w:tc>
          <w:tcPr>
            <w:tcW w:w="1374" w:type="pct"/>
          </w:tcPr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Представление и сбор информации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Координатный угол: оси координат, координаты точки.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Обозначения вида А (2, 3).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Простейшие графики. 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Таблицы с двумя входами. 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Столбчатые диаграммы. 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Конечные последовательности (цепочки) предметов, чисел, геометрических фигур, составленные по определённым правилам</w:t>
            </w:r>
          </w:p>
        </w:tc>
        <w:tc>
          <w:tcPr>
            <w:tcW w:w="1309" w:type="pct"/>
          </w:tcPr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i/>
                <w:sz w:val="24"/>
                <w:szCs w:val="24"/>
              </w:rPr>
              <w:t>Ученик получит возможность научиться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азывать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- координаты точек, отмеченных в координатном углу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читать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- информацию, представленную в графике;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равнивать: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 углы, способом наложения, используя модели</w:t>
            </w:r>
          </w:p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Merge/>
          </w:tcPr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C4382" w:rsidRPr="00547584" w:rsidRDefault="004C4382" w:rsidP="00924A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017F" w:rsidRPr="00547584" w:rsidRDefault="0027017F" w:rsidP="0027017F">
      <w:pPr>
        <w:pStyle w:val="11"/>
        <w:tabs>
          <w:tab w:val="left" w:pos="1529"/>
        </w:tabs>
        <w:spacing w:before="0"/>
        <w:ind w:left="0"/>
        <w:jc w:val="both"/>
        <w:outlineLvl w:val="9"/>
        <w:rPr>
          <w:b w:val="0"/>
          <w:bCs w:val="0"/>
          <w:lang w:val="ru-RU"/>
        </w:rPr>
      </w:pPr>
      <w:r w:rsidRPr="00547584">
        <w:rPr>
          <w:lang w:val="ru-RU"/>
        </w:rPr>
        <w:t>Чтение. Работа с текстом (метапредметные</w:t>
      </w:r>
      <w:r w:rsidRPr="00547584">
        <w:rPr>
          <w:spacing w:val="-5"/>
          <w:lang w:val="ru-RU"/>
        </w:rPr>
        <w:t xml:space="preserve"> </w:t>
      </w:r>
      <w:r w:rsidRPr="00547584">
        <w:rPr>
          <w:lang w:val="ru-RU"/>
        </w:rPr>
        <w:t>результаты)</w:t>
      </w:r>
    </w:p>
    <w:p w:rsidR="0027017F" w:rsidRPr="00547584" w:rsidRDefault="0027017F" w:rsidP="0027017F">
      <w:pPr>
        <w:pStyle w:val="a6"/>
        <w:spacing w:after="0"/>
        <w:jc w:val="both"/>
      </w:pPr>
      <w:r w:rsidRPr="00547584">
        <w:t xml:space="preserve">                  В </w:t>
      </w:r>
      <w:r w:rsidRPr="00547584">
        <w:rPr>
          <w:spacing w:val="-3"/>
        </w:rPr>
        <w:t xml:space="preserve">результате изучения </w:t>
      </w:r>
      <w:r w:rsidRPr="00547584">
        <w:rPr>
          <w:b/>
          <w:spacing w:val="-3"/>
        </w:rPr>
        <w:t xml:space="preserve">всех </w:t>
      </w:r>
      <w:r w:rsidRPr="00547584">
        <w:rPr>
          <w:b/>
        </w:rPr>
        <w:t xml:space="preserve">без </w:t>
      </w:r>
      <w:r w:rsidRPr="00547584">
        <w:rPr>
          <w:b/>
          <w:spacing w:val="-3"/>
        </w:rPr>
        <w:t xml:space="preserve">исключения учебных </w:t>
      </w:r>
      <w:r w:rsidRPr="00547584">
        <w:rPr>
          <w:b/>
        </w:rPr>
        <w:t xml:space="preserve">предметов </w:t>
      </w:r>
      <w:r w:rsidRPr="00547584">
        <w:rPr>
          <w:spacing w:val="34"/>
        </w:rPr>
        <w:t xml:space="preserve"> </w:t>
      </w:r>
      <w:r w:rsidRPr="00547584">
        <w:t>при</w:t>
      </w:r>
      <w:r w:rsidRPr="00547584">
        <w:rPr>
          <w:w w:val="99"/>
        </w:rPr>
        <w:t xml:space="preserve"> </w:t>
      </w:r>
      <w:r w:rsidRPr="00547584">
        <w:t>получении начального общего образования выпускники приобретут</w:t>
      </w:r>
      <w:r w:rsidRPr="00547584">
        <w:rPr>
          <w:spacing w:val="-12"/>
        </w:rPr>
        <w:t xml:space="preserve"> </w:t>
      </w:r>
      <w:r w:rsidRPr="00547584">
        <w:t>первичные</w:t>
      </w:r>
      <w:r w:rsidRPr="00547584">
        <w:rPr>
          <w:w w:val="99"/>
        </w:rPr>
        <w:t xml:space="preserve"> </w:t>
      </w:r>
      <w:r w:rsidRPr="00547584">
        <w:t>навыки работы с содержащейся в текстах информацией в процессе</w:t>
      </w:r>
      <w:r w:rsidRPr="00547584">
        <w:rPr>
          <w:spacing w:val="-5"/>
        </w:rPr>
        <w:t xml:space="preserve"> </w:t>
      </w:r>
      <w:r w:rsidRPr="00547584">
        <w:t>чтения</w:t>
      </w:r>
      <w:r w:rsidRPr="00547584">
        <w:rPr>
          <w:w w:val="99"/>
        </w:rPr>
        <w:t xml:space="preserve"> </w:t>
      </w:r>
      <w:r w:rsidRPr="00547584">
        <w:t>соответствующих возрасту литературных, учебных,</w:t>
      </w:r>
      <w:r w:rsidRPr="00547584">
        <w:rPr>
          <w:spacing w:val="22"/>
        </w:rPr>
        <w:t xml:space="preserve"> </w:t>
      </w:r>
      <w:r w:rsidRPr="00547584">
        <w:t>научно-познавательных</w:t>
      </w:r>
      <w:r w:rsidRPr="00547584">
        <w:rPr>
          <w:w w:val="99"/>
        </w:rPr>
        <w:t xml:space="preserve"> </w:t>
      </w:r>
      <w:r w:rsidRPr="00547584">
        <w:t>текстов, инструкций. Выпускники научатся осознанно читать тексты с</w:t>
      </w:r>
      <w:r w:rsidRPr="00547584">
        <w:rPr>
          <w:spacing w:val="32"/>
        </w:rPr>
        <w:t xml:space="preserve"> </w:t>
      </w:r>
      <w:r w:rsidRPr="00547584">
        <w:t>целью</w:t>
      </w:r>
      <w:r w:rsidRPr="00547584">
        <w:rPr>
          <w:w w:val="99"/>
        </w:rPr>
        <w:t xml:space="preserve"> </w:t>
      </w:r>
      <w:r w:rsidRPr="00547584">
        <w:t>удовлетворения познавательного интереса, освоения и использования</w:t>
      </w:r>
      <w:r w:rsidRPr="00547584">
        <w:rPr>
          <w:spacing w:val="-12"/>
        </w:rPr>
        <w:t xml:space="preserve"> </w:t>
      </w:r>
      <w:r w:rsidRPr="00547584">
        <w:t>информации.</w:t>
      </w:r>
      <w:r w:rsidRPr="00547584">
        <w:rPr>
          <w:w w:val="99"/>
        </w:rPr>
        <w:t xml:space="preserve"> </w:t>
      </w:r>
      <w:r w:rsidRPr="00547584">
        <w:t xml:space="preserve">Выпускники     овладеют     элементарными     навыками     чтения      </w:t>
      </w:r>
      <w:r w:rsidRPr="00547584">
        <w:rPr>
          <w:spacing w:val="28"/>
        </w:rPr>
        <w:t xml:space="preserve"> </w:t>
      </w:r>
      <w:r w:rsidRPr="00547584">
        <w:t>информации, представленной в наглядно-символической форме, приобретут опыт работы</w:t>
      </w:r>
      <w:r w:rsidRPr="00547584">
        <w:rPr>
          <w:spacing w:val="58"/>
        </w:rPr>
        <w:t xml:space="preserve"> </w:t>
      </w:r>
      <w:r w:rsidRPr="00547584">
        <w:t>с</w:t>
      </w:r>
      <w:r w:rsidRPr="00547584">
        <w:rPr>
          <w:w w:val="99"/>
        </w:rPr>
        <w:t xml:space="preserve"> </w:t>
      </w:r>
      <w:r w:rsidRPr="00547584">
        <w:t>текстами, содержащими рисунки, таблицы, диаграммы,</w:t>
      </w:r>
      <w:r w:rsidRPr="00547584">
        <w:rPr>
          <w:spacing w:val="-33"/>
        </w:rPr>
        <w:t xml:space="preserve"> </w:t>
      </w:r>
      <w:r w:rsidRPr="00547584">
        <w:t>схемы.</w:t>
      </w:r>
    </w:p>
    <w:p w:rsidR="0027017F" w:rsidRPr="00547584" w:rsidRDefault="0027017F" w:rsidP="0027017F">
      <w:pPr>
        <w:pStyle w:val="a6"/>
        <w:spacing w:after="0"/>
        <w:jc w:val="both"/>
      </w:pPr>
      <w:r w:rsidRPr="00547584">
        <w:t xml:space="preserve">     У выпускников будут развиты такие читательские действия, как</w:t>
      </w:r>
      <w:r w:rsidRPr="00547584">
        <w:rPr>
          <w:spacing w:val="68"/>
        </w:rPr>
        <w:t xml:space="preserve"> </w:t>
      </w:r>
      <w:r w:rsidRPr="00547584">
        <w:t>поиск</w:t>
      </w:r>
      <w:r w:rsidRPr="00547584">
        <w:rPr>
          <w:w w:val="99"/>
        </w:rPr>
        <w:t xml:space="preserve"> </w:t>
      </w:r>
      <w:r w:rsidRPr="00547584">
        <w:t>информации,</w:t>
      </w:r>
      <w:r w:rsidRPr="00547584">
        <w:rPr>
          <w:spacing w:val="47"/>
        </w:rPr>
        <w:t xml:space="preserve"> </w:t>
      </w:r>
      <w:r w:rsidRPr="00547584">
        <w:t>выделение</w:t>
      </w:r>
      <w:r w:rsidRPr="00547584">
        <w:rPr>
          <w:spacing w:val="47"/>
        </w:rPr>
        <w:t xml:space="preserve"> </w:t>
      </w:r>
      <w:r w:rsidRPr="00547584">
        <w:t>нужной</w:t>
      </w:r>
      <w:r w:rsidRPr="00547584">
        <w:rPr>
          <w:spacing w:val="48"/>
        </w:rPr>
        <w:t xml:space="preserve"> </w:t>
      </w:r>
      <w:r w:rsidRPr="00547584">
        <w:t>для</w:t>
      </w:r>
      <w:r w:rsidRPr="00547584">
        <w:rPr>
          <w:spacing w:val="47"/>
        </w:rPr>
        <w:t xml:space="preserve"> </w:t>
      </w:r>
      <w:r w:rsidRPr="00547584">
        <w:t>решения</w:t>
      </w:r>
      <w:r w:rsidRPr="00547584">
        <w:rPr>
          <w:spacing w:val="47"/>
        </w:rPr>
        <w:t xml:space="preserve"> </w:t>
      </w:r>
      <w:r w:rsidRPr="00547584">
        <w:t>практической</w:t>
      </w:r>
      <w:r w:rsidRPr="00547584">
        <w:rPr>
          <w:spacing w:val="47"/>
        </w:rPr>
        <w:t xml:space="preserve"> </w:t>
      </w:r>
      <w:r w:rsidRPr="00547584">
        <w:t>или</w:t>
      </w:r>
      <w:r w:rsidRPr="00547584">
        <w:rPr>
          <w:spacing w:val="48"/>
        </w:rPr>
        <w:t xml:space="preserve"> </w:t>
      </w:r>
      <w:r w:rsidRPr="00547584">
        <w:t>учебной</w:t>
      </w:r>
      <w:r w:rsidRPr="00547584">
        <w:rPr>
          <w:spacing w:val="48"/>
        </w:rPr>
        <w:t xml:space="preserve"> </w:t>
      </w:r>
      <w:r w:rsidRPr="00547584">
        <w:t>задачи</w:t>
      </w:r>
      <w:r w:rsidRPr="00547584">
        <w:rPr>
          <w:w w:val="99"/>
        </w:rPr>
        <w:t xml:space="preserve"> </w:t>
      </w:r>
      <w:r w:rsidRPr="00547584">
        <w:t>информации,</w:t>
      </w:r>
      <w:r w:rsidRPr="00547584">
        <w:rPr>
          <w:spacing w:val="50"/>
        </w:rPr>
        <w:t xml:space="preserve"> </w:t>
      </w:r>
      <w:r w:rsidRPr="00547584">
        <w:t>систематизация,</w:t>
      </w:r>
      <w:r w:rsidRPr="00547584">
        <w:rPr>
          <w:spacing w:val="50"/>
        </w:rPr>
        <w:t xml:space="preserve"> </w:t>
      </w:r>
      <w:r w:rsidRPr="00547584">
        <w:t>сопоставление,</w:t>
      </w:r>
      <w:r w:rsidRPr="00547584">
        <w:rPr>
          <w:spacing w:val="50"/>
        </w:rPr>
        <w:t xml:space="preserve"> </w:t>
      </w:r>
      <w:r w:rsidRPr="00547584">
        <w:t>анализ</w:t>
      </w:r>
      <w:r w:rsidRPr="00547584">
        <w:rPr>
          <w:spacing w:val="50"/>
        </w:rPr>
        <w:t xml:space="preserve"> </w:t>
      </w:r>
      <w:r w:rsidRPr="00547584">
        <w:t>и</w:t>
      </w:r>
      <w:r w:rsidRPr="00547584">
        <w:rPr>
          <w:spacing w:val="50"/>
        </w:rPr>
        <w:t xml:space="preserve"> </w:t>
      </w:r>
      <w:r w:rsidRPr="00547584">
        <w:t>обобщение</w:t>
      </w:r>
      <w:r w:rsidRPr="00547584">
        <w:rPr>
          <w:spacing w:val="50"/>
        </w:rPr>
        <w:t xml:space="preserve"> </w:t>
      </w:r>
      <w:r w:rsidRPr="00547584">
        <w:t>имеющихся</w:t>
      </w:r>
      <w:r w:rsidRPr="00547584">
        <w:rPr>
          <w:spacing w:val="50"/>
        </w:rPr>
        <w:t xml:space="preserve"> </w:t>
      </w:r>
      <w:r w:rsidRPr="00547584">
        <w:t>в</w:t>
      </w:r>
      <w:r w:rsidRPr="00547584">
        <w:rPr>
          <w:w w:val="99"/>
        </w:rPr>
        <w:t xml:space="preserve"> </w:t>
      </w:r>
      <w:r w:rsidRPr="00547584">
        <w:t>тексте идей и информации, их интерпретация и преобразование.</w:t>
      </w:r>
      <w:r w:rsidRPr="00547584">
        <w:rPr>
          <w:spacing w:val="43"/>
        </w:rPr>
        <w:t xml:space="preserve"> </w:t>
      </w:r>
      <w:r w:rsidRPr="00547584">
        <w:t>Обучающиеся</w:t>
      </w:r>
      <w:r w:rsidRPr="00547584">
        <w:rPr>
          <w:w w:val="99"/>
        </w:rPr>
        <w:t xml:space="preserve"> </w:t>
      </w:r>
      <w:r w:rsidRPr="00547584">
        <w:t>смогут использовать полученную из разного вида текстов информацию</w:t>
      </w:r>
      <w:r w:rsidRPr="00547584">
        <w:rPr>
          <w:spacing w:val="50"/>
        </w:rPr>
        <w:t xml:space="preserve"> </w:t>
      </w:r>
      <w:r w:rsidRPr="00547584">
        <w:t>для</w:t>
      </w:r>
      <w:r w:rsidRPr="00547584">
        <w:rPr>
          <w:w w:val="99"/>
        </w:rPr>
        <w:t xml:space="preserve"> </w:t>
      </w:r>
      <w:r w:rsidRPr="00547584">
        <w:t>установления несложных причинно-следственных связей и</w:t>
      </w:r>
      <w:r w:rsidRPr="00547584">
        <w:rPr>
          <w:spacing w:val="38"/>
        </w:rPr>
        <w:t xml:space="preserve"> </w:t>
      </w:r>
      <w:r w:rsidRPr="00547584">
        <w:t>зависимостей,</w:t>
      </w:r>
      <w:r w:rsidRPr="00547584">
        <w:rPr>
          <w:w w:val="99"/>
        </w:rPr>
        <w:t xml:space="preserve"> </w:t>
      </w:r>
      <w:r w:rsidRPr="00547584">
        <w:t>объяснения, обоснования утверждений, а также принятия решений в</w:t>
      </w:r>
      <w:r w:rsidRPr="00547584">
        <w:rPr>
          <w:spacing w:val="16"/>
        </w:rPr>
        <w:t xml:space="preserve"> </w:t>
      </w:r>
      <w:r w:rsidRPr="00547584">
        <w:t>простых</w:t>
      </w:r>
      <w:r w:rsidRPr="00547584">
        <w:rPr>
          <w:w w:val="99"/>
        </w:rPr>
        <w:t xml:space="preserve"> </w:t>
      </w:r>
      <w:r w:rsidRPr="00547584">
        <w:t>учебных и практических</w:t>
      </w:r>
      <w:r w:rsidRPr="00547584">
        <w:rPr>
          <w:spacing w:val="-23"/>
        </w:rPr>
        <w:t xml:space="preserve"> </w:t>
      </w:r>
      <w:r w:rsidRPr="00547584">
        <w:t>ситуациях.</w:t>
      </w:r>
    </w:p>
    <w:p w:rsidR="0027017F" w:rsidRPr="00547584" w:rsidRDefault="0027017F" w:rsidP="0027017F">
      <w:pPr>
        <w:pStyle w:val="a6"/>
        <w:spacing w:after="0"/>
        <w:jc w:val="both"/>
        <w:rPr>
          <w:b/>
        </w:rPr>
      </w:pPr>
      <w:r w:rsidRPr="00547584">
        <w:rPr>
          <w:b/>
        </w:rPr>
        <w:t xml:space="preserve">Работа с текстом: поиск информации и понимание </w:t>
      </w:r>
      <w:r w:rsidRPr="00547584">
        <w:rPr>
          <w:b/>
          <w:spacing w:val="-35"/>
        </w:rPr>
        <w:t xml:space="preserve"> </w:t>
      </w:r>
      <w:r w:rsidRPr="00547584">
        <w:rPr>
          <w:b/>
        </w:rPr>
        <w:t>прочитанного</w:t>
      </w:r>
    </w:p>
    <w:p w:rsidR="0027017F" w:rsidRPr="00547584" w:rsidRDefault="0027017F" w:rsidP="0027017F">
      <w:pPr>
        <w:pStyle w:val="a6"/>
        <w:spacing w:after="0"/>
        <w:jc w:val="both"/>
        <w:rPr>
          <w:b/>
        </w:rPr>
      </w:pPr>
      <w:r w:rsidRPr="00547584">
        <w:rPr>
          <w:b/>
        </w:rPr>
        <w:t>Выпускник научится:</w:t>
      </w:r>
    </w:p>
    <w:p w:rsidR="00A00F7A" w:rsidRPr="00547584" w:rsidRDefault="0027017F" w:rsidP="007B346F">
      <w:pPr>
        <w:pStyle w:val="a3"/>
        <w:widowControl w:val="0"/>
        <w:numPr>
          <w:ilvl w:val="0"/>
          <w:numId w:val="8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</w:t>
      </w:r>
      <w:r w:rsidRPr="00547584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виде; определять тему и главную мысль</w:t>
      </w:r>
      <w:r w:rsidRPr="00547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текста;</w:t>
      </w:r>
    </w:p>
    <w:p w:rsidR="0027017F" w:rsidRPr="00547584" w:rsidRDefault="0027017F" w:rsidP="007B346F">
      <w:pPr>
        <w:pStyle w:val="a3"/>
        <w:widowControl w:val="0"/>
        <w:numPr>
          <w:ilvl w:val="0"/>
          <w:numId w:val="8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pacing w:val="-4"/>
          <w:sz w:val="24"/>
          <w:szCs w:val="24"/>
        </w:rPr>
        <w:t>делить тексты</w:t>
      </w:r>
      <w:r w:rsidR="00A00F7A" w:rsidRPr="00547584">
        <w:rPr>
          <w:rFonts w:ascii="Times New Roman" w:hAnsi="Times New Roman"/>
          <w:spacing w:val="-4"/>
          <w:sz w:val="24"/>
          <w:szCs w:val="24"/>
        </w:rPr>
        <w:t xml:space="preserve"> на с</w:t>
      </w:r>
      <w:r w:rsidRPr="00547584">
        <w:rPr>
          <w:rFonts w:ascii="Times New Roman" w:hAnsi="Times New Roman"/>
          <w:spacing w:val="-4"/>
          <w:sz w:val="24"/>
          <w:szCs w:val="24"/>
        </w:rPr>
        <w:t xml:space="preserve">мысловые части, составлять </w:t>
      </w:r>
      <w:r w:rsidRPr="00547584">
        <w:rPr>
          <w:rFonts w:ascii="Times New Roman" w:hAnsi="Times New Roman"/>
          <w:spacing w:val="-3"/>
          <w:sz w:val="24"/>
          <w:szCs w:val="24"/>
        </w:rPr>
        <w:t>план</w:t>
      </w:r>
      <w:r w:rsidRPr="00547584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547584">
        <w:rPr>
          <w:rFonts w:ascii="Times New Roman" w:hAnsi="Times New Roman"/>
          <w:spacing w:val="-4"/>
          <w:sz w:val="24"/>
          <w:szCs w:val="24"/>
        </w:rPr>
        <w:t>текста;</w:t>
      </w:r>
    </w:p>
    <w:p w:rsidR="00A00F7A" w:rsidRPr="00547584" w:rsidRDefault="00A00F7A" w:rsidP="007B346F">
      <w:pPr>
        <w:pStyle w:val="a3"/>
        <w:widowControl w:val="0"/>
        <w:numPr>
          <w:ilvl w:val="0"/>
          <w:numId w:val="8"/>
        </w:numPr>
        <w:tabs>
          <w:tab w:val="left" w:pos="1529"/>
        </w:tabs>
        <w:spacing w:line="240" w:lineRule="auto"/>
        <w:ind w:left="1560" w:hanging="12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 xml:space="preserve">вычленять </w:t>
      </w:r>
      <w:r w:rsidRPr="00547584">
        <w:rPr>
          <w:rFonts w:ascii="Times New Roman" w:hAnsi="Times New Roman"/>
          <w:spacing w:val="2"/>
          <w:sz w:val="24"/>
          <w:szCs w:val="24"/>
        </w:rPr>
        <w:t xml:space="preserve">содержащиеся  </w:t>
      </w:r>
      <w:r w:rsidRPr="00547584">
        <w:rPr>
          <w:rFonts w:ascii="Times New Roman" w:hAnsi="Times New Roman"/>
          <w:sz w:val="24"/>
          <w:szCs w:val="24"/>
        </w:rPr>
        <w:t xml:space="preserve">в  тексте  основные  события </w:t>
      </w:r>
      <w:r w:rsidRPr="0054758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и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устанавливать</w:t>
      </w:r>
      <w:r w:rsidRPr="0054758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их</w:t>
      </w:r>
      <w:r w:rsidRPr="0054758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последовательность;</w:t>
      </w:r>
      <w:r w:rsidRPr="0054758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упорядочивать</w:t>
      </w:r>
      <w:r w:rsidRPr="0054758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информацию</w:t>
      </w:r>
      <w:r w:rsidRPr="0054758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по</w:t>
      </w:r>
      <w:r w:rsidRPr="0054758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заданному</w:t>
      </w:r>
      <w:r w:rsidRPr="0054758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 xml:space="preserve">основанию; </w:t>
      </w:r>
    </w:p>
    <w:p w:rsidR="00A00F7A" w:rsidRPr="00547584" w:rsidRDefault="0027017F" w:rsidP="007B346F">
      <w:pPr>
        <w:pStyle w:val="a3"/>
        <w:widowControl w:val="0"/>
        <w:numPr>
          <w:ilvl w:val="0"/>
          <w:numId w:val="8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pacing w:val="38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 xml:space="preserve">вычленять </w:t>
      </w:r>
      <w:r w:rsidRPr="00547584">
        <w:rPr>
          <w:rFonts w:ascii="Times New Roman" w:hAnsi="Times New Roman"/>
          <w:spacing w:val="2"/>
          <w:sz w:val="24"/>
          <w:szCs w:val="24"/>
        </w:rPr>
        <w:t xml:space="preserve">содержащиеся  </w:t>
      </w:r>
      <w:r w:rsidRPr="00547584">
        <w:rPr>
          <w:rFonts w:ascii="Times New Roman" w:hAnsi="Times New Roman"/>
          <w:sz w:val="24"/>
          <w:szCs w:val="24"/>
        </w:rPr>
        <w:t xml:space="preserve">в  тексте  основные  события </w:t>
      </w:r>
      <w:r w:rsidRPr="0054758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и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устанавливать</w:t>
      </w:r>
      <w:r w:rsidRPr="0054758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их</w:t>
      </w:r>
      <w:r w:rsidRPr="0054758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последовательность;</w:t>
      </w:r>
      <w:r w:rsidRPr="00547584">
        <w:rPr>
          <w:rFonts w:ascii="Times New Roman" w:hAnsi="Times New Roman"/>
          <w:spacing w:val="38"/>
          <w:sz w:val="24"/>
          <w:szCs w:val="24"/>
        </w:rPr>
        <w:t xml:space="preserve"> </w:t>
      </w:r>
    </w:p>
    <w:p w:rsidR="0027017F" w:rsidRPr="00547584" w:rsidRDefault="0027017F" w:rsidP="007B346F">
      <w:pPr>
        <w:pStyle w:val="a3"/>
        <w:widowControl w:val="0"/>
        <w:numPr>
          <w:ilvl w:val="0"/>
          <w:numId w:val="8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упорядочивать</w:t>
      </w:r>
      <w:r w:rsidRPr="0054758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информацию</w:t>
      </w:r>
      <w:r w:rsidRPr="0054758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по</w:t>
      </w:r>
      <w:r w:rsidRPr="0054758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заданному</w:t>
      </w:r>
      <w:r w:rsidRPr="0054758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 xml:space="preserve">основанию; </w:t>
      </w:r>
    </w:p>
    <w:p w:rsidR="0027017F" w:rsidRPr="00547584" w:rsidRDefault="0027017F" w:rsidP="007B346F">
      <w:pPr>
        <w:pStyle w:val="a3"/>
        <w:widowControl w:val="0"/>
        <w:numPr>
          <w:ilvl w:val="0"/>
          <w:numId w:val="8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сравнивать между  собой  объекты,  описанные  в  тексте,  выделяя</w:t>
      </w:r>
      <w:r w:rsidRPr="0054758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2—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3 существенных</w:t>
      </w:r>
      <w:r w:rsidRPr="00547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признака;</w:t>
      </w:r>
    </w:p>
    <w:p w:rsidR="0027017F" w:rsidRPr="00547584" w:rsidRDefault="0027017F" w:rsidP="007B346F">
      <w:pPr>
        <w:pStyle w:val="a3"/>
        <w:widowControl w:val="0"/>
        <w:numPr>
          <w:ilvl w:val="0"/>
          <w:numId w:val="8"/>
        </w:numPr>
        <w:tabs>
          <w:tab w:val="left" w:pos="1529"/>
        </w:tabs>
        <w:spacing w:line="240" w:lineRule="auto"/>
        <w:ind w:left="1560" w:hanging="12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понимать информацию, представленную в неявном виде</w:t>
      </w:r>
      <w:r w:rsidRPr="0054758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(например,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находить</w:t>
      </w:r>
      <w:r w:rsidRPr="0054758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в</w:t>
      </w:r>
      <w:r w:rsidRPr="0054758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тексте</w:t>
      </w:r>
      <w:r w:rsidRPr="0054758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несколько</w:t>
      </w:r>
      <w:r w:rsidRPr="0054758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примеров,</w:t>
      </w:r>
      <w:r w:rsidRPr="0054758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47584">
        <w:rPr>
          <w:rFonts w:ascii="Times New Roman" w:hAnsi="Times New Roman"/>
          <w:spacing w:val="2"/>
          <w:sz w:val="24"/>
          <w:szCs w:val="24"/>
        </w:rPr>
        <w:t>доказывающих</w:t>
      </w:r>
      <w:r w:rsidRPr="00547584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A00F7A" w:rsidRPr="00547584">
        <w:rPr>
          <w:rFonts w:ascii="Times New Roman" w:hAnsi="Times New Roman"/>
          <w:spacing w:val="15"/>
          <w:sz w:val="24"/>
          <w:szCs w:val="24"/>
        </w:rPr>
        <w:t>приведённое утверждение;</w:t>
      </w:r>
    </w:p>
    <w:p w:rsidR="0027017F" w:rsidRPr="00547584" w:rsidRDefault="0027017F" w:rsidP="007B346F">
      <w:pPr>
        <w:pStyle w:val="a3"/>
        <w:widowControl w:val="0"/>
        <w:numPr>
          <w:ilvl w:val="0"/>
          <w:numId w:val="8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характеризовать явление по его описанию; выделять общий призна</w:t>
      </w:r>
      <w:r w:rsidRPr="00547584">
        <w:rPr>
          <w:rFonts w:ascii="Times New Roman" w:hAnsi="Times New Roman"/>
          <w:spacing w:val="7"/>
          <w:sz w:val="24"/>
          <w:szCs w:val="24"/>
        </w:rPr>
        <w:t>к</w:t>
      </w:r>
      <w:r w:rsidRPr="00547584">
        <w:rPr>
          <w:rFonts w:ascii="Times New Roman" w:hAnsi="Times New Roman"/>
          <w:spacing w:val="2"/>
          <w:sz w:val="24"/>
          <w:szCs w:val="24"/>
        </w:rPr>
        <w:t xml:space="preserve"> групп</w:t>
      </w:r>
      <w:r w:rsidRPr="00547584">
        <w:rPr>
          <w:rFonts w:ascii="Times New Roman" w:hAnsi="Times New Roman"/>
          <w:spacing w:val="2"/>
          <w:w w:val="99"/>
          <w:sz w:val="24"/>
          <w:szCs w:val="24"/>
        </w:rPr>
        <w:t xml:space="preserve">ы </w:t>
      </w:r>
      <w:r w:rsidRPr="00547584">
        <w:rPr>
          <w:rFonts w:ascii="Times New Roman" w:hAnsi="Times New Roman"/>
          <w:sz w:val="24"/>
          <w:szCs w:val="24"/>
        </w:rPr>
        <w:t>элементов);</w:t>
      </w:r>
    </w:p>
    <w:p w:rsidR="0027017F" w:rsidRPr="00547584" w:rsidRDefault="0027017F" w:rsidP="007B346F">
      <w:pPr>
        <w:pStyle w:val="a3"/>
        <w:widowControl w:val="0"/>
        <w:numPr>
          <w:ilvl w:val="0"/>
          <w:numId w:val="8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</w:t>
      </w:r>
      <w:r w:rsidRPr="00547584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словесно,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в виде таблицы, схемы,</w:t>
      </w:r>
      <w:r w:rsidRPr="00547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диаграммы;</w:t>
      </w:r>
    </w:p>
    <w:p w:rsidR="0027017F" w:rsidRPr="00547584" w:rsidRDefault="0027017F" w:rsidP="007B346F">
      <w:pPr>
        <w:pStyle w:val="a3"/>
        <w:widowControl w:val="0"/>
        <w:numPr>
          <w:ilvl w:val="0"/>
          <w:numId w:val="8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понимать текст, опираясь не только на содержащуюся в нем нём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информацию, но и на жанр, структуру, выразительные средства</w:t>
      </w:r>
      <w:r w:rsidRPr="00547584">
        <w:rPr>
          <w:rFonts w:ascii="Times New Roman" w:hAnsi="Times New Roman"/>
          <w:spacing w:val="-11"/>
          <w:sz w:val="24"/>
          <w:szCs w:val="24"/>
        </w:rPr>
        <w:t>;</w:t>
      </w:r>
    </w:p>
    <w:p w:rsidR="0027017F" w:rsidRPr="00547584" w:rsidRDefault="0027017F" w:rsidP="007B346F">
      <w:pPr>
        <w:pStyle w:val="a3"/>
        <w:widowControl w:val="0"/>
        <w:numPr>
          <w:ilvl w:val="0"/>
          <w:numId w:val="8"/>
        </w:numPr>
        <w:tabs>
          <w:tab w:val="left" w:pos="1529"/>
        </w:tabs>
        <w:spacing w:line="240" w:lineRule="auto"/>
        <w:ind w:left="1560" w:hanging="12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</w:t>
      </w:r>
      <w:r w:rsidRPr="00547584">
        <w:rPr>
          <w:rFonts w:ascii="Times New Roman" w:hAnsi="Times New Roman"/>
          <w:spacing w:val="14"/>
          <w:sz w:val="24"/>
          <w:szCs w:val="24"/>
        </w:rPr>
        <w:t xml:space="preserve">, </w:t>
      </w:r>
      <w:r w:rsidRPr="00547584">
        <w:rPr>
          <w:rFonts w:ascii="Times New Roman" w:hAnsi="Times New Roman"/>
          <w:sz w:val="24"/>
          <w:szCs w:val="24"/>
        </w:rPr>
        <w:t>изучающее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, </w:t>
      </w:r>
      <w:r w:rsidRPr="00547584">
        <w:rPr>
          <w:rFonts w:ascii="Times New Roman" w:hAnsi="Times New Roman"/>
          <w:sz w:val="24"/>
          <w:szCs w:val="24"/>
        </w:rPr>
        <w:t>поисковое, выбирать нужный вид чтения в соответствии с цель</w:t>
      </w:r>
      <w:r w:rsidRPr="00547584">
        <w:rPr>
          <w:rFonts w:ascii="Times New Roman" w:hAnsi="Times New Roman"/>
          <w:spacing w:val="-13"/>
          <w:sz w:val="24"/>
          <w:szCs w:val="24"/>
        </w:rPr>
        <w:t xml:space="preserve">ю </w:t>
      </w:r>
      <w:r w:rsidR="00A00F7A" w:rsidRPr="00547584">
        <w:rPr>
          <w:rFonts w:ascii="Times New Roman" w:hAnsi="Times New Roman"/>
          <w:sz w:val="24"/>
          <w:szCs w:val="24"/>
        </w:rPr>
        <w:t xml:space="preserve"> чтения;</w:t>
      </w:r>
    </w:p>
    <w:p w:rsidR="0027017F" w:rsidRPr="00547584" w:rsidRDefault="0027017F" w:rsidP="007B346F">
      <w:pPr>
        <w:pStyle w:val="a3"/>
        <w:widowControl w:val="0"/>
        <w:numPr>
          <w:ilvl w:val="0"/>
          <w:numId w:val="8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27017F" w:rsidRPr="00547584" w:rsidRDefault="0027017F" w:rsidP="0027017F">
      <w:pPr>
        <w:pStyle w:val="11"/>
        <w:spacing w:before="0"/>
        <w:ind w:left="0"/>
        <w:jc w:val="both"/>
        <w:outlineLvl w:val="9"/>
        <w:rPr>
          <w:lang w:val="ru-RU"/>
        </w:rPr>
      </w:pPr>
      <w:r w:rsidRPr="00547584">
        <w:rPr>
          <w:lang w:val="ru-RU"/>
        </w:rPr>
        <w:t>Выпускник получит возможность</w:t>
      </w:r>
      <w:r w:rsidRPr="00547584">
        <w:rPr>
          <w:spacing w:val="-18"/>
          <w:lang w:val="ru-RU"/>
        </w:rPr>
        <w:t xml:space="preserve"> </w:t>
      </w:r>
      <w:r w:rsidRPr="00547584">
        <w:rPr>
          <w:lang w:val="ru-RU"/>
        </w:rPr>
        <w:t>научиться:</w:t>
      </w:r>
    </w:p>
    <w:p w:rsidR="0027017F" w:rsidRPr="00547584" w:rsidRDefault="00A00F7A" w:rsidP="007B346F">
      <w:pPr>
        <w:pStyle w:val="11"/>
        <w:numPr>
          <w:ilvl w:val="0"/>
          <w:numId w:val="9"/>
        </w:numPr>
        <w:spacing w:before="0"/>
        <w:jc w:val="both"/>
        <w:outlineLvl w:val="9"/>
        <w:rPr>
          <w:b w:val="0"/>
          <w:lang w:val="ru-RU"/>
        </w:rPr>
      </w:pPr>
      <w:r w:rsidRPr="00547584">
        <w:rPr>
          <w:b w:val="0"/>
          <w:lang w:val="ru-RU"/>
        </w:rPr>
        <w:t xml:space="preserve">             </w:t>
      </w:r>
      <w:r w:rsidR="0027017F" w:rsidRPr="00547584">
        <w:rPr>
          <w:b w:val="0"/>
          <w:lang w:val="ru-RU"/>
        </w:rPr>
        <w:t>использовать формальные элементы текста (например, подзаголовки, сноски) для поиска нужной информации;</w:t>
      </w:r>
    </w:p>
    <w:p w:rsidR="0027017F" w:rsidRPr="00547584" w:rsidRDefault="00A00F7A" w:rsidP="007B346F">
      <w:pPr>
        <w:pStyle w:val="11"/>
        <w:numPr>
          <w:ilvl w:val="0"/>
          <w:numId w:val="9"/>
        </w:numPr>
        <w:spacing w:before="0"/>
        <w:jc w:val="both"/>
        <w:outlineLvl w:val="9"/>
        <w:rPr>
          <w:b w:val="0"/>
          <w:lang w:val="ru-RU"/>
        </w:rPr>
      </w:pPr>
      <w:r w:rsidRPr="00547584">
        <w:rPr>
          <w:b w:val="0"/>
          <w:lang w:val="ru-RU"/>
        </w:rPr>
        <w:t xml:space="preserve">             </w:t>
      </w:r>
      <w:r w:rsidR="0027017F" w:rsidRPr="00547584">
        <w:rPr>
          <w:b w:val="0"/>
          <w:lang w:val="ru-RU"/>
        </w:rPr>
        <w:t>работать с несколькими источниками информации;</w:t>
      </w:r>
    </w:p>
    <w:p w:rsidR="0027017F" w:rsidRPr="00547584" w:rsidRDefault="00A00F7A" w:rsidP="007B346F">
      <w:pPr>
        <w:pStyle w:val="11"/>
        <w:numPr>
          <w:ilvl w:val="0"/>
          <w:numId w:val="9"/>
        </w:numPr>
        <w:spacing w:before="0"/>
        <w:jc w:val="both"/>
        <w:outlineLvl w:val="9"/>
        <w:rPr>
          <w:b w:val="0"/>
          <w:bCs w:val="0"/>
          <w:lang w:val="ru-RU"/>
        </w:rPr>
      </w:pPr>
      <w:r w:rsidRPr="00547584">
        <w:rPr>
          <w:b w:val="0"/>
          <w:lang w:val="ru-RU"/>
        </w:rPr>
        <w:t xml:space="preserve">             </w:t>
      </w:r>
      <w:r w:rsidR="0027017F" w:rsidRPr="00547584">
        <w:rPr>
          <w:b w:val="0"/>
          <w:lang w:val="ru-RU"/>
        </w:rPr>
        <w:t>сопоставлять информацию, полученную из нескольких источников.</w:t>
      </w:r>
    </w:p>
    <w:p w:rsidR="0027017F" w:rsidRPr="00547584" w:rsidRDefault="0027017F" w:rsidP="0027017F">
      <w:pPr>
        <w:pStyle w:val="a6"/>
        <w:spacing w:after="0"/>
        <w:jc w:val="both"/>
        <w:rPr>
          <w:b/>
        </w:rPr>
      </w:pPr>
      <w:r w:rsidRPr="00547584">
        <w:rPr>
          <w:b/>
        </w:rPr>
        <w:t>Работа с текстом: преобразование и интерпретация</w:t>
      </w:r>
      <w:r w:rsidRPr="00547584">
        <w:rPr>
          <w:b/>
          <w:spacing w:val="-36"/>
        </w:rPr>
        <w:t xml:space="preserve"> </w:t>
      </w:r>
      <w:r w:rsidRPr="00547584">
        <w:rPr>
          <w:b/>
        </w:rPr>
        <w:t>информации</w:t>
      </w:r>
    </w:p>
    <w:p w:rsidR="0027017F" w:rsidRPr="00547584" w:rsidRDefault="0027017F" w:rsidP="007B346F">
      <w:pPr>
        <w:pStyle w:val="a3"/>
        <w:widowControl w:val="0"/>
        <w:numPr>
          <w:ilvl w:val="0"/>
          <w:numId w:val="3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pacing w:val="-4"/>
          <w:sz w:val="24"/>
          <w:szCs w:val="24"/>
        </w:rPr>
        <w:t xml:space="preserve">пересказывать текст подробно </w:t>
      </w:r>
      <w:r w:rsidRPr="00547584">
        <w:rPr>
          <w:rFonts w:ascii="Times New Roman" w:hAnsi="Times New Roman"/>
          <w:sz w:val="24"/>
          <w:szCs w:val="24"/>
        </w:rPr>
        <w:t xml:space="preserve">и </w:t>
      </w:r>
      <w:r w:rsidRPr="00547584">
        <w:rPr>
          <w:rFonts w:ascii="Times New Roman" w:hAnsi="Times New Roman"/>
          <w:spacing w:val="-4"/>
          <w:sz w:val="24"/>
          <w:szCs w:val="24"/>
        </w:rPr>
        <w:t xml:space="preserve">сжато, </w:t>
      </w:r>
      <w:r w:rsidRPr="00547584">
        <w:rPr>
          <w:rFonts w:ascii="Times New Roman" w:hAnsi="Times New Roman"/>
          <w:spacing w:val="-3"/>
          <w:sz w:val="24"/>
          <w:szCs w:val="24"/>
        </w:rPr>
        <w:t xml:space="preserve">устно </w:t>
      </w:r>
      <w:r w:rsidRPr="00547584">
        <w:rPr>
          <w:rFonts w:ascii="Times New Roman" w:hAnsi="Times New Roman"/>
          <w:sz w:val="24"/>
          <w:szCs w:val="24"/>
        </w:rPr>
        <w:t>и</w:t>
      </w:r>
      <w:r w:rsidRPr="00547584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547584">
        <w:rPr>
          <w:rFonts w:ascii="Times New Roman" w:hAnsi="Times New Roman"/>
          <w:spacing w:val="-4"/>
          <w:sz w:val="24"/>
          <w:szCs w:val="24"/>
        </w:rPr>
        <w:t>письменно;</w:t>
      </w:r>
    </w:p>
    <w:p w:rsidR="0027017F" w:rsidRPr="00547584" w:rsidRDefault="0027017F" w:rsidP="007B346F">
      <w:pPr>
        <w:pStyle w:val="a3"/>
        <w:widowControl w:val="0"/>
        <w:numPr>
          <w:ilvl w:val="0"/>
          <w:numId w:val="3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соотносить факты с общей идеей текста, устанавливать простые</w:t>
      </w:r>
      <w:r w:rsidRPr="0054758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связи,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не показанные в тексте</w:t>
      </w:r>
      <w:r w:rsidRPr="00547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напрямую;</w:t>
      </w:r>
    </w:p>
    <w:p w:rsidR="0027017F" w:rsidRPr="00547584" w:rsidRDefault="0027017F" w:rsidP="007B346F">
      <w:pPr>
        <w:pStyle w:val="a3"/>
        <w:widowControl w:val="0"/>
        <w:numPr>
          <w:ilvl w:val="0"/>
          <w:numId w:val="3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</w:t>
      </w:r>
      <w:r w:rsidRPr="0054758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находить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аргументы, подтверждающие</w:t>
      </w:r>
      <w:r w:rsidRPr="00547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вывод;</w:t>
      </w:r>
    </w:p>
    <w:p w:rsidR="0027017F" w:rsidRPr="00547584" w:rsidRDefault="0027017F" w:rsidP="007B346F">
      <w:pPr>
        <w:pStyle w:val="a3"/>
        <w:widowControl w:val="0"/>
        <w:numPr>
          <w:ilvl w:val="0"/>
          <w:numId w:val="3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сопоставлять и обобщать, содержащуюся в разных частях текста, информацию;</w:t>
      </w:r>
    </w:p>
    <w:p w:rsidR="0027017F" w:rsidRPr="00547584" w:rsidRDefault="0027017F" w:rsidP="007B346F">
      <w:pPr>
        <w:pStyle w:val="a3"/>
        <w:widowControl w:val="0"/>
        <w:numPr>
          <w:ilvl w:val="0"/>
          <w:numId w:val="3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A00F7A" w:rsidRPr="00547584" w:rsidRDefault="0027017F" w:rsidP="00A00F7A">
      <w:pPr>
        <w:pStyle w:val="11"/>
        <w:spacing w:before="0"/>
        <w:ind w:left="0"/>
        <w:jc w:val="both"/>
        <w:outlineLvl w:val="9"/>
        <w:rPr>
          <w:lang w:val="ru-RU"/>
        </w:rPr>
      </w:pPr>
      <w:r w:rsidRPr="00547584">
        <w:rPr>
          <w:lang w:val="ru-RU"/>
        </w:rPr>
        <w:t>Выпускник получит возможность</w:t>
      </w:r>
      <w:r w:rsidRPr="00547584">
        <w:rPr>
          <w:spacing w:val="-18"/>
          <w:lang w:val="ru-RU"/>
        </w:rPr>
        <w:t xml:space="preserve"> </w:t>
      </w:r>
      <w:r w:rsidRPr="00547584">
        <w:rPr>
          <w:lang w:val="ru-RU"/>
        </w:rPr>
        <w:t>научиться:</w:t>
      </w:r>
    </w:p>
    <w:p w:rsidR="0027017F" w:rsidRPr="00547584" w:rsidRDefault="00A00F7A" w:rsidP="007B346F">
      <w:pPr>
        <w:pStyle w:val="11"/>
        <w:numPr>
          <w:ilvl w:val="0"/>
          <w:numId w:val="5"/>
        </w:numPr>
        <w:spacing w:before="0"/>
        <w:jc w:val="both"/>
        <w:outlineLvl w:val="9"/>
        <w:rPr>
          <w:lang w:val="ru-RU"/>
        </w:rPr>
      </w:pPr>
      <w:r w:rsidRPr="00547584">
        <w:rPr>
          <w:b w:val="0"/>
          <w:lang w:val="ru-RU"/>
        </w:rPr>
        <w:t xml:space="preserve">            </w:t>
      </w:r>
      <w:r w:rsidR="0027017F" w:rsidRPr="00547584">
        <w:rPr>
          <w:b w:val="0"/>
          <w:lang w:val="ru-RU"/>
        </w:rPr>
        <w:t>делать выписки из прочитанных текстов с учётом цели их дальнейшего использования;</w:t>
      </w:r>
    </w:p>
    <w:p w:rsidR="0027017F" w:rsidRPr="00547584" w:rsidRDefault="0027017F" w:rsidP="007B346F">
      <w:pPr>
        <w:pStyle w:val="a3"/>
        <w:widowControl w:val="0"/>
        <w:numPr>
          <w:ilvl w:val="0"/>
          <w:numId w:val="4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составлять небольшие письменные аннотации к тексту,</w:t>
      </w:r>
      <w:r w:rsidRPr="0054758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отзывы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о прочитанном.</w:t>
      </w:r>
    </w:p>
    <w:p w:rsidR="0027017F" w:rsidRPr="00547584" w:rsidRDefault="0027017F" w:rsidP="0027017F">
      <w:pPr>
        <w:pStyle w:val="11"/>
        <w:spacing w:before="0"/>
        <w:ind w:left="0"/>
        <w:jc w:val="both"/>
        <w:outlineLvl w:val="9"/>
        <w:rPr>
          <w:b w:val="0"/>
          <w:bCs w:val="0"/>
          <w:lang w:val="ru-RU"/>
        </w:rPr>
      </w:pPr>
      <w:r w:rsidRPr="00547584">
        <w:rPr>
          <w:lang w:val="ru-RU"/>
        </w:rPr>
        <w:t>Работа с текстом: оценка</w:t>
      </w:r>
      <w:r w:rsidRPr="00547584">
        <w:rPr>
          <w:spacing w:val="-21"/>
          <w:lang w:val="ru-RU"/>
        </w:rPr>
        <w:t xml:space="preserve"> </w:t>
      </w:r>
      <w:r w:rsidRPr="00547584">
        <w:rPr>
          <w:lang w:val="ru-RU"/>
        </w:rPr>
        <w:t>информации</w:t>
      </w:r>
      <w:r w:rsidRPr="00547584">
        <w:rPr>
          <w:w w:val="99"/>
          <w:lang w:val="ru-RU"/>
        </w:rPr>
        <w:t xml:space="preserve"> </w:t>
      </w:r>
      <w:r w:rsidRPr="00547584">
        <w:rPr>
          <w:lang w:val="ru-RU"/>
        </w:rPr>
        <w:t>Выпускник</w:t>
      </w:r>
      <w:r w:rsidRPr="00547584">
        <w:rPr>
          <w:spacing w:val="-7"/>
          <w:lang w:val="ru-RU"/>
        </w:rPr>
        <w:t xml:space="preserve"> </w:t>
      </w:r>
      <w:r w:rsidRPr="00547584">
        <w:rPr>
          <w:lang w:val="ru-RU"/>
        </w:rPr>
        <w:t>научится:</w:t>
      </w:r>
    </w:p>
    <w:p w:rsidR="0027017F" w:rsidRPr="00547584" w:rsidRDefault="0027017F" w:rsidP="007B346F">
      <w:pPr>
        <w:pStyle w:val="a3"/>
        <w:widowControl w:val="0"/>
        <w:numPr>
          <w:ilvl w:val="0"/>
          <w:numId w:val="6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</w:t>
      </w:r>
      <w:r w:rsidRPr="0054758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прочитанном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тексте;</w:t>
      </w:r>
    </w:p>
    <w:p w:rsidR="0027017F" w:rsidRPr="00547584" w:rsidRDefault="0027017F" w:rsidP="007B346F">
      <w:pPr>
        <w:pStyle w:val="a3"/>
        <w:widowControl w:val="0"/>
        <w:numPr>
          <w:ilvl w:val="0"/>
          <w:numId w:val="6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 xml:space="preserve">оценивать содержание, </w:t>
      </w:r>
      <w:r w:rsidRPr="00547584">
        <w:rPr>
          <w:rFonts w:ascii="Times New Roman" w:hAnsi="Times New Roman"/>
          <w:spacing w:val="2"/>
          <w:sz w:val="24"/>
          <w:szCs w:val="24"/>
        </w:rPr>
        <w:t xml:space="preserve">языковые </w:t>
      </w:r>
      <w:r w:rsidRPr="00547584">
        <w:rPr>
          <w:rFonts w:ascii="Times New Roman" w:hAnsi="Times New Roman"/>
          <w:sz w:val="24"/>
          <w:szCs w:val="24"/>
        </w:rPr>
        <w:t>особенности и структуру</w:t>
      </w:r>
      <w:r w:rsidRPr="0054758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текста;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определять место и роль иллюстративного ряда в</w:t>
      </w:r>
      <w:r w:rsidRPr="0054758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тексте;</w:t>
      </w:r>
    </w:p>
    <w:p w:rsidR="0027017F" w:rsidRPr="00547584" w:rsidRDefault="0027017F" w:rsidP="007B346F">
      <w:pPr>
        <w:pStyle w:val="a3"/>
        <w:widowControl w:val="0"/>
        <w:numPr>
          <w:ilvl w:val="0"/>
          <w:numId w:val="6"/>
        </w:numPr>
        <w:tabs>
          <w:tab w:val="left" w:pos="1529"/>
        </w:tabs>
        <w:spacing w:line="240" w:lineRule="auto"/>
        <w:ind w:left="1560" w:hanging="12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 xml:space="preserve">на основе </w:t>
      </w:r>
      <w:r w:rsidRPr="00547584">
        <w:rPr>
          <w:rFonts w:ascii="Times New Roman" w:hAnsi="Times New Roman"/>
          <w:spacing w:val="2"/>
          <w:sz w:val="24"/>
          <w:szCs w:val="24"/>
        </w:rPr>
        <w:t xml:space="preserve">имеющихся </w:t>
      </w:r>
      <w:r w:rsidRPr="00547584">
        <w:rPr>
          <w:rFonts w:ascii="Times New Roman" w:hAnsi="Times New Roman"/>
          <w:sz w:val="24"/>
          <w:szCs w:val="24"/>
        </w:rPr>
        <w:t xml:space="preserve">знаний, жизненного  опыта </w:t>
      </w:r>
      <w:r w:rsidRPr="0054758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подвергать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сомнению достоверность прочитанного, обнаруживать</w:t>
      </w:r>
      <w:r w:rsidRPr="0054758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недостоверность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получаемых сведений, пробелы в информации и находить пути восполнения</w:t>
      </w:r>
      <w:r w:rsidRPr="0054758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этих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пробелов;</w:t>
      </w:r>
    </w:p>
    <w:p w:rsidR="0027017F" w:rsidRPr="00547584" w:rsidRDefault="0027017F" w:rsidP="007B346F">
      <w:pPr>
        <w:pStyle w:val="a3"/>
        <w:widowControl w:val="0"/>
        <w:numPr>
          <w:ilvl w:val="0"/>
          <w:numId w:val="6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</w:t>
      </w:r>
      <w:r w:rsidRPr="0054758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или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прослушанного</w:t>
      </w:r>
      <w:r w:rsidRPr="00547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текста.</w:t>
      </w:r>
    </w:p>
    <w:p w:rsidR="0027017F" w:rsidRPr="00547584" w:rsidRDefault="0027017F" w:rsidP="0027017F">
      <w:pPr>
        <w:pStyle w:val="11"/>
        <w:spacing w:before="0"/>
        <w:ind w:left="0"/>
        <w:jc w:val="both"/>
        <w:outlineLvl w:val="9"/>
        <w:rPr>
          <w:b w:val="0"/>
          <w:bCs w:val="0"/>
          <w:lang w:val="ru-RU"/>
        </w:rPr>
      </w:pPr>
      <w:r w:rsidRPr="00547584">
        <w:rPr>
          <w:lang w:val="ru-RU"/>
        </w:rPr>
        <w:t>Выпускник получит возможность</w:t>
      </w:r>
      <w:r w:rsidRPr="00547584">
        <w:rPr>
          <w:spacing w:val="-18"/>
          <w:lang w:val="ru-RU"/>
        </w:rPr>
        <w:t xml:space="preserve"> </w:t>
      </w:r>
      <w:r w:rsidRPr="00547584">
        <w:rPr>
          <w:lang w:val="ru-RU"/>
        </w:rPr>
        <w:t>научиться:</w:t>
      </w:r>
    </w:p>
    <w:p w:rsidR="0027017F" w:rsidRPr="00547584" w:rsidRDefault="0027017F" w:rsidP="007B346F">
      <w:pPr>
        <w:pStyle w:val="a3"/>
        <w:widowControl w:val="0"/>
        <w:numPr>
          <w:ilvl w:val="0"/>
          <w:numId w:val="7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сопоставлять различные точки</w:t>
      </w:r>
      <w:r w:rsidRPr="00547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зрения;</w:t>
      </w:r>
    </w:p>
    <w:p w:rsidR="0027017F" w:rsidRPr="00547584" w:rsidRDefault="0027017F" w:rsidP="007B346F">
      <w:pPr>
        <w:pStyle w:val="a3"/>
        <w:widowControl w:val="0"/>
        <w:numPr>
          <w:ilvl w:val="0"/>
          <w:numId w:val="7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соотносить позицию автора с собственной точкой</w:t>
      </w:r>
      <w:r w:rsidRPr="00547584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547584">
        <w:rPr>
          <w:rFonts w:ascii="Times New Roman" w:hAnsi="Times New Roman"/>
          <w:spacing w:val="-3"/>
          <w:sz w:val="24"/>
          <w:szCs w:val="24"/>
        </w:rPr>
        <w:t>зрения;</w:t>
      </w:r>
    </w:p>
    <w:p w:rsidR="0027017F" w:rsidRPr="00547584" w:rsidRDefault="0027017F" w:rsidP="007B346F">
      <w:pPr>
        <w:pStyle w:val="a3"/>
        <w:widowControl w:val="0"/>
        <w:numPr>
          <w:ilvl w:val="0"/>
          <w:numId w:val="7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в</w:t>
      </w:r>
      <w:r w:rsidRPr="0054758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процессе</w:t>
      </w:r>
      <w:r w:rsidRPr="0054758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работы</w:t>
      </w:r>
      <w:r w:rsidRPr="0054758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с</w:t>
      </w:r>
      <w:r w:rsidRPr="0054758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одним</w:t>
      </w:r>
      <w:r w:rsidRPr="0054758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или</w:t>
      </w:r>
      <w:r w:rsidRPr="0054758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несколькими</w:t>
      </w:r>
      <w:r w:rsidRPr="0054758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источниками</w:t>
      </w:r>
      <w:r w:rsidRPr="0054758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выявлять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достоверную (противоречивую)</w:t>
      </w:r>
      <w:r w:rsidRPr="0054758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информацию.</w:t>
      </w:r>
    </w:p>
    <w:p w:rsidR="0027017F" w:rsidRPr="00547584" w:rsidRDefault="0027017F" w:rsidP="0027017F">
      <w:pPr>
        <w:pStyle w:val="11"/>
        <w:tabs>
          <w:tab w:val="left" w:pos="2237"/>
        </w:tabs>
        <w:spacing w:before="0"/>
        <w:ind w:left="0"/>
        <w:jc w:val="both"/>
        <w:outlineLvl w:val="9"/>
        <w:rPr>
          <w:b w:val="0"/>
          <w:bCs w:val="0"/>
          <w:lang w:val="ru-RU"/>
        </w:rPr>
      </w:pPr>
      <w:bookmarkStart w:id="0" w:name="_TOC_250027"/>
      <w:r w:rsidRPr="00547584">
        <w:rPr>
          <w:lang w:val="ru-RU"/>
        </w:rPr>
        <w:t xml:space="preserve">          Формирование</w:t>
      </w:r>
      <w:r w:rsidRPr="00547584">
        <w:rPr>
          <w:spacing w:val="-16"/>
          <w:lang w:val="ru-RU"/>
        </w:rPr>
        <w:t xml:space="preserve"> </w:t>
      </w:r>
      <w:r w:rsidRPr="00547584">
        <w:rPr>
          <w:lang w:val="ru-RU"/>
        </w:rPr>
        <w:t>ИКТ-компетентности</w:t>
      </w:r>
      <w:r w:rsidRPr="00547584">
        <w:rPr>
          <w:w w:val="99"/>
          <w:lang w:val="ru-RU"/>
        </w:rPr>
        <w:t xml:space="preserve"> </w:t>
      </w:r>
      <w:r w:rsidRPr="00547584">
        <w:rPr>
          <w:lang w:val="ru-RU"/>
        </w:rPr>
        <w:t>обучающихся (метапредметные</w:t>
      </w:r>
      <w:r w:rsidRPr="00547584">
        <w:rPr>
          <w:spacing w:val="-2"/>
          <w:lang w:val="ru-RU"/>
        </w:rPr>
        <w:t xml:space="preserve"> </w:t>
      </w:r>
      <w:r w:rsidRPr="00547584">
        <w:rPr>
          <w:lang w:val="ru-RU"/>
        </w:rPr>
        <w:t>результаты)</w:t>
      </w:r>
      <w:bookmarkEnd w:id="0"/>
    </w:p>
    <w:p w:rsidR="0027017F" w:rsidRPr="00547584" w:rsidRDefault="0027017F" w:rsidP="0027017F">
      <w:pPr>
        <w:pStyle w:val="a6"/>
        <w:spacing w:after="0"/>
        <w:jc w:val="both"/>
      </w:pPr>
      <w:r w:rsidRPr="00547584">
        <w:t xml:space="preserve">       В результате изучения </w:t>
      </w:r>
      <w:r w:rsidRPr="00547584">
        <w:rPr>
          <w:b/>
        </w:rPr>
        <w:t xml:space="preserve">всех без исключения предметов </w:t>
      </w:r>
      <w:r w:rsidRPr="00547584">
        <w:t>на</w:t>
      </w:r>
      <w:r w:rsidRPr="00547584">
        <w:rPr>
          <w:spacing w:val="25"/>
        </w:rPr>
        <w:t xml:space="preserve"> </w:t>
      </w:r>
      <w:r w:rsidRPr="00547584">
        <w:t>уровне</w:t>
      </w:r>
      <w:r w:rsidRPr="00547584">
        <w:rPr>
          <w:w w:val="99"/>
        </w:rPr>
        <w:t xml:space="preserve"> </w:t>
      </w:r>
      <w:r w:rsidRPr="00547584">
        <w:t>начального общего образования начинается формирование навыков,</w:t>
      </w:r>
      <w:r w:rsidRPr="00547584">
        <w:rPr>
          <w:spacing w:val="27"/>
        </w:rPr>
        <w:t xml:space="preserve"> </w:t>
      </w:r>
      <w:r w:rsidRPr="00547584">
        <w:t>необходимых</w:t>
      </w:r>
      <w:r w:rsidRPr="00547584">
        <w:rPr>
          <w:w w:val="99"/>
        </w:rPr>
        <w:t xml:space="preserve"> </w:t>
      </w:r>
      <w:r w:rsidRPr="00547584">
        <w:t>для жизни и работы в современном высокотехнологичном обществе. Обучающиеся</w:t>
      </w:r>
      <w:r w:rsidRPr="00547584">
        <w:rPr>
          <w:w w:val="99"/>
        </w:rPr>
        <w:t xml:space="preserve"> </w:t>
      </w:r>
      <w:r w:rsidRPr="00547584">
        <w:t>приобретут опыт работы с информационными объектами, в которых</w:t>
      </w:r>
      <w:r w:rsidRPr="00547584">
        <w:rPr>
          <w:spacing w:val="14"/>
        </w:rPr>
        <w:t xml:space="preserve"> </w:t>
      </w:r>
      <w:r w:rsidRPr="00547584">
        <w:t>объединяются</w:t>
      </w:r>
      <w:r w:rsidRPr="00547584">
        <w:rPr>
          <w:w w:val="99"/>
        </w:rPr>
        <w:t xml:space="preserve"> </w:t>
      </w:r>
      <w:r w:rsidRPr="00547584">
        <w:t>текст, наглядно-графические изображения, цифровые данные, неподвижные</w:t>
      </w:r>
      <w:r w:rsidRPr="00547584">
        <w:rPr>
          <w:spacing w:val="11"/>
        </w:rPr>
        <w:t xml:space="preserve"> </w:t>
      </w:r>
      <w:r w:rsidRPr="00547584">
        <w:t>и</w:t>
      </w:r>
      <w:r w:rsidRPr="00547584">
        <w:rPr>
          <w:w w:val="99"/>
        </w:rPr>
        <w:t xml:space="preserve"> </w:t>
      </w:r>
      <w:r w:rsidRPr="00547584">
        <w:t>движущиеся изображения, звук, ссылки и базы данных и которые</w:t>
      </w:r>
      <w:r w:rsidRPr="00547584">
        <w:rPr>
          <w:spacing w:val="52"/>
        </w:rPr>
        <w:t xml:space="preserve"> </w:t>
      </w:r>
      <w:r w:rsidRPr="00547584">
        <w:t>могут</w:t>
      </w:r>
      <w:r w:rsidRPr="00547584">
        <w:rPr>
          <w:w w:val="99"/>
        </w:rPr>
        <w:t xml:space="preserve"> </w:t>
      </w:r>
      <w:r w:rsidRPr="00547584">
        <w:t>передаваться как устно, так и с помощью телекоммуникационных технологий</w:t>
      </w:r>
      <w:r w:rsidRPr="00547584">
        <w:rPr>
          <w:spacing w:val="8"/>
        </w:rPr>
        <w:t xml:space="preserve"> </w:t>
      </w:r>
      <w:r w:rsidRPr="00547584">
        <w:t>или</w:t>
      </w:r>
      <w:r w:rsidRPr="00547584">
        <w:rPr>
          <w:w w:val="99"/>
        </w:rPr>
        <w:t xml:space="preserve"> </w:t>
      </w:r>
      <w:r w:rsidRPr="00547584">
        <w:t>размещаться в</w:t>
      </w:r>
      <w:r w:rsidRPr="00547584">
        <w:rPr>
          <w:spacing w:val="-15"/>
        </w:rPr>
        <w:t xml:space="preserve"> </w:t>
      </w:r>
      <w:r w:rsidRPr="00547584">
        <w:t>Интернете.</w:t>
      </w:r>
    </w:p>
    <w:p w:rsidR="0027017F" w:rsidRPr="00547584" w:rsidRDefault="0027017F" w:rsidP="0027017F">
      <w:pPr>
        <w:pStyle w:val="a6"/>
        <w:spacing w:after="0"/>
        <w:jc w:val="both"/>
      </w:pPr>
      <w:r w:rsidRPr="00547584">
        <w:t>Обучающиеся познакомятся с различными средствами</w:t>
      </w:r>
      <w:r w:rsidRPr="00547584">
        <w:rPr>
          <w:spacing w:val="12"/>
        </w:rPr>
        <w:t xml:space="preserve"> </w:t>
      </w:r>
      <w:r w:rsidRPr="00547584">
        <w:t>информационно-</w:t>
      </w:r>
      <w:r w:rsidRPr="00547584">
        <w:rPr>
          <w:w w:val="99"/>
        </w:rPr>
        <w:t xml:space="preserve"> </w:t>
      </w:r>
      <w:r w:rsidRPr="00547584">
        <w:t>коммуникационных технологий (ИКТ), освоят общие безопасные и</w:t>
      </w:r>
      <w:r w:rsidRPr="00547584">
        <w:rPr>
          <w:spacing w:val="58"/>
        </w:rPr>
        <w:t xml:space="preserve"> </w:t>
      </w:r>
      <w:r w:rsidRPr="00547584">
        <w:t>эргономичные</w:t>
      </w:r>
      <w:r w:rsidRPr="00547584">
        <w:rPr>
          <w:w w:val="99"/>
        </w:rPr>
        <w:t xml:space="preserve"> </w:t>
      </w:r>
      <w:r w:rsidRPr="00547584">
        <w:t>принципы работы с ними; осознают возможности различных средств ИКТ</w:t>
      </w:r>
      <w:r w:rsidRPr="00547584">
        <w:rPr>
          <w:spacing w:val="59"/>
        </w:rPr>
        <w:t xml:space="preserve"> </w:t>
      </w:r>
      <w:r w:rsidRPr="00547584">
        <w:t>для</w:t>
      </w:r>
      <w:r w:rsidRPr="00547584">
        <w:rPr>
          <w:w w:val="99"/>
        </w:rPr>
        <w:t xml:space="preserve"> </w:t>
      </w:r>
      <w:r w:rsidRPr="00547584">
        <w:t>использования в обучении, развития собственной познавательной деятельности</w:t>
      </w:r>
      <w:r w:rsidRPr="00547584">
        <w:rPr>
          <w:spacing w:val="21"/>
        </w:rPr>
        <w:t xml:space="preserve"> </w:t>
      </w:r>
      <w:r w:rsidRPr="00547584">
        <w:t>и</w:t>
      </w:r>
      <w:r w:rsidRPr="00547584">
        <w:rPr>
          <w:w w:val="99"/>
        </w:rPr>
        <w:t xml:space="preserve"> </w:t>
      </w:r>
      <w:r w:rsidRPr="00547584">
        <w:t>общей</w:t>
      </w:r>
      <w:r w:rsidRPr="00547584">
        <w:rPr>
          <w:spacing w:val="-11"/>
        </w:rPr>
        <w:t xml:space="preserve"> </w:t>
      </w:r>
      <w:r w:rsidRPr="00547584">
        <w:t>культуры.</w:t>
      </w:r>
    </w:p>
    <w:p w:rsidR="0027017F" w:rsidRPr="00547584" w:rsidRDefault="0027017F" w:rsidP="0027017F">
      <w:pPr>
        <w:pStyle w:val="a6"/>
        <w:spacing w:after="0"/>
        <w:jc w:val="both"/>
      </w:pPr>
      <w:r w:rsidRPr="00547584">
        <w:t>Они приобретут первичные навыки обработки и поиска информации</w:t>
      </w:r>
      <w:r w:rsidRPr="00547584">
        <w:rPr>
          <w:spacing w:val="53"/>
        </w:rPr>
        <w:t xml:space="preserve"> </w:t>
      </w:r>
      <w:r w:rsidRPr="00547584">
        <w:t>при</w:t>
      </w:r>
      <w:r w:rsidRPr="00547584">
        <w:rPr>
          <w:w w:val="99"/>
        </w:rPr>
        <w:t xml:space="preserve"> </w:t>
      </w:r>
      <w:r w:rsidRPr="00547584">
        <w:t xml:space="preserve">помощи средств ИКТ: научатся вводить различные виды информации </w:t>
      </w:r>
      <w:r w:rsidRPr="00547584">
        <w:rPr>
          <w:spacing w:val="19"/>
        </w:rPr>
        <w:t xml:space="preserve"> </w:t>
      </w:r>
      <w:r w:rsidRPr="00547584">
        <w:t>в</w:t>
      </w:r>
      <w:r w:rsidRPr="00547584">
        <w:rPr>
          <w:w w:val="99"/>
        </w:rPr>
        <w:t xml:space="preserve"> </w:t>
      </w:r>
      <w:r w:rsidRPr="00547584">
        <w:t>компьютер: текст, звук, изображение, цифровые данные; создавать,</w:t>
      </w:r>
      <w:r w:rsidRPr="00547584">
        <w:rPr>
          <w:spacing w:val="46"/>
        </w:rPr>
        <w:t xml:space="preserve"> </w:t>
      </w:r>
      <w:r w:rsidRPr="00547584">
        <w:t>редактировать,</w:t>
      </w:r>
      <w:r w:rsidRPr="00547584">
        <w:rPr>
          <w:w w:val="99"/>
        </w:rPr>
        <w:t xml:space="preserve"> </w:t>
      </w:r>
      <w:r w:rsidRPr="00547584">
        <w:t>сохранять и передавать</w:t>
      </w:r>
      <w:r w:rsidRPr="00547584">
        <w:rPr>
          <w:spacing w:val="-26"/>
        </w:rPr>
        <w:t xml:space="preserve"> </w:t>
      </w:r>
      <w:r w:rsidRPr="00547584">
        <w:t>медиасообщения.</w:t>
      </w:r>
    </w:p>
    <w:p w:rsidR="0027017F" w:rsidRPr="00547584" w:rsidRDefault="0027017F" w:rsidP="0027017F">
      <w:pPr>
        <w:pStyle w:val="a6"/>
        <w:spacing w:after="0"/>
        <w:jc w:val="both"/>
      </w:pPr>
      <w:r w:rsidRPr="00547584">
        <w:t xml:space="preserve">        Выпускники научатся оценивать потребность в дополнительной</w:t>
      </w:r>
      <w:r w:rsidRPr="00547584">
        <w:rPr>
          <w:spacing w:val="17"/>
        </w:rPr>
        <w:t xml:space="preserve"> </w:t>
      </w:r>
      <w:r w:rsidRPr="00547584">
        <w:t>информации</w:t>
      </w:r>
      <w:r w:rsidRPr="00547584">
        <w:rPr>
          <w:w w:val="99"/>
        </w:rPr>
        <w:t xml:space="preserve"> </w:t>
      </w:r>
      <w:r w:rsidRPr="00547584">
        <w:t>для решения учебных задач и самостоятельной познавательной</w:t>
      </w:r>
      <w:r w:rsidRPr="00547584">
        <w:rPr>
          <w:spacing w:val="51"/>
        </w:rPr>
        <w:t xml:space="preserve"> </w:t>
      </w:r>
      <w:r w:rsidRPr="00547584">
        <w:t>деятельности;</w:t>
      </w:r>
      <w:r w:rsidRPr="00547584">
        <w:rPr>
          <w:w w:val="99"/>
        </w:rPr>
        <w:t xml:space="preserve"> </w:t>
      </w:r>
      <w:r w:rsidRPr="00547584">
        <w:t>определять возможные источники ее получения; критически относиться</w:t>
      </w:r>
      <w:r w:rsidRPr="00547584">
        <w:rPr>
          <w:spacing w:val="26"/>
        </w:rPr>
        <w:t xml:space="preserve"> </w:t>
      </w:r>
      <w:r w:rsidRPr="00547584">
        <w:t>к</w:t>
      </w:r>
      <w:r w:rsidRPr="00547584">
        <w:rPr>
          <w:w w:val="99"/>
        </w:rPr>
        <w:t xml:space="preserve"> </w:t>
      </w:r>
      <w:r w:rsidRPr="00547584">
        <w:t>информации и к выбору источника</w:t>
      </w:r>
      <w:r w:rsidRPr="00547584">
        <w:rPr>
          <w:spacing w:val="-29"/>
        </w:rPr>
        <w:t xml:space="preserve"> </w:t>
      </w:r>
      <w:r w:rsidRPr="00547584">
        <w:t>информации.</w:t>
      </w:r>
    </w:p>
    <w:p w:rsidR="0027017F" w:rsidRPr="00547584" w:rsidRDefault="0027017F" w:rsidP="0027017F">
      <w:pPr>
        <w:pStyle w:val="11"/>
        <w:spacing w:before="0"/>
        <w:ind w:left="0"/>
        <w:jc w:val="both"/>
        <w:outlineLvl w:val="9"/>
        <w:rPr>
          <w:lang w:val="ru-RU"/>
        </w:rPr>
      </w:pPr>
      <w:r w:rsidRPr="00547584">
        <w:rPr>
          <w:lang w:val="ru-RU"/>
        </w:rPr>
        <w:t>Знакомство со средствами ИКТ, гигиена работы с</w:t>
      </w:r>
      <w:r w:rsidRPr="00547584">
        <w:rPr>
          <w:spacing w:val="-29"/>
          <w:lang w:val="ru-RU"/>
        </w:rPr>
        <w:t xml:space="preserve"> </w:t>
      </w:r>
      <w:r w:rsidRPr="00547584">
        <w:rPr>
          <w:lang w:val="ru-RU"/>
        </w:rPr>
        <w:t>компьютером</w:t>
      </w:r>
      <w:r w:rsidRPr="00547584">
        <w:rPr>
          <w:w w:val="99"/>
          <w:lang w:val="ru-RU"/>
        </w:rPr>
        <w:t xml:space="preserve"> </w:t>
      </w:r>
    </w:p>
    <w:p w:rsidR="0027017F" w:rsidRPr="00547584" w:rsidRDefault="0027017F" w:rsidP="0027017F">
      <w:pPr>
        <w:pStyle w:val="11"/>
        <w:spacing w:before="0"/>
        <w:ind w:left="0"/>
        <w:jc w:val="both"/>
        <w:outlineLvl w:val="9"/>
        <w:rPr>
          <w:b w:val="0"/>
          <w:bCs w:val="0"/>
          <w:lang w:val="ru-RU"/>
        </w:rPr>
      </w:pPr>
      <w:r w:rsidRPr="00547584">
        <w:rPr>
          <w:lang w:val="ru-RU"/>
        </w:rPr>
        <w:t>Выпускник  научится:</w:t>
      </w:r>
    </w:p>
    <w:p w:rsidR="00A00F7A" w:rsidRPr="00547584" w:rsidRDefault="0027017F" w:rsidP="007B346F">
      <w:pPr>
        <w:pStyle w:val="a3"/>
        <w:widowControl w:val="0"/>
        <w:numPr>
          <w:ilvl w:val="0"/>
          <w:numId w:val="10"/>
        </w:numPr>
        <w:tabs>
          <w:tab w:val="left" w:pos="1529"/>
        </w:tabs>
        <w:spacing w:line="240" w:lineRule="auto"/>
        <w:ind w:left="1560" w:hanging="12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использовать безопасные для органов зрения, нервной</w:t>
      </w:r>
      <w:r w:rsidRPr="005475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системы,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опорно-двигательного</w:t>
      </w:r>
      <w:r w:rsidRPr="0054758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аппарата</w:t>
      </w:r>
      <w:r w:rsidRPr="0054758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эргономичные</w:t>
      </w:r>
      <w:r w:rsidRPr="0054758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приёмы</w:t>
      </w:r>
      <w:r w:rsidRPr="0054758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работы</w:t>
      </w:r>
      <w:r w:rsidRPr="0054758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с</w:t>
      </w:r>
      <w:r w:rsidRPr="0054758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компьютером</w:t>
      </w:r>
      <w:r w:rsidRPr="0054758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и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другими средствами ИКТ;</w:t>
      </w:r>
    </w:p>
    <w:p w:rsidR="0027017F" w:rsidRPr="00547584" w:rsidRDefault="0027017F" w:rsidP="007B346F">
      <w:pPr>
        <w:pStyle w:val="a3"/>
        <w:widowControl w:val="0"/>
        <w:numPr>
          <w:ilvl w:val="0"/>
          <w:numId w:val="10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выполнять компенсирующие физические</w:t>
      </w:r>
      <w:r w:rsidRPr="0054758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упражнения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(мини-зарядку);</w:t>
      </w:r>
    </w:p>
    <w:p w:rsidR="0027017F" w:rsidRPr="00547584" w:rsidRDefault="0027017F" w:rsidP="007B346F">
      <w:pPr>
        <w:pStyle w:val="a3"/>
        <w:widowControl w:val="0"/>
        <w:numPr>
          <w:ilvl w:val="0"/>
          <w:numId w:val="10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организовывать систему папок для хранения собственной</w:t>
      </w:r>
      <w:r w:rsidRPr="0054758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информации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в</w:t>
      </w:r>
      <w:r w:rsidRPr="00547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компьютере.</w:t>
      </w:r>
    </w:p>
    <w:p w:rsidR="0027017F" w:rsidRPr="00547584" w:rsidRDefault="0027017F" w:rsidP="0027017F">
      <w:pPr>
        <w:pStyle w:val="11"/>
        <w:spacing w:before="0"/>
        <w:ind w:left="0" w:firstLine="454"/>
        <w:jc w:val="both"/>
        <w:outlineLvl w:val="9"/>
        <w:rPr>
          <w:b w:val="0"/>
          <w:bCs w:val="0"/>
          <w:lang w:val="ru-RU"/>
        </w:rPr>
      </w:pPr>
      <w:r w:rsidRPr="00547584">
        <w:rPr>
          <w:lang w:val="ru-RU"/>
        </w:rPr>
        <w:t>Технология ввода информации в компьютер: ввод текста, запись</w:t>
      </w:r>
      <w:r w:rsidRPr="00547584">
        <w:rPr>
          <w:spacing w:val="50"/>
          <w:lang w:val="ru-RU"/>
        </w:rPr>
        <w:t xml:space="preserve"> </w:t>
      </w:r>
      <w:r w:rsidRPr="00547584">
        <w:rPr>
          <w:lang w:val="ru-RU"/>
        </w:rPr>
        <w:t>звука,</w:t>
      </w:r>
      <w:r w:rsidRPr="00547584">
        <w:rPr>
          <w:w w:val="99"/>
          <w:lang w:val="ru-RU"/>
        </w:rPr>
        <w:t xml:space="preserve"> </w:t>
      </w:r>
      <w:r w:rsidRPr="00547584">
        <w:rPr>
          <w:lang w:val="ru-RU"/>
        </w:rPr>
        <w:t>изображения,  цифровых</w:t>
      </w:r>
      <w:r w:rsidRPr="00547584">
        <w:rPr>
          <w:spacing w:val="-20"/>
          <w:lang w:val="ru-RU"/>
        </w:rPr>
        <w:t xml:space="preserve"> </w:t>
      </w:r>
      <w:r w:rsidRPr="00547584">
        <w:rPr>
          <w:lang w:val="ru-RU"/>
        </w:rPr>
        <w:t>данных</w:t>
      </w:r>
    </w:p>
    <w:p w:rsidR="00A00F7A" w:rsidRPr="00547584" w:rsidRDefault="0027017F" w:rsidP="00A00F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7584">
        <w:rPr>
          <w:rFonts w:ascii="Times New Roman" w:hAnsi="Times New Roman"/>
          <w:b/>
          <w:sz w:val="24"/>
          <w:szCs w:val="24"/>
        </w:rPr>
        <w:t>Выпускник</w:t>
      </w:r>
      <w:r w:rsidRPr="00547584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547584">
        <w:rPr>
          <w:rFonts w:ascii="Times New Roman" w:hAnsi="Times New Roman"/>
          <w:b/>
          <w:sz w:val="24"/>
          <w:szCs w:val="24"/>
        </w:rPr>
        <w:t>научится:</w:t>
      </w:r>
    </w:p>
    <w:p w:rsidR="00A00F7A" w:rsidRPr="00547584" w:rsidRDefault="00A00F7A" w:rsidP="007B346F">
      <w:pPr>
        <w:numPr>
          <w:ilvl w:val="0"/>
          <w:numId w:val="11"/>
        </w:numPr>
        <w:spacing w:after="0"/>
        <w:ind w:left="1560" w:hanging="120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 xml:space="preserve">              </w:t>
      </w:r>
      <w:r w:rsidR="0027017F" w:rsidRPr="00547584">
        <w:rPr>
          <w:rFonts w:ascii="Times New Roman" w:hAnsi="Times New Roman"/>
          <w:sz w:val="24"/>
          <w:szCs w:val="24"/>
        </w:rPr>
        <w:t>вводить информацию в компьютер с использованием</w:t>
      </w:r>
      <w:r w:rsidR="0027017F" w:rsidRPr="0054758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27017F" w:rsidRPr="00547584">
        <w:rPr>
          <w:rFonts w:ascii="Times New Roman" w:hAnsi="Times New Roman"/>
          <w:sz w:val="24"/>
          <w:szCs w:val="24"/>
        </w:rPr>
        <w:t>различных</w:t>
      </w:r>
      <w:r w:rsidR="0027017F"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="0027017F" w:rsidRPr="00547584">
        <w:rPr>
          <w:rFonts w:ascii="Times New Roman" w:hAnsi="Times New Roman"/>
          <w:sz w:val="24"/>
          <w:szCs w:val="24"/>
        </w:rPr>
        <w:t>технических средств (фото- и видеокамеры, микрофона и т. д.),</w:t>
      </w:r>
      <w:r w:rsidR="0027017F" w:rsidRPr="0054758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47584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27017F" w:rsidRPr="00547584">
        <w:rPr>
          <w:rFonts w:ascii="Times New Roman" w:hAnsi="Times New Roman"/>
          <w:sz w:val="24"/>
          <w:szCs w:val="24"/>
        </w:rPr>
        <w:t>сохранять</w:t>
      </w:r>
      <w:r w:rsidR="0027017F"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="0027017F" w:rsidRPr="00547584">
        <w:rPr>
          <w:rFonts w:ascii="Times New Roman" w:hAnsi="Times New Roman"/>
          <w:sz w:val="24"/>
          <w:szCs w:val="24"/>
        </w:rPr>
        <w:t>полученную информацию</w:t>
      </w:r>
      <w:r w:rsidRPr="00547584">
        <w:rPr>
          <w:rFonts w:ascii="Times New Roman" w:hAnsi="Times New Roman"/>
          <w:sz w:val="24"/>
          <w:szCs w:val="24"/>
        </w:rPr>
        <w:t xml:space="preserve">, </w:t>
      </w:r>
      <w:r w:rsidR="0027017F" w:rsidRPr="00547584">
        <w:rPr>
          <w:rFonts w:ascii="Times New Roman" w:hAnsi="Times New Roman"/>
          <w:sz w:val="24"/>
          <w:szCs w:val="24"/>
        </w:rPr>
        <w:t>набирать небольшие тексты на родном языке;</w:t>
      </w:r>
      <w:r w:rsidR="0027017F" w:rsidRPr="00547584">
        <w:rPr>
          <w:rFonts w:ascii="Times New Roman" w:hAnsi="Times New Roman"/>
          <w:spacing w:val="42"/>
          <w:sz w:val="24"/>
          <w:szCs w:val="24"/>
        </w:rPr>
        <w:t xml:space="preserve"> </w:t>
      </w:r>
    </w:p>
    <w:p w:rsidR="0027017F" w:rsidRPr="00547584" w:rsidRDefault="00A00F7A" w:rsidP="007B346F">
      <w:pPr>
        <w:pStyle w:val="a3"/>
        <w:widowControl w:val="0"/>
        <w:numPr>
          <w:ilvl w:val="0"/>
          <w:numId w:val="12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 xml:space="preserve">              </w:t>
      </w:r>
      <w:r w:rsidR="0027017F" w:rsidRPr="00547584">
        <w:rPr>
          <w:rFonts w:ascii="Times New Roman" w:hAnsi="Times New Roman"/>
          <w:sz w:val="24"/>
          <w:szCs w:val="24"/>
        </w:rPr>
        <w:t>набирать</w:t>
      </w:r>
      <w:r w:rsidRPr="00547584">
        <w:rPr>
          <w:rFonts w:ascii="Times New Roman" w:hAnsi="Times New Roman"/>
          <w:sz w:val="24"/>
          <w:szCs w:val="24"/>
        </w:rPr>
        <w:t xml:space="preserve"> </w:t>
      </w:r>
      <w:r w:rsidR="0027017F" w:rsidRPr="00547584">
        <w:rPr>
          <w:rFonts w:ascii="Times New Roman" w:hAnsi="Times New Roman"/>
          <w:sz w:val="24"/>
          <w:szCs w:val="24"/>
        </w:rPr>
        <w:t>короткие тексты на иностранном языке, использовать компьютерный</w:t>
      </w:r>
      <w:r w:rsidR="0027017F" w:rsidRPr="00547584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27017F" w:rsidRPr="00547584">
        <w:rPr>
          <w:rFonts w:ascii="Times New Roman" w:hAnsi="Times New Roman"/>
          <w:sz w:val="24"/>
          <w:szCs w:val="24"/>
        </w:rPr>
        <w:t>перевод</w:t>
      </w:r>
      <w:r w:rsidR="0027017F"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="0027017F" w:rsidRPr="00547584">
        <w:rPr>
          <w:rFonts w:ascii="Times New Roman" w:hAnsi="Times New Roman"/>
          <w:sz w:val="24"/>
          <w:szCs w:val="24"/>
        </w:rPr>
        <w:t>отдельных</w:t>
      </w:r>
      <w:r w:rsidR="0027017F" w:rsidRPr="00547584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27017F" w:rsidRPr="00547584">
        <w:rPr>
          <w:rFonts w:ascii="Times New Roman" w:hAnsi="Times New Roman"/>
          <w:sz w:val="24"/>
          <w:szCs w:val="24"/>
        </w:rPr>
        <w:t>слов.</w:t>
      </w:r>
    </w:p>
    <w:p w:rsidR="00F52B67" w:rsidRPr="00547584" w:rsidRDefault="00F52B67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939" w:rsidRPr="00547584" w:rsidRDefault="009E793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939" w:rsidRPr="00547584" w:rsidRDefault="009E793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939" w:rsidRPr="00547584" w:rsidRDefault="009E793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939" w:rsidRPr="00547584" w:rsidRDefault="009E793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939" w:rsidRPr="00547584" w:rsidRDefault="009E793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939" w:rsidRDefault="009E793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Pr="00547584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939" w:rsidRPr="00547584" w:rsidRDefault="009E793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939" w:rsidRPr="00547584" w:rsidRDefault="009E7939" w:rsidP="00844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584">
        <w:rPr>
          <w:rFonts w:ascii="Times New Roman" w:hAnsi="Times New Roman"/>
          <w:b/>
          <w:caps/>
          <w:sz w:val="24"/>
          <w:szCs w:val="24"/>
        </w:rPr>
        <w:t>Учебно-тематическое планирование с определением основных видов учебной деятельности обучающихся</w:t>
      </w:r>
    </w:p>
    <w:p w:rsidR="009E7939" w:rsidRPr="00547584" w:rsidRDefault="009E7939" w:rsidP="00844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584">
        <w:rPr>
          <w:rFonts w:ascii="Times New Roman" w:hAnsi="Times New Roman"/>
          <w:b/>
          <w:sz w:val="24"/>
          <w:szCs w:val="24"/>
        </w:rPr>
        <w:t>1 класс</w:t>
      </w:r>
      <w:r w:rsidR="000C038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9"/>
        <w:gridCol w:w="2339"/>
        <w:gridCol w:w="5352"/>
        <w:gridCol w:w="3120"/>
        <w:gridCol w:w="2464"/>
      </w:tblGrid>
      <w:tr w:rsidR="00102854" w:rsidRPr="00547584" w:rsidTr="007B346F">
        <w:trPr>
          <w:trHeight w:val="612"/>
        </w:trPr>
        <w:tc>
          <w:tcPr>
            <w:tcW w:w="749" w:type="pct"/>
            <w:tcBorders>
              <w:bottom w:val="single" w:sz="4" w:space="0" w:color="auto"/>
            </w:tcBorders>
          </w:tcPr>
          <w:p w:rsidR="00102854" w:rsidRPr="00547584" w:rsidRDefault="00102854" w:rsidP="00B37B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102854" w:rsidRPr="00547584" w:rsidRDefault="00102854" w:rsidP="00B37B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:rsidR="00102854" w:rsidRPr="00547584" w:rsidRDefault="00102854" w:rsidP="00B37B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102854" w:rsidRPr="00547584" w:rsidRDefault="00102854" w:rsidP="00B37B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89" w:type="pct"/>
            <w:vMerge w:val="restart"/>
          </w:tcPr>
          <w:p w:rsidR="00102854" w:rsidRPr="00547584" w:rsidRDefault="00102854" w:rsidP="00B37B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Виды контроля</w:t>
            </w:r>
          </w:p>
        </w:tc>
      </w:tr>
      <w:tr w:rsidR="00102854" w:rsidRPr="00547584" w:rsidTr="00102854">
        <w:trPr>
          <w:trHeight w:val="136"/>
        </w:trPr>
        <w:tc>
          <w:tcPr>
            <w:tcW w:w="3212" w:type="pct"/>
            <w:gridSpan w:val="3"/>
          </w:tcPr>
          <w:p w:rsidR="00102854" w:rsidRPr="00547584" w:rsidRDefault="00102854" w:rsidP="00844F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1. Числа и величины</w:t>
            </w:r>
          </w:p>
        </w:tc>
        <w:tc>
          <w:tcPr>
            <w:tcW w:w="999" w:type="pct"/>
          </w:tcPr>
          <w:p w:rsidR="00102854" w:rsidRPr="00547584" w:rsidRDefault="00102854" w:rsidP="00844F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89" w:type="pct"/>
            <w:vMerge/>
          </w:tcPr>
          <w:p w:rsidR="00102854" w:rsidRPr="00547584" w:rsidRDefault="00102854" w:rsidP="00844FD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FD6" w:rsidRPr="00547584" w:rsidTr="00844FD6">
        <w:trPr>
          <w:trHeight w:val="552"/>
        </w:trPr>
        <w:tc>
          <w:tcPr>
            <w:tcW w:w="1498" w:type="pct"/>
            <w:gridSpan w:val="2"/>
          </w:tcPr>
          <w:p w:rsidR="00844FD6" w:rsidRPr="00547584" w:rsidRDefault="00844FD6" w:rsidP="001669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 xml:space="preserve">Предметы и их свойства </w:t>
            </w:r>
          </w:p>
        </w:tc>
        <w:tc>
          <w:tcPr>
            <w:tcW w:w="1714" w:type="pct"/>
          </w:tcPr>
          <w:p w:rsidR="00844FD6" w:rsidRPr="00547584" w:rsidRDefault="00844FD6" w:rsidP="001669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сравнивает предметы с целью выявления их сходства и различий;</w:t>
            </w:r>
          </w:p>
          <w:p w:rsidR="00844FD6" w:rsidRPr="00547584" w:rsidRDefault="00844FD6" w:rsidP="001669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выделяет из множества предметов один или несколько предметов по заданному свойству</w:t>
            </w:r>
          </w:p>
        </w:tc>
        <w:tc>
          <w:tcPr>
            <w:tcW w:w="999" w:type="pct"/>
          </w:tcPr>
          <w:p w:rsidR="00844FD6" w:rsidRPr="00547584" w:rsidRDefault="00844FD6" w:rsidP="00B37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547584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789" w:type="pct"/>
          </w:tcPr>
          <w:p w:rsidR="00844FD6" w:rsidRPr="00547584" w:rsidRDefault="00844FD6" w:rsidP="001669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844FD6" w:rsidRPr="00547584" w:rsidRDefault="00844FD6" w:rsidP="001669B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844FD6" w:rsidRPr="00547584" w:rsidTr="00844FD6">
        <w:trPr>
          <w:trHeight w:val="227"/>
        </w:trPr>
        <w:tc>
          <w:tcPr>
            <w:tcW w:w="1498" w:type="pct"/>
            <w:gridSpan w:val="2"/>
          </w:tcPr>
          <w:p w:rsidR="00844FD6" w:rsidRPr="00547584" w:rsidRDefault="00844FD6" w:rsidP="00B37B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Отношения между множествами предметов</w:t>
            </w:r>
          </w:p>
        </w:tc>
        <w:tc>
          <w:tcPr>
            <w:tcW w:w="1714" w:type="pct"/>
          </w:tcPr>
          <w:p w:rsidR="00844FD6" w:rsidRPr="00547584" w:rsidRDefault="00844FD6" w:rsidP="001669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сравнивает два множества предметов по их численностям путем составления пар;</w:t>
            </w:r>
          </w:p>
          <w:p w:rsidR="00844FD6" w:rsidRPr="00547584" w:rsidRDefault="00844FD6" w:rsidP="001669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характеризует результат сравнения словами «больше», «меньше», «столько же», «больше, чем», «меньше, чем», «столько же», «больще на», «меньше на»;</w:t>
            </w:r>
          </w:p>
          <w:p w:rsidR="00844FD6" w:rsidRPr="00547584" w:rsidRDefault="00844FD6" w:rsidP="001669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упорядочивает данное множество чисел (располагает числа в порядке увеличения или уменьшения;</w:t>
            </w:r>
          </w:p>
          <w:p w:rsidR="00844FD6" w:rsidRPr="00547584" w:rsidRDefault="00844FD6" w:rsidP="001669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называет число, которое на несколько единиц больше или меньше данного числа;</w:t>
            </w:r>
          </w:p>
          <w:p w:rsidR="00844FD6" w:rsidRPr="00547584" w:rsidRDefault="00844FD6" w:rsidP="001669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выявляет закономерности в расположении чисел и решает обратную задачу: составляет последовательность чисел по заданному правилу;</w:t>
            </w:r>
          </w:p>
          <w:p w:rsidR="00844FD6" w:rsidRPr="00547584" w:rsidRDefault="00844FD6" w:rsidP="001669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использует готовую модель (граф с цветными стрелками) в целях выявления отношений, в которых находятся данные числа, либо самостоятельно строит модель для выражения результатов сравнения чисел.</w:t>
            </w:r>
          </w:p>
        </w:tc>
        <w:tc>
          <w:tcPr>
            <w:tcW w:w="999" w:type="pct"/>
          </w:tcPr>
          <w:p w:rsidR="00844FD6" w:rsidRPr="00547584" w:rsidRDefault="00844FD6" w:rsidP="00B37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789" w:type="pct"/>
          </w:tcPr>
          <w:p w:rsidR="00844FD6" w:rsidRPr="00547584" w:rsidRDefault="00844FD6" w:rsidP="001669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844FD6" w:rsidRPr="00547584" w:rsidRDefault="00844FD6" w:rsidP="001669B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44FD6" w:rsidRPr="00547584" w:rsidTr="00844FD6">
        <w:trPr>
          <w:trHeight w:val="227"/>
        </w:trPr>
        <w:tc>
          <w:tcPr>
            <w:tcW w:w="1498" w:type="pct"/>
            <w:gridSpan w:val="2"/>
          </w:tcPr>
          <w:p w:rsidR="00844FD6" w:rsidRPr="00547584" w:rsidRDefault="00844FD6" w:rsidP="00B37B1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Натуральные числа. Нуль.</w:t>
            </w:r>
          </w:p>
        </w:tc>
        <w:tc>
          <w:tcPr>
            <w:tcW w:w="1714" w:type="pct"/>
          </w:tcPr>
          <w:p w:rsidR="00844FD6" w:rsidRPr="00547584" w:rsidRDefault="00844FD6" w:rsidP="001669BA">
            <w:pPr>
              <w:pStyle w:val="ParagraphStyle"/>
              <w:rPr>
                <w:rFonts w:ascii="Times New Roman" w:hAnsi="Times New Roman" w:cs="Times New Roman"/>
              </w:rPr>
            </w:pPr>
            <w:r w:rsidRPr="00547584">
              <w:rPr>
                <w:rFonts w:ascii="Times New Roman" w:hAnsi="Times New Roman" w:cs="Times New Roman"/>
              </w:rPr>
              <w:t>- читает, записывает, сравнивает, упорядочивает числа от 0 до 20;</w:t>
            </w:r>
          </w:p>
          <w:p w:rsidR="00844FD6" w:rsidRPr="00547584" w:rsidRDefault="00844FD6" w:rsidP="001669BA">
            <w:pPr>
              <w:pStyle w:val="ParagraphStyle"/>
              <w:rPr>
                <w:rFonts w:ascii="Times New Roman" w:hAnsi="Times New Roman" w:cs="Times New Roman"/>
              </w:rPr>
            </w:pPr>
            <w:r w:rsidRPr="00547584">
              <w:rPr>
                <w:rFonts w:ascii="Times New Roman" w:hAnsi="Times New Roman" w:cs="Times New Roman"/>
              </w:rPr>
              <w:t>-устанавливает закономерность - правило, по которому составлена числовая последовательность, и составляет последовательность по заданному или самостоятельно выбранному правилу (увеличение/уменьшение числа на несколько единиц);</w:t>
            </w:r>
          </w:p>
          <w:p w:rsidR="00844FD6" w:rsidRPr="00547584" w:rsidRDefault="00844FD6" w:rsidP="001669BA">
            <w:pPr>
              <w:pStyle w:val="ParagraphStyle"/>
              <w:rPr>
                <w:rFonts w:ascii="Times New Roman" w:hAnsi="Times New Roman" w:cs="Times New Roman"/>
              </w:rPr>
            </w:pPr>
            <w:r w:rsidRPr="00547584">
              <w:rPr>
                <w:rFonts w:ascii="Times New Roman" w:hAnsi="Times New Roman" w:cs="Times New Roman"/>
              </w:rPr>
              <w:t>-группирует числа по заданному или самостоятельно установленному признаку;</w:t>
            </w:r>
          </w:p>
          <w:p w:rsidR="00844FD6" w:rsidRPr="00547584" w:rsidRDefault="00844FD6" w:rsidP="001669BA">
            <w:pPr>
              <w:pStyle w:val="ParagraphStyle"/>
              <w:rPr>
                <w:rFonts w:ascii="Times New Roman" w:hAnsi="Times New Roman" w:cs="Times New Roman"/>
              </w:rPr>
            </w:pPr>
            <w:r w:rsidRPr="00547584">
              <w:rPr>
                <w:rFonts w:ascii="Times New Roman" w:hAnsi="Times New Roman" w:cs="Times New Roman"/>
              </w:rPr>
              <w:t>-читает, записывает и сравнивает величины;</w:t>
            </w:r>
          </w:p>
          <w:p w:rsidR="00844FD6" w:rsidRPr="00547584" w:rsidRDefault="00844FD6" w:rsidP="001669BA">
            <w:pPr>
              <w:pStyle w:val="ParagraphStyle"/>
              <w:rPr>
                <w:rFonts w:ascii="Times New Roman" w:hAnsi="Times New Roman" w:cs="Times New Roman"/>
              </w:rPr>
            </w:pPr>
            <w:r w:rsidRPr="00547584">
              <w:rPr>
                <w:rFonts w:ascii="Times New Roman" w:hAnsi="Times New Roman" w:cs="Times New Roman"/>
              </w:rPr>
              <w:t>- классифицирует числа по одному или нескольким основаниям, объясняет свои действия;</w:t>
            </w:r>
          </w:p>
          <w:p w:rsidR="00844FD6" w:rsidRPr="00547584" w:rsidRDefault="00844FD6" w:rsidP="001669B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 выбирает единицу для измерения одной величины (длина).</w:t>
            </w:r>
          </w:p>
        </w:tc>
        <w:tc>
          <w:tcPr>
            <w:tcW w:w="999" w:type="pct"/>
          </w:tcPr>
          <w:p w:rsidR="00844FD6" w:rsidRPr="00D357DA" w:rsidRDefault="00844FD6" w:rsidP="00B37B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DA">
              <w:rPr>
                <w:rFonts w:ascii="Times New Roman" w:hAnsi="Times New Roman"/>
                <w:sz w:val="24"/>
                <w:szCs w:val="24"/>
              </w:rPr>
              <w:t>13 часов</w:t>
            </w:r>
          </w:p>
        </w:tc>
        <w:tc>
          <w:tcPr>
            <w:tcW w:w="789" w:type="pct"/>
          </w:tcPr>
          <w:p w:rsidR="00844FD6" w:rsidRPr="00547584" w:rsidRDefault="00844FD6" w:rsidP="00B37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FD6" w:rsidRPr="00547584" w:rsidTr="00844FD6">
        <w:trPr>
          <w:trHeight w:val="227"/>
        </w:trPr>
        <w:tc>
          <w:tcPr>
            <w:tcW w:w="3212" w:type="pct"/>
            <w:gridSpan w:val="3"/>
          </w:tcPr>
          <w:p w:rsidR="00844FD6" w:rsidRPr="00547584" w:rsidRDefault="00844FD6" w:rsidP="00844F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</w:rPr>
              <w:t>2. Арифметические действия и их свойства</w:t>
            </w:r>
          </w:p>
        </w:tc>
        <w:tc>
          <w:tcPr>
            <w:tcW w:w="999" w:type="pct"/>
          </w:tcPr>
          <w:p w:rsidR="00844FD6" w:rsidRPr="00547584" w:rsidRDefault="00D357DA" w:rsidP="00844F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="00844FD6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789" w:type="pct"/>
          </w:tcPr>
          <w:p w:rsidR="00844FD6" w:rsidRPr="00547584" w:rsidRDefault="00844FD6" w:rsidP="00844F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FD6" w:rsidRPr="00547584" w:rsidTr="00844FD6">
        <w:trPr>
          <w:trHeight w:val="227"/>
        </w:trPr>
        <w:tc>
          <w:tcPr>
            <w:tcW w:w="1498" w:type="pct"/>
            <w:gridSpan w:val="2"/>
          </w:tcPr>
          <w:p w:rsidR="00844FD6" w:rsidRPr="00547584" w:rsidRDefault="00844FD6" w:rsidP="00B37B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Сложение, вычитание, умножение и деление в пределах 20</w:t>
            </w:r>
          </w:p>
        </w:tc>
        <w:tc>
          <w:tcPr>
            <w:tcW w:w="1714" w:type="pct"/>
          </w:tcPr>
          <w:p w:rsidR="00844FD6" w:rsidRPr="00547584" w:rsidRDefault="00844FD6" w:rsidP="001669BA">
            <w:pPr>
              <w:pStyle w:val="ParagraphStyle"/>
              <w:rPr>
                <w:rFonts w:ascii="Times New Roman" w:hAnsi="Times New Roman" w:cs="Times New Roman"/>
              </w:rPr>
            </w:pPr>
            <w:r w:rsidRPr="00547584">
              <w:rPr>
                <w:rFonts w:ascii="Times New Roman" w:hAnsi="Times New Roman" w:cs="Times New Roman"/>
              </w:rPr>
              <w:t>выполняет письменно действия (сложение, вычитание чисел в пределах 20).</w:t>
            </w:r>
          </w:p>
          <w:p w:rsidR="00844FD6" w:rsidRPr="00547584" w:rsidRDefault="00844FD6" w:rsidP="001669BA">
            <w:pPr>
              <w:pStyle w:val="ParagraphStyle"/>
              <w:rPr>
                <w:rFonts w:ascii="Times New Roman" w:hAnsi="Times New Roman" w:cs="Times New Roman"/>
              </w:rPr>
            </w:pPr>
            <w:r w:rsidRPr="00547584">
              <w:rPr>
                <w:rFonts w:ascii="Times New Roman" w:hAnsi="Times New Roman" w:cs="Times New Roman"/>
              </w:rPr>
              <w:t>-выполняет устно сложение, в вычитание однозначных чисел в пределах 20.</w:t>
            </w:r>
          </w:p>
          <w:p w:rsidR="00844FD6" w:rsidRPr="00547584" w:rsidRDefault="00844FD6" w:rsidP="001669BA">
            <w:pPr>
              <w:pStyle w:val="ParagraphStyle"/>
              <w:rPr>
                <w:rFonts w:ascii="Times New Roman" w:hAnsi="Times New Roman" w:cs="Times New Roman"/>
              </w:rPr>
            </w:pPr>
            <w:r w:rsidRPr="00547584">
              <w:rPr>
                <w:rFonts w:ascii="Times New Roman" w:hAnsi="Times New Roman" w:cs="Times New Roman"/>
              </w:rPr>
              <w:t>выделяет неизвестный компонент арифметического действия и находит его значение;</w:t>
            </w:r>
          </w:p>
          <w:p w:rsidR="00844FD6" w:rsidRPr="00547584" w:rsidRDefault="00844FD6" w:rsidP="001669BA">
            <w:pPr>
              <w:pStyle w:val="ParagraphStyle"/>
              <w:rPr>
                <w:rFonts w:ascii="Times New Roman" w:hAnsi="Times New Roman" w:cs="Times New Roman"/>
              </w:rPr>
            </w:pPr>
            <w:r w:rsidRPr="00547584">
              <w:rPr>
                <w:rFonts w:ascii="Times New Roman" w:hAnsi="Times New Roman" w:cs="Times New Roman"/>
              </w:rPr>
              <w:t>-выполняет действия с величинами;</w:t>
            </w:r>
          </w:p>
          <w:p w:rsidR="00844FD6" w:rsidRPr="00547584" w:rsidRDefault="00844FD6" w:rsidP="001669BA">
            <w:pPr>
              <w:pStyle w:val="ParagraphStyle"/>
              <w:rPr>
                <w:rFonts w:ascii="Times New Roman" w:hAnsi="Times New Roman" w:cs="Times New Roman"/>
              </w:rPr>
            </w:pPr>
            <w:r w:rsidRPr="00547584">
              <w:rPr>
                <w:rFonts w:ascii="Times New Roman" w:hAnsi="Times New Roman" w:cs="Times New Roman"/>
              </w:rPr>
              <w:t>-использует свойства арифметических действий для удобства вычислений;</w:t>
            </w:r>
          </w:p>
          <w:p w:rsidR="00844FD6" w:rsidRPr="00547584" w:rsidRDefault="00844FD6" w:rsidP="001669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проводит проверку правильности вычислений (с помощью обратного действия, прикидки и оценки результата действия и др.)</w:t>
            </w:r>
          </w:p>
        </w:tc>
        <w:tc>
          <w:tcPr>
            <w:tcW w:w="999" w:type="pct"/>
          </w:tcPr>
          <w:p w:rsidR="00844FD6" w:rsidRPr="00D357DA" w:rsidRDefault="00D357DA" w:rsidP="00D357D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DA">
              <w:rPr>
                <w:rFonts w:ascii="Times New Roman" w:hAnsi="Times New Roman"/>
                <w:sz w:val="24"/>
                <w:szCs w:val="24"/>
              </w:rPr>
              <w:t>58</w:t>
            </w:r>
            <w:r w:rsidR="00844FD6" w:rsidRPr="00D357D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Pr="00D357DA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789" w:type="pct"/>
          </w:tcPr>
          <w:p w:rsidR="00844FD6" w:rsidRPr="00547584" w:rsidRDefault="00844FD6" w:rsidP="00B37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44FD6" w:rsidRPr="00547584" w:rsidTr="00844FD6">
        <w:trPr>
          <w:trHeight w:val="227"/>
        </w:trPr>
        <w:tc>
          <w:tcPr>
            <w:tcW w:w="1498" w:type="pct"/>
            <w:gridSpan w:val="2"/>
          </w:tcPr>
          <w:p w:rsidR="00844FD6" w:rsidRPr="00547584" w:rsidRDefault="00844FD6" w:rsidP="00B37B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(умножение и деление) как взаимно обратные действия</w:t>
            </w:r>
          </w:p>
        </w:tc>
        <w:tc>
          <w:tcPr>
            <w:tcW w:w="1714" w:type="pct"/>
          </w:tcPr>
          <w:p w:rsidR="00844FD6" w:rsidRPr="00547584" w:rsidRDefault="00844FD6" w:rsidP="001669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моделирует зависимость между арифметическими действиями;</w:t>
            </w:r>
          </w:p>
          <w:p w:rsidR="00844FD6" w:rsidRPr="00547584" w:rsidRDefault="00844FD6" w:rsidP="001669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использует знание десятичного состава двузначных чисел при выполнении вычислений;</w:t>
            </w:r>
          </w:p>
          <w:p w:rsidR="00844FD6" w:rsidRPr="00547584" w:rsidRDefault="00844FD6" w:rsidP="001669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воспроизводит по памяти результаты табличного сложения двух любых однозначных чисел, а также результаты табличного вычитания;</w:t>
            </w:r>
          </w:p>
          <w:p w:rsidR="00844FD6" w:rsidRPr="00547584" w:rsidRDefault="00844FD6" w:rsidP="001669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сравнивает разные приемы вычислений, выбирает удобные способы для выполнения конкретных вычислений;</w:t>
            </w:r>
          </w:p>
          <w:p w:rsidR="00844FD6" w:rsidRPr="00547584" w:rsidRDefault="00844FD6" w:rsidP="001669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контролирует свою деятельность, обнаруживает и исправляет вычислительные ошибки;</w:t>
            </w:r>
          </w:p>
          <w:p w:rsidR="00844FD6" w:rsidRPr="00547584" w:rsidRDefault="00844FD6" w:rsidP="001669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формулирует правило сравнения чисел с помощью вычитания и использует его при вычислениях;</w:t>
            </w:r>
          </w:p>
          <w:p w:rsidR="00844FD6" w:rsidRPr="00547584" w:rsidRDefault="00844FD6" w:rsidP="001669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выбирает необходимое арифметическое действие для решения практических задач на увеличение или уменьшение данного числа на несколько единиц;</w:t>
            </w:r>
          </w:p>
          <w:p w:rsidR="00844FD6" w:rsidRPr="00547584" w:rsidRDefault="00844FD6" w:rsidP="00B37B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844FD6" w:rsidRPr="00D357DA" w:rsidRDefault="00844FD6" w:rsidP="00B37B14">
            <w:pPr>
              <w:snapToGrid w:val="0"/>
              <w:spacing w:line="240" w:lineRule="auto"/>
              <w:ind w:left="164" w:hanging="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DA"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  <w:tc>
          <w:tcPr>
            <w:tcW w:w="789" w:type="pct"/>
          </w:tcPr>
          <w:p w:rsidR="00844FD6" w:rsidRPr="00547584" w:rsidRDefault="00844FD6" w:rsidP="00B37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</w:tr>
      <w:tr w:rsidR="00844FD6" w:rsidRPr="00547584" w:rsidTr="00844FD6">
        <w:trPr>
          <w:trHeight w:val="227"/>
        </w:trPr>
        <w:tc>
          <w:tcPr>
            <w:tcW w:w="1498" w:type="pct"/>
            <w:gridSpan w:val="2"/>
          </w:tcPr>
          <w:p w:rsidR="00844FD6" w:rsidRPr="00547584" w:rsidRDefault="00844FD6" w:rsidP="00B37B14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Свойства сложения и вычитания</w:t>
            </w:r>
          </w:p>
        </w:tc>
        <w:tc>
          <w:tcPr>
            <w:tcW w:w="1714" w:type="pct"/>
          </w:tcPr>
          <w:p w:rsidR="00844FD6" w:rsidRPr="00547584" w:rsidRDefault="00844FD6" w:rsidP="00024E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формулирует изученные свойства сложения и вычитания и обосновывает с их помощью способы вычислений;</w:t>
            </w:r>
          </w:p>
          <w:p w:rsidR="00844FD6" w:rsidRPr="00547584" w:rsidRDefault="00844FD6" w:rsidP="00024E7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устанавливает порядок выполнения действий в выражениях, содержащих два действия и скобки</w:t>
            </w:r>
          </w:p>
        </w:tc>
        <w:tc>
          <w:tcPr>
            <w:tcW w:w="999" w:type="pct"/>
          </w:tcPr>
          <w:p w:rsidR="00844FD6" w:rsidRPr="00D357DA" w:rsidRDefault="00844FD6" w:rsidP="008A0E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DA">
              <w:rPr>
                <w:rFonts w:ascii="Times New Roman" w:hAnsi="Times New Roman"/>
                <w:sz w:val="24"/>
                <w:szCs w:val="24"/>
              </w:rPr>
              <w:t>14 часов</w:t>
            </w:r>
          </w:p>
        </w:tc>
        <w:tc>
          <w:tcPr>
            <w:tcW w:w="789" w:type="pct"/>
          </w:tcPr>
          <w:p w:rsidR="00844FD6" w:rsidRPr="00547584" w:rsidRDefault="00844FD6" w:rsidP="00B37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ая аттестация по материалам ЦОКО</w:t>
            </w:r>
          </w:p>
        </w:tc>
      </w:tr>
      <w:tr w:rsidR="00024E7D" w:rsidRPr="00547584" w:rsidTr="00844FD6">
        <w:trPr>
          <w:trHeight w:val="227"/>
        </w:trPr>
        <w:tc>
          <w:tcPr>
            <w:tcW w:w="1498" w:type="pct"/>
            <w:gridSpan w:val="2"/>
          </w:tcPr>
          <w:p w:rsidR="00024E7D" w:rsidRPr="00547584" w:rsidRDefault="00024E7D" w:rsidP="00B37B14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1714" w:type="pct"/>
          </w:tcPr>
          <w:p w:rsidR="00024E7D" w:rsidRPr="00547584" w:rsidRDefault="00024E7D" w:rsidP="00024E7D">
            <w:pPr>
              <w:pStyle w:val="ParagraphStyle"/>
              <w:rPr>
                <w:rFonts w:ascii="Times New Roman" w:hAnsi="Times New Roman" w:cs="Times New Roman"/>
              </w:rPr>
            </w:pPr>
            <w:r w:rsidRPr="00547584">
              <w:rPr>
                <w:rFonts w:ascii="Times New Roman" w:hAnsi="Times New Roman" w:cs="Times New Roman"/>
              </w:rPr>
              <w:t>-анализирует задачу, устанавливает взаимосвязь между условием и вопросом задачи, выбирает и объясняет выбор действий;</w:t>
            </w:r>
          </w:p>
          <w:p w:rsidR="00024E7D" w:rsidRPr="00547584" w:rsidRDefault="00024E7D" w:rsidP="00024E7D">
            <w:pPr>
              <w:pStyle w:val="ParagraphStyle"/>
              <w:rPr>
                <w:rFonts w:ascii="Times New Roman" w:hAnsi="Times New Roman" w:cs="Times New Roman"/>
              </w:rPr>
            </w:pPr>
            <w:r w:rsidRPr="00547584">
              <w:rPr>
                <w:rFonts w:ascii="Times New Roman" w:hAnsi="Times New Roman" w:cs="Times New Roman"/>
              </w:rPr>
              <w:t>- решает учебные задачи и задачи, связанные с повседневной жизнью, арифметическим способом (в 1-2 действия);</w:t>
            </w:r>
          </w:p>
          <w:p w:rsidR="00024E7D" w:rsidRPr="00547584" w:rsidRDefault="00024E7D" w:rsidP="00024E7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решает задачи в 1-2 действия;</w:t>
            </w:r>
          </w:p>
        </w:tc>
        <w:tc>
          <w:tcPr>
            <w:tcW w:w="999" w:type="pct"/>
          </w:tcPr>
          <w:p w:rsidR="00024E7D" w:rsidRPr="00547584" w:rsidRDefault="00024E7D" w:rsidP="00B37B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14 часов</w:t>
            </w:r>
          </w:p>
        </w:tc>
        <w:tc>
          <w:tcPr>
            <w:tcW w:w="789" w:type="pct"/>
          </w:tcPr>
          <w:p w:rsidR="00024E7D" w:rsidRPr="00547584" w:rsidRDefault="00024E7D" w:rsidP="00B37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44FD6" w:rsidRPr="00547584" w:rsidTr="00844FD6">
        <w:trPr>
          <w:trHeight w:val="227"/>
        </w:trPr>
        <w:tc>
          <w:tcPr>
            <w:tcW w:w="3212" w:type="pct"/>
            <w:gridSpan w:val="3"/>
          </w:tcPr>
          <w:p w:rsidR="00844FD6" w:rsidRPr="00547584" w:rsidRDefault="00844FD6" w:rsidP="00102854">
            <w:pPr>
              <w:pStyle w:val="ParagraphStyle"/>
              <w:rPr>
                <w:rFonts w:ascii="Times New Roman" w:hAnsi="Times New Roman"/>
              </w:rPr>
            </w:pPr>
            <w:r w:rsidRPr="00547584">
              <w:rPr>
                <w:rFonts w:ascii="Times New Roman" w:hAnsi="Times New Roman" w:cs="Times New Roman"/>
                <w:b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547584">
              <w:rPr>
                <w:rFonts w:ascii="Times New Roman" w:hAnsi="Times New Roman" w:cs="Times New Roman"/>
                <w:b/>
              </w:rPr>
              <w:t>тношения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102854">
              <w:rPr>
                <w:rFonts w:ascii="Times New Roman" w:hAnsi="Times New Roman" w:cs="Times New Roman"/>
                <w:b/>
              </w:rPr>
              <w:t xml:space="preserve"> </w:t>
            </w:r>
            <w:r w:rsidRPr="00547584">
              <w:rPr>
                <w:rFonts w:ascii="Times New Roman" w:hAnsi="Times New Roman"/>
                <w:b/>
              </w:rPr>
              <w:t>Геометрические фигуры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9" w:type="pct"/>
          </w:tcPr>
          <w:p w:rsidR="00844FD6" w:rsidRPr="00547584" w:rsidRDefault="00844FD6" w:rsidP="00D357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357D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89" w:type="pct"/>
          </w:tcPr>
          <w:p w:rsidR="00844FD6" w:rsidRPr="00547584" w:rsidRDefault="00844FD6" w:rsidP="00844F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FD6" w:rsidRPr="00547584" w:rsidTr="00844FD6">
        <w:trPr>
          <w:trHeight w:val="227"/>
        </w:trPr>
        <w:tc>
          <w:tcPr>
            <w:tcW w:w="1498" w:type="pct"/>
            <w:gridSpan w:val="2"/>
          </w:tcPr>
          <w:p w:rsidR="00844FD6" w:rsidRPr="00547584" w:rsidRDefault="00844FD6" w:rsidP="00B37B14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Взаимное расположение предметов</w:t>
            </w:r>
          </w:p>
        </w:tc>
        <w:tc>
          <w:tcPr>
            <w:tcW w:w="1714" w:type="pct"/>
          </w:tcPr>
          <w:p w:rsidR="00844FD6" w:rsidRPr="00547584" w:rsidRDefault="00844FD6" w:rsidP="00024E7D">
            <w:pPr>
              <w:pStyle w:val="ParagraphStyle"/>
              <w:rPr>
                <w:rFonts w:ascii="Times New Roman" w:hAnsi="Times New Roman" w:cs="Times New Roman"/>
              </w:rPr>
            </w:pPr>
            <w:r w:rsidRPr="00547584">
              <w:rPr>
                <w:rFonts w:ascii="Times New Roman" w:hAnsi="Times New Roman" w:cs="Times New Roman"/>
              </w:rPr>
              <w:t>-описывает взаимное расположение предметов в пространстве и на плоскости;</w:t>
            </w:r>
          </w:p>
          <w:p w:rsidR="00844FD6" w:rsidRPr="00547584" w:rsidRDefault="00844FD6" w:rsidP="00024E7D">
            <w:pPr>
              <w:pStyle w:val="ParagraphStyle"/>
              <w:rPr>
                <w:rFonts w:ascii="Times New Roman" w:hAnsi="Times New Roman" w:cs="Times New Roman"/>
              </w:rPr>
            </w:pPr>
            <w:r w:rsidRPr="00547584">
              <w:rPr>
                <w:rFonts w:ascii="Times New Roman" w:hAnsi="Times New Roman" w:cs="Times New Roman"/>
              </w:rPr>
              <w:t>- распознает, называет, изображает геометрические фигуры (точка, отрезок, ломаная, многоугольник, треугольник, прямоугольник, квадрат, круг).</w:t>
            </w:r>
          </w:p>
          <w:p w:rsidR="00844FD6" w:rsidRPr="00547584" w:rsidRDefault="00844FD6" w:rsidP="00024E7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выполняет построение геометрических фигур с заданными измерениями (отрезок, квадрат, прямоугольник) с помощью линейки.</w:t>
            </w:r>
          </w:p>
        </w:tc>
        <w:tc>
          <w:tcPr>
            <w:tcW w:w="999" w:type="pct"/>
          </w:tcPr>
          <w:p w:rsidR="00844FD6" w:rsidRPr="00D357DA" w:rsidRDefault="00844FD6" w:rsidP="00B37B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DA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789" w:type="pct"/>
          </w:tcPr>
          <w:p w:rsidR="00844FD6" w:rsidRPr="00547584" w:rsidRDefault="00844FD6" w:rsidP="00B37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44FD6" w:rsidRPr="00547584" w:rsidTr="00844FD6">
        <w:trPr>
          <w:trHeight w:val="227"/>
        </w:trPr>
        <w:tc>
          <w:tcPr>
            <w:tcW w:w="1498" w:type="pct"/>
            <w:gridSpan w:val="2"/>
          </w:tcPr>
          <w:p w:rsidR="00844FD6" w:rsidRPr="00547584" w:rsidRDefault="00844FD6" w:rsidP="00B37B14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Осевая симметрия</w:t>
            </w:r>
          </w:p>
        </w:tc>
        <w:tc>
          <w:tcPr>
            <w:tcW w:w="1714" w:type="pct"/>
          </w:tcPr>
          <w:p w:rsidR="00844FD6" w:rsidRPr="00547584" w:rsidRDefault="00844FD6" w:rsidP="00024E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 xml:space="preserve">-находит на рисунках пары симметричных предметов и их частей; </w:t>
            </w:r>
          </w:p>
          <w:p w:rsidR="00844FD6" w:rsidRPr="00547584" w:rsidRDefault="00844FD6" w:rsidP="00024E7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проверяет на моделях плоских фигур наличие или отсутствие у данной фигуры осей симметрии, используя практические способы.</w:t>
            </w:r>
          </w:p>
        </w:tc>
        <w:tc>
          <w:tcPr>
            <w:tcW w:w="999" w:type="pct"/>
          </w:tcPr>
          <w:p w:rsidR="00844FD6" w:rsidRPr="00D357DA" w:rsidRDefault="00844FD6" w:rsidP="00B37B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DA"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  <w:tc>
          <w:tcPr>
            <w:tcW w:w="789" w:type="pct"/>
          </w:tcPr>
          <w:p w:rsidR="00844FD6" w:rsidRPr="00547584" w:rsidRDefault="00844FD6" w:rsidP="00B37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Графический диктант</w:t>
            </w:r>
          </w:p>
        </w:tc>
      </w:tr>
      <w:tr w:rsidR="00844FD6" w:rsidRPr="00547584" w:rsidTr="00844FD6">
        <w:trPr>
          <w:trHeight w:val="227"/>
        </w:trPr>
        <w:tc>
          <w:tcPr>
            <w:tcW w:w="1498" w:type="pct"/>
            <w:gridSpan w:val="2"/>
          </w:tcPr>
          <w:p w:rsidR="00844FD6" w:rsidRPr="00547584" w:rsidRDefault="00844FD6" w:rsidP="00B37B14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Геометрические фигуры</w:t>
            </w:r>
          </w:p>
        </w:tc>
        <w:tc>
          <w:tcPr>
            <w:tcW w:w="1714" w:type="pct"/>
          </w:tcPr>
          <w:p w:rsidR="00844FD6" w:rsidRPr="00547584" w:rsidRDefault="00844FD6" w:rsidP="00024E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различает предметы по форме;</w:t>
            </w:r>
          </w:p>
          <w:p w:rsidR="00844FD6" w:rsidRPr="00547584" w:rsidRDefault="00844FD6" w:rsidP="00024E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распознает геометрические фигуры на чертежах, моделях, окружающих предметах;</w:t>
            </w:r>
          </w:p>
          <w:p w:rsidR="00844FD6" w:rsidRPr="00547584" w:rsidRDefault="00844FD6" w:rsidP="00024E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описывает сходство и различие фигур (по форме, размеру);</w:t>
            </w:r>
          </w:p>
          <w:p w:rsidR="00844FD6" w:rsidRPr="00547584" w:rsidRDefault="00844FD6" w:rsidP="00024E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различает куб и квадрат, шар и круг;</w:t>
            </w:r>
          </w:p>
          <w:p w:rsidR="00844FD6" w:rsidRPr="00547584" w:rsidRDefault="00844FD6" w:rsidP="00024E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называет предъявленную фигуру;</w:t>
            </w:r>
          </w:p>
          <w:p w:rsidR="00844FD6" w:rsidRPr="00547584" w:rsidRDefault="00844FD6" w:rsidP="00024E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выделяет фигуру заданной формы на сложном чертеже;</w:t>
            </w:r>
          </w:p>
          <w:p w:rsidR="00844FD6" w:rsidRPr="00547584" w:rsidRDefault="00844FD6" w:rsidP="00024E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разбивает фигуру на указанные части;</w:t>
            </w:r>
          </w:p>
          <w:p w:rsidR="00844FD6" w:rsidRPr="00547584" w:rsidRDefault="00844FD6" w:rsidP="00024E7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конструирует фигуры из частей</w:t>
            </w:r>
          </w:p>
        </w:tc>
        <w:tc>
          <w:tcPr>
            <w:tcW w:w="999" w:type="pct"/>
          </w:tcPr>
          <w:p w:rsidR="00844FD6" w:rsidRPr="00D357DA" w:rsidRDefault="00844FD6" w:rsidP="00B37B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DA"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  <w:tc>
          <w:tcPr>
            <w:tcW w:w="789" w:type="pct"/>
          </w:tcPr>
          <w:p w:rsidR="00844FD6" w:rsidRPr="00547584" w:rsidRDefault="00844FD6" w:rsidP="00B37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24E7D" w:rsidRPr="00547584" w:rsidTr="00844FD6">
        <w:trPr>
          <w:trHeight w:val="227"/>
        </w:trPr>
        <w:tc>
          <w:tcPr>
            <w:tcW w:w="1498" w:type="pct"/>
            <w:gridSpan w:val="2"/>
          </w:tcPr>
          <w:p w:rsidR="00024E7D" w:rsidRPr="00547584" w:rsidRDefault="00024E7D" w:rsidP="00B37B14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Геометрические величины</w:t>
            </w:r>
          </w:p>
        </w:tc>
        <w:tc>
          <w:tcPr>
            <w:tcW w:w="1714" w:type="pct"/>
          </w:tcPr>
          <w:p w:rsidR="00024E7D" w:rsidRPr="00547584" w:rsidRDefault="00024E7D" w:rsidP="00024E7D">
            <w:pPr>
              <w:pStyle w:val="ParagraphStyle"/>
              <w:rPr>
                <w:rFonts w:ascii="Times New Roman" w:hAnsi="Times New Roman" w:cs="Times New Roman"/>
              </w:rPr>
            </w:pPr>
            <w:r w:rsidRPr="00547584">
              <w:rPr>
                <w:rFonts w:ascii="Times New Roman" w:hAnsi="Times New Roman" w:cs="Times New Roman"/>
              </w:rPr>
              <w:t>измеряет длину отрезка;</w:t>
            </w:r>
          </w:p>
          <w:p w:rsidR="00024E7D" w:rsidRPr="00547584" w:rsidRDefault="00024E7D" w:rsidP="00024E7D">
            <w:pPr>
              <w:pStyle w:val="ParagraphStyle"/>
              <w:rPr>
                <w:rFonts w:ascii="Times New Roman" w:hAnsi="Times New Roman" w:cs="Times New Roman"/>
              </w:rPr>
            </w:pPr>
            <w:r w:rsidRPr="00547584">
              <w:rPr>
                <w:rFonts w:ascii="Times New Roman" w:hAnsi="Times New Roman" w:cs="Times New Roman"/>
              </w:rPr>
              <w:t>-вычисляет периметр треугольника, прямоугольника и квадрата;</w:t>
            </w:r>
          </w:p>
          <w:p w:rsidR="00024E7D" w:rsidRPr="00547584" w:rsidRDefault="00024E7D" w:rsidP="00844F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-оценивает размеры геометрических объектов, расстояния приближенно (на глаз).</w:t>
            </w:r>
          </w:p>
        </w:tc>
        <w:tc>
          <w:tcPr>
            <w:tcW w:w="999" w:type="pct"/>
          </w:tcPr>
          <w:p w:rsidR="00024E7D" w:rsidRPr="00D357DA" w:rsidRDefault="00024E7D" w:rsidP="00B37B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DA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789" w:type="pct"/>
          </w:tcPr>
          <w:p w:rsidR="00024E7D" w:rsidRPr="00547584" w:rsidRDefault="00024E7D" w:rsidP="00B37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Графический диктант</w:t>
            </w:r>
          </w:p>
        </w:tc>
      </w:tr>
      <w:tr w:rsidR="00844FD6" w:rsidRPr="00547584" w:rsidTr="00844FD6">
        <w:trPr>
          <w:trHeight w:val="227"/>
        </w:trPr>
        <w:tc>
          <w:tcPr>
            <w:tcW w:w="3212" w:type="pct"/>
            <w:gridSpan w:val="3"/>
          </w:tcPr>
          <w:p w:rsidR="00844FD6" w:rsidRPr="00547584" w:rsidRDefault="00844FD6" w:rsidP="00B37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</w:t>
            </w:r>
          </w:p>
        </w:tc>
        <w:tc>
          <w:tcPr>
            <w:tcW w:w="999" w:type="pct"/>
            <w:vMerge w:val="restart"/>
          </w:tcPr>
          <w:p w:rsidR="00844FD6" w:rsidRPr="00547584" w:rsidRDefault="00844FD6" w:rsidP="002931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В данном курсе математики этот материал не выделяется в отдельную содержательную линию, а регулярно присутствует при изучении программных вопросов, образующих каждую из линий содержания обучения</w:t>
            </w:r>
          </w:p>
        </w:tc>
        <w:tc>
          <w:tcPr>
            <w:tcW w:w="789" w:type="pct"/>
            <w:vMerge w:val="restart"/>
          </w:tcPr>
          <w:p w:rsidR="00844FD6" w:rsidRPr="00547584" w:rsidRDefault="00844FD6" w:rsidP="00B37B1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</w:tr>
      <w:tr w:rsidR="00844FD6" w:rsidRPr="00547584" w:rsidTr="00844FD6">
        <w:trPr>
          <w:trHeight w:val="227"/>
        </w:trPr>
        <w:tc>
          <w:tcPr>
            <w:tcW w:w="1498" w:type="pct"/>
            <w:gridSpan w:val="2"/>
          </w:tcPr>
          <w:p w:rsidR="00844FD6" w:rsidRPr="00547584" w:rsidRDefault="00844FD6" w:rsidP="00844FD6">
            <w:pPr>
              <w:snapToGri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огические понятия.</w:t>
            </w:r>
          </w:p>
        </w:tc>
        <w:tc>
          <w:tcPr>
            <w:tcW w:w="1714" w:type="pct"/>
            <w:vMerge w:val="restart"/>
          </w:tcPr>
          <w:p w:rsidR="00844FD6" w:rsidRPr="00F918B5" w:rsidRDefault="00844FD6" w:rsidP="00844FD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Характеризовует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расположение предметов или числовых данных в таблице, используя слова: верхняя (средняя, нижняя) строка, левый (средний, правый) столбец, </w:t>
            </w: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фиксирова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результаты.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cr/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Выявляет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соотношения между значениями данных в таблице величин.</w:t>
            </w:r>
          </w:p>
          <w:p w:rsidR="00844FD6" w:rsidRPr="00F918B5" w:rsidRDefault="00844FD6" w:rsidP="00844FD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Собирает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требуемую информацию из указанных источников.</w:t>
            </w:r>
          </w:p>
          <w:p w:rsidR="00844FD6" w:rsidRPr="00F918B5" w:rsidRDefault="00844FD6" w:rsidP="00844FD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Фиксирует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результаты разными способами.</w:t>
            </w:r>
          </w:p>
          <w:p w:rsidR="00844FD6" w:rsidRPr="00F918B5" w:rsidRDefault="00844FD6" w:rsidP="00844FD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Устанавлива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ет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правило составления предъявленной информации, </w:t>
            </w:r>
            <w:r w:rsidRPr="00F918B5">
              <w:rPr>
                <w:rFonts w:ascii="Times New Roman" w:eastAsia="Calibri" w:hAnsi="Times New Roman"/>
                <w:i/>
                <w:sz w:val="24"/>
                <w:szCs w:val="24"/>
              </w:rPr>
              <w:t>составлять</w:t>
            </w:r>
            <w:r w:rsidRPr="00F918B5">
              <w:rPr>
                <w:rFonts w:ascii="Times New Roman" w:eastAsia="Calibri" w:hAnsi="Times New Roman"/>
                <w:sz w:val="24"/>
                <w:szCs w:val="24"/>
              </w:rPr>
              <w:t xml:space="preserve"> последовательность (цепочку) предметов, чисел, фигур по заданному правилу</w:t>
            </w:r>
          </w:p>
        </w:tc>
        <w:tc>
          <w:tcPr>
            <w:tcW w:w="999" w:type="pct"/>
            <w:vMerge/>
          </w:tcPr>
          <w:p w:rsidR="00844FD6" w:rsidRPr="00547584" w:rsidRDefault="00844FD6" w:rsidP="00844F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844FD6" w:rsidRPr="00547584" w:rsidRDefault="00844FD6" w:rsidP="00844FD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FD6" w:rsidRPr="00547584" w:rsidTr="00844FD6">
        <w:trPr>
          <w:trHeight w:val="227"/>
        </w:trPr>
        <w:tc>
          <w:tcPr>
            <w:tcW w:w="1498" w:type="pct"/>
            <w:gridSpan w:val="2"/>
          </w:tcPr>
          <w:p w:rsidR="00844FD6" w:rsidRPr="00547584" w:rsidRDefault="00844FD6" w:rsidP="00844FD6">
            <w:pPr>
              <w:snapToGri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ставление и сбор информации</w:t>
            </w:r>
          </w:p>
        </w:tc>
        <w:tc>
          <w:tcPr>
            <w:tcW w:w="1714" w:type="pct"/>
            <w:vMerge/>
          </w:tcPr>
          <w:p w:rsidR="00844FD6" w:rsidRPr="00547584" w:rsidRDefault="00844FD6" w:rsidP="00844FD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844FD6" w:rsidRPr="00547584" w:rsidRDefault="00844FD6" w:rsidP="00844F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844FD6" w:rsidRPr="00547584" w:rsidRDefault="00844FD6" w:rsidP="00844FD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2854" w:rsidRDefault="00102854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165C" w:rsidRDefault="00EE35C9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pPr w:leftFromText="181" w:rightFromText="18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9"/>
        <w:gridCol w:w="5632"/>
        <w:gridCol w:w="4801"/>
        <w:gridCol w:w="1888"/>
        <w:gridCol w:w="2244"/>
      </w:tblGrid>
      <w:tr w:rsidR="00EE35C9" w:rsidRPr="00472B10" w:rsidTr="007B346F">
        <w:tc>
          <w:tcPr>
            <w:tcW w:w="314" w:type="pct"/>
          </w:tcPr>
          <w:p w:rsidR="00EE35C9" w:rsidRPr="00472B10" w:rsidRDefault="00EE35C9" w:rsidP="007B34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B10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809" w:type="pct"/>
          </w:tcPr>
          <w:p w:rsidR="00EE35C9" w:rsidRPr="00472B10" w:rsidRDefault="00EE35C9" w:rsidP="007B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B1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543" w:type="pct"/>
          </w:tcPr>
          <w:p w:rsidR="00EE35C9" w:rsidRPr="00472B10" w:rsidRDefault="00EE35C9" w:rsidP="007B34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B10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610" w:type="pct"/>
          </w:tcPr>
          <w:p w:rsidR="00EE35C9" w:rsidRPr="00472B10" w:rsidRDefault="00EE35C9" w:rsidP="007B34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B1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24" w:type="pct"/>
          </w:tcPr>
          <w:p w:rsidR="00EE35C9" w:rsidRPr="00472B10" w:rsidRDefault="00EE35C9" w:rsidP="007B346F">
            <w:pPr>
              <w:spacing w:after="0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472B10">
              <w:rPr>
                <w:rFonts w:ascii="Times New Roman" w:hAnsi="Times New Roman"/>
                <w:b/>
                <w:sz w:val="24"/>
                <w:szCs w:val="24"/>
              </w:rPr>
              <w:t>Виды контроля</w:t>
            </w:r>
          </w:p>
        </w:tc>
      </w:tr>
      <w:tr w:rsidR="00EE35C9" w:rsidRPr="00472B10" w:rsidTr="007B346F">
        <w:tc>
          <w:tcPr>
            <w:tcW w:w="314" w:type="pct"/>
          </w:tcPr>
          <w:p w:rsidR="00EE35C9" w:rsidRPr="00472B10" w:rsidRDefault="00EE35C9" w:rsidP="007B346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72B1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.</w:t>
            </w:r>
          </w:p>
        </w:tc>
        <w:tc>
          <w:tcPr>
            <w:tcW w:w="1809" w:type="pct"/>
          </w:tcPr>
          <w:p w:rsidR="00EE35C9" w:rsidRPr="00472B10" w:rsidRDefault="00EE35C9" w:rsidP="007B3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B10">
              <w:rPr>
                <w:rFonts w:ascii="Times New Roman" w:hAnsi="Times New Roman"/>
                <w:b/>
                <w:sz w:val="24"/>
                <w:szCs w:val="24"/>
              </w:rPr>
              <w:t>Числа и величины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Сходств и различия  предметов. Соотношение  размеров предметов (фигур). Понятия: больше, меньше, одинаковые  по размерам; длиннее, короче, такой же длины (ширины, высоты)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Соотношения между множествами предметов. Понятия: «больше», « меньше», «столько же», «поровну» (предметов)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 xml:space="preserve">Счет предметов. Чтение и запись чисел в пределах класса миллиардов. Классы и разряды натурального числа. Десятичная система записи чисел. 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 xml:space="preserve">Представление многозначного числа в виде суммы разрядных слагаемых. Сравнение чисел; запись результатов сравнения с использованием знаков 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&gt;, =, &lt;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Римская система записи чисел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Сведения из истории математики: как появились числа, чем занимается арифметика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Сведения из истории математики: старинные русские меры длины (вершок, аршин, пядь, маховая и косая сажень, морская миля, верста), массы (пуд, фунт, ведро, бочка). История возникновения месяцев года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 xml:space="preserve">Точные и приближенные значения величины (с недостатком, с избытком). Измерение длины, массы, времени, площади с указанной точностью. 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Запись приближенных значений величины с использованием знака ≈ (примеры: АВ ≈ 5 см, t ≈ 3 мин, V ≈ 200 км/ч).</w:t>
            </w:r>
          </w:p>
          <w:p w:rsidR="00EE35C9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Вычисление одной или нескольких долей значения величины. Вычисление значения величины по известной доле ее значения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pct"/>
          </w:tcPr>
          <w:p w:rsidR="00EE35C9" w:rsidRPr="00472B10" w:rsidRDefault="00EE35C9" w:rsidP="007B346F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называет любое следующее (предыдущее) при счёте число в пределах 100, а также любой отрезок натурального ряда чисел от 20 до 100 в прямом и обратном порядке, начиная с любого числа; пересчитывает предметы десятками, выражает числом получаемые результаты;</w:t>
            </w:r>
          </w:p>
          <w:p w:rsidR="00EE35C9" w:rsidRPr="00472B10" w:rsidRDefault="00EE35C9" w:rsidP="007B346F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сравнивает числа разными способами: с использованием числового луча, по разрядам;</w:t>
            </w:r>
          </w:p>
          <w:p w:rsidR="00EE35C9" w:rsidRPr="00472B10" w:rsidRDefault="00EE35C9" w:rsidP="007B346F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называет (вычисляет) одну или несколько долей числа и число по его доле;</w:t>
            </w:r>
          </w:p>
          <w:p w:rsidR="00EE35C9" w:rsidRPr="00472B10" w:rsidRDefault="00EE35C9" w:rsidP="007B346F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называет несколько следующих объектов в данной последовательности;</w:t>
            </w:r>
          </w:p>
          <w:p w:rsidR="00EE35C9" w:rsidRPr="00472B10" w:rsidRDefault="00EE35C9" w:rsidP="007B346F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различает единицы длины, соотносит их,</w:t>
            </w:r>
            <w:r w:rsidRPr="00472B10">
              <w:rPr>
                <w:rFonts w:ascii="Times New Roman" w:eastAsia="TimesNewRomanPSMT" w:hAnsi="Times New Roman"/>
                <w:sz w:val="24"/>
                <w:szCs w:val="24"/>
              </w:rPr>
              <w:t xml:space="preserve"> выполняет измерения;</w:t>
            </w:r>
            <w:r w:rsidRPr="00472B10">
              <w:rPr>
                <w:rFonts w:ascii="Times New Roman" w:hAnsi="Times New Roman"/>
                <w:sz w:val="24"/>
                <w:szCs w:val="24"/>
              </w:rPr>
              <w:t xml:space="preserve"> моделирует ситуации геометрическими средствами;</w:t>
            </w:r>
          </w:p>
          <w:p w:rsidR="00EE35C9" w:rsidRPr="00472B10" w:rsidRDefault="00EE35C9" w:rsidP="007B346F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72B10">
              <w:rPr>
                <w:rFonts w:ascii="Times New Roman" w:eastAsia="TimesNewRomanPSMT" w:hAnsi="Times New Roman"/>
                <w:sz w:val="24"/>
                <w:szCs w:val="24"/>
              </w:rPr>
              <w:t>устанавливает зависимость между данными и искомыми величинами при решении разнообразных учебных задач;</w:t>
            </w:r>
            <w:r w:rsidRPr="00472B10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</w:p>
          <w:p w:rsidR="00EE35C9" w:rsidRPr="00472B10" w:rsidRDefault="00EE35C9" w:rsidP="007B346F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72B10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спользует представления о длине, периметре и площади;</w:t>
            </w:r>
          </w:p>
          <w:p w:rsidR="00EE35C9" w:rsidRPr="00472B10" w:rsidRDefault="00EE35C9" w:rsidP="007B346F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различает единицы длины, соотносит их,</w:t>
            </w:r>
            <w:r w:rsidRPr="00472B10">
              <w:rPr>
                <w:rFonts w:ascii="Times New Roman" w:eastAsia="TimesNewRomanPSMT" w:hAnsi="Times New Roman"/>
                <w:sz w:val="24"/>
                <w:szCs w:val="24"/>
              </w:rPr>
              <w:t xml:space="preserve"> выполняет измерения.</w:t>
            </w:r>
          </w:p>
          <w:p w:rsidR="00EE35C9" w:rsidRPr="00472B10" w:rsidRDefault="00EE35C9" w:rsidP="007B346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5C9" w:rsidRPr="00472B10" w:rsidRDefault="00EE35C9" w:rsidP="007B34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</w:tcPr>
          <w:p w:rsidR="00EE35C9" w:rsidRPr="00EE35C9" w:rsidRDefault="00EE35C9" w:rsidP="007B34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C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24" w:type="pct"/>
          </w:tcPr>
          <w:p w:rsidR="00EE35C9" w:rsidRPr="00EF60B3" w:rsidRDefault="00EE35C9" w:rsidP="007B346F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F60B3">
              <w:rPr>
                <w:rFonts w:ascii="Times New Roman" w:hAnsi="Times New Roman"/>
                <w:sz w:val="24"/>
                <w:szCs w:val="24"/>
              </w:rPr>
              <w:t>Стартовая контрольная работа (Входной мониторинг).</w:t>
            </w:r>
          </w:p>
          <w:p w:rsidR="00EE35C9" w:rsidRPr="00472B10" w:rsidRDefault="00EE35C9" w:rsidP="007B346F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Контрольная работа №2 по теме: «Сложение и вычитание двузначных чисел. Многоугольник»</w:t>
            </w:r>
          </w:p>
          <w:p w:rsidR="00EE35C9" w:rsidRPr="00472B10" w:rsidRDefault="00EE35C9" w:rsidP="007B346F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Контрольная работа№3 по теме: «Сложение, вычитание  двузначных чисел. Луч. Многоугольник».</w:t>
            </w:r>
          </w:p>
        </w:tc>
      </w:tr>
      <w:tr w:rsidR="00EE35C9" w:rsidRPr="00472B10" w:rsidTr="007B346F">
        <w:tc>
          <w:tcPr>
            <w:tcW w:w="314" w:type="pct"/>
          </w:tcPr>
          <w:p w:rsidR="00EE35C9" w:rsidRPr="00472B10" w:rsidRDefault="00EE35C9" w:rsidP="007B346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72B1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I.</w:t>
            </w:r>
          </w:p>
        </w:tc>
        <w:tc>
          <w:tcPr>
            <w:tcW w:w="1809" w:type="pct"/>
          </w:tcPr>
          <w:p w:rsidR="00EE35C9" w:rsidRPr="00472B10" w:rsidRDefault="00EE35C9" w:rsidP="007B3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B10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Сложение, вычитание, умножение и деление и их смысл. Запись арифметических действий с использованием знаков +, -, •, : 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 xml:space="preserve">Сложение и вычитание (умножение и деление) как взаимно обратные действия. Названия компонентов арифметических действий (слагаемое, 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сумма; уменьшаемое, вычитаемое, разность; множитель, произведение; делимое, делитель, частное)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Таблица сложения и соответствующие случаи вычитания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Таблица умножения и соответствующие случаи деления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Устные и письменные алгоритмы сложения и вычитания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однозначное, на двузначное и на трехзначное число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Устные и письменные алгоритмы деления на однозначное, на двузначное и на трехзначное число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Способы проверки правильности вычислений (с помощью обратного действия, оценка достоверности, прикидка результата, с использованием микрокалькулятора)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Доля числа (половина, треть, четверть, десятая, сотая,  тысячная). Нахождение одной или нескольких долей числа. Нахождение числа по его доле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 xml:space="preserve">Переместительное и сочетательное свойства сложения и умножения; распределительное свойство умножения  относительно сложения 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 xml:space="preserve">(вычитания); сложение и вычитание с 0; умножение и деление с 0 и 1. Обобщение: записи свойств действий с использованием букв. Использование 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 xml:space="preserve">свойств арифметических действий при выполнении  вычислений: перестановка и группировка слагаемых в сумме, множителей в произведении; 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умножение суммы и разности на число)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Числовое выражение. Правила порядка выполнения  действий в числовых выражениях, содержащих от 2 до 6 арифметических действий, со скобками и без скобок. Вычисление значений выражений. Составление выражений в соответствии с заданными условиями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Выражения и равенства с буквами. Правила вычисления неизвестных компонентов арифметических действий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Примеры арифметических задач, решаемых составлением равенств, содержащих букву.</w:t>
            </w:r>
          </w:p>
        </w:tc>
        <w:tc>
          <w:tcPr>
            <w:tcW w:w="1543" w:type="pct"/>
          </w:tcPr>
          <w:p w:rsidR="00EE35C9" w:rsidRPr="00472B10" w:rsidRDefault="00EE35C9" w:rsidP="007B346F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моделирует ситуации арифметическими средствами, выполняет арифметические вычислений;</w:t>
            </w:r>
          </w:p>
          <w:p w:rsidR="00EE35C9" w:rsidRPr="00472B10" w:rsidRDefault="00EE35C9" w:rsidP="007B346F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использует математическую терминологию при записи и выполнении арифметического действия;</w:t>
            </w:r>
          </w:p>
          <w:p w:rsidR="00EE35C9" w:rsidRPr="00472B10" w:rsidRDefault="00EE35C9" w:rsidP="007B346F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сравнивает разные способы вычисления, выполняет арифметические вычисления, прогнозирует результат вычисления</w:t>
            </w:r>
            <w:r w:rsidRPr="00472B10">
              <w:rPr>
                <w:rFonts w:ascii="Times New Roman" w:eastAsia="TimesNewRomanPSMT" w:hAnsi="Times New Roman"/>
                <w:sz w:val="24"/>
                <w:szCs w:val="24"/>
              </w:rPr>
              <w:t xml:space="preserve"> пошагово контролирует правильность выполнения алгоритма  арифметического действия</w:t>
            </w:r>
            <w:r w:rsidRPr="00472B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35C9" w:rsidRPr="00472B10" w:rsidRDefault="00EE35C9" w:rsidP="007B346F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использует различные приёмы проверки  правильности нахождения значения числового выражения (с опорой на правила  установления порядка действий, алгоритмы выполнения арифметических действий, прикидку результата);</w:t>
            </w:r>
          </w:p>
          <w:p w:rsidR="00EE35C9" w:rsidRPr="00472B10" w:rsidRDefault="00EE35C9" w:rsidP="007B346F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 xml:space="preserve">владеет общими приемами вычисления, </w:t>
            </w:r>
            <w:r w:rsidRPr="00472B10">
              <w:rPr>
                <w:rFonts w:ascii="Times New Roman" w:eastAsia="TimesNewRomanPSMT" w:hAnsi="Times New Roman"/>
                <w:sz w:val="24"/>
                <w:szCs w:val="24"/>
              </w:rPr>
              <w:t>устными и письменными алгоритмами выполнения</w:t>
            </w:r>
            <w:r w:rsidRPr="00472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B10">
              <w:rPr>
                <w:rFonts w:ascii="Times New Roman" w:eastAsia="TimesNewRomanPSMT" w:hAnsi="Times New Roman"/>
                <w:sz w:val="24"/>
                <w:szCs w:val="24"/>
              </w:rPr>
              <w:t>арифметических действий;</w:t>
            </w:r>
          </w:p>
          <w:p w:rsidR="00EE35C9" w:rsidRPr="00472B10" w:rsidRDefault="00EE35C9" w:rsidP="007B346F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  <w:lang w:eastAsia="ko-KR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 xml:space="preserve">составляет таблицу умножения и деления, совершенствует вычислительные навыки, </w:t>
            </w:r>
            <w:r w:rsidRPr="00472B10">
              <w:rPr>
                <w:rFonts w:ascii="Times New Roman" w:eastAsia="Batang" w:hAnsi="Times New Roman"/>
                <w:iCs/>
                <w:sz w:val="24"/>
                <w:szCs w:val="24"/>
                <w:lang w:eastAsia="ko-KR"/>
              </w:rPr>
              <w:t>использует свойства арифметических действий для удобства вычислений;</w:t>
            </w:r>
          </w:p>
          <w:p w:rsidR="00EE35C9" w:rsidRPr="00472B10" w:rsidRDefault="00EE35C9" w:rsidP="007B346F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  <w:lang w:eastAsia="ko-KR"/>
              </w:rPr>
            </w:pPr>
            <w:r w:rsidRPr="00472B10">
              <w:rPr>
                <w:rFonts w:ascii="Times New Roman" w:eastAsia="Batang" w:hAnsi="Times New Roman"/>
                <w:iCs/>
                <w:sz w:val="24"/>
                <w:szCs w:val="24"/>
                <w:lang w:eastAsia="ko-KR"/>
              </w:rPr>
              <w:t>проводит проверку правильности вычислений (с помощью обратного действия, прикидки и оценки результата);</w:t>
            </w:r>
          </w:p>
          <w:p w:rsidR="00EE35C9" w:rsidRPr="00472B10" w:rsidRDefault="00EE35C9" w:rsidP="007B346F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распознает названия чисел в записях действий.</w:t>
            </w:r>
          </w:p>
          <w:p w:rsidR="00EE35C9" w:rsidRPr="00472B10" w:rsidRDefault="00EE35C9" w:rsidP="007B346F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72B10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оставляет числовое выражение и находит</w:t>
            </w:r>
          </w:p>
          <w:p w:rsidR="00EE35C9" w:rsidRPr="00472B10" w:rsidRDefault="00EE35C9" w:rsidP="007B346F">
            <w:pPr>
              <w:spacing w:after="0" w:line="240" w:lineRule="auto"/>
              <w:ind w:left="36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10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его значение;</w:t>
            </w:r>
            <w:r w:rsidRPr="00472B10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  <w:p w:rsidR="00EE35C9" w:rsidRPr="00472B10" w:rsidRDefault="00EE35C9" w:rsidP="007B346F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10">
              <w:rPr>
                <w:rFonts w:ascii="Times New Roman" w:eastAsia="TimesNewRomanPSMT" w:hAnsi="Times New Roman"/>
                <w:sz w:val="24"/>
                <w:szCs w:val="24"/>
              </w:rPr>
              <w:t>воспроизводит устные и письменные алгоритмы выполнения четырёх арифметических действий; прогнозирует результаты вычислений; анализирует структуру числового выражения с целью определения порядка выполнения арифметических действий;</w:t>
            </w:r>
          </w:p>
          <w:p w:rsidR="00EE35C9" w:rsidRPr="00472B10" w:rsidRDefault="00EE35C9" w:rsidP="007B346F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B10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полняет устно и письменно действия с многозначными числами (сложение, вычитание, умножение и деление).</w:t>
            </w:r>
          </w:p>
        </w:tc>
        <w:tc>
          <w:tcPr>
            <w:tcW w:w="610" w:type="pct"/>
          </w:tcPr>
          <w:p w:rsidR="00EE35C9" w:rsidRPr="00EE35C9" w:rsidRDefault="00EE35C9" w:rsidP="007B34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C9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24" w:type="pct"/>
          </w:tcPr>
          <w:p w:rsidR="00EE35C9" w:rsidRPr="00472B10" w:rsidRDefault="00EE35C9" w:rsidP="007B346F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Контрольная работа №5 по теме: «Табличные случаи умножения, деления. Периметр».</w:t>
            </w:r>
          </w:p>
          <w:p w:rsidR="00EE35C9" w:rsidRPr="00472B10" w:rsidRDefault="00EE35C9" w:rsidP="007B346F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Контрольная работа № 6 по теме:  «Табличное умножение и деление».</w:t>
            </w:r>
          </w:p>
          <w:p w:rsidR="00EE35C9" w:rsidRPr="00472B10" w:rsidRDefault="00EE35C9" w:rsidP="007B346F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Контрольная работа №7 по теме: «Умножение и деление на 7, 8, 9»</w:t>
            </w:r>
          </w:p>
          <w:p w:rsidR="00EE35C9" w:rsidRPr="00472B10" w:rsidRDefault="00EE35C9" w:rsidP="007B346F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Контрольная работа №8 по теме: «Табличные случаи умножения и деления»</w:t>
            </w:r>
          </w:p>
        </w:tc>
      </w:tr>
      <w:tr w:rsidR="00EE35C9" w:rsidRPr="00472B10" w:rsidTr="007B346F">
        <w:tc>
          <w:tcPr>
            <w:tcW w:w="314" w:type="pct"/>
          </w:tcPr>
          <w:p w:rsidR="00EE35C9" w:rsidRPr="00472B10" w:rsidRDefault="00EE35C9" w:rsidP="007B346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72B1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II.</w:t>
            </w:r>
          </w:p>
        </w:tc>
        <w:tc>
          <w:tcPr>
            <w:tcW w:w="1809" w:type="pct"/>
          </w:tcPr>
          <w:p w:rsidR="00EE35C9" w:rsidRPr="00472B10" w:rsidRDefault="00EE35C9" w:rsidP="007B3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B10">
              <w:rPr>
                <w:rFonts w:ascii="Times New Roman" w:hAnsi="Times New Roman"/>
                <w:b/>
                <w:sz w:val="24"/>
                <w:szCs w:val="24"/>
              </w:rPr>
              <w:t>Текстовые задачи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Понятие арифметической задачи. Решение текстовых арифметических задач арифметическим способом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Работа с текстом задачи: выявление известных и неизвестных величин, составление таблиц, схем, диаграмм  и других моделей для представления данных условия задачи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Планирование хода решения задачи. Запись решения и ответа задачи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Задачи, содержащие отношения «больше (меньше) на», «больше (меньше) в», зависимости между величинами, характеризующими процессы купли-продажи, работы, движения тел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Примеры арифметических задач, решаемых разными способами; задач, имеющих несколько решений, не имеющих решения; задач с недостающими и с лишними данными (не использующимися при решении).</w:t>
            </w:r>
          </w:p>
        </w:tc>
        <w:tc>
          <w:tcPr>
            <w:tcW w:w="1543" w:type="pct"/>
          </w:tcPr>
          <w:p w:rsidR="00EE35C9" w:rsidRPr="00472B10" w:rsidRDefault="00EE35C9" w:rsidP="007B346F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действует по заданному и самостоятельно составленному плану решения задачи;</w:t>
            </w:r>
          </w:p>
          <w:p w:rsidR="00EE35C9" w:rsidRPr="00472B10" w:rsidRDefault="00EE35C9" w:rsidP="007B346F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объясняет выбор арифметических действий для решения;</w:t>
            </w:r>
          </w:p>
          <w:p w:rsidR="00EE35C9" w:rsidRPr="00472B10" w:rsidRDefault="00EE35C9" w:rsidP="007B346F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обнаруживает и устраняет ошибки логического и арифметического характера;</w:t>
            </w:r>
          </w:p>
          <w:p w:rsidR="00EE35C9" w:rsidRPr="00472B10" w:rsidRDefault="00EE35C9" w:rsidP="007B346F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10">
              <w:rPr>
                <w:rFonts w:ascii="Times New Roman" w:eastAsia="TimesNewRomanPSMT" w:hAnsi="Times New Roman"/>
                <w:sz w:val="24"/>
                <w:szCs w:val="24"/>
              </w:rPr>
              <w:t>моделирует  содержащиеся в тексте задачи зависимости; планирует ход решения задачи;</w:t>
            </w:r>
          </w:p>
          <w:p w:rsidR="00EE35C9" w:rsidRPr="00472B10" w:rsidRDefault="00EE35C9" w:rsidP="007B346F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10">
              <w:rPr>
                <w:rFonts w:ascii="Times New Roman" w:eastAsia="TimesNewRomanPSMT" w:hAnsi="Times New Roman"/>
                <w:sz w:val="24"/>
                <w:szCs w:val="24"/>
              </w:rPr>
              <w:t>анализирует текст задачи с целью выбора необходимых арифметических действий для её решения.</w:t>
            </w:r>
          </w:p>
          <w:p w:rsidR="00EE35C9" w:rsidRPr="00472B10" w:rsidRDefault="00EE35C9" w:rsidP="007B346F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ищет и выбирает необходимую информацию, содержащуюся в тексте задачи, на рисунке или в таблице, для ответа на заданные вопросы; планирует и устно воспроизводит ход решения задачи;</w:t>
            </w:r>
          </w:p>
          <w:p w:rsidR="00EE35C9" w:rsidRPr="00EF60B3" w:rsidRDefault="00EE35C9" w:rsidP="007B346F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анализирует предложенные варианты решения задачи, выбирает из них верные.</w:t>
            </w:r>
          </w:p>
          <w:p w:rsidR="00EE35C9" w:rsidRPr="00472B10" w:rsidRDefault="00EE35C9" w:rsidP="007B346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EE35C9" w:rsidRPr="00EE35C9" w:rsidRDefault="00EE35C9" w:rsidP="007B34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C9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724" w:type="pct"/>
          </w:tcPr>
          <w:p w:rsidR="00EE35C9" w:rsidRPr="00472B10" w:rsidRDefault="00EE35C9" w:rsidP="007B346F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Контрольная работа № 9 по теме: «Числовые выражения»</w:t>
            </w:r>
          </w:p>
          <w:p w:rsidR="00EE35C9" w:rsidRPr="00472B10" w:rsidRDefault="00EE35C9" w:rsidP="007B346F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Комплексная педагогическая диагностика</w:t>
            </w:r>
          </w:p>
        </w:tc>
      </w:tr>
      <w:tr w:rsidR="00EE35C9" w:rsidRPr="00472B10" w:rsidTr="007B346F">
        <w:tc>
          <w:tcPr>
            <w:tcW w:w="314" w:type="pct"/>
          </w:tcPr>
          <w:p w:rsidR="00EE35C9" w:rsidRPr="00472B10" w:rsidRDefault="00EE35C9" w:rsidP="007B346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72B1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V.</w:t>
            </w:r>
          </w:p>
        </w:tc>
        <w:tc>
          <w:tcPr>
            <w:tcW w:w="1809" w:type="pct"/>
          </w:tcPr>
          <w:p w:rsidR="00EE35C9" w:rsidRPr="00472B10" w:rsidRDefault="00EE35C9" w:rsidP="007B346F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472B10">
              <w:rPr>
                <w:rFonts w:ascii="Times New Roman" w:hAnsi="Times New Roman" w:cs="Times New Roman"/>
                <w:b/>
              </w:rPr>
              <w:t>Пространственные отношен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EE35C9" w:rsidRPr="00472B10" w:rsidRDefault="00EE35C9" w:rsidP="007B346F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472B10">
              <w:rPr>
                <w:rFonts w:ascii="Times New Roman" w:hAnsi="Times New Roman" w:cs="Times New Roman"/>
                <w:b/>
              </w:rPr>
              <w:t>Геометрические фигуры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 xml:space="preserve">Форма предмета. Понятия: такой же формы, другой формы. Плоские фигуры: точка, линия, отрезок, ломаная, круг; многоугольники и их виды. 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Луч и прямая как бесконечные плоские фигуры. Окружность (круг). Изображение плоских фигур с помощью линейки, циркуля и от руки. Угол и его элементы вершина, стороны. Виды углов (прямой, острый, тупой). Классификация треугольников (прямоугольные, остроугольные, тупоугольные). Виды треугольников в зависимости от длин сторон (разносторонние, равносторонние, равнобедренные)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Прямоугольник и его определение. Квадрат как прямоугольник. Свойства противоположных сторон и диагоналей прямоугольника. Оси симметрии прямоугольника (квадрата)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Пространственные фигуры: прямоугольный параллелепипед (куб), пирамида, цилиндр, конус, шар. Их распознавание на чертежах и на моделях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 xml:space="preserve">Взаимное расположение фигур на плоскости (отрезков, лучей, прямых, окружностей) в различных комбинациях. Общие элементы фигур. 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 xml:space="preserve">Осевая симметрия. Пары симметричных точек, отрезков, многоугольников. Примеры фигур, имеющих одну или несколько осей симметрии. 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Построение симметричных фигур на клетчатой бумаге.</w:t>
            </w:r>
          </w:p>
        </w:tc>
        <w:tc>
          <w:tcPr>
            <w:tcW w:w="1543" w:type="pct"/>
          </w:tcPr>
          <w:p w:rsidR="00EE35C9" w:rsidRPr="00472B10" w:rsidRDefault="00EE35C9" w:rsidP="007B346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моделирует ситуации геометрическими средствами, выполняет геометрические построения</w:t>
            </w:r>
            <w:r w:rsidRPr="00472B10">
              <w:rPr>
                <w:rFonts w:ascii="Times New Roman" w:eastAsia="TimesNewRomanPSMT" w:hAnsi="Times New Roman"/>
                <w:sz w:val="24"/>
                <w:szCs w:val="24"/>
              </w:rPr>
              <w:t>, ориентируется на плоскости и в пространстве (в том числе различает направления движения);</w:t>
            </w:r>
          </w:p>
          <w:p w:rsidR="00EE35C9" w:rsidRPr="00472B10" w:rsidRDefault="00EE35C9" w:rsidP="007B346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обнаруживает модели геометрических фигур в окружающем мире;</w:t>
            </w:r>
          </w:p>
          <w:p w:rsidR="00EE35C9" w:rsidRPr="00472B10" w:rsidRDefault="00EE35C9" w:rsidP="007B346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характеризует свойства геометрических фигур;</w:t>
            </w:r>
          </w:p>
          <w:p w:rsidR="00EE35C9" w:rsidRPr="00472B10" w:rsidRDefault="00EE35C9" w:rsidP="007B346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10">
              <w:rPr>
                <w:rFonts w:ascii="Times New Roman" w:eastAsia="TimesNewRomanPSMT" w:hAnsi="Times New Roman"/>
                <w:sz w:val="24"/>
                <w:szCs w:val="24"/>
              </w:rPr>
              <w:t>располагает фигуры на плоскости (отрезки, лучи, прямые, окружности) в различных комбинациях;</w:t>
            </w:r>
          </w:p>
          <w:p w:rsidR="00EE35C9" w:rsidRPr="00472B10" w:rsidRDefault="00EE35C9" w:rsidP="007B346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 xml:space="preserve">чертит многоугольник, находит его элементы, периметр, </w:t>
            </w:r>
            <w:r w:rsidRPr="00472B10">
              <w:rPr>
                <w:rFonts w:ascii="Times New Roman" w:eastAsia="TimesNewRomanPSMT" w:hAnsi="Times New Roman"/>
                <w:sz w:val="24"/>
                <w:szCs w:val="24"/>
              </w:rPr>
              <w:t>различает геометрические фигуры;</w:t>
            </w:r>
          </w:p>
          <w:p w:rsidR="00EE35C9" w:rsidRPr="00472B10" w:rsidRDefault="00EE35C9" w:rsidP="007B346F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 xml:space="preserve">чертит многоугольник, </w:t>
            </w:r>
            <w:r w:rsidRPr="00472B10">
              <w:rPr>
                <w:rFonts w:ascii="Times New Roman" w:eastAsia="TimesNewRomanPSMT" w:hAnsi="Times New Roman"/>
                <w:sz w:val="24"/>
                <w:szCs w:val="24"/>
              </w:rPr>
              <w:t>выполняет измерения;</w:t>
            </w:r>
          </w:p>
          <w:p w:rsidR="00EE35C9" w:rsidRPr="00472B10" w:rsidRDefault="00EE35C9" w:rsidP="007B346F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чертит окружность, находит центр, радиус, решает геометрические задачи.</w:t>
            </w:r>
          </w:p>
        </w:tc>
        <w:tc>
          <w:tcPr>
            <w:tcW w:w="610" w:type="pct"/>
          </w:tcPr>
          <w:p w:rsidR="00EE35C9" w:rsidRPr="00EE35C9" w:rsidRDefault="00EE35C9" w:rsidP="007B34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C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24" w:type="pct"/>
          </w:tcPr>
          <w:p w:rsidR="00EE35C9" w:rsidRPr="00472B10" w:rsidRDefault="00EE35C9" w:rsidP="007B346F">
            <w:pPr>
              <w:spacing w:after="0"/>
              <w:ind w:left="33"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5C9" w:rsidRPr="00472B10" w:rsidTr="007B346F">
        <w:tc>
          <w:tcPr>
            <w:tcW w:w="314" w:type="pct"/>
          </w:tcPr>
          <w:p w:rsidR="00EE35C9" w:rsidRPr="00472B10" w:rsidRDefault="00EE35C9" w:rsidP="007B346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72B1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V.</w:t>
            </w:r>
          </w:p>
        </w:tc>
        <w:tc>
          <w:tcPr>
            <w:tcW w:w="1809" w:type="pct"/>
          </w:tcPr>
          <w:p w:rsidR="00EE35C9" w:rsidRPr="00472B10" w:rsidRDefault="00EE35C9" w:rsidP="007B3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B10">
              <w:rPr>
                <w:rFonts w:ascii="Times New Roman" w:hAnsi="Times New Roman"/>
                <w:b/>
                <w:sz w:val="24"/>
                <w:szCs w:val="24"/>
              </w:rPr>
              <w:t>Геометрические величины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Длина, площадь, периметр. Вычисление периметра многоугольника, периметра и площади прямоугольника (квадрата). Длина ломаной и ее вычисление.</w:t>
            </w:r>
          </w:p>
        </w:tc>
        <w:tc>
          <w:tcPr>
            <w:tcW w:w="1543" w:type="pct"/>
          </w:tcPr>
          <w:p w:rsidR="00EE35C9" w:rsidRPr="00472B10" w:rsidRDefault="00EE35C9" w:rsidP="007B346F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анализирует и разрешает житейские ситуации, требующие умения находить геометрические величины;</w:t>
            </w:r>
          </w:p>
          <w:p w:rsidR="00EE35C9" w:rsidRPr="00472B10" w:rsidRDefault="00EE35C9" w:rsidP="007B346F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сравнивает геометрические фигуры по величине; находит геометрическую величину разными способам;</w:t>
            </w:r>
          </w:p>
          <w:p w:rsidR="00EE35C9" w:rsidRPr="00472B10" w:rsidRDefault="00EE35C9" w:rsidP="007B346F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различает единицы длины, соотносит их,</w:t>
            </w:r>
            <w:r w:rsidRPr="00472B10">
              <w:rPr>
                <w:rFonts w:ascii="Times New Roman" w:eastAsia="TimesNewRomanPSMT" w:hAnsi="Times New Roman"/>
                <w:sz w:val="24"/>
                <w:szCs w:val="24"/>
              </w:rPr>
              <w:t xml:space="preserve"> выполняет измерения;</w:t>
            </w:r>
          </w:p>
          <w:p w:rsidR="00EE35C9" w:rsidRPr="00472B10" w:rsidRDefault="00EE35C9" w:rsidP="007B346F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моделирует ситуации геометрическими средствами;</w:t>
            </w:r>
            <w:r w:rsidRPr="00472B10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  <w:p w:rsidR="00EE35C9" w:rsidRPr="00472B10" w:rsidRDefault="00EE35C9" w:rsidP="007B346F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eastAsia="TimesNewRomanPSMT" w:hAnsi="Times New Roman"/>
                <w:sz w:val="24"/>
                <w:szCs w:val="24"/>
              </w:rPr>
              <w:t>устанавливает зависимость между данными и искомыми величинами при решении разнообразных учебных задач;</w:t>
            </w:r>
            <w:r w:rsidRPr="00472B10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использует представления о длине, периметре и площади.</w:t>
            </w:r>
          </w:p>
        </w:tc>
        <w:tc>
          <w:tcPr>
            <w:tcW w:w="610" w:type="pct"/>
          </w:tcPr>
          <w:p w:rsidR="00EE35C9" w:rsidRPr="00EE35C9" w:rsidRDefault="00EE35C9" w:rsidP="007B34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C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24" w:type="pct"/>
          </w:tcPr>
          <w:p w:rsidR="00EE35C9" w:rsidRPr="00472B10" w:rsidRDefault="00EE35C9" w:rsidP="007B346F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Контрольная работа №4 по теме: «Сложение и вычитание чисел в пределах 100. Окружность и круг»</w:t>
            </w:r>
          </w:p>
        </w:tc>
      </w:tr>
      <w:tr w:rsidR="00EE35C9" w:rsidRPr="00472B10" w:rsidTr="007B346F">
        <w:tc>
          <w:tcPr>
            <w:tcW w:w="314" w:type="pct"/>
          </w:tcPr>
          <w:p w:rsidR="00EE35C9" w:rsidRPr="00472B10" w:rsidRDefault="00EE35C9" w:rsidP="007B346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72B1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VI.</w:t>
            </w:r>
          </w:p>
        </w:tc>
        <w:tc>
          <w:tcPr>
            <w:tcW w:w="1809" w:type="pct"/>
          </w:tcPr>
          <w:p w:rsidR="00EE35C9" w:rsidRPr="00472B10" w:rsidRDefault="00EE35C9" w:rsidP="007B3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B10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Понятия: каждый, какой-нибудь, один из, любой, все, не все; все, кроме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Классификация множества предметов по заданному признаку. Определение оснований классификации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Понятие о высказывании. Примеры истинных и ложных высказываний. Числовые равенства и неравенства как примеры истинных и ложных высказываний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Составные высказывания, образованные из двух простых высказываний с помощью логических связок «и», «или», «если, то», «неверно, что» и их истинность. Анализ структуры составного высказывания: выделение в нем простых высказываний. Образование составного высказывания из двух простых высказываний. Простейшие доказательства истинности или ложности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данных утверждений. Приведение гримеров,  подтверждающих или опровергающих данное утверждение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Решение несложных комбинаторных задач и других задач логического характера (в том числе задач, решение  которых связано с необходимостью перебора возможных вариантов)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Сбор и представление информации, связанной со счетом, с измерением; фиксирование и анализ полученной информации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Таблица: строки и столбцы таблицы. Чтение и заполнение таблиц заданной информацией. Перевод информации из текстовой формы в табличную. Составление таблиц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Графы отношений. Использование графов для решения учебных задач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Числовой луч. Координата точки. Обозначение вида А (5)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Координатный угол. Оси координат. Обозначение вида А (2,3)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Простейшие графики. Считывание информации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Столбчатые диаграммы. Сравнение данных, представленных на диаграммах.</w:t>
            </w:r>
          </w:p>
          <w:p w:rsidR="00EE35C9" w:rsidRPr="00472B10" w:rsidRDefault="00EE35C9" w:rsidP="007B346F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Конечные последовательности (цепочки) предметов, чисел, фигур, составленные по определенным правилам. Определение правила составления последовательности.</w:t>
            </w:r>
          </w:p>
        </w:tc>
        <w:tc>
          <w:tcPr>
            <w:tcW w:w="1543" w:type="pct"/>
          </w:tcPr>
          <w:p w:rsidR="00EE35C9" w:rsidRPr="00472B10" w:rsidRDefault="00EE35C9" w:rsidP="007B346F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10">
              <w:rPr>
                <w:rFonts w:ascii="Times New Roman" w:eastAsia="TimesNewRomanPSMT" w:hAnsi="Times New Roman"/>
                <w:sz w:val="24"/>
                <w:szCs w:val="24"/>
              </w:rPr>
              <w:t>собирает и представляет информацию, связанную с измерениями;</w:t>
            </w:r>
          </w:p>
          <w:p w:rsidR="00EE35C9" w:rsidRPr="00472B10" w:rsidRDefault="00EE35C9" w:rsidP="007B346F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использует знаково-символические средства, создает и преобразовывает модели, строит высказывания, контролирует  и оценивает процесс и результат деятельности;</w:t>
            </w:r>
          </w:p>
          <w:p w:rsidR="00EE35C9" w:rsidRPr="00472B10" w:rsidRDefault="00EE35C9" w:rsidP="007B346F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2B10">
              <w:rPr>
                <w:rFonts w:ascii="Times New Roman" w:eastAsia="TimesNewRomanPSMT" w:hAnsi="Times New Roman"/>
                <w:sz w:val="24"/>
                <w:szCs w:val="24"/>
              </w:rPr>
              <w:t>ориентируется на плоскости и в пространстве, чертит числовой луч и обозначает его;</w:t>
            </w:r>
          </w:p>
          <w:p w:rsidR="00EE35C9" w:rsidRPr="00472B10" w:rsidRDefault="00EE35C9" w:rsidP="007B346F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 xml:space="preserve">называет координату данной точки, указывает (отмечает) на луче точку с заданной координатой;   </w:t>
            </w:r>
          </w:p>
          <w:p w:rsidR="00EE35C9" w:rsidRPr="00472B10" w:rsidRDefault="00EE35C9" w:rsidP="007B346F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владеет логическими действиями сравнения, анализа, синтеза, обобщения, классификации (правило сравнения, понятие: арифметическая операция, обратная данной);</w:t>
            </w:r>
          </w:p>
          <w:p w:rsidR="00EE35C9" w:rsidRPr="00472B10" w:rsidRDefault="00EE35C9" w:rsidP="007B346F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называет несколько следующих объектов в данной последовательности;</w:t>
            </w:r>
          </w:p>
          <w:p w:rsidR="00EE35C9" w:rsidRPr="00472B10" w:rsidRDefault="00EE35C9" w:rsidP="007B346F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 xml:space="preserve">характеризует расположение чисел на числовом луче; </w:t>
            </w:r>
          </w:p>
          <w:p w:rsidR="00EE35C9" w:rsidRPr="00472B10" w:rsidRDefault="00EE35C9" w:rsidP="007B346F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характеризует данное утверждение (верно, неверно), обосновывает</w:t>
            </w:r>
            <w:r w:rsidRPr="00472B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72B10">
              <w:rPr>
                <w:rFonts w:ascii="Times New Roman" w:hAnsi="Times New Roman"/>
                <w:sz w:val="24"/>
                <w:szCs w:val="24"/>
              </w:rPr>
              <w:t>свой ответ, приводя подтверждающие или опровергающие примеры;</w:t>
            </w:r>
          </w:p>
          <w:p w:rsidR="00EE35C9" w:rsidRPr="00472B10" w:rsidRDefault="00EE35C9" w:rsidP="007B346F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доказывает истинность или ложность утверждений с опорой на результаты вычислений, свойства математических объектов или их определения;</w:t>
            </w:r>
          </w:p>
          <w:p w:rsidR="00EE35C9" w:rsidRPr="00472B10" w:rsidRDefault="00EE35C9" w:rsidP="007B346F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выбирает из таблиц необходимую информацию для решения разных учебных задач;</w:t>
            </w:r>
          </w:p>
          <w:p w:rsidR="00EE35C9" w:rsidRPr="00472B10" w:rsidRDefault="00EE35C9" w:rsidP="007B346F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B10">
              <w:rPr>
                <w:rFonts w:ascii="Times New Roman" w:hAnsi="Times New Roman"/>
                <w:sz w:val="24"/>
                <w:szCs w:val="24"/>
              </w:rPr>
              <w:t>сравнивает и обобщает информацию, представленную в строках и столбцах таблицы</w:t>
            </w:r>
          </w:p>
        </w:tc>
        <w:tc>
          <w:tcPr>
            <w:tcW w:w="610" w:type="pct"/>
          </w:tcPr>
          <w:p w:rsidR="00EE35C9" w:rsidRPr="00EE35C9" w:rsidRDefault="00EE35C9" w:rsidP="007B34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C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24" w:type="pct"/>
          </w:tcPr>
          <w:p w:rsidR="00EE35C9" w:rsidRPr="00472B10" w:rsidRDefault="00EE35C9" w:rsidP="007B346F">
            <w:pPr>
              <w:spacing w:after="0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35C9" w:rsidRPr="00472B10" w:rsidTr="007B346F">
        <w:tc>
          <w:tcPr>
            <w:tcW w:w="314" w:type="pct"/>
          </w:tcPr>
          <w:p w:rsidR="00EE35C9" w:rsidRPr="00472B10" w:rsidRDefault="00EE35C9" w:rsidP="007B346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72B1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VII.</w:t>
            </w:r>
          </w:p>
        </w:tc>
        <w:tc>
          <w:tcPr>
            <w:tcW w:w="1809" w:type="pct"/>
          </w:tcPr>
          <w:p w:rsidR="00EE35C9" w:rsidRPr="00472B10" w:rsidRDefault="00EE35C9" w:rsidP="007B3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B10">
              <w:rPr>
                <w:rFonts w:ascii="Times New Roman" w:hAnsi="Times New Roman"/>
                <w:b/>
                <w:sz w:val="24"/>
                <w:szCs w:val="24"/>
              </w:rPr>
              <w:t>Резервные уроки</w:t>
            </w:r>
          </w:p>
        </w:tc>
        <w:tc>
          <w:tcPr>
            <w:tcW w:w="1543" w:type="pct"/>
          </w:tcPr>
          <w:p w:rsidR="00EE35C9" w:rsidRPr="00472B10" w:rsidRDefault="00EE35C9" w:rsidP="007B346F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Часть из них расходуется на организацию повторения и контроля.</w:t>
            </w:r>
          </w:p>
        </w:tc>
        <w:tc>
          <w:tcPr>
            <w:tcW w:w="610" w:type="pct"/>
          </w:tcPr>
          <w:p w:rsidR="00EE35C9" w:rsidRPr="00EE35C9" w:rsidRDefault="00EE35C9" w:rsidP="007B34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C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24" w:type="pct"/>
          </w:tcPr>
          <w:p w:rsidR="00EE35C9" w:rsidRPr="00472B10" w:rsidRDefault="00EE35C9" w:rsidP="007B346F">
            <w:pPr>
              <w:spacing w:after="0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E35C9" w:rsidRPr="00EE35C9" w:rsidRDefault="00EE35C9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939" w:rsidRPr="00EE35C9" w:rsidRDefault="00B37B14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5C9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313"/>
        <w:gridCol w:w="5341"/>
        <w:gridCol w:w="1542"/>
        <w:gridCol w:w="1646"/>
        <w:gridCol w:w="3184"/>
      </w:tblGrid>
      <w:tr w:rsidR="00301A2F" w:rsidRPr="00547584" w:rsidTr="00301A2F">
        <w:trPr>
          <w:trHeight w:val="413"/>
        </w:trPr>
        <w:tc>
          <w:tcPr>
            <w:tcW w:w="215" w:type="pct"/>
            <w:vMerge w:val="restart"/>
          </w:tcPr>
          <w:p w:rsidR="00301A2F" w:rsidRPr="00547584" w:rsidRDefault="00301A2F" w:rsidP="00EE35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№ п/п</w:t>
            </w:r>
          </w:p>
        </w:tc>
        <w:tc>
          <w:tcPr>
            <w:tcW w:w="1055" w:type="pct"/>
            <w:vMerge w:val="restart"/>
          </w:tcPr>
          <w:p w:rsidR="00301A2F" w:rsidRPr="00547584" w:rsidRDefault="00301A2F" w:rsidP="00EE35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Темы раздела</w:t>
            </w:r>
          </w:p>
        </w:tc>
        <w:tc>
          <w:tcPr>
            <w:tcW w:w="1701" w:type="pct"/>
            <w:vMerge w:val="restart"/>
          </w:tcPr>
          <w:p w:rsidR="00301A2F" w:rsidRPr="00547584" w:rsidRDefault="00301A2F" w:rsidP="00EE35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015" w:type="pct"/>
            <w:gridSpan w:val="2"/>
          </w:tcPr>
          <w:p w:rsidR="00301A2F" w:rsidRPr="00547584" w:rsidRDefault="00301A2F" w:rsidP="00EE35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Всего часов</w:t>
            </w:r>
          </w:p>
        </w:tc>
        <w:tc>
          <w:tcPr>
            <w:tcW w:w="1015" w:type="pct"/>
            <w:vMerge w:val="restart"/>
          </w:tcPr>
          <w:p w:rsidR="00301A2F" w:rsidRPr="00547584" w:rsidRDefault="00301A2F" w:rsidP="00EE35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Виды контроля</w:t>
            </w:r>
          </w:p>
        </w:tc>
      </w:tr>
      <w:tr w:rsidR="00301A2F" w:rsidRPr="00547584" w:rsidTr="00301A2F">
        <w:trPr>
          <w:trHeight w:val="412"/>
        </w:trPr>
        <w:tc>
          <w:tcPr>
            <w:tcW w:w="215" w:type="pct"/>
            <w:vMerge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701" w:type="pct"/>
            <w:vMerge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491" w:type="pct"/>
          </w:tcPr>
          <w:p w:rsidR="00301A2F" w:rsidRPr="00301A2F" w:rsidRDefault="00301A2F" w:rsidP="00301A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0"/>
                <w:szCs w:val="24"/>
              </w:rPr>
            </w:pPr>
            <w:r w:rsidRPr="00301A2F">
              <w:rPr>
                <w:rFonts w:ascii="Times New Roman" w:eastAsia="SimSun" w:hAnsi="Times New Roman"/>
                <w:b/>
                <w:kern w:val="3"/>
                <w:sz w:val="20"/>
                <w:szCs w:val="24"/>
              </w:rPr>
              <w:t>авторская</w:t>
            </w:r>
          </w:p>
          <w:p w:rsidR="00301A2F" w:rsidRPr="00301A2F" w:rsidRDefault="00301A2F" w:rsidP="00301A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0"/>
                <w:szCs w:val="24"/>
              </w:rPr>
            </w:pPr>
            <w:r w:rsidRPr="00301A2F">
              <w:rPr>
                <w:rFonts w:ascii="Times New Roman" w:eastAsia="SimSun" w:hAnsi="Times New Roman"/>
                <w:b/>
                <w:kern w:val="3"/>
                <w:sz w:val="20"/>
                <w:szCs w:val="24"/>
              </w:rPr>
              <w:t>программа</w:t>
            </w:r>
          </w:p>
        </w:tc>
        <w:tc>
          <w:tcPr>
            <w:tcW w:w="524" w:type="pct"/>
          </w:tcPr>
          <w:p w:rsidR="00301A2F" w:rsidRPr="00301A2F" w:rsidRDefault="00301A2F" w:rsidP="00301A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0"/>
                <w:szCs w:val="24"/>
              </w:rPr>
            </w:pPr>
            <w:r w:rsidRPr="00301A2F">
              <w:rPr>
                <w:rFonts w:ascii="Times New Roman" w:eastAsia="SimSun" w:hAnsi="Times New Roman"/>
                <w:b/>
                <w:kern w:val="3"/>
                <w:sz w:val="20"/>
                <w:szCs w:val="24"/>
              </w:rPr>
              <w:t>рабочая</w:t>
            </w:r>
          </w:p>
          <w:p w:rsidR="00301A2F" w:rsidRPr="00301A2F" w:rsidRDefault="00301A2F" w:rsidP="00301A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0"/>
                <w:szCs w:val="24"/>
              </w:rPr>
            </w:pPr>
            <w:r w:rsidRPr="00301A2F">
              <w:rPr>
                <w:rFonts w:ascii="Times New Roman" w:eastAsia="SimSun" w:hAnsi="Times New Roman"/>
                <w:b/>
                <w:kern w:val="3"/>
                <w:sz w:val="20"/>
                <w:szCs w:val="24"/>
              </w:rPr>
              <w:t>программа</w:t>
            </w:r>
          </w:p>
        </w:tc>
        <w:tc>
          <w:tcPr>
            <w:tcW w:w="1015" w:type="pct"/>
            <w:vMerge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301A2F" w:rsidRPr="00547584" w:rsidTr="00301A2F">
        <w:tc>
          <w:tcPr>
            <w:tcW w:w="5000" w:type="pct"/>
            <w:gridSpan w:val="6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en-US"/>
              </w:rPr>
              <w:t>I</w:t>
            </w: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. Числа и величины - 19 часов</w:t>
            </w:r>
          </w:p>
        </w:tc>
      </w:tr>
      <w:tr w:rsidR="00301A2F" w:rsidRPr="00547584" w:rsidTr="00301A2F">
        <w:tc>
          <w:tcPr>
            <w:tcW w:w="215" w:type="pct"/>
          </w:tcPr>
          <w:p w:rsidR="00301A2F" w:rsidRPr="00547584" w:rsidRDefault="00301A2F" w:rsidP="00301A2F">
            <w:pPr>
              <w:pStyle w:val="a3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055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Число и счет.</w:t>
            </w:r>
          </w:p>
        </w:tc>
        <w:tc>
          <w:tcPr>
            <w:tcW w:w="1701" w:type="pct"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Calibri" w:hAnsi="Times New Roman"/>
                <w:b/>
                <w:kern w:val="3"/>
                <w:sz w:val="24"/>
                <w:szCs w:val="24"/>
              </w:rPr>
              <w:t>Ученик: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называет любое следующее (предыдущее) при счете число, а также любой отрезок натурального ряда от 100 до 1000 в прямом и обратном порядке, начиная с любого числа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сравнивает трехзначные, используя способ поразрядного сравнения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различает знаки &lt; и &gt;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читает записи вида: 256 &lt; 512, 625 &gt; 108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упорядочивает числа (располагать их в порядке увеличения или уменьшения);</w:t>
            </w:r>
          </w:p>
        </w:tc>
        <w:tc>
          <w:tcPr>
            <w:tcW w:w="491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kern w:val="3"/>
                <w:sz w:val="24"/>
                <w:szCs w:val="24"/>
              </w:rPr>
              <w:t>6 часов</w:t>
            </w:r>
          </w:p>
        </w:tc>
        <w:tc>
          <w:tcPr>
            <w:tcW w:w="524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kern w:val="3"/>
                <w:sz w:val="24"/>
                <w:szCs w:val="24"/>
              </w:rPr>
              <w:t>7 часов</w:t>
            </w:r>
          </w:p>
        </w:tc>
        <w:tc>
          <w:tcPr>
            <w:tcW w:w="1015" w:type="pct"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Контрольная работа № 1 "Чтение, запись и сравнение трехзначных чисел".</w:t>
            </w:r>
          </w:p>
        </w:tc>
      </w:tr>
      <w:tr w:rsidR="00301A2F" w:rsidRPr="00547584" w:rsidTr="00301A2F">
        <w:tc>
          <w:tcPr>
            <w:tcW w:w="215" w:type="pct"/>
          </w:tcPr>
          <w:p w:rsidR="00301A2F" w:rsidRPr="00547584" w:rsidRDefault="00301A2F" w:rsidP="00301A2F">
            <w:pPr>
              <w:pStyle w:val="a3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055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Величины.</w:t>
            </w:r>
          </w:p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Масса и вместимость.</w:t>
            </w:r>
          </w:p>
        </w:tc>
        <w:tc>
          <w:tcPr>
            <w:tcW w:w="1701" w:type="pct"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Calibri" w:hAnsi="Times New Roman"/>
                <w:b/>
                <w:kern w:val="3"/>
                <w:sz w:val="24"/>
                <w:szCs w:val="24"/>
              </w:rPr>
              <w:t>Ученик: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называет единицы массы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выполняет практические работы: взвешивает предметы небольшой массы на чашечных весах, отмеривает с помощью литровой банки требуемое количество воды, сравнивает вместимость сосудов с помощью указанной мерки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вычисляет массу предметов и вместимость при решении учебных задач и упражнений;</w:t>
            </w:r>
          </w:p>
        </w:tc>
        <w:tc>
          <w:tcPr>
            <w:tcW w:w="491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kern w:val="3"/>
                <w:sz w:val="24"/>
                <w:szCs w:val="24"/>
              </w:rPr>
              <w:t>7 часов</w:t>
            </w:r>
          </w:p>
        </w:tc>
        <w:tc>
          <w:tcPr>
            <w:tcW w:w="524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kern w:val="3"/>
                <w:sz w:val="24"/>
                <w:szCs w:val="24"/>
              </w:rPr>
              <w:t>8 часов</w:t>
            </w:r>
          </w:p>
        </w:tc>
        <w:tc>
          <w:tcPr>
            <w:tcW w:w="1015" w:type="pct"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Контрольная работа №3 "Длина, масса, вместимость".</w:t>
            </w:r>
          </w:p>
        </w:tc>
      </w:tr>
      <w:tr w:rsidR="00301A2F" w:rsidRPr="00547584" w:rsidTr="00301A2F">
        <w:tc>
          <w:tcPr>
            <w:tcW w:w="215" w:type="pct"/>
          </w:tcPr>
          <w:p w:rsidR="00301A2F" w:rsidRPr="00547584" w:rsidRDefault="00301A2F" w:rsidP="00301A2F">
            <w:pPr>
              <w:pStyle w:val="a3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055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Величины.</w:t>
            </w:r>
          </w:p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Время и его измерение.</w:t>
            </w:r>
          </w:p>
        </w:tc>
        <w:tc>
          <w:tcPr>
            <w:tcW w:w="1701" w:type="pct"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Calibri" w:hAnsi="Times New Roman"/>
                <w:b/>
                <w:kern w:val="3"/>
                <w:sz w:val="24"/>
                <w:szCs w:val="24"/>
              </w:rPr>
              <w:t>Ученик: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называет единицы времени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выполняет практическую работу: определяет время по часам с точностью до часа, минуты, секунды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вычисляет время в ходе решения практических и учебных задач;</w:t>
            </w:r>
          </w:p>
        </w:tc>
        <w:tc>
          <w:tcPr>
            <w:tcW w:w="491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kern w:val="3"/>
                <w:sz w:val="24"/>
                <w:szCs w:val="24"/>
              </w:rPr>
              <w:t>4 часа</w:t>
            </w:r>
          </w:p>
        </w:tc>
        <w:tc>
          <w:tcPr>
            <w:tcW w:w="524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kern w:val="3"/>
                <w:sz w:val="24"/>
                <w:szCs w:val="24"/>
              </w:rPr>
              <w:t>4 часа</w:t>
            </w:r>
          </w:p>
        </w:tc>
        <w:tc>
          <w:tcPr>
            <w:tcW w:w="1015" w:type="pct"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301A2F" w:rsidRPr="00547584" w:rsidTr="00301A2F">
        <w:tc>
          <w:tcPr>
            <w:tcW w:w="5000" w:type="pct"/>
            <w:gridSpan w:val="6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en-US"/>
              </w:rPr>
              <w:t>II</w:t>
            </w: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. Арифметические действия - 90 часов</w:t>
            </w:r>
          </w:p>
        </w:tc>
      </w:tr>
      <w:tr w:rsidR="00301A2F" w:rsidRPr="00547584" w:rsidTr="00301A2F">
        <w:tc>
          <w:tcPr>
            <w:tcW w:w="215" w:type="pct"/>
          </w:tcPr>
          <w:p w:rsidR="00301A2F" w:rsidRPr="00547584" w:rsidRDefault="00301A2F" w:rsidP="00301A2F">
            <w:pPr>
              <w:pStyle w:val="a3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055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Сложение и вычитание.</w:t>
            </w:r>
          </w:p>
        </w:tc>
        <w:tc>
          <w:tcPr>
            <w:tcW w:w="1701" w:type="pct"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Ученик: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Воспроизводит устные приемы сложения и вычитания в случаях, сводимых к действиям в пределах 100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Вычисляет сумму и разность чисел в пределах 1000, используя письменные алгоритмы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Контролирует свою деятельность: проверяет правильность вычислений на основе использования связи сложения и вычитания, а также используя прикидку результата, перестановку слагаемых, микрокалькулятор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осуществляет взаимопроверку.</w:t>
            </w:r>
          </w:p>
        </w:tc>
        <w:tc>
          <w:tcPr>
            <w:tcW w:w="491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kern w:val="3"/>
                <w:sz w:val="24"/>
                <w:szCs w:val="24"/>
              </w:rPr>
              <w:t>18 часов</w:t>
            </w:r>
          </w:p>
        </w:tc>
        <w:tc>
          <w:tcPr>
            <w:tcW w:w="524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kern w:val="3"/>
                <w:sz w:val="24"/>
                <w:szCs w:val="24"/>
              </w:rPr>
              <w:t>19 часов</w:t>
            </w:r>
          </w:p>
        </w:tc>
        <w:tc>
          <w:tcPr>
            <w:tcW w:w="1015" w:type="pct"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 xml:space="preserve">Итоговая контрольная работа за </w:t>
            </w: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en-US"/>
              </w:rPr>
              <w:t>I</w:t>
            </w: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 xml:space="preserve"> четверть. (№4)</w:t>
            </w:r>
          </w:p>
          <w:p w:rsidR="00301A2F" w:rsidRPr="00547584" w:rsidRDefault="00301A2F" w:rsidP="00301A2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301A2F" w:rsidRPr="00547584" w:rsidTr="00301A2F">
        <w:tc>
          <w:tcPr>
            <w:tcW w:w="215" w:type="pct"/>
          </w:tcPr>
          <w:p w:rsidR="00301A2F" w:rsidRPr="00547584" w:rsidRDefault="00301A2F" w:rsidP="00301A2F">
            <w:pPr>
              <w:pStyle w:val="a3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055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Умножение и деление</w:t>
            </w:r>
          </w:p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701" w:type="pct"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Ученик: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воспроизводит устные приемы умножения и деления в случаях, сводимых к действиям в пределах 100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вычисляет произведение чисел в пределах 1000, используя письменные алгоритмы умножения на однозначное и на двузначное число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контролирует свою деятельность: проверяет правильность вычислений на основе использования связи умножения и деления, а также применяя перестановку множителей, микрокалькулятор.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осуществляет взаимопроверку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подбирает частное способом проб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различает два вида деления (с остатком и без остатка)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моделирует способ деления с остатком небольших чисел с помощью фишек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называет компоненты деления с остатком (делимое, делитель, частное, остаток)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вычисляет частное чисел в пределах 1000, используя письменные алгоритмы деления на однозначное и на двузначное число;</w:t>
            </w:r>
          </w:p>
        </w:tc>
        <w:tc>
          <w:tcPr>
            <w:tcW w:w="491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kern w:val="3"/>
                <w:sz w:val="24"/>
                <w:szCs w:val="24"/>
              </w:rPr>
              <w:t>53 часа</w:t>
            </w:r>
          </w:p>
        </w:tc>
        <w:tc>
          <w:tcPr>
            <w:tcW w:w="524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kern w:val="3"/>
                <w:sz w:val="24"/>
                <w:szCs w:val="24"/>
              </w:rPr>
              <w:t>56 часов</w:t>
            </w:r>
          </w:p>
        </w:tc>
        <w:tc>
          <w:tcPr>
            <w:tcW w:w="1015" w:type="pct"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 xml:space="preserve">Контрольная работа №7 "Умножение двузначных и трехзначных чисел на однозначное число". </w:t>
            </w:r>
          </w:p>
          <w:p w:rsidR="00301A2F" w:rsidRPr="00547584" w:rsidRDefault="00301A2F" w:rsidP="00301A2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  <w:p w:rsidR="00301A2F" w:rsidRPr="00547584" w:rsidRDefault="00301A2F" w:rsidP="00301A2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 xml:space="preserve">Итоговая контрольная работа за </w:t>
            </w: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en-US"/>
              </w:rPr>
              <w:t>III</w:t>
            </w: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 xml:space="preserve"> четверть (№8)</w:t>
            </w:r>
          </w:p>
          <w:p w:rsidR="00301A2F" w:rsidRPr="00547584" w:rsidRDefault="00301A2F" w:rsidP="00301A2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  <w:p w:rsidR="00301A2F" w:rsidRPr="00547584" w:rsidRDefault="00301A2F" w:rsidP="00301A2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Итоговая контрольная работа (№10)</w:t>
            </w:r>
          </w:p>
        </w:tc>
      </w:tr>
      <w:tr w:rsidR="00301A2F" w:rsidRPr="00547584" w:rsidTr="00301A2F">
        <w:tc>
          <w:tcPr>
            <w:tcW w:w="215" w:type="pct"/>
          </w:tcPr>
          <w:p w:rsidR="00301A2F" w:rsidRPr="00547584" w:rsidRDefault="00301A2F" w:rsidP="00301A2F">
            <w:pPr>
              <w:pStyle w:val="a3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055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Свойства умножения и деления.</w:t>
            </w:r>
          </w:p>
        </w:tc>
        <w:tc>
          <w:tcPr>
            <w:tcW w:w="1701" w:type="pct"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Ученик: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формулирует сочетательное свойство умножения и использует его при выполнении вычислений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формулирует правило умножения суммы (разности) на число и использует его при выполнении вычислений.</w:t>
            </w:r>
          </w:p>
        </w:tc>
        <w:tc>
          <w:tcPr>
            <w:tcW w:w="491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kern w:val="3"/>
                <w:sz w:val="24"/>
                <w:szCs w:val="24"/>
              </w:rPr>
              <w:t>6 часов</w:t>
            </w:r>
          </w:p>
        </w:tc>
        <w:tc>
          <w:tcPr>
            <w:tcW w:w="524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kern w:val="3"/>
                <w:sz w:val="24"/>
                <w:szCs w:val="24"/>
              </w:rPr>
              <w:t>7 часов</w:t>
            </w:r>
          </w:p>
        </w:tc>
        <w:tc>
          <w:tcPr>
            <w:tcW w:w="1015" w:type="pct"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Контрольная работа № 9 "Умножение и деление двузначных и трехзначных чисел на двузначное число"</w:t>
            </w:r>
          </w:p>
        </w:tc>
      </w:tr>
      <w:tr w:rsidR="00301A2F" w:rsidRPr="00547584" w:rsidTr="00301A2F">
        <w:tc>
          <w:tcPr>
            <w:tcW w:w="215" w:type="pct"/>
          </w:tcPr>
          <w:p w:rsidR="00301A2F" w:rsidRPr="00547584" w:rsidRDefault="00301A2F" w:rsidP="00301A2F">
            <w:pPr>
              <w:pStyle w:val="a3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055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1701" w:type="pct"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Ученик: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анализирует числовое выражение с целью определения порядка выполнения действий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вычисляет значения числовых выражений со скобками и без скобок, используя изученные правила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различает числовое и буквенное выражения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выбирает буквенное выражение для решения задачи из предложенных вариантов;</w:t>
            </w:r>
          </w:p>
        </w:tc>
        <w:tc>
          <w:tcPr>
            <w:tcW w:w="491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kern w:val="3"/>
                <w:sz w:val="24"/>
                <w:szCs w:val="24"/>
              </w:rPr>
              <w:t>7 часов</w:t>
            </w:r>
          </w:p>
        </w:tc>
        <w:tc>
          <w:tcPr>
            <w:tcW w:w="524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kern w:val="3"/>
                <w:sz w:val="24"/>
                <w:szCs w:val="24"/>
              </w:rPr>
              <w:t>8 часов</w:t>
            </w:r>
          </w:p>
        </w:tc>
        <w:tc>
          <w:tcPr>
            <w:tcW w:w="1015" w:type="pct"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 xml:space="preserve">Итоговая контрольная работа за </w:t>
            </w: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en-US"/>
              </w:rPr>
              <w:t>I</w:t>
            </w: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 xml:space="preserve"> полугодие. (№6)</w:t>
            </w:r>
          </w:p>
        </w:tc>
      </w:tr>
      <w:tr w:rsidR="00301A2F" w:rsidRPr="00547584" w:rsidTr="00301A2F">
        <w:tc>
          <w:tcPr>
            <w:tcW w:w="5000" w:type="pct"/>
            <w:gridSpan w:val="6"/>
          </w:tcPr>
          <w:p w:rsidR="00301A2F" w:rsidRPr="00547584" w:rsidRDefault="00301A2F" w:rsidP="00301A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en-US"/>
              </w:rPr>
              <w:t>III</w:t>
            </w: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 xml:space="preserve">. Работа с текстовыми задачами - </w:t>
            </w:r>
            <w:r w:rsidRPr="00547584">
              <w:rPr>
                <w:rFonts w:ascii="Times New Roman" w:eastAsia="Calibri" w:hAnsi="Times New Roman"/>
                <w:kern w:val="3"/>
                <w:sz w:val="24"/>
                <w:szCs w:val="24"/>
              </w:rPr>
              <w:t>задачи включены в каждый раздел программы, поэтому количество часов, отведенных на работу над ними, не указано.</w:t>
            </w:r>
          </w:p>
        </w:tc>
      </w:tr>
      <w:tr w:rsidR="00301A2F" w:rsidRPr="00547584" w:rsidTr="00301A2F">
        <w:tc>
          <w:tcPr>
            <w:tcW w:w="215" w:type="pct"/>
          </w:tcPr>
          <w:p w:rsidR="00301A2F" w:rsidRPr="00547584" w:rsidRDefault="00301A2F" w:rsidP="00301A2F">
            <w:pPr>
              <w:pStyle w:val="a3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055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Текстовая арифметическая задача и ее решение.</w:t>
            </w:r>
          </w:p>
        </w:tc>
        <w:tc>
          <w:tcPr>
            <w:tcW w:w="1701" w:type="pct"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Ученик: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анализирует текст задачи с последующим планированием алгоритма ее решения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устанавливает зависимости между величинами (ценой, количеством, стоимостью товара; числом предметов, нормой расхода материалов на один предмет, общим расходом материалов; объемом работы, временем, производительностью труда)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выбирает арифметические действия и объясняет их выбор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определяет число и порядок действий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воспроизводит способ решения задачи в разных формах (вопросно-ответная, комментирование выполняемых действий, связный устный рассказ о решении)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исследует задачу: устанавливает факт наличия нескольких решений задачи; на основе анализа данных задачи делает вывод об отсутствии ее решения.</w:t>
            </w:r>
          </w:p>
        </w:tc>
        <w:tc>
          <w:tcPr>
            <w:tcW w:w="1015" w:type="pct"/>
            <w:gridSpan w:val="2"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015" w:type="pct"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301A2F" w:rsidRPr="00547584" w:rsidTr="00301A2F">
        <w:tc>
          <w:tcPr>
            <w:tcW w:w="5000" w:type="pct"/>
            <w:gridSpan w:val="6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en-US"/>
              </w:rPr>
              <w:t>IV</w:t>
            </w: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. Пространственные отношения. Геометрические фигуры - 13 часов</w:t>
            </w:r>
          </w:p>
        </w:tc>
      </w:tr>
      <w:tr w:rsidR="00301A2F" w:rsidRPr="00547584" w:rsidTr="00301A2F">
        <w:tc>
          <w:tcPr>
            <w:tcW w:w="215" w:type="pct"/>
          </w:tcPr>
          <w:p w:rsidR="00301A2F" w:rsidRPr="00547584" w:rsidRDefault="00301A2F" w:rsidP="00301A2F">
            <w:pPr>
              <w:pStyle w:val="a3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055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Геометрические фигуры.</w:t>
            </w:r>
          </w:p>
        </w:tc>
        <w:tc>
          <w:tcPr>
            <w:tcW w:w="1701" w:type="pct"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Ученик: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характеризует ломаную (вид ломаной, число ее вершин, звеньев)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читает обозначения ломаной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различает виды ломаных линий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конструирует ломаную линию по заданным условиям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различает: прямую и луч, прямую и отрезок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строит прямую с помощью линейки и обозначает ее буквами латинского алфавита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воспроизводит способ деления окружности на 6 равных частей с помощью циркуля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воспроизводит способ построения точек, отрезков, лучей, прямых, ломаных, многоугольников, симметричных данным фигурам, на бумаге в клетку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воспроизводит способ деления окружности на 2, 4, 8 равных частей с помощью перегибания круга по его осям симметрии.</w:t>
            </w:r>
          </w:p>
        </w:tc>
        <w:tc>
          <w:tcPr>
            <w:tcW w:w="491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kern w:val="3"/>
                <w:sz w:val="24"/>
                <w:szCs w:val="24"/>
              </w:rPr>
              <w:t>12 часов</w:t>
            </w:r>
          </w:p>
        </w:tc>
        <w:tc>
          <w:tcPr>
            <w:tcW w:w="524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kern w:val="3"/>
                <w:sz w:val="24"/>
                <w:szCs w:val="24"/>
              </w:rPr>
              <w:t>13 часов</w:t>
            </w:r>
          </w:p>
        </w:tc>
        <w:tc>
          <w:tcPr>
            <w:tcW w:w="1015" w:type="pct"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Контрольная работа №5 "Симметрия на клетчатой бумаге"</w:t>
            </w:r>
          </w:p>
        </w:tc>
      </w:tr>
      <w:tr w:rsidR="00301A2F" w:rsidRPr="00547584" w:rsidTr="00301A2F">
        <w:tc>
          <w:tcPr>
            <w:tcW w:w="5000" w:type="pct"/>
            <w:gridSpan w:val="6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en-US"/>
              </w:rPr>
              <w:t>V</w:t>
            </w: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. Геометрические величины - 8 часов</w:t>
            </w:r>
          </w:p>
        </w:tc>
      </w:tr>
      <w:tr w:rsidR="00301A2F" w:rsidRPr="00547584" w:rsidTr="00301A2F">
        <w:tc>
          <w:tcPr>
            <w:tcW w:w="215" w:type="pct"/>
          </w:tcPr>
          <w:p w:rsidR="00301A2F" w:rsidRPr="00547584" w:rsidRDefault="00301A2F" w:rsidP="00301A2F">
            <w:pPr>
              <w:pStyle w:val="a3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055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Геометрические величины.</w:t>
            </w:r>
          </w:p>
        </w:tc>
        <w:tc>
          <w:tcPr>
            <w:tcW w:w="1701" w:type="pct"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Ученик: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называет единицы длины: километр, миллиметр.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выполняет практическую работу: измеряет размеры предметов с использованием разных единиц длины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выбирает единицу длины при выполнении различных измерений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вычисляет длину ломанной.</w:t>
            </w:r>
          </w:p>
        </w:tc>
        <w:tc>
          <w:tcPr>
            <w:tcW w:w="491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kern w:val="3"/>
                <w:sz w:val="24"/>
                <w:szCs w:val="24"/>
              </w:rPr>
              <w:t>7 часов</w:t>
            </w:r>
          </w:p>
        </w:tc>
        <w:tc>
          <w:tcPr>
            <w:tcW w:w="524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kern w:val="3"/>
                <w:sz w:val="24"/>
                <w:szCs w:val="24"/>
              </w:rPr>
              <w:t>8 часов</w:t>
            </w:r>
          </w:p>
        </w:tc>
        <w:tc>
          <w:tcPr>
            <w:tcW w:w="1015" w:type="pct"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Входная контрольная работа "Повторение изученного во 2 классе". (№2)</w:t>
            </w:r>
          </w:p>
        </w:tc>
      </w:tr>
      <w:tr w:rsidR="00301A2F" w:rsidRPr="00547584" w:rsidTr="00301A2F">
        <w:tc>
          <w:tcPr>
            <w:tcW w:w="5000" w:type="pct"/>
            <w:gridSpan w:val="6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en-US"/>
              </w:rPr>
              <w:t>VI</w:t>
            </w: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. Работа с информацией - 6 часов</w:t>
            </w:r>
          </w:p>
        </w:tc>
      </w:tr>
      <w:tr w:rsidR="00301A2F" w:rsidRPr="00547584" w:rsidTr="00301A2F">
        <w:tc>
          <w:tcPr>
            <w:tcW w:w="215" w:type="pct"/>
          </w:tcPr>
          <w:p w:rsidR="00301A2F" w:rsidRPr="00547584" w:rsidRDefault="00301A2F" w:rsidP="00301A2F">
            <w:pPr>
              <w:pStyle w:val="a3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055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Логические понятия.</w:t>
            </w:r>
          </w:p>
        </w:tc>
        <w:tc>
          <w:tcPr>
            <w:tcW w:w="1701" w:type="pct"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Ученик: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отличает высказывание от других предложений, не являющихся высказываниями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приводит примеры верных и неверных высказываний; предложений, не являющихся высказываниями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отличает числовое равенство от числового неравенства;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приводит примеры верных и неверных числовых равенств и неравенств;</w:t>
            </w:r>
          </w:p>
        </w:tc>
        <w:tc>
          <w:tcPr>
            <w:tcW w:w="491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kern w:val="3"/>
                <w:sz w:val="24"/>
                <w:szCs w:val="24"/>
              </w:rPr>
              <w:t>6 часов</w:t>
            </w:r>
          </w:p>
        </w:tc>
        <w:tc>
          <w:tcPr>
            <w:tcW w:w="524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kern w:val="3"/>
                <w:sz w:val="24"/>
                <w:szCs w:val="24"/>
              </w:rPr>
              <w:t>6 часов</w:t>
            </w:r>
          </w:p>
        </w:tc>
        <w:tc>
          <w:tcPr>
            <w:tcW w:w="1015" w:type="pct"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301A2F" w:rsidRPr="00547584" w:rsidTr="00301A2F">
        <w:tc>
          <w:tcPr>
            <w:tcW w:w="215" w:type="pct"/>
          </w:tcPr>
          <w:p w:rsidR="00301A2F" w:rsidRPr="00547584" w:rsidRDefault="00301A2F" w:rsidP="00301A2F">
            <w:pPr>
              <w:pStyle w:val="a3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055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Представление и сбор информации.</w:t>
            </w:r>
          </w:p>
        </w:tc>
        <w:tc>
          <w:tcPr>
            <w:tcW w:w="1701" w:type="pct"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Calibri" w:hAnsi="Times New Roman"/>
                <w:b/>
                <w:kern w:val="3"/>
                <w:sz w:val="24"/>
                <w:szCs w:val="24"/>
              </w:rPr>
              <w:t>Ученик: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моделирует</w:t>
            </w:r>
            <w:r w:rsidRPr="00547584">
              <w:rPr>
                <w:rFonts w:ascii="Times New Roman" w:hAnsi="Times New Roman"/>
                <w:b/>
                <w:kern w:val="3"/>
                <w:sz w:val="24"/>
                <w:szCs w:val="24"/>
              </w:rPr>
              <w:t xml:space="preserve"> </w:t>
            </w: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ситуацию, представленную в тексте арифметической задачи, в виде схемы (графика, таблицы, рисунка)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считывает</w:t>
            </w:r>
            <w:r w:rsidRPr="00547584">
              <w:rPr>
                <w:rFonts w:ascii="Times New Roman" w:hAnsi="Times New Roman"/>
                <w:b/>
                <w:kern w:val="3"/>
                <w:sz w:val="24"/>
                <w:szCs w:val="24"/>
              </w:rPr>
              <w:t xml:space="preserve"> </w:t>
            </w: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 xml:space="preserve">информацию, представленную на схемах и в таблицах, а также на рисунках, иллюстрирующих отношения между числами (величинами).   </w:t>
            </w:r>
          </w:p>
          <w:p w:rsidR="00301A2F" w:rsidRPr="00547584" w:rsidRDefault="00301A2F" w:rsidP="00301A2F">
            <w:pPr>
              <w:pStyle w:val="a3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использует</w:t>
            </w:r>
            <w:r w:rsidRPr="00547584">
              <w:rPr>
                <w:rFonts w:ascii="Times New Roman" w:hAnsi="Times New Roman"/>
                <w:b/>
                <w:kern w:val="3"/>
                <w:sz w:val="24"/>
                <w:szCs w:val="24"/>
              </w:rPr>
              <w:t xml:space="preserve"> </w:t>
            </w:r>
            <w:r w:rsidRPr="00547584">
              <w:rPr>
                <w:rFonts w:ascii="Times New Roman" w:hAnsi="Times New Roman"/>
                <w:kern w:val="3"/>
                <w:sz w:val="24"/>
                <w:szCs w:val="24"/>
              </w:rPr>
              <w:t>разнообразные схемы (в том числе графы) для решения учебных задач</w:t>
            </w:r>
          </w:p>
        </w:tc>
        <w:tc>
          <w:tcPr>
            <w:tcW w:w="1015" w:type="pct"/>
            <w:gridSpan w:val="2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kern w:val="3"/>
                <w:sz w:val="24"/>
                <w:szCs w:val="24"/>
              </w:rPr>
              <w:t>изучается во всех разделах курса</w:t>
            </w:r>
          </w:p>
        </w:tc>
        <w:tc>
          <w:tcPr>
            <w:tcW w:w="1015" w:type="pct"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301A2F" w:rsidRPr="00547584" w:rsidTr="00301A2F">
        <w:tc>
          <w:tcPr>
            <w:tcW w:w="215" w:type="pct"/>
          </w:tcPr>
          <w:p w:rsidR="00301A2F" w:rsidRPr="00547584" w:rsidRDefault="00301A2F" w:rsidP="00301A2F">
            <w:pPr>
              <w:pStyle w:val="a3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055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en-US"/>
              </w:rPr>
              <w:t>VI</w:t>
            </w:r>
            <w:r w:rsidRPr="00547584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. Резерв учебного времени</w:t>
            </w:r>
          </w:p>
        </w:tc>
        <w:tc>
          <w:tcPr>
            <w:tcW w:w="1701" w:type="pct"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491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547584">
              <w:rPr>
                <w:rFonts w:ascii="Times New Roman" w:eastAsia="SimSun" w:hAnsi="Times New Roman"/>
                <w:kern w:val="3"/>
                <w:sz w:val="24"/>
                <w:szCs w:val="24"/>
              </w:rPr>
              <w:t>10 часов</w:t>
            </w:r>
          </w:p>
        </w:tc>
        <w:tc>
          <w:tcPr>
            <w:tcW w:w="524" w:type="pct"/>
          </w:tcPr>
          <w:p w:rsidR="00301A2F" w:rsidRPr="00547584" w:rsidRDefault="00301A2F" w:rsidP="00301A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распределены</w:t>
            </w:r>
            <w:r w:rsidRPr="00547584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в течение учебного года для организации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повторения и</w:t>
            </w:r>
            <w:r w:rsidRPr="00547584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контроля</w:t>
            </w:r>
          </w:p>
        </w:tc>
        <w:tc>
          <w:tcPr>
            <w:tcW w:w="1015" w:type="pct"/>
          </w:tcPr>
          <w:p w:rsidR="00301A2F" w:rsidRPr="00547584" w:rsidRDefault="00301A2F" w:rsidP="00301A2F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</w:tbl>
    <w:p w:rsidR="00B37B14" w:rsidRDefault="00B37B14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5C9" w:rsidRDefault="00EE35C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5C9" w:rsidRDefault="00EE35C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5C9" w:rsidRDefault="00EE35C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5C9" w:rsidRDefault="00EE35C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5C9" w:rsidRDefault="00EE35C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5C9" w:rsidRDefault="00EE35C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5C9" w:rsidRDefault="00EE35C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5C9" w:rsidRDefault="00EE35C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1A2F" w:rsidRDefault="00301A2F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1A2F" w:rsidRDefault="00301A2F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1A2F" w:rsidRDefault="00301A2F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1A2F" w:rsidRDefault="00301A2F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B14" w:rsidRPr="00EE35C9" w:rsidRDefault="00B37B14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5C9"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4075"/>
        <w:gridCol w:w="6802"/>
        <w:gridCol w:w="1985"/>
        <w:gridCol w:w="35"/>
        <w:gridCol w:w="2804"/>
      </w:tblGrid>
      <w:tr w:rsidR="00E311DC" w:rsidRPr="00F73884" w:rsidTr="00E311DC">
        <w:trPr>
          <w:trHeight w:val="1234"/>
        </w:trPr>
        <w:tc>
          <w:tcPr>
            <w:tcW w:w="1298" w:type="pct"/>
            <w:shd w:val="clear" w:color="auto" w:fill="auto"/>
            <w:vAlign w:val="center"/>
          </w:tcPr>
          <w:p w:rsidR="00E311DC" w:rsidRPr="00F73884" w:rsidRDefault="00E311DC" w:rsidP="00EE3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88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F738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73884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166" w:type="pct"/>
            <w:shd w:val="clear" w:color="auto" w:fill="auto"/>
            <w:vAlign w:val="center"/>
          </w:tcPr>
          <w:p w:rsidR="00E311DC" w:rsidRPr="00F73884" w:rsidRDefault="00E311DC" w:rsidP="00EE3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  <w:r w:rsidRPr="00F738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2" w:type="pct"/>
          </w:tcPr>
          <w:p w:rsidR="00E311DC" w:rsidRDefault="00E311DC" w:rsidP="00EE3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04" w:type="pct"/>
            <w:gridSpan w:val="2"/>
          </w:tcPr>
          <w:p w:rsidR="00E311DC" w:rsidRDefault="00E311DC" w:rsidP="00EE3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контроля</w:t>
            </w:r>
          </w:p>
        </w:tc>
      </w:tr>
      <w:tr w:rsidR="00E311DC" w:rsidRPr="00F73884" w:rsidTr="00E311DC">
        <w:trPr>
          <w:trHeight w:val="289"/>
        </w:trPr>
        <w:tc>
          <w:tcPr>
            <w:tcW w:w="5000" w:type="pct"/>
            <w:gridSpan w:val="5"/>
            <w:vAlign w:val="center"/>
          </w:tcPr>
          <w:p w:rsidR="00E311DC" w:rsidRPr="003100B4" w:rsidRDefault="00E311DC" w:rsidP="00301A2F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00B4">
              <w:rPr>
                <w:rFonts w:ascii="Times New Roman" w:hAnsi="Times New Roman"/>
                <w:b/>
                <w:sz w:val="24"/>
                <w:szCs w:val="24"/>
              </w:rPr>
              <w:t xml:space="preserve">Числа и величин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21 час</w:t>
            </w:r>
          </w:p>
        </w:tc>
      </w:tr>
      <w:tr w:rsidR="00E311DC" w:rsidRPr="00F73884" w:rsidTr="00E311DC">
        <w:tc>
          <w:tcPr>
            <w:tcW w:w="1298" w:type="pct"/>
            <w:shd w:val="clear" w:color="auto" w:fill="auto"/>
          </w:tcPr>
          <w:p w:rsidR="00E311DC" w:rsidRDefault="00E311DC" w:rsidP="00E3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sz w:val="24"/>
                <w:szCs w:val="24"/>
              </w:rPr>
              <w:t xml:space="preserve">Число и счёт </w:t>
            </w:r>
          </w:p>
          <w:p w:rsidR="00E311DC" w:rsidRPr="00F73884" w:rsidRDefault="00E311DC" w:rsidP="00E31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884">
              <w:rPr>
                <w:rFonts w:ascii="Times New Roman" w:hAnsi="Times New Roman"/>
                <w:b/>
                <w:sz w:val="24"/>
                <w:szCs w:val="24"/>
              </w:rPr>
              <w:t>Целые неотрицательные числа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pct"/>
            <w:shd w:val="clear" w:color="auto" w:fill="auto"/>
          </w:tcPr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884">
              <w:rPr>
                <w:rFonts w:ascii="Times New Roman" w:hAnsi="Times New Roman"/>
                <w:b/>
                <w:sz w:val="24"/>
                <w:szCs w:val="24"/>
              </w:rPr>
              <w:t>Ученик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Выде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назы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т 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в записях многозначных чисел классы и разряды.   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Назы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Исполь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ет 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Чи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числа, записанные римскими цифрами. 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Различ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т 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>римские цифры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Конструи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из римских цифр записи данных чисел. 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Сравни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многозначные числа способом поразрядного сравнения</w:t>
            </w:r>
          </w:p>
        </w:tc>
        <w:tc>
          <w:tcPr>
            <w:tcW w:w="643" w:type="pct"/>
            <w:gridSpan w:val="2"/>
          </w:tcPr>
          <w:p w:rsidR="00E311DC" w:rsidRPr="00AA1D78" w:rsidRDefault="00E311DC" w:rsidP="00301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часов</w:t>
            </w:r>
          </w:p>
        </w:tc>
        <w:tc>
          <w:tcPr>
            <w:tcW w:w="893" w:type="pct"/>
          </w:tcPr>
          <w:p w:rsidR="00E311DC" w:rsidRDefault="00E311DC" w:rsidP="00301A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1D78">
              <w:rPr>
                <w:rFonts w:ascii="Times New Roman" w:hAnsi="Times New Roman"/>
                <w:b/>
                <w:sz w:val="24"/>
                <w:szCs w:val="24"/>
              </w:rPr>
              <w:t>Стартовая диагностическая работа.</w:t>
            </w:r>
          </w:p>
          <w:p w:rsidR="00E311DC" w:rsidRDefault="00E311DC" w:rsidP="00301A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1DC" w:rsidRPr="00AA1D78" w:rsidRDefault="00E311DC" w:rsidP="00301A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 «Нумерация. Письменные приёмы сложения и вычитания многозначных чисел».</w:t>
            </w:r>
          </w:p>
        </w:tc>
      </w:tr>
      <w:tr w:rsidR="00E311DC" w:rsidRPr="00F73884" w:rsidTr="00E311DC">
        <w:tc>
          <w:tcPr>
            <w:tcW w:w="1298" w:type="pct"/>
            <w:shd w:val="clear" w:color="auto" w:fill="auto"/>
          </w:tcPr>
          <w:p w:rsidR="00E311DC" w:rsidRDefault="00E311DC" w:rsidP="00E31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884">
              <w:rPr>
                <w:rFonts w:ascii="Times New Roman" w:hAnsi="Times New Roman"/>
                <w:sz w:val="24"/>
                <w:szCs w:val="24"/>
              </w:rPr>
              <w:t>Величины</w:t>
            </w:r>
            <w:r w:rsidRPr="00F738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311DC" w:rsidRPr="00F73884" w:rsidRDefault="00E311DC" w:rsidP="00E31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884">
              <w:rPr>
                <w:rFonts w:ascii="Times New Roman" w:hAnsi="Times New Roman"/>
                <w:b/>
                <w:sz w:val="24"/>
                <w:szCs w:val="24"/>
              </w:rPr>
              <w:t>Масса. Скорость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pct"/>
            <w:shd w:val="clear" w:color="auto" w:fill="auto"/>
          </w:tcPr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Назы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единицы массы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Сравни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значения массы, выраженные в одинаковых или разных единицах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Вычис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массу предметов при решении учебных задач.   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Назы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единицы скорости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Вычис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скорость, путь, время по формулам</w:t>
            </w:r>
          </w:p>
        </w:tc>
        <w:tc>
          <w:tcPr>
            <w:tcW w:w="643" w:type="pct"/>
            <w:gridSpan w:val="2"/>
          </w:tcPr>
          <w:p w:rsidR="00E311DC" w:rsidRPr="00F73884" w:rsidRDefault="00E311DC" w:rsidP="00301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893" w:type="pct"/>
          </w:tcPr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«Темы, пройденные 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и».</w:t>
            </w:r>
          </w:p>
        </w:tc>
      </w:tr>
      <w:tr w:rsidR="00E311DC" w:rsidRPr="00F73884" w:rsidTr="00E311DC">
        <w:tc>
          <w:tcPr>
            <w:tcW w:w="1298" w:type="pct"/>
            <w:shd w:val="clear" w:color="auto" w:fill="auto"/>
          </w:tcPr>
          <w:p w:rsidR="00E311DC" w:rsidRPr="00F73884" w:rsidRDefault="00E311DC" w:rsidP="00E31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884">
              <w:rPr>
                <w:rFonts w:ascii="Times New Roman" w:hAnsi="Times New Roman"/>
                <w:b/>
                <w:sz w:val="24"/>
                <w:szCs w:val="24"/>
              </w:rPr>
              <w:t>Измерения с указанной точностью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pct"/>
            <w:shd w:val="clear" w:color="auto" w:fill="auto"/>
          </w:tcPr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Различ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понятия «точное» и «приближённое» значение величины. 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Чи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записи, содержащие знак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Оцени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точность измерений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Сравни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</w:t>
            </w:r>
          </w:p>
        </w:tc>
        <w:tc>
          <w:tcPr>
            <w:tcW w:w="643" w:type="pct"/>
            <w:gridSpan w:val="2"/>
          </w:tcPr>
          <w:p w:rsidR="00E311DC" w:rsidRPr="00F73884" w:rsidRDefault="00E311DC" w:rsidP="00301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893" w:type="pct"/>
          </w:tcPr>
          <w:p w:rsidR="00E311DC" w:rsidRPr="007714A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4A4">
              <w:rPr>
                <w:rFonts w:ascii="Times New Roman" w:hAnsi="Times New Roman"/>
                <w:sz w:val="24"/>
                <w:szCs w:val="24"/>
              </w:rPr>
              <w:t>Практические работы.</w:t>
            </w:r>
          </w:p>
        </w:tc>
      </w:tr>
      <w:tr w:rsidR="00E311DC" w:rsidRPr="00F73884" w:rsidTr="00E311DC">
        <w:tc>
          <w:tcPr>
            <w:tcW w:w="1298" w:type="pct"/>
            <w:shd w:val="clear" w:color="auto" w:fill="auto"/>
          </w:tcPr>
          <w:p w:rsidR="00E311DC" w:rsidRPr="00F73884" w:rsidRDefault="00E311DC" w:rsidP="00E31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884">
              <w:rPr>
                <w:rFonts w:ascii="Times New Roman" w:hAnsi="Times New Roman"/>
                <w:b/>
                <w:sz w:val="24"/>
                <w:szCs w:val="24"/>
              </w:rPr>
              <w:t>Масштаб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pct"/>
            <w:shd w:val="clear" w:color="auto" w:fill="auto"/>
          </w:tcPr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Строи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несложный план участка местности прямоугольной формы в данном масштабе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Выполн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расчёты: </w:t>
            </w: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находи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действительные размеры отрезка, длину отрезка на плане, </w:t>
            </w: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опреде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масштаб плана; решать аналогичные задачи с использованием географической карты</w:t>
            </w:r>
          </w:p>
        </w:tc>
        <w:tc>
          <w:tcPr>
            <w:tcW w:w="643" w:type="pct"/>
            <w:gridSpan w:val="2"/>
          </w:tcPr>
          <w:p w:rsidR="00E311DC" w:rsidRPr="00F73884" w:rsidRDefault="00E311DC" w:rsidP="00301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893" w:type="pct"/>
          </w:tcPr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14A4">
              <w:rPr>
                <w:rFonts w:ascii="Times New Roman" w:hAnsi="Times New Roman"/>
                <w:sz w:val="24"/>
                <w:szCs w:val="24"/>
              </w:rPr>
              <w:t>Практические работы.</w:t>
            </w:r>
          </w:p>
        </w:tc>
      </w:tr>
      <w:tr w:rsidR="00E311DC" w:rsidRPr="00F73884" w:rsidTr="00E311DC">
        <w:tc>
          <w:tcPr>
            <w:tcW w:w="5000" w:type="pct"/>
            <w:gridSpan w:val="5"/>
          </w:tcPr>
          <w:p w:rsidR="00E311DC" w:rsidRPr="003100B4" w:rsidRDefault="00E311DC" w:rsidP="00301A2F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00B4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54 часа</w:t>
            </w:r>
          </w:p>
        </w:tc>
      </w:tr>
      <w:tr w:rsidR="00E311DC" w:rsidRPr="00F73884" w:rsidTr="00E311DC">
        <w:tc>
          <w:tcPr>
            <w:tcW w:w="1298" w:type="pct"/>
            <w:shd w:val="clear" w:color="auto" w:fill="auto"/>
          </w:tcPr>
          <w:p w:rsidR="00E311DC" w:rsidRDefault="00E311DC" w:rsidP="00E31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884">
              <w:rPr>
                <w:rFonts w:ascii="Times New Roman" w:hAnsi="Times New Roman"/>
                <w:sz w:val="24"/>
                <w:szCs w:val="24"/>
              </w:rPr>
              <w:t>Арифметические действия с многозначными числами и их свойства</w:t>
            </w:r>
            <w:r w:rsidRPr="00F73884">
              <w:rPr>
                <w:rFonts w:ascii="Times New Roman" w:hAnsi="Times New Roman"/>
                <w:b/>
                <w:sz w:val="24"/>
                <w:szCs w:val="24"/>
              </w:rPr>
              <w:t xml:space="preserve"> Сложение и вычитание</w:t>
            </w:r>
          </w:p>
          <w:p w:rsidR="00E311DC" w:rsidRPr="00F73884" w:rsidRDefault="00E311DC" w:rsidP="00E31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pct"/>
            <w:shd w:val="clear" w:color="auto" w:fill="auto"/>
          </w:tcPr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Воспроизводи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устные приёмы сложения и вычитания многозначных чисел в случаях, сводимых к действиям в пределах 100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Вычис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сумму и разность многозначных чисел, используя письменные алгоритмы сложения и вычитания.   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Контроли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свою деятельность: проверять правильность вычислений изученными способами</w:t>
            </w:r>
          </w:p>
        </w:tc>
        <w:tc>
          <w:tcPr>
            <w:tcW w:w="643" w:type="pct"/>
            <w:gridSpan w:val="2"/>
          </w:tcPr>
          <w:p w:rsidR="00E311DC" w:rsidRPr="00F73884" w:rsidRDefault="00E311DC" w:rsidP="00301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893" w:type="pct"/>
          </w:tcPr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(№5) «Темы, пройденные в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и».</w:t>
            </w:r>
          </w:p>
        </w:tc>
      </w:tr>
      <w:tr w:rsidR="00E311DC" w:rsidRPr="00F73884" w:rsidTr="00E311DC">
        <w:tc>
          <w:tcPr>
            <w:tcW w:w="1298" w:type="pct"/>
            <w:shd w:val="clear" w:color="auto" w:fill="auto"/>
          </w:tcPr>
          <w:p w:rsidR="00E311DC" w:rsidRPr="00F73884" w:rsidRDefault="00E311DC" w:rsidP="00E31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884">
              <w:rPr>
                <w:rFonts w:ascii="Times New Roman" w:hAnsi="Times New Roman"/>
                <w:b/>
                <w:sz w:val="24"/>
                <w:szCs w:val="24"/>
              </w:rPr>
              <w:t>Умножение и деление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pct"/>
            <w:shd w:val="clear" w:color="auto" w:fill="auto"/>
          </w:tcPr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Воспроизводи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устные приёмы умножения и деления в случаях, сводимых к действиям в пределах 100.   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Вычис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произведение и частное чисел, используя письменные алгоритмы умножения и деления на однозначное, на двузначное и на трёхзначное число.   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Контроли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ет 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>свою деятельность: проверять правильность вычислений изученными способами</w:t>
            </w:r>
          </w:p>
        </w:tc>
        <w:tc>
          <w:tcPr>
            <w:tcW w:w="643" w:type="pct"/>
            <w:gridSpan w:val="2"/>
          </w:tcPr>
          <w:p w:rsidR="00E311DC" w:rsidRPr="00F73884" w:rsidRDefault="00E311DC" w:rsidP="00301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 часа</w:t>
            </w:r>
          </w:p>
        </w:tc>
        <w:tc>
          <w:tcPr>
            <w:tcW w:w="893" w:type="pct"/>
          </w:tcPr>
          <w:p w:rsidR="00E311DC" w:rsidRDefault="00E311DC" w:rsidP="00301A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ая контрольная работа № 6 «Письменные приемы умножения чисел»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ая контрольная работа № 9 «Деление многозначных чисел».</w:t>
            </w:r>
          </w:p>
        </w:tc>
      </w:tr>
      <w:tr w:rsidR="00E311DC" w:rsidRPr="00F73884" w:rsidTr="00E311DC">
        <w:tc>
          <w:tcPr>
            <w:tcW w:w="1298" w:type="pct"/>
            <w:shd w:val="clear" w:color="auto" w:fill="auto"/>
          </w:tcPr>
          <w:p w:rsidR="00E311DC" w:rsidRPr="00F73884" w:rsidRDefault="00E311DC" w:rsidP="00E31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884">
              <w:rPr>
                <w:rFonts w:ascii="Times New Roman" w:hAnsi="Times New Roman"/>
                <w:b/>
                <w:sz w:val="24"/>
                <w:szCs w:val="24"/>
              </w:rPr>
              <w:t xml:space="preserve">Свойства арифметических действий 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pct"/>
            <w:shd w:val="clear" w:color="auto" w:fill="auto"/>
          </w:tcPr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Формули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свойства арифметических действий и </w:t>
            </w: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примен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т 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>их при вычислениях</w:t>
            </w:r>
          </w:p>
        </w:tc>
        <w:tc>
          <w:tcPr>
            <w:tcW w:w="643" w:type="pct"/>
            <w:gridSpan w:val="2"/>
          </w:tcPr>
          <w:p w:rsidR="00E311DC" w:rsidRPr="00F73884" w:rsidRDefault="00E311DC" w:rsidP="00301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893" w:type="pct"/>
          </w:tcPr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 по теме «Свойства арифметических действий».</w:t>
            </w:r>
          </w:p>
        </w:tc>
      </w:tr>
      <w:tr w:rsidR="00E311DC" w:rsidRPr="00F73884" w:rsidTr="00E311DC">
        <w:tc>
          <w:tcPr>
            <w:tcW w:w="1298" w:type="pct"/>
            <w:shd w:val="clear" w:color="auto" w:fill="auto"/>
          </w:tcPr>
          <w:p w:rsidR="00E311DC" w:rsidRPr="00F73884" w:rsidRDefault="00E311DC" w:rsidP="00E31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884">
              <w:rPr>
                <w:rFonts w:ascii="Times New Roman" w:hAnsi="Times New Roman"/>
                <w:b/>
                <w:sz w:val="24"/>
                <w:szCs w:val="24"/>
              </w:rPr>
              <w:t>Числовые выражения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pct"/>
            <w:shd w:val="clear" w:color="auto" w:fill="auto"/>
          </w:tcPr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Анализи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составное выражение, выделять в нём структурные части, </w:t>
            </w: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вычис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значение выражения, используя знание порядка выполнения действий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Конструи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ет 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>числовое выражение по заданным условиям</w:t>
            </w:r>
          </w:p>
        </w:tc>
        <w:tc>
          <w:tcPr>
            <w:tcW w:w="643" w:type="pct"/>
            <w:gridSpan w:val="2"/>
          </w:tcPr>
          <w:p w:rsidR="00E311DC" w:rsidRPr="00F73884" w:rsidRDefault="00E311DC" w:rsidP="007D4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 всех разделах курса</w:t>
            </w:r>
          </w:p>
        </w:tc>
        <w:tc>
          <w:tcPr>
            <w:tcW w:w="893" w:type="pct"/>
          </w:tcPr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1DC" w:rsidRPr="00F73884" w:rsidTr="00E311DC">
        <w:tc>
          <w:tcPr>
            <w:tcW w:w="1298" w:type="pct"/>
            <w:shd w:val="clear" w:color="auto" w:fill="auto"/>
          </w:tcPr>
          <w:p w:rsidR="00E311DC" w:rsidRPr="00F73884" w:rsidRDefault="00E311DC" w:rsidP="00E31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884">
              <w:rPr>
                <w:rFonts w:ascii="Times New Roman" w:hAnsi="Times New Roman"/>
                <w:b/>
                <w:sz w:val="24"/>
                <w:szCs w:val="24"/>
              </w:rPr>
              <w:t>Равенства с буквой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pct"/>
            <w:shd w:val="clear" w:color="auto" w:fill="auto"/>
          </w:tcPr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Различ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т 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>числовое равенство и равенство, содержащее букву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Воспроизводи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изученные способы вычисления неизвестных компонентов сложения, вычитания, умножения и деления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Конструи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буквенные равенства в соответствии с заданными условиями. 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Конструи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выражение, содержащее букву, для записи решения задачи</w:t>
            </w:r>
          </w:p>
        </w:tc>
        <w:tc>
          <w:tcPr>
            <w:tcW w:w="643" w:type="pct"/>
            <w:gridSpan w:val="2"/>
          </w:tcPr>
          <w:p w:rsidR="00E311DC" w:rsidRPr="00F73884" w:rsidRDefault="00E311DC" w:rsidP="00301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893" w:type="pct"/>
          </w:tcPr>
          <w:p w:rsidR="00E311DC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1DC" w:rsidRPr="00F73884" w:rsidTr="00E311DC">
        <w:tc>
          <w:tcPr>
            <w:tcW w:w="5000" w:type="pct"/>
            <w:gridSpan w:val="5"/>
          </w:tcPr>
          <w:p w:rsidR="00E311DC" w:rsidRPr="00CD3005" w:rsidRDefault="00E311DC" w:rsidP="00301A2F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005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7 часов</w:t>
            </w:r>
          </w:p>
        </w:tc>
      </w:tr>
      <w:tr w:rsidR="00E311DC" w:rsidRPr="00F73884" w:rsidTr="00E311DC">
        <w:tc>
          <w:tcPr>
            <w:tcW w:w="1298" w:type="pct"/>
            <w:shd w:val="clear" w:color="auto" w:fill="auto"/>
          </w:tcPr>
          <w:p w:rsidR="00E311DC" w:rsidRPr="00F73884" w:rsidRDefault="00E311DC" w:rsidP="00E31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884">
              <w:rPr>
                <w:rFonts w:ascii="Times New Roman" w:hAnsi="Times New Roman"/>
                <w:b/>
                <w:sz w:val="24"/>
                <w:szCs w:val="24"/>
              </w:rPr>
              <w:t>Арифметические текстовые задачи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pct"/>
            <w:shd w:val="clear" w:color="auto" w:fill="auto"/>
          </w:tcPr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Выби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формулу для решения задачи на движение.   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Различ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виды совместного движения двух тел, описывать словами отличие одного вида движения от другого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Модели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каждый вид движения </w:t>
            </w:r>
            <w:r w:rsidRPr="00F73884">
              <w:rPr>
                <w:rFonts w:ascii="Times New Roman" w:hAnsi="Times New Roman"/>
                <w:sz w:val="24"/>
                <w:szCs w:val="24"/>
              </w:rPr>
              <w:cr/>
              <w:t>с помощью фишек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Анализи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характер движения, представленного в тексте задачи, и конструировать схему движения двух тел в одном или в разных направлениях.   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Анализи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текст задачи с целью последующего планирования хода решения задачи. 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Различ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понятия: несколько решений и несколько способов решения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Иссле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задачу (установить, имеет ли задача решение, и если имеет, то сколько решений)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щ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находи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несколько вариантов решения задачи</w:t>
            </w:r>
          </w:p>
        </w:tc>
        <w:tc>
          <w:tcPr>
            <w:tcW w:w="643" w:type="pct"/>
            <w:gridSpan w:val="2"/>
          </w:tcPr>
          <w:p w:rsidR="00E311DC" w:rsidRPr="00F73884" w:rsidRDefault="00E311DC" w:rsidP="00301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часов</w:t>
            </w:r>
          </w:p>
        </w:tc>
        <w:tc>
          <w:tcPr>
            <w:tcW w:w="893" w:type="pct"/>
          </w:tcPr>
          <w:p w:rsidR="00E311DC" w:rsidRDefault="00E311DC" w:rsidP="00301A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ая контрольная работа №4  по теме «Задачи на движение в противоположных направлениях»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за 4 класс. (№10)</w:t>
            </w:r>
          </w:p>
        </w:tc>
      </w:tr>
      <w:tr w:rsidR="00E311DC" w:rsidRPr="00F73884" w:rsidTr="00E311DC">
        <w:tc>
          <w:tcPr>
            <w:tcW w:w="5000" w:type="pct"/>
            <w:gridSpan w:val="5"/>
          </w:tcPr>
          <w:p w:rsidR="00E311DC" w:rsidRDefault="00E311DC" w:rsidP="00301A2F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транственные отношения. Геометрические фигуры. – 22 часа</w:t>
            </w:r>
          </w:p>
        </w:tc>
      </w:tr>
      <w:tr w:rsidR="00E311DC" w:rsidRPr="00F73884" w:rsidTr="00E311DC">
        <w:tc>
          <w:tcPr>
            <w:tcW w:w="1298" w:type="pct"/>
            <w:shd w:val="clear" w:color="auto" w:fill="auto"/>
          </w:tcPr>
          <w:p w:rsidR="00E311DC" w:rsidRPr="00F73884" w:rsidRDefault="00E311DC" w:rsidP="00E31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884">
              <w:rPr>
                <w:rFonts w:ascii="Times New Roman" w:hAnsi="Times New Roman"/>
                <w:b/>
                <w:sz w:val="24"/>
                <w:szCs w:val="24"/>
              </w:rPr>
              <w:t>Геометрические фигуры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pct"/>
            <w:shd w:val="clear" w:color="auto" w:fill="auto"/>
          </w:tcPr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Различ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назы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виды углов, виды треугольников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Сравни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углы способом наложения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Характери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угол (прямой, острый, тупой), визуально определяя его вид с помощью модели прямого угла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Выполн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классификацию треугольников.   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Плани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порядок построения отрезка, равного данному, и выполнять построение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самоконтроль: проверять правильность построения отрезка с помощью измерения.  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Воспроизводи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алгоритм деления отрезка на равные части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Воспроизводи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способ построения прямоугольника с использованием циркуля и линейки</w:t>
            </w:r>
          </w:p>
        </w:tc>
        <w:tc>
          <w:tcPr>
            <w:tcW w:w="643" w:type="pct"/>
            <w:gridSpan w:val="2"/>
          </w:tcPr>
          <w:p w:rsidR="00E311DC" w:rsidRPr="00F73884" w:rsidRDefault="00E311DC" w:rsidP="00301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часов</w:t>
            </w:r>
          </w:p>
        </w:tc>
        <w:tc>
          <w:tcPr>
            <w:tcW w:w="893" w:type="pct"/>
          </w:tcPr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.</w:t>
            </w:r>
          </w:p>
        </w:tc>
      </w:tr>
      <w:tr w:rsidR="00E311DC" w:rsidRPr="00F73884" w:rsidTr="00E311DC">
        <w:tc>
          <w:tcPr>
            <w:tcW w:w="1298" w:type="pct"/>
            <w:shd w:val="clear" w:color="auto" w:fill="auto"/>
          </w:tcPr>
          <w:p w:rsidR="00E311DC" w:rsidRPr="00F73884" w:rsidRDefault="00E311DC" w:rsidP="00E31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884">
              <w:rPr>
                <w:rFonts w:ascii="Times New Roman" w:hAnsi="Times New Roman"/>
                <w:b/>
                <w:sz w:val="24"/>
                <w:szCs w:val="24"/>
              </w:rPr>
              <w:t>Пространственные фигуры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pct"/>
            <w:shd w:val="clear" w:color="auto" w:fill="auto"/>
          </w:tcPr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Распоз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назы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различ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пространственные фигуры: многогранник и его виды (прямоугольный параллелепипед, пирамида), а также круглые тела (цилиндр, конус) на пространственных моделях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Характери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прямоугольный параллелепипед и пирамиду (название, число вершин, граней, рёбер), конус (название, вершина, основание), цилиндр (название основания, боковая поверхность)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Различ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>: цилиндр и конус, прямоугольный параллелепипед и пирамиду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Соотноси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развёртку пространственной фигуры с её моделью или изображением.   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Назы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пространственную фигуру, изображённую на чертеже</w:t>
            </w:r>
          </w:p>
        </w:tc>
        <w:tc>
          <w:tcPr>
            <w:tcW w:w="643" w:type="pct"/>
            <w:gridSpan w:val="2"/>
          </w:tcPr>
          <w:p w:rsidR="00E311DC" w:rsidRPr="00F73884" w:rsidRDefault="00E311DC" w:rsidP="00301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A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 часов</w:t>
            </w:r>
          </w:p>
        </w:tc>
        <w:tc>
          <w:tcPr>
            <w:tcW w:w="893" w:type="pct"/>
          </w:tcPr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.</w:t>
            </w:r>
          </w:p>
        </w:tc>
      </w:tr>
      <w:tr w:rsidR="00E311DC" w:rsidRPr="00F73884" w:rsidTr="00E311DC">
        <w:tc>
          <w:tcPr>
            <w:tcW w:w="5000" w:type="pct"/>
            <w:gridSpan w:val="5"/>
          </w:tcPr>
          <w:p w:rsidR="00E311DC" w:rsidRPr="003100B4" w:rsidRDefault="00E311DC" w:rsidP="00301A2F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00B4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2 часов</w:t>
            </w:r>
          </w:p>
        </w:tc>
      </w:tr>
      <w:tr w:rsidR="00E311DC" w:rsidRPr="00F73884" w:rsidTr="00E311DC">
        <w:tc>
          <w:tcPr>
            <w:tcW w:w="1298" w:type="pct"/>
            <w:shd w:val="clear" w:color="auto" w:fill="auto"/>
          </w:tcPr>
          <w:p w:rsidR="00E311DC" w:rsidRPr="00F73884" w:rsidRDefault="00E311DC" w:rsidP="00E31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884">
              <w:rPr>
                <w:rFonts w:ascii="Times New Roman" w:hAnsi="Times New Roman"/>
                <w:sz w:val="24"/>
                <w:szCs w:val="24"/>
              </w:rPr>
              <w:t>Логико-математическая подготовка</w:t>
            </w:r>
            <w:r w:rsidRPr="00F73884">
              <w:rPr>
                <w:rFonts w:ascii="Times New Roman" w:hAnsi="Times New Roman"/>
                <w:b/>
                <w:sz w:val="24"/>
                <w:szCs w:val="24"/>
              </w:rPr>
              <w:t xml:space="preserve"> Логические понятия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pct"/>
            <w:shd w:val="clear" w:color="auto" w:fill="auto"/>
          </w:tcPr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Приводи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примеры истинных и ложных высказываний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Анализи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структуру предъявленного составного высказывания, выделять в нём простые высказывания, определять их истинность (ложность) и делать выводы </w:t>
            </w:r>
            <w:r w:rsidRPr="00F73884">
              <w:rPr>
                <w:rFonts w:ascii="Times New Roman" w:hAnsi="Times New Roman"/>
                <w:sz w:val="24"/>
                <w:szCs w:val="24"/>
              </w:rPr>
              <w:cr/>
              <w:t>об истинности или ложности составного высказывания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Конструи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ет 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составные высказывания с помощью логических связок и определять их истинность.  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Находи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указы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все возможные варианты решения логической задачи</w:t>
            </w:r>
          </w:p>
        </w:tc>
        <w:tc>
          <w:tcPr>
            <w:tcW w:w="643" w:type="pct"/>
            <w:gridSpan w:val="2"/>
          </w:tcPr>
          <w:p w:rsidR="00E311DC" w:rsidRPr="00F73884" w:rsidRDefault="00E311DC" w:rsidP="00301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893" w:type="pct"/>
          </w:tcPr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ая контрольная работа № 7 по теме «Высказывания».</w:t>
            </w:r>
          </w:p>
        </w:tc>
      </w:tr>
      <w:tr w:rsidR="00E311DC" w:rsidRPr="00F73884" w:rsidTr="00E311DC">
        <w:tc>
          <w:tcPr>
            <w:tcW w:w="1298" w:type="pct"/>
            <w:shd w:val="clear" w:color="auto" w:fill="auto"/>
          </w:tcPr>
          <w:p w:rsidR="00E311DC" w:rsidRPr="00F73884" w:rsidRDefault="00E311DC" w:rsidP="00E31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884">
              <w:rPr>
                <w:rFonts w:ascii="Times New Roman" w:hAnsi="Times New Roman"/>
                <w:sz w:val="24"/>
                <w:szCs w:val="24"/>
              </w:rPr>
              <w:t>Работа с информацией</w:t>
            </w:r>
            <w:r w:rsidRPr="00F73884">
              <w:rPr>
                <w:rFonts w:ascii="Times New Roman" w:hAnsi="Times New Roman"/>
                <w:b/>
                <w:sz w:val="24"/>
                <w:szCs w:val="24"/>
              </w:rPr>
              <w:t xml:space="preserve"> Представление и сбор информации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pct"/>
            <w:shd w:val="clear" w:color="auto" w:fill="auto"/>
          </w:tcPr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Назы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координаты точек, отмечать точку с заданными координатами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Считы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интерпрети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необходимую информацию из таблиц, графиков, диаграмм. 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Заполн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данной информацией несложные таблицы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Строи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простейшие графики и диаграммы. 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Сравни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данные, представленные </w:t>
            </w:r>
            <w:r w:rsidRPr="00F73884">
              <w:rPr>
                <w:rFonts w:ascii="Times New Roman" w:hAnsi="Times New Roman"/>
                <w:sz w:val="24"/>
                <w:szCs w:val="24"/>
              </w:rPr>
              <w:cr/>
              <w:t xml:space="preserve">на диаграмме или на графике.    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Устанавли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закономерности расположения элементов разнообразных последовательностей.</w:t>
            </w:r>
          </w:p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84">
              <w:rPr>
                <w:rFonts w:ascii="Times New Roman" w:hAnsi="Times New Roman"/>
                <w:i/>
                <w:sz w:val="24"/>
                <w:szCs w:val="24"/>
              </w:rPr>
              <w:t>Конструи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ет</w:t>
            </w:r>
            <w:r w:rsidRPr="00F73884">
              <w:rPr>
                <w:rFonts w:ascii="Times New Roman" w:hAnsi="Times New Roman"/>
                <w:sz w:val="24"/>
                <w:szCs w:val="24"/>
              </w:rPr>
              <w:t xml:space="preserve"> последовательности по указанным правилам</w:t>
            </w:r>
          </w:p>
        </w:tc>
        <w:tc>
          <w:tcPr>
            <w:tcW w:w="643" w:type="pct"/>
            <w:gridSpan w:val="2"/>
          </w:tcPr>
          <w:p w:rsidR="00E311DC" w:rsidRPr="00F73884" w:rsidRDefault="00E311DC" w:rsidP="00301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893" w:type="pct"/>
          </w:tcPr>
          <w:p w:rsidR="00E311DC" w:rsidRPr="00F73884" w:rsidRDefault="00E311DC" w:rsidP="0030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.</w:t>
            </w:r>
          </w:p>
        </w:tc>
      </w:tr>
      <w:tr w:rsidR="00E311DC" w:rsidRPr="00F73884" w:rsidTr="00E311DC">
        <w:tc>
          <w:tcPr>
            <w:tcW w:w="1298" w:type="pct"/>
            <w:shd w:val="clear" w:color="auto" w:fill="auto"/>
          </w:tcPr>
          <w:p w:rsidR="00E311DC" w:rsidRPr="00E311DC" w:rsidRDefault="00E311DC" w:rsidP="00E31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1DC">
              <w:rPr>
                <w:rFonts w:ascii="Times New Roman" w:hAnsi="Times New Roman"/>
                <w:b/>
                <w:sz w:val="24"/>
                <w:szCs w:val="24"/>
              </w:rPr>
              <w:t>Резервные часы</w:t>
            </w:r>
          </w:p>
        </w:tc>
        <w:tc>
          <w:tcPr>
            <w:tcW w:w="2166" w:type="pct"/>
            <w:shd w:val="clear" w:color="auto" w:fill="auto"/>
          </w:tcPr>
          <w:p w:rsidR="00E311DC" w:rsidRPr="00F73884" w:rsidRDefault="00E311DC" w:rsidP="00E3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</w:tcPr>
          <w:p w:rsidR="00E311DC" w:rsidRDefault="00E311DC" w:rsidP="00E3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часов</w:t>
            </w:r>
          </w:p>
          <w:p w:rsidR="00E311DC" w:rsidRDefault="00E311DC" w:rsidP="00E3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уются в течение года для организации повторения и контроля.</w:t>
            </w:r>
          </w:p>
        </w:tc>
        <w:tc>
          <w:tcPr>
            <w:tcW w:w="893" w:type="pct"/>
          </w:tcPr>
          <w:p w:rsidR="00E311DC" w:rsidRDefault="00E311DC" w:rsidP="00E3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B14" w:rsidRPr="00547584" w:rsidRDefault="00B37B14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37B14" w:rsidRPr="00547584" w:rsidSect="00954E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C3A" w:rsidRDefault="00013C3A" w:rsidP="00270832">
      <w:pPr>
        <w:spacing w:after="0" w:line="240" w:lineRule="auto"/>
      </w:pPr>
      <w:r>
        <w:separator/>
      </w:r>
    </w:p>
  </w:endnote>
  <w:endnote w:type="continuationSeparator" w:id="0">
    <w:p w:rsidR="00013C3A" w:rsidRDefault="00013C3A" w:rsidP="0027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C3A" w:rsidRDefault="00013C3A" w:rsidP="00270832">
      <w:pPr>
        <w:spacing w:after="0" w:line="240" w:lineRule="auto"/>
      </w:pPr>
      <w:r>
        <w:separator/>
      </w:r>
    </w:p>
  </w:footnote>
  <w:footnote w:type="continuationSeparator" w:id="0">
    <w:p w:rsidR="00013C3A" w:rsidRDefault="00013C3A" w:rsidP="00270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3A3"/>
    <w:multiLevelType w:val="hybridMultilevel"/>
    <w:tmpl w:val="80DC03B0"/>
    <w:lvl w:ilvl="0" w:tplc="F664E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CD6DCA"/>
    <w:multiLevelType w:val="hybridMultilevel"/>
    <w:tmpl w:val="5588D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CA5BE0"/>
    <w:multiLevelType w:val="hybridMultilevel"/>
    <w:tmpl w:val="BFD4D43A"/>
    <w:lvl w:ilvl="0" w:tplc="F664E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AA7A74"/>
    <w:multiLevelType w:val="hybridMultilevel"/>
    <w:tmpl w:val="EF260A5C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5F08AA"/>
    <w:multiLevelType w:val="hybridMultilevel"/>
    <w:tmpl w:val="37D2BE5A"/>
    <w:lvl w:ilvl="0" w:tplc="F664E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7C0441"/>
    <w:multiLevelType w:val="hybridMultilevel"/>
    <w:tmpl w:val="8550E16C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760121"/>
    <w:multiLevelType w:val="hybridMultilevel"/>
    <w:tmpl w:val="01FED72E"/>
    <w:lvl w:ilvl="0" w:tplc="0DD40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D0D46"/>
    <w:multiLevelType w:val="hybridMultilevel"/>
    <w:tmpl w:val="1586FD1A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523EAF"/>
    <w:multiLevelType w:val="hybridMultilevel"/>
    <w:tmpl w:val="269A55C8"/>
    <w:lvl w:ilvl="0" w:tplc="FF5CF98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F27AF6"/>
    <w:multiLevelType w:val="hybridMultilevel"/>
    <w:tmpl w:val="194E0C82"/>
    <w:lvl w:ilvl="0" w:tplc="FF5CF98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B67C6F"/>
    <w:multiLevelType w:val="hybridMultilevel"/>
    <w:tmpl w:val="1C622D4E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7C791C"/>
    <w:multiLevelType w:val="hybridMultilevel"/>
    <w:tmpl w:val="E13A2F7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18A110D4"/>
    <w:multiLevelType w:val="hybridMultilevel"/>
    <w:tmpl w:val="9208B466"/>
    <w:lvl w:ilvl="0" w:tplc="0DD40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84504"/>
    <w:multiLevelType w:val="hybridMultilevel"/>
    <w:tmpl w:val="F0D6EE0A"/>
    <w:lvl w:ilvl="0" w:tplc="FF5CF98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BD0D6B"/>
    <w:multiLevelType w:val="hybridMultilevel"/>
    <w:tmpl w:val="9AECC586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6A0410"/>
    <w:multiLevelType w:val="hybridMultilevel"/>
    <w:tmpl w:val="1692561E"/>
    <w:lvl w:ilvl="0" w:tplc="0DD40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07CB9"/>
    <w:multiLevelType w:val="hybridMultilevel"/>
    <w:tmpl w:val="F440FF08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54137C"/>
    <w:multiLevelType w:val="hybridMultilevel"/>
    <w:tmpl w:val="4C50226A"/>
    <w:lvl w:ilvl="0" w:tplc="FF5CF98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A81922"/>
    <w:multiLevelType w:val="hybridMultilevel"/>
    <w:tmpl w:val="B798B056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536875"/>
    <w:multiLevelType w:val="hybridMultilevel"/>
    <w:tmpl w:val="F056AD72"/>
    <w:lvl w:ilvl="0" w:tplc="0DD40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D19FD"/>
    <w:multiLevelType w:val="hybridMultilevel"/>
    <w:tmpl w:val="902ED142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232C1"/>
    <w:multiLevelType w:val="hybridMultilevel"/>
    <w:tmpl w:val="92F6586C"/>
    <w:lvl w:ilvl="0" w:tplc="0DD40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D5093"/>
    <w:multiLevelType w:val="hybridMultilevel"/>
    <w:tmpl w:val="BC94F17C"/>
    <w:lvl w:ilvl="0" w:tplc="F664E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4C7B9A"/>
    <w:multiLevelType w:val="hybridMultilevel"/>
    <w:tmpl w:val="3418C9B4"/>
    <w:lvl w:ilvl="0" w:tplc="0DD40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D21746"/>
    <w:multiLevelType w:val="hybridMultilevel"/>
    <w:tmpl w:val="3844D318"/>
    <w:lvl w:ilvl="0" w:tplc="FF5CF98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7151FE"/>
    <w:multiLevelType w:val="hybridMultilevel"/>
    <w:tmpl w:val="A7EA6672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667317"/>
    <w:multiLevelType w:val="hybridMultilevel"/>
    <w:tmpl w:val="0F00C3E2"/>
    <w:lvl w:ilvl="0" w:tplc="6744009A">
      <w:start w:val="1"/>
      <w:numFmt w:val="bullet"/>
      <w:lvlText w:val="•"/>
      <w:lvlJc w:val="left"/>
      <w:pPr>
        <w:ind w:left="108" w:hanging="70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D8467A0">
      <w:start w:val="1"/>
      <w:numFmt w:val="bullet"/>
      <w:lvlText w:val="•"/>
      <w:lvlJc w:val="left"/>
      <w:pPr>
        <w:ind w:left="1146" w:hanging="709"/>
      </w:pPr>
      <w:rPr>
        <w:rFonts w:hint="default"/>
      </w:rPr>
    </w:lvl>
    <w:lvl w:ilvl="2" w:tplc="D0E68670">
      <w:start w:val="1"/>
      <w:numFmt w:val="bullet"/>
      <w:lvlText w:val="•"/>
      <w:lvlJc w:val="left"/>
      <w:pPr>
        <w:ind w:left="2193" w:hanging="709"/>
      </w:pPr>
      <w:rPr>
        <w:rFonts w:hint="default"/>
      </w:rPr>
    </w:lvl>
    <w:lvl w:ilvl="3" w:tplc="FA7AAFC2">
      <w:start w:val="1"/>
      <w:numFmt w:val="bullet"/>
      <w:lvlText w:val="•"/>
      <w:lvlJc w:val="left"/>
      <w:pPr>
        <w:ind w:left="3239" w:hanging="709"/>
      </w:pPr>
      <w:rPr>
        <w:rFonts w:hint="default"/>
      </w:rPr>
    </w:lvl>
    <w:lvl w:ilvl="4" w:tplc="522854EC">
      <w:start w:val="1"/>
      <w:numFmt w:val="bullet"/>
      <w:lvlText w:val="•"/>
      <w:lvlJc w:val="left"/>
      <w:pPr>
        <w:ind w:left="4286" w:hanging="709"/>
      </w:pPr>
      <w:rPr>
        <w:rFonts w:hint="default"/>
      </w:rPr>
    </w:lvl>
    <w:lvl w:ilvl="5" w:tplc="3F54E7B4">
      <w:start w:val="1"/>
      <w:numFmt w:val="bullet"/>
      <w:lvlText w:val="•"/>
      <w:lvlJc w:val="left"/>
      <w:pPr>
        <w:ind w:left="5333" w:hanging="709"/>
      </w:pPr>
      <w:rPr>
        <w:rFonts w:hint="default"/>
      </w:rPr>
    </w:lvl>
    <w:lvl w:ilvl="6" w:tplc="7626130C">
      <w:start w:val="1"/>
      <w:numFmt w:val="bullet"/>
      <w:lvlText w:val="•"/>
      <w:lvlJc w:val="left"/>
      <w:pPr>
        <w:ind w:left="6379" w:hanging="709"/>
      </w:pPr>
      <w:rPr>
        <w:rFonts w:hint="default"/>
      </w:rPr>
    </w:lvl>
    <w:lvl w:ilvl="7" w:tplc="363CF132">
      <w:start w:val="1"/>
      <w:numFmt w:val="bullet"/>
      <w:lvlText w:val="•"/>
      <w:lvlJc w:val="left"/>
      <w:pPr>
        <w:ind w:left="7426" w:hanging="709"/>
      </w:pPr>
      <w:rPr>
        <w:rFonts w:hint="default"/>
      </w:rPr>
    </w:lvl>
    <w:lvl w:ilvl="8" w:tplc="9B9E7EAE">
      <w:start w:val="1"/>
      <w:numFmt w:val="bullet"/>
      <w:lvlText w:val="•"/>
      <w:lvlJc w:val="left"/>
      <w:pPr>
        <w:ind w:left="8473" w:hanging="709"/>
      </w:pPr>
      <w:rPr>
        <w:rFonts w:hint="default"/>
      </w:rPr>
    </w:lvl>
  </w:abstractNum>
  <w:abstractNum w:abstractNumId="27">
    <w:nsid w:val="43C11445"/>
    <w:multiLevelType w:val="hybridMultilevel"/>
    <w:tmpl w:val="B2F297EE"/>
    <w:lvl w:ilvl="0" w:tplc="FF5CF98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7A75C6"/>
    <w:multiLevelType w:val="hybridMultilevel"/>
    <w:tmpl w:val="F53C843E"/>
    <w:lvl w:ilvl="0" w:tplc="FF5CF98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EE4A96"/>
    <w:multiLevelType w:val="hybridMultilevel"/>
    <w:tmpl w:val="41DC078A"/>
    <w:lvl w:ilvl="0" w:tplc="0DD40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F4280D"/>
    <w:multiLevelType w:val="hybridMultilevel"/>
    <w:tmpl w:val="77F2EE2E"/>
    <w:lvl w:ilvl="0" w:tplc="FF5CF98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0538E4"/>
    <w:multiLevelType w:val="hybridMultilevel"/>
    <w:tmpl w:val="93C4675E"/>
    <w:lvl w:ilvl="0" w:tplc="F664E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2B545D"/>
    <w:multiLevelType w:val="hybridMultilevel"/>
    <w:tmpl w:val="520CE5C2"/>
    <w:lvl w:ilvl="0" w:tplc="FF5CF98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E56EE1"/>
    <w:multiLevelType w:val="hybridMultilevel"/>
    <w:tmpl w:val="FFFC025E"/>
    <w:lvl w:ilvl="0" w:tplc="F664E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3C3B37"/>
    <w:multiLevelType w:val="hybridMultilevel"/>
    <w:tmpl w:val="C3DC7B88"/>
    <w:lvl w:ilvl="0" w:tplc="0DD40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971E9"/>
    <w:multiLevelType w:val="hybridMultilevel"/>
    <w:tmpl w:val="84309E12"/>
    <w:lvl w:ilvl="0" w:tplc="FF5CF98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325EF4"/>
    <w:multiLevelType w:val="hybridMultilevel"/>
    <w:tmpl w:val="CD9E9E62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4D4CE2"/>
    <w:multiLevelType w:val="hybridMultilevel"/>
    <w:tmpl w:val="862CDEFA"/>
    <w:lvl w:ilvl="0" w:tplc="F664E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987261"/>
    <w:multiLevelType w:val="hybridMultilevel"/>
    <w:tmpl w:val="8AE889BA"/>
    <w:lvl w:ilvl="0" w:tplc="0DD40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2A46FA"/>
    <w:multiLevelType w:val="hybridMultilevel"/>
    <w:tmpl w:val="471C6A1E"/>
    <w:lvl w:ilvl="0" w:tplc="0DD4046E">
      <w:start w:val="1"/>
      <w:numFmt w:val="bullet"/>
      <w:lvlText w:val="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>
    <w:nsid w:val="6F4C01D9"/>
    <w:multiLevelType w:val="hybridMultilevel"/>
    <w:tmpl w:val="641AC160"/>
    <w:lvl w:ilvl="0" w:tplc="0DD40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960BDF"/>
    <w:multiLevelType w:val="hybridMultilevel"/>
    <w:tmpl w:val="F43E7F98"/>
    <w:lvl w:ilvl="0" w:tplc="2954E9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D374C4"/>
    <w:multiLevelType w:val="hybridMultilevel"/>
    <w:tmpl w:val="87E6F06C"/>
    <w:lvl w:ilvl="0" w:tplc="0DD40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9A3578"/>
    <w:multiLevelType w:val="hybridMultilevel"/>
    <w:tmpl w:val="0D90B8E8"/>
    <w:lvl w:ilvl="0" w:tplc="FF5CF98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15"/>
  </w:num>
  <w:num w:numId="4">
    <w:abstractNumId w:val="42"/>
  </w:num>
  <w:num w:numId="5">
    <w:abstractNumId w:val="21"/>
  </w:num>
  <w:num w:numId="6">
    <w:abstractNumId w:val="34"/>
  </w:num>
  <w:num w:numId="7">
    <w:abstractNumId w:val="38"/>
  </w:num>
  <w:num w:numId="8">
    <w:abstractNumId w:val="19"/>
  </w:num>
  <w:num w:numId="9">
    <w:abstractNumId w:val="39"/>
  </w:num>
  <w:num w:numId="10">
    <w:abstractNumId w:val="23"/>
  </w:num>
  <w:num w:numId="11">
    <w:abstractNumId w:val="6"/>
  </w:num>
  <w:num w:numId="12">
    <w:abstractNumId w:val="29"/>
  </w:num>
  <w:num w:numId="13">
    <w:abstractNumId w:val="8"/>
  </w:num>
  <w:num w:numId="14">
    <w:abstractNumId w:val="28"/>
  </w:num>
  <w:num w:numId="15">
    <w:abstractNumId w:val="17"/>
  </w:num>
  <w:num w:numId="16">
    <w:abstractNumId w:val="9"/>
  </w:num>
  <w:num w:numId="17">
    <w:abstractNumId w:val="14"/>
  </w:num>
  <w:num w:numId="18">
    <w:abstractNumId w:val="16"/>
  </w:num>
  <w:num w:numId="19">
    <w:abstractNumId w:val="1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5"/>
  </w:num>
  <w:num w:numId="31">
    <w:abstractNumId w:val="43"/>
  </w:num>
  <w:num w:numId="32">
    <w:abstractNumId w:val="32"/>
  </w:num>
  <w:num w:numId="33">
    <w:abstractNumId w:val="27"/>
  </w:num>
  <w:num w:numId="34">
    <w:abstractNumId w:val="30"/>
  </w:num>
  <w:num w:numId="35">
    <w:abstractNumId w:val="13"/>
  </w:num>
  <w:num w:numId="36">
    <w:abstractNumId w:val="24"/>
  </w:num>
  <w:num w:numId="37">
    <w:abstractNumId w:val="3"/>
  </w:num>
  <w:num w:numId="38">
    <w:abstractNumId w:val="11"/>
  </w:num>
  <w:num w:numId="39">
    <w:abstractNumId w:val="26"/>
  </w:num>
  <w:num w:numId="40">
    <w:abstractNumId w:val="41"/>
  </w:num>
  <w:num w:numId="41">
    <w:abstractNumId w:val="10"/>
  </w:num>
  <w:num w:numId="42">
    <w:abstractNumId w:val="36"/>
  </w:num>
  <w:num w:numId="43">
    <w:abstractNumId w:val="20"/>
  </w:num>
  <w:num w:numId="44">
    <w:abstractNumId w:val="25"/>
  </w:num>
  <w:num w:numId="45">
    <w:abstractNumId w:val="18"/>
  </w:num>
  <w:num w:numId="46">
    <w:abstractNumId w:val="4"/>
  </w:num>
  <w:num w:numId="47">
    <w:abstractNumId w:val="0"/>
  </w:num>
  <w:num w:numId="48">
    <w:abstractNumId w:val="37"/>
  </w:num>
  <w:num w:numId="49">
    <w:abstractNumId w:val="33"/>
  </w:num>
  <w:num w:numId="50">
    <w:abstractNumId w:val="2"/>
  </w:num>
  <w:num w:numId="51">
    <w:abstractNumId w:val="22"/>
  </w:num>
  <w:num w:numId="52">
    <w:abstractNumId w:val="3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EDE"/>
    <w:rsid w:val="00013C3A"/>
    <w:rsid w:val="00024E7D"/>
    <w:rsid w:val="00063E26"/>
    <w:rsid w:val="00071257"/>
    <w:rsid w:val="000A35CB"/>
    <w:rsid w:val="000C0383"/>
    <w:rsid w:val="000F15E4"/>
    <w:rsid w:val="00102854"/>
    <w:rsid w:val="00121EE7"/>
    <w:rsid w:val="00123775"/>
    <w:rsid w:val="00134EFD"/>
    <w:rsid w:val="001405EE"/>
    <w:rsid w:val="001669BA"/>
    <w:rsid w:val="0019266F"/>
    <w:rsid w:val="001A3766"/>
    <w:rsid w:val="00223053"/>
    <w:rsid w:val="0027017F"/>
    <w:rsid w:val="00270832"/>
    <w:rsid w:val="0027704E"/>
    <w:rsid w:val="00281C46"/>
    <w:rsid w:val="00290C24"/>
    <w:rsid w:val="00293167"/>
    <w:rsid w:val="002B5829"/>
    <w:rsid w:val="002C0C61"/>
    <w:rsid w:val="002E51FC"/>
    <w:rsid w:val="002F3C09"/>
    <w:rsid w:val="00301A2F"/>
    <w:rsid w:val="0030476C"/>
    <w:rsid w:val="00351E4E"/>
    <w:rsid w:val="00383C52"/>
    <w:rsid w:val="00393EF2"/>
    <w:rsid w:val="00421029"/>
    <w:rsid w:val="004677D8"/>
    <w:rsid w:val="00480851"/>
    <w:rsid w:val="00496693"/>
    <w:rsid w:val="004C4382"/>
    <w:rsid w:val="004C5457"/>
    <w:rsid w:val="0050245D"/>
    <w:rsid w:val="00547584"/>
    <w:rsid w:val="00573362"/>
    <w:rsid w:val="005B2F9B"/>
    <w:rsid w:val="005B796D"/>
    <w:rsid w:val="005D5134"/>
    <w:rsid w:val="005E2B1D"/>
    <w:rsid w:val="0060092D"/>
    <w:rsid w:val="0061224C"/>
    <w:rsid w:val="0061276B"/>
    <w:rsid w:val="00612A31"/>
    <w:rsid w:val="006239F9"/>
    <w:rsid w:val="006562A3"/>
    <w:rsid w:val="00696637"/>
    <w:rsid w:val="006A173B"/>
    <w:rsid w:val="006F6F1B"/>
    <w:rsid w:val="00741CD8"/>
    <w:rsid w:val="007A1FC1"/>
    <w:rsid w:val="007B346F"/>
    <w:rsid w:val="007B51D6"/>
    <w:rsid w:val="007C5ED2"/>
    <w:rsid w:val="007D3795"/>
    <w:rsid w:val="007D4AC0"/>
    <w:rsid w:val="00844FD6"/>
    <w:rsid w:val="008826DA"/>
    <w:rsid w:val="008922CE"/>
    <w:rsid w:val="008A0EA4"/>
    <w:rsid w:val="008F538C"/>
    <w:rsid w:val="00924A68"/>
    <w:rsid w:val="009339FD"/>
    <w:rsid w:val="00954EDE"/>
    <w:rsid w:val="00971179"/>
    <w:rsid w:val="00990233"/>
    <w:rsid w:val="0099364C"/>
    <w:rsid w:val="009C13A3"/>
    <w:rsid w:val="009E7939"/>
    <w:rsid w:val="00A00F7A"/>
    <w:rsid w:val="00A12320"/>
    <w:rsid w:val="00A33496"/>
    <w:rsid w:val="00AE7F25"/>
    <w:rsid w:val="00B36B45"/>
    <w:rsid w:val="00B37B14"/>
    <w:rsid w:val="00B501C9"/>
    <w:rsid w:val="00B911BC"/>
    <w:rsid w:val="00BC417A"/>
    <w:rsid w:val="00C1325E"/>
    <w:rsid w:val="00C31370"/>
    <w:rsid w:val="00CA20F3"/>
    <w:rsid w:val="00D2358C"/>
    <w:rsid w:val="00D327B2"/>
    <w:rsid w:val="00D357DA"/>
    <w:rsid w:val="00D5165C"/>
    <w:rsid w:val="00D74B61"/>
    <w:rsid w:val="00DD4331"/>
    <w:rsid w:val="00E0768D"/>
    <w:rsid w:val="00E311DC"/>
    <w:rsid w:val="00EB504D"/>
    <w:rsid w:val="00ED638C"/>
    <w:rsid w:val="00EE35C9"/>
    <w:rsid w:val="00EF3575"/>
    <w:rsid w:val="00F33E54"/>
    <w:rsid w:val="00F50C9D"/>
    <w:rsid w:val="00F52B67"/>
    <w:rsid w:val="00F918B5"/>
    <w:rsid w:val="00FD77C4"/>
    <w:rsid w:val="00FF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54EDE"/>
    <w:pPr>
      <w:spacing w:after="0" w:line="240" w:lineRule="atLeast"/>
      <w:ind w:left="720"/>
      <w:contextualSpacing/>
    </w:pPr>
    <w:rPr>
      <w:rFonts w:eastAsia="Calibri"/>
      <w:lang w:eastAsia="en-US"/>
    </w:rPr>
  </w:style>
  <w:style w:type="paragraph" w:customStyle="1" w:styleId="Standard">
    <w:name w:val="Standard"/>
    <w:rsid w:val="004C5457"/>
    <w:pPr>
      <w:suppressAutoHyphens/>
      <w:autoSpaceDN w:val="0"/>
      <w:spacing w:line="240" w:lineRule="atLeast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a4">
    <w:name w:val="Базовый"/>
    <w:rsid w:val="00990233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BC4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7">
    <w:name w:val="c27"/>
    <w:basedOn w:val="a"/>
    <w:rsid w:val="007B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">
    <w:name w:val="c15"/>
    <w:basedOn w:val="a0"/>
    <w:rsid w:val="007B51D6"/>
  </w:style>
  <w:style w:type="paragraph" w:customStyle="1" w:styleId="c37">
    <w:name w:val="c37"/>
    <w:basedOn w:val="a"/>
    <w:rsid w:val="007B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3">
    <w:name w:val="c23"/>
    <w:basedOn w:val="a0"/>
    <w:rsid w:val="007B51D6"/>
  </w:style>
  <w:style w:type="character" w:customStyle="1" w:styleId="c17">
    <w:name w:val="c17"/>
    <w:basedOn w:val="a0"/>
    <w:rsid w:val="007B51D6"/>
  </w:style>
  <w:style w:type="paragraph" w:customStyle="1" w:styleId="c31">
    <w:name w:val="c31"/>
    <w:basedOn w:val="a"/>
    <w:rsid w:val="007B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7B51D6"/>
  </w:style>
  <w:style w:type="paragraph" w:styleId="a6">
    <w:name w:val="Body Text"/>
    <w:basedOn w:val="a"/>
    <w:link w:val="a7"/>
    <w:unhideWhenUsed/>
    <w:rsid w:val="005B796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5B79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327B2"/>
  </w:style>
  <w:style w:type="character" w:styleId="a8">
    <w:name w:val="Emphasis"/>
    <w:uiPriority w:val="20"/>
    <w:qFormat/>
    <w:rsid w:val="00D327B2"/>
    <w:rPr>
      <w:i/>
      <w:iCs/>
    </w:rPr>
  </w:style>
  <w:style w:type="paragraph" w:customStyle="1" w:styleId="11">
    <w:name w:val="Заголовок 11"/>
    <w:basedOn w:val="a"/>
    <w:uiPriority w:val="1"/>
    <w:qFormat/>
    <w:rsid w:val="0027017F"/>
    <w:pPr>
      <w:widowControl w:val="0"/>
      <w:spacing w:before="5" w:after="0" w:line="240" w:lineRule="auto"/>
      <w:ind w:left="102"/>
      <w:outlineLvl w:val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ParagraphStyle">
    <w:name w:val="Paragraph Style"/>
    <w:rsid w:val="00612A3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6">
    <w:name w:val="c6"/>
    <w:basedOn w:val="a"/>
    <w:rsid w:val="00F33E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F33E54"/>
  </w:style>
  <w:style w:type="character" w:customStyle="1" w:styleId="c9">
    <w:name w:val="c9"/>
    <w:basedOn w:val="a0"/>
    <w:rsid w:val="00F33E54"/>
  </w:style>
  <w:style w:type="table" w:styleId="a9">
    <w:name w:val="Table Grid"/>
    <w:basedOn w:val="a1"/>
    <w:uiPriority w:val="59"/>
    <w:rsid w:val="00B37B1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CA20F3"/>
  </w:style>
  <w:style w:type="paragraph" w:styleId="aa">
    <w:name w:val="header"/>
    <w:basedOn w:val="a"/>
    <w:link w:val="ab"/>
    <w:uiPriority w:val="99"/>
    <w:unhideWhenUsed/>
    <w:rsid w:val="0027083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270832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270832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270832"/>
    <w:rPr>
      <w:sz w:val="22"/>
      <w:szCs w:val="22"/>
    </w:rPr>
  </w:style>
  <w:style w:type="paragraph" w:styleId="ae">
    <w:name w:val="No Spacing"/>
    <w:link w:val="af"/>
    <w:uiPriority w:val="1"/>
    <w:qFormat/>
    <w:rsid w:val="002F3C09"/>
    <w:rPr>
      <w:rFonts w:eastAsia="Calibri"/>
    </w:rPr>
  </w:style>
  <w:style w:type="character" w:customStyle="1" w:styleId="af">
    <w:name w:val="Без интервала Знак"/>
    <w:link w:val="ae"/>
    <w:uiPriority w:val="1"/>
    <w:rsid w:val="002F3C09"/>
    <w:rPr>
      <w:rFonts w:eastAsia="Calibri"/>
      <w:lang w:val="ru-RU"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5D5134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f1">
    <w:name w:val="Текст выноски Знак"/>
    <w:link w:val="af0"/>
    <w:uiPriority w:val="99"/>
    <w:semiHidden/>
    <w:rsid w:val="005D5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A40C-A007-4EC7-BC84-41EE18BE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747</Words>
  <Characters>95459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2</dc:creator>
  <cp:lastModifiedBy>User</cp:lastModifiedBy>
  <cp:revision>2</cp:revision>
  <cp:lastPrinted>2020-12-29T09:25:00Z</cp:lastPrinted>
  <dcterms:created xsi:type="dcterms:W3CDTF">2021-03-01T10:07:00Z</dcterms:created>
  <dcterms:modified xsi:type="dcterms:W3CDTF">2021-03-01T10:07:00Z</dcterms:modified>
</cp:coreProperties>
</file>